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5A" w:rsidRPr="000D385A" w:rsidRDefault="000D385A" w:rsidP="000D385A">
      <w:pPr>
        <w:pStyle w:val="af8"/>
        <w:jc w:val="center"/>
        <w:rPr>
          <w:rFonts w:ascii="Times New Roman" w:hAnsi="Times New Roman"/>
          <w:b/>
          <w:sz w:val="36"/>
          <w:szCs w:val="36"/>
        </w:rPr>
      </w:pPr>
      <w:r w:rsidRPr="000D385A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0D385A" w:rsidRPr="000D385A" w:rsidRDefault="000D385A" w:rsidP="000D385A">
      <w:pPr>
        <w:pStyle w:val="af8"/>
        <w:jc w:val="center"/>
        <w:rPr>
          <w:rFonts w:ascii="Times New Roman" w:hAnsi="Times New Roman"/>
          <w:b/>
          <w:sz w:val="36"/>
          <w:szCs w:val="36"/>
        </w:rPr>
      </w:pPr>
      <w:r w:rsidRPr="000D385A">
        <w:rPr>
          <w:rFonts w:ascii="Times New Roman" w:hAnsi="Times New Roman"/>
          <w:b/>
          <w:sz w:val="36"/>
          <w:szCs w:val="36"/>
        </w:rPr>
        <w:t>Обществознание</w:t>
      </w:r>
    </w:p>
    <w:p w:rsidR="000D385A" w:rsidRPr="000D385A" w:rsidRDefault="000D385A" w:rsidP="000D385A">
      <w:pPr>
        <w:pStyle w:val="af8"/>
        <w:jc w:val="center"/>
        <w:rPr>
          <w:rFonts w:ascii="Times New Roman" w:hAnsi="Times New Roman"/>
          <w:b/>
          <w:sz w:val="36"/>
          <w:szCs w:val="36"/>
        </w:rPr>
      </w:pPr>
      <w:r w:rsidRPr="000D385A">
        <w:rPr>
          <w:rFonts w:ascii="Times New Roman" w:hAnsi="Times New Roman"/>
          <w:b/>
          <w:sz w:val="36"/>
          <w:szCs w:val="36"/>
        </w:rPr>
        <w:t>9 класс</w:t>
      </w:r>
    </w:p>
    <w:p w:rsidR="000D385A" w:rsidRPr="000D385A" w:rsidRDefault="000D385A" w:rsidP="000D385A">
      <w:pPr>
        <w:pStyle w:val="af8"/>
        <w:jc w:val="center"/>
        <w:rPr>
          <w:rFonts w:ascii="Times New Roman" w:hAnsi="Times New Roman"/>
          <w:b/>
          <w:sz w:val="36"/>
          <w:szCs w:val="36"/>
        </w:rPr>
      </w:pPr>
      <w:r w:rsidRPr="000D385A">
        <w:rPr>
          <w:rFonts w:ascii="Times New Roman" w:hAnsi="Times New Roman"/>
          <w:b/>
          <w:sz w:val="36"/>
          <w:szCs w:val="36"/>
        </w:rPr>
        <w:t>68 часов</w:t>
      </w:r>
    </w:p>
    <w:p w:rsidR="000D385A" w:rsidRPr="000D385A" w:rsidRDefault="000D385A" w:rsidP="000D385A">
      <w:pPr>
        <w:pStyle w:val="af8"/>
        <w:jc w:val="center"/>
        <w:rPr>
          <w:rFonts w:ascii="Times New Roman" w:hAnsi="Times New Roman"/>
          <w:b/>
          <w:sz w:val="36"/>
          <w:szCs w:val="36"/>
        </w:rPr>
      </w:pPr>
      <w:r w:rsidRPr="000D385A">
        <w:rPr>
          <w:rFonts w:ascii="Times New Roman" w:hAnsi="Times New Roman"/>
          <w:b/>
          <w:sz w:val="36"/>
          <w:szCs w:val="36"/>
        </w:rPr>
        <w:t>2 часа в неделю</w:t>
      </w:r>
    </w:p>
    <w:p w:rsidR="000D385A" w:rsidRDefault="000D385A" w:rsidP="004F6662">
      <w:pPr>
        <w:spacing w:line="240" w:lineRule="atLeast"/>
        <w:jc w:val="center"/>
        <w:rPr>
          <w:rFonts w:ascii="Times New Roman" w:hAnsi="Times New Roman"/>
          <w:b/>
          <w:spacing w:val="-7"/>
          <w:sz w:val="24"/>
          <w:szCs w:val="24"/>
          <w:lang w:eastAsia="ru-RU"/>
        </w:rPr>
      </w:pPr>
    </w:p>
    <w:p w:rsidR="00BD5AD7" w:rsidRPr="009B122C" w:rsidRDefault="009D0F7B" w:rsidP="004F6662">
      <w:pPr>
        <w:spacing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-7"/>
          <w:sz w:val="24"/>
          <w:szCs w:val="24"/>
          <w:lang w:eastAsia="ru-RU"/>
        </w:rPr>
        <w:t>1.</w:t>
      </w:r>
      <w:r w:rsidR="00BD5AD7" w:rsidRPr="009B122C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  <w:r w:rsidR="00BD5AD7" w:rsidRPr="009B122C">
        <w:rPr>
          <w:rFonts w:ascii="Times New Roman" w:hAnsi="Times New Roman"/>
          <w:sz w:val="24"/>
          <w:szCs w:val="24"/>
          <w:lang w:eastAsia="ru-RU"/>
        </w:rPr>
        <w:t>:</w:t>
      </w:r>
    </w:p>
    <w:p w:rsidR="00A919B9" w:rsidRPr="009B122C" w:rsidRDefault="002112F7" w:rsidP="008A72B5">
      <w:pPr>
        <w:spacing w:line="240" w:lineRule="atLeast"/>
        <w:ind w:hanging="142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9B122C">
        <w:rPr>
          <w:rFonts w:ascii="Times New Roman" w:hAnsi="Times New Roman"/>
          <w:b/>
          <w:sz w:val="24"/>
          <w:szCs w:val="24"/>
          <w:u w:val="single"/>
          <w:lang w:eastAsia="ru-RU"/>
        </w:rPr>
        <w:t>1. Нормативно-правовые документы</w:t>
      </w:r>
      <w:r w:rsidR="008A72B5" w:rsidRPr="009B122C">
        <w:rPr>
          <w:rFonts w:ascii="Times New Roman" w:hAnsi="Times New Roman"/>
          <w:b/>
          <w:sz w:val="24"/>
          <w:szCs w:val="24"/>
          <w:u w:val="single"/>
          <w:lang w:eastAsia="ru-RU"/>
        </w:rPr>
        <w:t>,</w:t>
      </w:r>
      <w:r w:rsidRPr="009B122C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на основании которых разработана рабочая програ</w:t>
      </w:r>
      <w:r w:rsidRPr="009B122C">
        <w:rPr>
          <w:rFonts w:ascii="Times New Roman" w:hAnsi="Times New Roman"/>
          <w:b/>
          <w:sz w:val="24"/>
          <w:szCs w:val="24"/>
          <w:u w:val="single"/>
          <w:lang w:eastAsia="ru-RU"/>
        </w:rPr>
        <w:t>м</w:t>
      </w:r>
      <w:r w:rsidRPr="009B122C">
        <w:rPr>
          <w:rFonts w:ascii="Times New Roman" w:hAnsi="Times New Roman"/>
          <w:b/>
          <w:sz w:val="24"/>
          <w:szCs w:val="24"/>
          <w:u w:val="single"/>
          <w:lang w:eastAsia="ru-RU"/>
        </w:rPr>
        <w:t>ма</w:t>
      </w:r>
    </w:p>
    <w:p w:rsidR="00925631" w:rsidRPr="009B122C" w:rsidRDefault="00BD5AD7" w:rsidP="009D0F7B">
      <w:pPr>
        <w:pStyle w:val="af7"/>
        <w:spacing w:before="0" w:after="0"/>
        <w:ind w:firstLine="360"/>
        <w:contextualSpacing/>
      </w:pPr>
      <w:r w:rsidRPr="009B122C">
        <w:t>Рабочая программа</w:t>
      </w:r>
      <w:r w:rsidR="00551A0F" w:rsidRPr="009B122C">
        <w:t xml:space="preserve"> по обществознанию для </w:t>
      </w:r>
      <w:r w:rsidR="00925631" w:rsidRPr="009B122C">
        <w:t>9</w:t>
      </w:r>
      <w:r w:rsidR="00551A0F" w:rsidRPr="009B122C">
        <w:t xml:space="preserve"> класса к учебнику Л. Н. Боголюбова, </w:t>
      </w:r>
      <w:r w:rsidR="005C0774" w:rsidRPr="009B122C">
        <w:t>Н.И. Г</w:t>
      </w:r>
      <w:r w:rsidR="005C0774" w:rsidRPr="009B122C">
        <w:t>о</w:t>
      </w:r>
      <w:r w:rsidR="005C0774" w:rsidRPr="009B122C">
        <w:t>роде</w:t>
      </w:r>
      <w:r w:rsidR="005C0774" w:rsidRPr="009B122C">
        <w:t>ц</w:t>
      </w:r>
      <w:r w:rsidR="005C0774" w:rsidRPr="009B122C">
        <w:t>кой</w:t>
      </w:r>
      <w:r w:rsidR="00551A0F" w:rsidRPr="009B122C">
        <w:t xml:space="preserve"> и других </w:t>
      </w:r>
      <w:r w:rsidR="008A72B5" w:rsidRPr="009B122C">
        <w:t xml:space="preserve"> разработана в соответствии с </w:t>
      </w:r>
    </w:p>
    <w:p w:rsidR="008A72B5" w:rsidRPr="009B122C" w:rsidRDefault="008A72B5" w:rsidP="009D0F7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8A72B5" w:rsidRPr="009B122C" w:rsidRDefault="008A72B5" w:rsidP="009D0F7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Законом Санкт-Петербурга от 17.07.2013 №461-83 «Об образовании в Санкт-Петербурге»</w:t>
      </w:r>
    </w:p>
    <w:p w:rsidR="008A72B5" w:rsidRPr="009B122C" w:rsidRDefault="008A72B5" w:rsidP="009D0F7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основного общего образов</w:t>
      </w:r>
      <w:r w:rsidRPr="009B122C">
        <w:rPr>
          <w:rFonts w:ascii="Times New Roman" w:hAnsi="Times New Roman"/>
          <w:sz w:val="24"/>
          <w:szCs w:val="24"/>
        </w:rPr>
        <w:t>а</w:t>
      </w:r>
      <w:r w:rsidRPr="009B122C">
        <w:rPr>
          <w:rFonts w:ascii="Times New Roman" w:hAnsi="Times New Roman"/>
          <w:sz w:val="24"/>
          <w:szCs w:val="24"/>
        </w:rPr>
        <w:t>ния, утвержденным приказом Министерства образования и науки Российской Федерации от 17.12.2010 № 1897 (далее – ФГОС основного общего образования) ;</w:t>
      </w:r>
    </w:p>
    <w:p w:rsidR="008A72B5" w:rsidRPr="009B122C" w:rsidRDefault="008A72B5" w:rsidP="009D0F7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щ</w:t>
      </w:r>
      <w:r w:rsidRPr="009B122C">
        <w:rPr>
          <w:rFonts w:ascii="Times New Roman" w:hAnsi="Times New Roman"/>
          <w:sz w:val="24"/>
          <w:szCs w:val="24"/>
        </w:rPr>
        <w:t>е</w:t>
      </w:r>
      <w:r w:rsidRPr="009B122C">
        <w:rPr>
          <w:rFonts w:ascii="Times New Roman" w:hAnsi="Times New Roman"/>
          <w:sz w:val="24"/>
          <w:szCs w:val="24"/>
        </w:rPr>
        <w:t>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</w:t>
      </w:r>
      <w:r w:rsidRPr="009B122C">
        <w:rPr>
          <w:rFonts w:ascii="Times New Roman" w:hAnsi="Times New Roman"/>
          <w:sz w:val="24"/>
          <w:szCs w:val="24"/>
        </w:rPr>
        <w:t>а</w:t>
      </w:r>
      <w:r w:rsidRPr="009B122C">
        <w:rPr>
          <w:rFonts w:ascii="Times New Roman" w:hAnsi="Times New Roman"/>
          <w:sz w:val="24"/>
          <w:szCs w:val="24"/>
        </w:rPr>
        <w:t>ния и науки Российской Федерации от 30.08.2013 № 1015;</w:t>
      </w:r>
    </w:p>
    <w:p w:rsidR="008A72B5" w:rsidRPr="009B122C" w:rsidRDefault="008A72B5" w:rsidP="009D0F7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 xml:space="preserve">Распоряжением Комитета по образованию от </w:t>
      </w:r>
      <w:r w:rsidRPr="009B122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9B122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03.04.2019 №1010-р </w:t>
      </w:r>
      <w:r w:rsidRPr="009B122C">
        <w:rPr>
          <w:rFonts w:ascii="Times New Roman" w:hAnsi="Times New Roman"/>
          <w:sz w:val="24"/>
          <w:szCs w:val="24"/>
        </w:rPr>
        <w:t>"О формировании кале</w:t>
      </w:r>
      <w:r w:rsidRPr="009B122C">
        <w:rPr>
          <w:rFonts w:ascii="Times New Roman" w:hAnsi="Times New Roman"/>
          <w:sz w:val="24"/>
          <w:szCs w:val="24"/>
        </w:rPr>
        <w:t>н</w:t>
      </w:r>
      <w:r w:rsidRPr="009B122C">
        <w:rPr>
          <w:rFonts w:ascii="Times New Roman" w:hAnsi="Times New Roman"/>
          <w:sz w:val="24"/>
          <w:szCs w:val="24"/>
        </w:rPr>
        <w:t>дарного учебного графика государственных образовательных учреждений Санкт-Петербурга, реализующих основные общеобразовательные программы в 2019-2020 учебном году"</w:t>
      </w:r>
    </w:p>
    <w:p w:rsidR="008A72B5" w:rsidRPr="009B122C" w:rsidRDefault="008A72B5" w:rsidP="009D0F7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 xml:space="preserve">Распоряжением комитета по образованию от </w:t>
      </w:r>
      <w:r w:rsidRPr="009B122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9B122C">
        <w:rPr>
          <w:rFonts w:ascii="Times New Roman" w:hAnsi="Times New Roman"/>
          <w:bCs/>
          <w:sz w:val="24"/>
          <w:szCs w:val="24"/>
          <w:shd w:val="clear" w:color="auto" w:fill="FFFFFF"/>
        </w:rPr>
        <w:t>20.03.2019 N 796-р</w:t>
      </w:r>
      <w:r w:rsidRPr="009B122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9B122C">
        <w:rPr>
          <w:rFonts w:ascii="Times New Roman" w:hAnsi="Times New Roman"/>
          <w:sz w:val="24"/>
          <w:szCs w:val="24"/>
        </w:rPr>
        <w:t>«О формировании учебных планов образовательных учреждений С6анкт-Петербурга, реализующих основные общеобр</w:t>
      </w:r>
      <w:r w:rsidRPr="009B122C">
        <w:rPr>
          <w:rFonts w:ascii="Times New Roman" w:hAnsi="Times New Roman"/>
          <w:sz w:val="24"/>
          <w:szCs w:val="24"/>
        </w:rPr>
        <w:t>а</w:t>
      </w:r>
      <w:r w:rsidRPr="009B122C">
        <w:rPr>
          <w:rFonts w:ascii="Times New Roman" w:hAnsi="Times New Roman"/>
          <w:sz w:val="24"/>
          <w:szCs w:val="24"/>
        </w:rPr>
        <w:t>зовательные программы, на 2019/2020 учебный год»;</w:t>
      </w:r>
    </w:p>
    <w:p w:rsidR="008A72B5" w:rsidRPr="009B122C" w:rsidRDefault="008A72B5" w:rsidP="009D0F7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 xml:space="preserve">Инструктивно-методическим письмом  Комитета по образованию от </w:t>
      </w:r>
      <w:r w:rsidRPr="009B122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10.04.2019 N 03-28-2905/19-0-0 </w:t>
      </w:r>
      <w:r w:rsidRPr="009B122C">
        <w:rPr>
          <w:rFonts w:ascii="Times New Roman" w:hAnsi="Times New Roman"/>
          <w:sz w:val="24"/>
          <w:szCs w:val="24"/>
        </w:rPr>
        <w:t>«О формировании учебных планов образовательных учреждений С6анкт-Петербурга, реализующих основные общеобразовательные программы, на 2019/2020 учебный год»;</w:t>
      </w:r>
    </w:p>
    <w:p w:rsidR="008A72B5" w:rsidRPr="009B122C" w:rsidRDefault="008A72B5" w:rsidP="009D0F7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Федеральным перечнем учебников, рекомендуемых к использованию при реализации име</w:t>
      </w:r>
      <w:r w:rsidRPr="009B122C">
        <w:rPr>
          <w:rFonts w:ascii="Times New Roman" w:hAnsi="Times New Roman"/>
          <w:sz w:val="24"/>
          <w:szCs w:val="24"/>
        </w:rPr>
        <w:t>ю</w:t>
      </w:r>
      <w:r w:rsidRPr="009B122C">
        <w:rPr>
          <w:rFonts w:ascii="Times New Roman" w:hAnsi="Times New Roman"/>
          <w:sz w:val="24"/>
          <w:szCs w:val="24"/>
        </w:rPr>
        <w:t>щих государственную аккредитацию образовательных программ начального общего, осно</w:t>
      </w:r>
      <w:r w:rsidRPr="009B122C">
        <w:rPr>
          <w:rFonts w:ascii="Times New Roman" w:hAnsi="Times New Roman"/>
          <w:sz w:val="24"/>
          <w:szCs w:val="24"/>
        </w:rPr>
        <w:t>в</w:t>
      </w:r>
      <w:r w:rsidRPr="009B122C">
        <w:rPr>
          <w:rFonts w:ascii="Times New Roman" w:hAnsi="Times New Roman"/>
          <w:sz w:val="24"/>
          <w:szCs w:val="24"/>
        </w:rPr>
        <w:t>ного общего, среднего общего образования, утвержденного приказом Министерства просв</w:t>
      </w:r>
      <w:r w:rsidRPr="009B122C">
        <w:rPr>
          <w:rFonts w:ascii="Times New Roman" w:hAnsi="Times New Roman"/>
          <w:sz w:val="24"/>
          <w:szCs w:val="24"/>
        </w:rPr>
        <w:t>е</w:t>
      </w:r>
      <w:r w:rsidRPr="009B122C">
        <w:rPr>
          <w:rFonts w:ascii="Times New Roman" w:hAnsi="Times New Roman"/>
          <w:sz w:val="24"/>
          <w:szCs w:val="24"/>
        </w:rPr>
        <w:t>щения Российской Федерации о 28.12.2018 № 345</w:t>
      </w:r>
    </w:p>
    <w:p w:rsidR="008A72B5" w:rsidRPr="009B122C" w:rsidRDefault="008A72B5" w:rsidP="009D0F7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Перечнем организаций, осуществляющих выпуск учебных пособий, которые допускаются к использованию при реализации  имеющих государственную аккредитацию образовательных программ начального общего, основного общего и среднего общего образования, утвержде</w:t>
      </w:r>
      <w:r w:rsidRPr="009B122C">
        <w:rPr>
          <w:rFonts w:ascii="Times New Roman" w:hAnsi="Times New Roman"/>
          <w:sz w:val="24"/>
          <w:szCs w:val="24"/>
        </w:rPr>
        <w:t>н</w:t>
      </w:r>
      <w:r w:rsidRPr="009B122C">
        <w:rPr>
          <w:rFonts w:ascii="Times New Roman" w:hAnsi="Times New Roman"/>
          <w:sz w:val="24"/>
          <w:szCs w:val="24"/>
        </w:rPr>
        <w:t>ным приказом Министерства образования и науки Российской Федерации от 09.06.2016 № 699</w:t>
      </w:r>
    </w:p>
    <w:p w:rsidR="008A72B5" w:rsidRPr="009B122C" w:rsidRDefault="008A72B5" w:rsidP="009D0F7B">
      <w:pPr>
        <w:pStyle w:val="afb"/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 xml:space="preserve">СанПиН 2.4.2.2821-10 «Санитарно-эпидемиологические требования </w:t>
      </w:r>
      <w:r w:rsidRPr="009B122C">
        <w:rPr>
          <w:rFonts w:ascii="Times New Roman" w:hAnsi="Times New Roman"/>
          <w:sz w:val="24"/>
          <w:szCs w:val="24"/>
        </w:rPr>
        <w:br/>
        <w:t xml:space="preserve">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</w:t>
      </w:r>
    </w:p>
    <w:p w:rsidR="008A72B5" w:rsidRPr="009B122C" w:rsidRDefault="008A72B5" w:rsidP="009D0F7B">
      <w:pPr>
        <w:pStyle w:val="afb"/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Письмом Министерства образования и науки № 408-13-13 от 20.04.2001 «О рекомендациях по организации обучения первоклассников в адаптационный период»</w:t>
      </w:r>
    </w:p>
    <w:p w:rsidR="008A72B5" w:rsidRPr="009B122C" w:rsidRDefault="008A72B5" w:rsidP="009D0F7B">
      <w:pPr>
        <w:pStyle w:val="afb"/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Локальными актами ГБОУ средняя школа № 511 (положением о рабочей программе, полож</w:t>
      </w:r>
      <w:r w:rsidRPr="009B122C">
        <w:rPr>
          <w:rFonts w:ascii="Times New Roman" w:hAnsi="Times New Roman"/>
          <w:sz w:val="24"/>
          <w:szCs w:val="24"/>
        </w:rPr>
        <w:t>е</w:t>
      </w:r>
      <w:r w:rsidRPr="009B122C">
        <w:rPr>
          <w:rFonts w:ascii="Times New Roman" w:hAnsi="Times New Roman"/>
          <w:sz w:val="24"/>
          <w:szCs w:val="24"/>
        </w:rPr>
        <w:t>нием о фонде оценочных средств)</w:t>
      </w:r>
    </w:p>
    <w:p w:rsidR="00650CD8" w:rsidRPr="009B122C" w:rsidRDefault="00BD5AD7" w:rsidP="009D0F7B">
      <w:pPr>
        <w:numPr>
          <w:ilvl w:val="0"/>
          <w:numId w:val="4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  <w:lang w:eastAsia="ru-RU"/>
        </w:rPr>
        <w:t xml:space="preserve">Федерального  </w:t>
      </w:r>
      <w:r w:rsidR="00551A0F" w:rsidRPr="009B122C">
        <w:rPr>
          <w:rFonts w:ascii="Times New Roman" w:hAnsi="Times New Roman"/>
          <w:sz w:val="24"/>
          <w:szCs w:val="24"/>
          <w:lang w:eastAsia="ru-RU"/>
        </w:rPr>
        <w:t>компонента Государственного стандарта основного общего образования</w:t>
      </w:r>
      <w:r w:rsidRPr="009B122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50CD8" w:rsidRPr="009B122C" w:rsidRDefault="004F6662" w:rsidP="009D0F7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B122C">
        <w:rPr>
          <w:rFonts w:ascii="Times New Roman" w:hAnsi="Times New Roman"/>
          <w:sz w:val="24"/>
          <w:szCs w:val="24"/>
          <w:lang w:eastAsia="ru-RU"/>
        </w:rPr>
        <w:t xml:space="preserve">( </w:t>
      </w:r>
      <w:r w:rsidR="00287744" w:rsidRPr="009B122C">
        <w:rPr>
          <w:rFonts w:ascii="Times New Roman" w:hAnsi="Times New Roman"/>
          <w:sz w:val="24"/>
          <w:szCs w:val="24"/>
          <w:lang w:eastAsia="ru-RU"/>
        </w:rPr>
        <w:t>б</w:t>
      </w:r>
      <w:r w:rsidR="00287744" w:rsidRPr="009B122C">
        <w:rPr>
          <w:rFonts w:ascii="Times New Roman" w:hAnsi="Times New Roman"/>
          <w:sz w:val="24"/>
          <w:szCs w:val="24"/>
          <w:lang w:eastAsia="ru-RU"/>
        </w:rPr>
        <w:t>а</w:t>
      </w:r>
      <w:r w:rsidR="00287744" w:rsidRPr="009B122C">
        <w:rPr>
          <w:rFonts w:ascii="Times New Roman" w:hAnsi="Times New Roman"/>
          <w:sz w:val="24"/>
          <w:szCs w:val="24"/>
          <w:lang w:eastAsia="ru-RU"/>
        </w:rPr>
        <w:t>зо</w:t>
      </w:r>
      <w:r w:rsidR="00650CD8" w:rsidRPr="009B122C">
        <w:rPr>
          <w:rFonts w:ascii="Times New Roman" w:hAnsi="Times New Roman"/>
          <w:sz w:val="24"/>
          <w:szCs w:val="24"/>
          <w:lang w:eastAsia="ru-RU"/>
        </w:rPr>
        <w:t>вый уровень)</w:t>
      </w:r>
    </w:p>
    <w:p w:rsidR="0092739E" w:rsidRPr="009B122C" w:rsidRDefault="00650CD8" w:rsidP="009D0F7B">
      <w:pPr>
        <w:numPr>
          <w:ilvl w:val="0"/>
          <w:numId w:val="4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hanging="50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П</w:t>
      </w:r>
      <w:r w:rsidR="0092739E" w:rsidRPr="009B122C">
        <w:rPr>
          <w:rFonts w:ascii="Times New Roman" w:hAnsi="Times New Roman"/>
          <w:sz w:val="24"/>
          <w:szCs w:val="24"/>
        </w:rPr>
        <w:t>римерной образовательн</w:t>
      </w:r>
      <w:r w:rsidRPr="009B122C">
        <w:rPr>
          <w:rFonts w:ascii="Times New Roman" w:hAnsi="Times New Roman"/>
          <w:sz w:val="24"/>
          <w:szCs w:val="24"/>
        </w:rPr>
        <w:t xml:space="preserve">ой программы по обществознанию  </w:t>
      </w:r>
    </w:p>
    <w:p w:rsidR="00287744" w:rsidRPr="009B122C" w:rsidRDefault="0092739E" w:rsidP="009D0F7B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hanging="50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lastRenderedPageBreak/>
        <w:t>Авторской программы по обществознанию для 5 - 9 классов Л. Н. Боголюбова. (Общество</w:t>
      </w:r>
      <w:r w:rsidRPr="009B122C">
        <w:rPr>
          <w:rFonts w:ascii="Times New Roman" w:hAnsi="Times New Roman"/>
          <w:sz w:val="24"/>
          <w:szCs w:val="24"/>
        </w:rPr>
        <w:t>з</w:t>
      </w:r>
      <w:r w:rsidRPr="009B122C">
        <w:rPr>
          <w:rFonts w:ascii="Times New Roman" w:hAnsi="Times New Roman"/>
          <w:sz w:val="24"/>
          <w:szCs w:val="24"/>
        </w:rPr>
        <w:t>нание. Рабочие программы. Предметная линия учебников под редакцией Л.Н. Боголюбова. – М.: Просвещение, 2016г.</w:t>
      </w:r>
    </w:p>
    <w:p w:rsidR="002112F7" w:rsidRPr="009D0F7B" w:rsidRDefault="002112F7" w:rsidP="009D0F7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9D0F7B">
        <w:rPr>
          <w:rFonts w:ascii="Times New Roman" w:hAnsi="Times New Roman"/>
          <w:b/>
          <w:sz w:val="24"/>
          <w:szCs w:val="24"/>
        </w:rPr>
        <w:t>Место предмета в учебном плане</w:t>
      </w:r>
      <w:r w:rsidR="009D0F7B">
        <w:rPr>
          <w:rFonts w:ascii="Times New Roman" w:hAnsi="Times New Roman"/>
          <w:b/>
          <w:sz w:val="24"/>
          <w:szCs w:val="24"/>
        </w:rPr>
        <w:t>.</w:t>
      </w:r>
    </w:p>
    <w:p w:rsidR="00502D3D" w:rsidRPr="009B122C" w:rsidRDefault="00ED754B" w:rsidP="009D0F7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 xml:space="preserve">Данная программа предназначена для учащихся </w:t>
      </w:r>
      <w:r w:rsidR="00925631" w:rsidRPr="009B122C">
        <w:rPr>
          <w:rFonts w:ascii="Times New Roman" w:hAnsi="Times New Roman"/>
          <w:sz w:val="24"/>
          <w:szCs w:val="24"/>
        </w:rPr>
        <w:t>9</w:t>
      </w:r>
      <w:r w:rsidRPr="009B122C">
        <w:rPr>
          <w:rFonts w:ascii="Times New Roman" w:hAnsi="Times New Roman"/>
          <w:sz w:val="24"/>
          <w:szCs w:val="24"/>
        </w:rPr>
        <w:t xml:space="preserve"> класса основной общеобразовательной школы, которые изучают предмет в</w:t>
      </w:r>
      <w:r w:rsidR="007051C4" w:rsidRPr="009B122C">
        <w:rPr>
          <w:rFonts w:ascii="Times New Roman" w:hAnsi="Times New Roman"/>
          <w:sz w:val="24"/>
          <w:szCs w:val="24"/>
        </w:rPr>
        <w:t xml:space="preserve">    первом концентре обществоведческого обр</w:t>
      </w:r>
      <w:r w:rsidR="007051C4" w:rsidRPr="009B122C">
        <w:rPr>
          <w:rFonts w:ascii="Times New Roman" w:hAnsi="Times New Roman"/>
          <w:sz w:val="24"/>
          <w:szCs w:val="24"/>
        </w:rPr>
        <w:t>а</w:t>
      </w:r>
      <w:r w:rsidR="007051C4" w:rsidRPr="009B122C">
        <w:rPr>
          <w:rFonts w:ascii="Times New Roman" w:hAnsi="Times New Roman"/>
          <w:sz w:val="24"/>
          <w:szCs w:val="24"/>
        </w:rPr>
        <w:t xml:space="preserve">зования.  </w:t>
      </w:r>
    </w:p>
    <w:p w:rsidR="002112F7" w:rsidRPr="009B122C" w:rsidRDefault="002112F7" w:rsidP="009D0F7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</w:t>
      </w:r>
      <w:r w:rsidRPr="009B122C">
        <w:rPr>
          <w:rFonts w:ascii="Times New Roman" w:hAnsi="Times New Roman"/>
          <w:sz w:val="24"/>
          <w:szCs w:val="24"/>
          <w:lang w:eastAsia="ru-RU"/>
        </w:rPr>
        <w:t>е</w:t>
      </w:r>
      <w:r w:rsidRPr="009B122C">
        <w:rPr>
          <w:rFonts w:ascii="Times New Roman" w:hAnsi="Times New Roman"/>
          <w:sz w:val="24"/>
          <w:szCs w:val="24"/>
          <w:lang w:eastAsia="ru-RU"/>
        </w:rPr>
        <w:t>рации отводит 140 часов для обязательного изучения учебного предмета «Обществознание» на этапе основного общего образования. В том числе: в VI, VII, VIII и IX классах по 35</w:t>
      </w:r>
      <w:r w:rsidR="0092739E" w:rsidRPr="009B122C">
        <w:rPr>
          <w:rFonts w:ascii="Times New Roman" w:hAnsi="Times New Roman"/>
          <w:sz w:val="24"/>
          <w:szCs w:val="24"/>
          <w:lang w:eastAsia="ru-RU"/>
        </w:rPr>
        <w:t xml:space="preserve"> (34)</w:t>
      </w:r>
      <w:r w:rsidRPr="009B122C">
        <w:rPr>
          <w:rFonts w:ascii="Times New Roman" w:hAnsi="Times New Roman"/>
          <w:sz w:val="24"/>
          <w:szCs w:val="24"/>
          <w:lang w:eastAsia="ru-RU"/>
        </w:rPr>
        <w:t xml:space="preserve"> часов, из расч</w:t>
      </w:r>
      <w:r w:rsidRPr="009B122C">
        <w:rPr>
          <w:rFonts w:ascii="Times New Roman" w:hAnsi="Times New Roman"/>
          <w:sz w:val="24"/>
          <w:szCs w:val="24"/>
          <w:lang w:eastAsia="ru-RU"/>
        </w:rPr>
        <w:t>е</w:t>
      </w:r>
      <w:r w:rsidRPr="009B122C">
        <w:rPr>
          <w:rFonts w:ascii="Times New Roman" w:hAnsi="Times New Roman"/>
          <w:sz w:val="24"/>
          <w:szCs w:val="24"/>
          <w:lang w:eastAsia="ru-RU"/>
        </w:rPr>
        <w:t>та 1 учебный час в неделю</w:t>
      </w:r>
      <w:r w:rsidRPr="009B122C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  <w:r w:rsidRPr="009B122C">
        <w:rPr>
          <w:rFonts w:ascii="Times New Roman" w:hAnsi="Times New Roman"/>
          <w:sz w:val="24"/>
          <w:szCs w:val="24"/>
        </w:rPr>
        <w:t xml:space="preserve"> </w:t>
      </w:r>
    </w:p>
    <w:p w:rsidR="002112F7" w:rsidRDefault="002112F7" w:rsidP="009D0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  <w:lang w:eastAsia="ru-RU"/>
        </w:rPr>
        <w:t xml:space="preserve">          Примерная программа предусматривает формирование у учащихся общеучебных ум</w:t>
      </w:r>
      <w:r w:rsidRPr="009B122C">
        <w:rPr>
          <w:rFonts w:ascii="Times New Roman" w:hAnsi="Times New Roman"/>
          <w:sz w:val="24"/>
          <w:szCs w:val="24"/>
          <w:lang w:eastAsia="ru-RU"/>
        </w:rPr>
        <w:t>е</w:t>
      </w:r>
      <w:r w:rsidRPr="009B122C">
        <w:rPr>
          <w:rFonts w:ascii="Times New Roman" w:hAnsi="Times New Roman"/>
          <w:sz w:val="24"/>
          <w:szCs w:val="24"/>
          <w:lang w:eastAsia="ru-RU"/>
        </w:rPr>
        <w:t>ний и навыков, универсальных способов деятельности и ключевых компетенций.</w:t>
      </w:r>
      <w:r w:rsidRPr="009B122C">
        <w:rPr>
          <w:rFonts w:ascii="Times New Roman" w:hAnsi="Times New Roman"/>
          <w:sz w:val="24"/>
          <w:szCs w:val="24"/>
        </w:rPr>
        <w:t xml:space="preserve"> Примерно 60% вр</w:t>
      </w:r>
      <w:r w:rsidRPr="009B122C">
        <w:rPr>
          <w:rFonts w:ascii="Times New Roman" w:hAnsi="Times New Roman"/>
          <w:sz w:val="24"/>
          <w:szCs w:val="24"/>
        </w:rPr>
        <w:t>е</w:t>
      </w:r>
      <w:r w:rsidRPr="009B122C">
        <w:rPr>
          <w:rFonts w:ascii="Times New Roman" w:hAnsi="Times New Roman"/>
          <w:sz w:val="24"/>
          <w:szCs w:val="24"/>
        </w:rPr>
        <w:t>мени отводится на изучение нового материала. Остальное время предназначается для активного освоения курса в разнообразной индивидуальной и групповой деятельности (работа с учебным текстом и нетекстовыми компонентами учебной книги: рису</w:t>
      </w:r>
      <w:r w:rsidRPr="009B122C">
        <w:rPr>
          <w:rFonts w:ascii="Times New Roman" w:hAnsi="Times New Roman"/>
          <w:sz w:val="24"/>
          <w:szCs w:val="24"/>
        </w:rPr>
        <w:t>н</w:t>
      </w:r>
      <w:r w:rsidRPr="009B122C">
        <w:rPr>
          <w:rFonts w:ascii="Times New Roman" w:hAnsi="Times New Roman"/>
          <w:sz w:val="24"/>
          <w:szCs w:val="24"/>
        </w:rPr>
        <w:t>ками, иллюстрациями, различными рубриками, познавательными заданиями, уроками-практикумами по каждой содержательной т</w:t>
      </w:r>
      <w:r w:rsidRPr="009B122C">
        <w:rPr>
          <w:rFonts w:ascii="Times New Roman" w:hAnsi="Times New Roman"/>
          <w:sz w:val="24"/>
          <w:szCs w:val="24"/>
        </w:rPr>
        <w:t>е</w:t>
      </w:r>
      <w:r w:rsidRPr="009B122C">
        <w:rPr>
          <w:rFonts w:ascii="Times New Roman" w:hAnsi="Times New Roman"/>
          <w:sz w:val="24"/>
          <w:szCs w:val="24"/>
        </w:rPr>
        <w:t xml:space="preserve">ме и т. п.).  </w:t>
      </w:r>
      <w:r w:rsidR="00A30CA2" w:rsidRPr="009B122C">
        <w:rPr>
          <w:rFonts w:ascii="Times New Roman" w:hAnsi="Times New Roman"/>
          <w:sz w:val="24"/>
          <w:szCs w:val="24"/>
        </w:rPr>
        <w:t xml:space="preserve">  На изучение обществознания в </w:t>
      </w:r>
      <w:r w:rsidR="00925631" w:rsidRPr="009B122C">
        <w:rPr>
          <w:rFonts w:ascii="Times New Roman" w:hAnsi="Times New Roman"/>
          <w:sz w:val="24"/>
          <w:szCs w:val="24"/>
        </w:rPr>
        <w:t>9</w:t>
      </w:r>
      <w:r w:rsidRPr="009B122C">
        <w:rPr>
          <w:rFonts w:ascii="Times New Roman" w:hAnsi="Times New Roman"/>
          <w:sz w:val="24"/>
          <w:szCs w:val="24"/>
        </w:rPr>
        <w:t xml:space="preserve"> классе учебным планом предусматривается </w:t>
      </w:r>
      <w:r w:rsidR="0036101A" w:rsidRPr="009B122C">
        <w:rPr>
          <w:rFonts w:ascii="Times New Roman" w:hAnsi="Times New Roman"/>
          <w:sz w:val="24"/>
          <w:szCs w:val="24"/>
        </w:rPr>
        <w:t>68</w:t>
      </w:r>
      <w:r w:rsidR="00925631" w:rsidRPr="009B122C">
        <w:rPr>
          <w:rFonts w:ascii="Times New Roman" w:hAnsi="Times New Roman"/>
          <w:sz w:val="24"/>
          <w:szCs w:val="24"/>
        </w:rPr>
        <w:t xml:space="preserve"> учебных часов  - из расчета 1</w:t>
      </w:r>
      <w:r w:rsidRPr="009B122C">
        <w:rPr>
          <w:rFonts w:ascii="Times New Roman" w:hAnsi="Times New Roman"/>
          <w:sz w:val="24"/>
          <w:szCs w:val="24"/>
        </w:rPr>
        <w:t xml:space="preserve"> часа в неделю</w:t>
      </w:r>
      <w:r w:rsidR="0036101A" w:rsidRPr="009B122C">
        <w:rPr>
          <w:rFonts w:ascii="Times New Roman" w:hAnsi="Times New Roman"/>
          <w:sz w:val="24"/>
          <w:szCs w:val="24"/>
        </w:rPr>
        <w:t xml:space="preserve"> из федерального компонента и 1 час из школьного</w:t>
      </w:r>
      <w:r w:rsidRPr="009B122C">
        <w:rPr>
          <w:rFonts w:ascii="Times New Roman" w:hAnsi="Times New Roman"/>
          <w:sz w:val="24"/>
          <w:szCs w:val="24"/>
        </w:rPr>
        <w:t>.</w:t>
      </w:r>
      <w:r w:rsidR="007051C4" w:rsidRPr="009B122C">
        <w:rPr>
          <w:rFonts w:ascii="Times New Roman" w:hAnsi="Times New Roman"/>
          <w:sz w:val="24"/>
          <w:szCs w:val="24"/>
        </w:rPr>
        <w:t xml:space="preserve"> </w:t>
      </w:r>
      <w:r w:rsidR="0036101A" w:rsidRPr="009B122C">
        <w:rPr>
          <w:rFonts w:ascii="Times New Roman" w:hAnsi="Times New Roman"/>
          <w:sz w:val="24"/>
          <w:szCs w:val="24"/>
        </w:rPr>
        <w:t>Увеличение часов обусловлено востребованностью курса обществознания в 9 и 11 выпускных классах.</w:t>
      </w:r>
    </w:p>
    <w:p w:rsidR="009D0F7B" w:rsidRDefault="009D0F7B" w:rsidP="009D0F7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D535C">
        <w:rPr>
          <w:rFonts w:ascii="Times New Roman" w:hAnsi="Times New Roman"/>
          <w:b/>
          <w:sz w:val="24"/>
        </w:rPr>
        <w:t>Информация о количестве учебных часов.</w:t>
      </w:r>
    </w:p>
    <w:p w:rsidR="009D0F7B" w:rsidRPr="009D0F7B" w:rsidRDefault="009D0F7B" w:rsidP="009D0F7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945"/>
        <w:gridCol w:w="2410"/>
      </w:tblGrid>
      <w:tr w:rsidR="009D0F7B" w:rsidRPr="009B122C" w:rsidTr="009D0F7B">
        <w:tc>
          <w:tcPr>
            <w:tcW w:w="534" w:type="dxa"/>
            <w:shd w:val="clear" w:color="auto" w:fill="auto"/>
            <w:vAlign w:val="center"/>
          </w:tcPr>
          <w:p w:rsidR="009D0F7B" w:rsidRPr="009B122C" w:rsidRDefault="009D0F7B" w:rsidP="009D0F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12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D0F7B" w:rsidRPr="009B122C" w:rsidRDefault="009D0F7B" w:rsidP="009D0F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12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F7B" w:rsidRPr="009B122C" w:rsidRDefault="009D0F7B" w:rsidP="009D0F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12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</w:t>
            </w:r>
            <w:r w:rsidRPr="009B12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</w:t>
            </w:r>
          </w:p>
        </w:tc>
      </w:tr>
      <w:tr w:rsidR="009D0F7B" w:rsidRPr="009B122C" w:rsidTr="009D0F7B">
        <w:tc>
          <w:tcPr>
            <w:tcW w:w="534" w:type="dxa"/>
            <w:shd w:val="clear" w:color="auto" w:fill="auto"/>
          </w:tcPr>
          <w:p w:rsidR="009D0F7B" w:rsidRPr="009B122C" w:rsidRDefault="009D0F7B" w:rsidP="009D0F7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12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</w:tcPr>
          <w:p w:rsidR="009D0F7B" w:rsidRPr="009B122C" w:rsidRDefault="009D0F7B" w:rsidP="009D0F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олитика</w:t>
            </w:r>
          </w:p>
        </w:tc>
        <w:tc>
          <w:tcPr>
            <w:tcW w:w="2410" w:type="dxa"/>
          </w:tcPr>
          <w:p w:rsidR="009D0F7B" w:rsidRPr="009B122C" w:rsidRDefault="009D0F7B" w:rsidP="009D0F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9D0F7B" w:rsidRPr="009B122C" w:rsidTr="009D0F7B">
        <w:tc>
          <w:tcPr>
            <w:tcW w:w="534" w:type="dxa"/>
            <w:shd w:val="clear" w:color="auto" w:fill="auto"/>
          </w:tcPr>
          <w:p w:rsidR="009D0F7B" w:rsidRPr="009B122C" w:rsidRDefault="009D0F7B" w:rsidP="009D0F7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12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</w:tcPr>
          <w:p w:rsidR="009D0F7B" w:rsidRPr="009B122C" w:rsidRDefault="009D0F7B" w:rsidP="009D0F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410" w:type="dxa"/>
          </w:tcPr>
          <w:p w:rsidR="009D0F7B" w:rsidRPr="009B122C" w:rsidRDefault="009D0F7B" w:rsidP="009D0F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9D0F7B" w:rsidRPr="009B122C" w:rsidTr="009D0F7B">
        <w:tc>
          <w:tcPr>
            <w:tcW w:w="534" w:type="dxa"/>
            <w:shd w:val="clear" w:color="auto" w:fill="auto"/>
          </w:tcPr>
          <w:p w:rsidR="009D0F7B" w:rsidRPr="009B122C" w:rsidRDefault="009D0F7B" w:rsidP="009D0F7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5" w:type="dxa"/>
          </w:tcPr>
          <w:p w:rsidR="009D0F7B" w:rsidRPr="009B122C" w:rsidRDefault="009D0F7B" w:rsidP="009D0F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410" w:type="dxa"/>
          </w:tcPr>
          <w:p w:rsidR="009D0F7B" w:rsidRPr="009B122C" w:rsidRDefault="009D0F7B" w:rsidP="009D0F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D0F7B" w:rsidRPr="009B122C" w:rsidTr="009D0F7B">
        <w:tc>
          <w:tcPr>
            <w:tcW w:w="534" w:type="dxa"/>
            <w:shd w:val="clear" w:color="auto" w:fill="auto"/>
          </w:tcPr>
          <w:p w:rsidR="009D0F7B" w:rsidRPr="009B122C" w:rsidRDefault="009D0F7B" w:rsidP="009D0F7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5" w:type="dxa"/>
          </w:tcPr>
          <w:p w:rsidR="009D0F7B" w:rsidRPr="009B122C" w:rsidRDefault="009D0F7B" w:rsidP="009D0F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Резервный урок (комплексное повторение)</w:t>
            </w:r>
          </w:p>
        </w:tc>
        <w:tc>
          <w:tcPr>
            <w:tcW w:w="2410" w:type="dxa"/>
          </w:tcPr>
          <w:p w:rsidR="009D0F7B" w:rsidRPr="009B122C" w:rsidRDefault="009D0F7B" w:rsidP="009D0F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D0F7B" w:rsidRPr="009B122C" w:rsidTr="009D0F7B">
        <w:tc>
          <w:tcPr>
            <w:tcW w:w="534" w:type="dxa"/>
            <w:shd w:val="clear" w:color="auto" w:fill="auto"/>
          </w:tcPr>
          <w:p w:rsidR="009D0F7B" w:rsidRPr="009B122C" w:rsidRDefault="009D0F7B" w:rsidP="009D0F7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5" w:type="dxa"/>
          </w:tcPr>
          <w:p w:rsidR="009D0F7B" w:rsidRPr="009B122C" w:rsidRDefault="009D0F7B" w:rsidP="009D0F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9D0F7B" w:rsidRPr="009B122C" w:rsidRDefault="009D0F7B" w:rsidP="009D0F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9D0F7B" w:rsidRPr="009B122C" w:rsidRDefault="009D0F7B" w:rsidP="009D0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0F7B" w:rsidRPr="00DD535C" w:rsidRDefault="009D0F7B" w:rsidP="009D0F7B">
      <w:pPr>
        <w:pStyle w:val="af7"/>
        <w:spacing w:before="0" w:after="0"/>
        <w:contextualSpacing/>
        <w:jc w:val="center"/>
        <w:rPr>
          <w:color w:val="auto"/>
        </w:rPr>
      </w:pPr>
      <w:r w:rsidRPr="00DD535C">
        <w:rPr>
          <w:b/>
          <w:color w:val="auto"/>
        </w:rPr>
        <w:t>Информация о внесённых изменениях в авторскую программу и их обоснование</w:t>
      </w:r>
      <w:r w:rsidRPr="00DD535C">
        <w:rPr>
          <w:color w:val="auto"/>
        </w:rPr>
        <w:t>.</w:t>
      </w:r>
    </w:p>
    <w:p w:rsidR="00FF7597" w:rsidRPr="009B122C" w:rsidRDefault="00FF7597" w:rsidP="009D0F7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2C">
        <w:rPr>
          <w:rFonts w:ascii="Times New Roman" w:hAnsi="Times New Roman"/>
          <w:sz w:val="24"/>
          <w:szCs w:val="24"/>
          <w:lang w:eastAsia="ru-RU"/>
        </w:rPr>
        <w:t xml:space="preserve">В курсе запланированы </w:t>
      </w:r>
      <w:r w:rsidR="00F866C4" w:rsidRPr="009B122C">
        <w:rPr>
          <w:rFonts w:ascii="Times New Roman" w:hAnsi="Times New Roman"/>
          <w:sz w:val="24"/>
          <w:szCs w:val="24"/>
          <w:lang w:eastAsia="ru-RU"/>
        </w:rPr>
        <w:t>1</w:t>
      </w:r>
      <w:r w:rsidRPr="009B122C">
        <w:rPr>
          <w:rFonts w:ascii="Times New Roman" w:hAnsi="Times New Roman"/>
          <w:sz w:val="24"/>
          <w:szCs w:val="24"/>
          <w:lang w:eastAsia="ru-RU"/>
        </w:rPr>
        <w:t xml:space="preserve"> урока на работу с портфолио учащихся, с целью осуществления п</w:t>
      </w:r>
      <w:r w:rsidR="00F866C4" w:rsidRPr="009B122C">
        <w:rPr>
          <w:rFonts w:ascii="Times New Roman" w:hAnsi="Times New Roman"/>
          <w:sz w:val="24"/>
          <w:szCs w:val="24"/>
          <w:lang w:eastAsia="ru-RU"/>
        </w:rPr>
        <w:t>рограммы ранней профилизации,  3</w:t>
      </w:r>
      <w:r w:rsidRPr="009B122C">
        <w:rPr>
          <w:rFonts w:ascii="Times New Roman" w:hAnsi="Times New Roman"/>
          <w:sz w:val="24"/>
          <w:szCs w:val="24"/>
          <w:lang w:eastAsia="ru-RU"/>
        </w:rPr>
        <w:t xml:space="preserve"> урока для проведение дифференцированных зачетов, с ц</w:t>
      </w:r>
      <w:r w:rsidRPr="009B122C">
        <w:rPr>
          <w:rFonts w:ascii="Times New Roman" w:hAnsi="Times New Roman"/>
          <w:sz w:val="24"/>
          <w:szCs w:val="24"/>
          <w:lang w:eastAsia="ru-RU"/>
        </w:rPr>
        <w:t>е</w:t>
      </w:r>
      <w:r w:rsidRPr="009B122C">
        <w:rPr>
          <w:rFonts w:ascii="Times New Roman" w:hAnsi="Times New Roman"/>
          <w:sz w:val="24"/>
          <w:szCs w:val="24"/>
          <w:lang w:eastAsia="ru-RU"/>
        </w:rPr>
        <w:t>лью более эффективной подготовки к ГИА, 2 урока на осущест</w:t>
      </w:r>
      <w:r w:rsidR="0092739E" w:rsidRPr="009B122C">
        <w:rPr>
          <w:rFonts w:ascii="Times New Roman" w:hAnsi="Times New Roman"/>
          <w:sz w:val="24"/>
          <w:szCs w:val="24"/>
          <w:lang w:eastAsia="ru-RU"/>
        </w:rPr>
        <w:t>вление проектной деятельности</w:t>
      </w:r>
      <w:r w:rsidR="00F866C4" w:rsidRPr="009B122C">
        <w:rPr>
          <w:rFonts w:ascii="Times New Roman" w:hAnsi="Times New Roman"/>
          <w:sz w:val="24"/>
          <w:szCs w:val="24"/>
          <w:lang w:eastAsia="ru-RU"/>
        </w:rPr>
        <w:t xml:space="preserve"> 3 урока на</w:t>
      </w:r>
      <w:r w:rsidR="00A37278" w:rsidRPr="009B12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66C4" w:rsidRPr="009B122C">
        <w:rPr>
          <w:rFonts w:ascii="Times New Roman" w:hAnsi="Times New Roman"/>
          <w:sz w:val="24"/>
          <w:szCs w:val="24"/>
          <w:lang w:eastAsia="ru-RU"/>
        </w:rPr>
        <w:t xml:space="preserve"> работу с обществоведческим текстом</w:t>
      </w:r>
      <w:r w:rsidR="00A37278" w:rsidRPr="009B122C">
        <w:rPr>
          <w:rFonts w:ascii="Times New Roman" w:hAnsi="Times New Roman"/>
          <w:sz w:val="24"/>
          <w:szCs w:val="24"/>
          <w:lang w:eastAsia="ru-RU"/>
        </w:rPr>
        <w:t xml:space="preserve"> с целью формирования метапредметных навыков</w:t>
      </w:r>
      <w:r w:rsidRPr="009B122C">
        <w:rPr>
          <w:rFonts w:ascii="Times New Roman" w:hAnsi="Times New Roman"/>
          <w:sz w:val="24"/>
          <w:szCs w:val="24"/>
          <w:lang w:eastAsia="ru-RU"/>
        </w:rPr>
        <w:t>.</w:t>
      </w:r>
      <w:r w:rsidRPr="009B122C">
        <w:rPr>
          <w:rFonts w:ascii="Times New Roman" w:hAnsi="Times New Roman"/>
          <w:sz w:val="24"/>
          <w:szCs w:val="24"/>
        </w:rPr>
        <w:t xml:space="preserve"> </w:t>
      </w:r>
    </w:p>
    <w:p w:rsidR="00FF7597" w:rsidRPr="009B122C" w:rsidRDefault="00925631" w:rsidP="009D0F7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2C">
        <w:rPr>
          <w:rFonts w:ascii="Times New Roman" w:hAnsi="Times New Roman"/>
          <w:sz w:val="24"/>
          <w:szCs w:val="24"/>
          <w:lang w:eastAsia="ru-RU"/>
        </w:rPr>
        <w:t xml:space="preserve">Рабочая программа составлена с учетом регионального компонента и учебного плана </w:t>
      </w:r>
      <w:r w:rsidR="00D1627E" w:rsidRPr="009B122C">
        <w:rPr>
          <w:rFonts w:ascii="Times New Roman" w:hAnsi="Times New Roman"/>
          <w:sz w:val="24"/>
          <w:szCs w:val="24"/>
          <w:lang w:eastAsia="ru-RU"/>
        </w:rPr>
        <w:t>обр</w:t>
      </w:r>
      <w:r w:rsidR="00D1627E" w:rsidRPr="009B122C">
        <w:rPr>
          <w:rFonts w:ascii="Times New Roman" w:hAnsi="Times New Roman"/>
          <w:sz w:val="24"/>
          <w:szCs w:val="24"/>
          <w:lang w:eastAsia="ru-RU"/>
        </w:rPr>
        <w:t>а</w:t>
      </w:r>
      <w:r w:rsidR="00D1627E" w:rsidRPr="009B122C">
        <w:rPr>
          <w:rFonts w:ascii="Times New Roman" w:hAnsi="Times New Roman"/>
          <w:sz w:val="24"/>
          <w:szCs w:val="24"/>
          <w:lang w:eastAsia="ru-RU"/>
        </w:rPr>
        <w:t>зовательного учреждения</w:t>
      </w:r>
      <w:r w:rsidRPr="009B122C">
        <w:rPr>
          <w:rFonts w:ascii="Times New Roman" w:hAnsi="Times New Roman"/>
          <w:sz w:val="24"/>
          <w:szCs w:val="24"/>
          <w:lang w:eastAsia="ru-RU"/>
        </w:rPr>
        <w:t xml:space="preserve">.   </w:t>
      </w:r>
      <w:r w:rsidR="00D1627E" w:rsidRPr="009B122C">
        <w:rPr>
          <w:rFonts w:ascii="Times New Roman" w:hAnsi="Times New Roman"/>
          <w:sz w:val="24"/>
          <w:szCs w:val="24"/>
          <w:lang w:eastAsia="ru-RU"/>
        </w:rPr>
        <w:t>Программа построена</w:t>
      </w:r>
      <w:r w:rsidRPr="009B122C">
        <w:rPr>
          <w:rFonts w:ascii="Times New Roman" w:hAnsi="Times New Roman"/>
          <w:sz w:val="24"/>
          <w:szCs w:val="24"/>
          <w:lang w:eastAsia="ru-RU"/>
        </w:rPr>
        <w:t xml:space="preserve"> с учетом дифференцированного подхода – пред</w:t>
      </w:r>
      <w:r w:rsidRPr="009B122C">
        <w:rPr>
          <w:rFonts w:ascii="Times New Roman" w:hAnsi="Times New Roman"/>
          <w:sz w:val="24"/>
          <w:szCs w:val="24"/>
          <w:lang w:eastAsia="ru-RU"/>
        </w:rPr>
        <w:t>у</w:t>
      </w:r>
      <w:r w:rsidRPr="009B122C">
        <w:rPr>
          <w:rFonts w:ascii="Times New Roman" w:hAnsi="Times New Roman"/>
          <w:sz w:val="24"/>
          <w:szCs w:val="24"/>
          <w:lang w:eastAsia="ru-RU"/>
        </w:rPr>
        <w:t>смотрен репродуктивный и продуктивный ( повышенной трудности) уровень подготовки учащи</w:t>
      </w:r>
      <w:r w:rsidRPr="009B122C">
        <w:rPr>
          <w:rFonts w:ascii="Times New Roman" w:hAnsi="Times New Roman"/>
          <w:sz w:val="24"/>
          <w:szCs w:val="24"/>
          <w:lang w:eastAsia="ru-RU"/>
        </w:rPr>
        <w:t>х</w:t>
      </w:r>
      <w:r w:rsidRPr="009B122C">
        <w:rPr>
          <w:rFonts w:ascii="Times New Roman" w:hAnsi="Times New Roman"/>
          <w:sz w:val="24"/>
          <w:szCs w:val="24"/>
          <w:lang w:eastAsia="ru-RU"/>
        </w:rPr>
        <w:t xml:space="preserve">ся. </w:t>
      </w:r>
      <w:r w:rsidR="008F106D" w:rsidRPr="009B122C">
        <w:rPr>
          <w:rFonts w:ascii="Times New Roman" w:hAnsi="Times New Roman"/>
          <w:sz w:val="24"/>
          <w:szCs w:val="24"/>
          <w:lang w:eastAsia="ru-RU"/>
        </w:rPr>
        <w:t>Каждая тема программы предполагает выделение специальных уроков-практикумов, на которых ученики выполняют практические задания.</w:t>
      </w:r>
      <w:r w:rsidR="005E08ED" w:rsidRPr="009B12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7597" w:rsidRPr="009B122C">
        <w:rPr>
          <w:rFonts w:ascii="Times New Roman" w:hAnsi="Times New Roman"/>
          <w:sz w:val="24"/>
          <w:szCs w:val="24"/>
          <w:lang w:eastAsia="ru-RU"/>
        </w:rPr>
        <w:t>При проведении итогового контроля д</w:t>
      </w:r>
      <w:r w:rsidR="00FF7597" w:rsidRPr="009B122C">
        <w:rPr>
          <w:rFonts w:ascii="Times New Roman" w:hAnsi="Times New Roman"/>
          <w:sz w:val="24"/>
          <w:szCs w:val="24"/>
          <w:lang w:eastAsia="ru-RU"/>
        </w:rPr>
        <w:t>а</w:t>
      </w:r>
      <w:r w:rsidR="00FF7597" w:rsidRPr="009B122C">
        <w:rPr>
          <w:rFonts w:ascii="Times New Roman" w:hAnsi="Times New Roman"/>
          <w:sz w:val="24"/>
          <w:szCs w:val="24"/>
          <w:lang w:eastAsia="ru-RU"/>
        </w:rPr>
        <w:t xml:space="preserve">ются тесты с </w:t>
      </w:r>
      <w:r w:rsidR="00D1627E" w:rsidRPr="009B122C">
        <w:rPr>
          <w:rFonts w:ascii="Times New Roman" w:hAnsi="Times New Roman"/>
          <w:sz w:val="24"/>
          <w:szCs w:val="24"/>
          <w:lang w:eastAsia="ru-RU"/>
        </w:rPr>
        <w:t>разно уровневыми</w:t>
      </w:r>
      <w:r w:rsidR="00FF7597" w:rsidRPr="009B122C">
        <w:rPr>
          <w:rFonts w:ascii="Times New Roman" w:hAnsi="Times New Roman"/>
          <w:sz w:val="24"/>
          <w:szCs w:val="24"/>
          <w:lang w:eastAsia="ru-RU"/>
        </w:rPr>
        <w:t xml:space="preserve"> заданиями. </w:t>
      </w:r>
      <w:r w:rsidR="00D1627E" w:rsidRPr="009B122C">
        <w:rPr>
          <w:rFonts w:ascii="Times New Roman" w:hAnsi="Times New Roman"/>
          <w:sz w:val="24"/>
          <w:szCs w:val="24"/>
          <w:lang w:eastAsia="ru-RU"/>
        </w:rPr>
        <w:t>В течении</w:t>
      </w:r>
      <w:r w:rsidR="00FF7597" w:rsidRPr="009B122C">
        <w:rPr>
          <w:rFonts w:ascii="Times New Roman" w:hAnsi="Times New Roman"/>
          <w:sz w:val="24"/>
          <w:szCs w:val="24"/>
          <w:lang w:eastAsia="ru-RU"/>
        </w:rPr>
        <w:t xml:space="preserve"> года идет подготовка к ОГЭ –отработка зад</w:t>
      </w:r>
      <w:r w:rsidR="0092739E" w:rsidRPr="009B122C">
        <w:rPr>
          <w:rFonts w:ascii="Times New Roman" w:hAnsi="Times New Roman"/>
          <w:sz w:val="24"/>
          <w:szCs w:val="24"/>
          <w:lang w:eastAsia="ru-RU"/>
        </w:rPr>
        <w:t>аний части 1 и 2,</w:t>
      </w:r>
      <w:r w:rsidR="00FF7597" w:rsidRPr="009B122C">
        <w:rPr>
          <w:rFonts w:ascii="Times New Roman" w:hAnsi="Times New Roman"/>
          <w:sz w:val="24"/>
          <w:szCs w:val="24"/>
          <w:lang w:eastAsia="ru-RU"/>
        </w:rPr>
        <w:t xml:space="preserve"> заполнение бланков.</w:t>
      </w:r>
    </w:p>
    <w:p w:rsidR="002112F7" w:rsidRPr="009B122C" w:rsidRDefault="002112F7" w:rsidP="009D0F7B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2112F7" w:rsidRPr="009D0F7B" w:rsidRDefault="002112F7" w:rsidP="009D0F7B">
      <w:pPr>
        <w:pStyle w:val="af7"/>
        <w:spacing w:before="0" w:after="0"/>
        <w:contextualSpacing/>
        <w:jc w:val="center"/>
        <w:rPr>
          <w:b/>
        </w:rPr>
      </w:pPr>
      <w:r w:rsidRPr="009D0F7B">
        <w:rPr>
          <w:b/>
          <w:color w:val="auto"/>
        </w:rPr>
        <w:t>Общая характеристика учебного предмета</w:t>
      </w:r>
      <w:r w:rsidRPr="009D0F7B">
        <w:rPr>
          <w:b/>
        </w:rPr>
        <w:t>, курса, класса.</w:t>
      </w:r>
    </w:p>
    <w:p w:rsidR="00DC05EB" w:rsidRPr="009B122C" w:rsidRDefault="00DC05EB" w:rsidP="009D0F7B">
      <w:pPr>
        <w:pStyle w:val="af7"/>
        <w:spacing w:before="0" w:after="0"/>
        <w:contextualSpacing/>
        <w:jc w:val="left"/>
        <w:rPr>
          <w:b/>
          <w:u w:val="single"/>
        </w:rPr>
      </w:pPr>
    </w:p>
    <w:p w:rsidR="00A30CA2" w:rsidRPr="009B122C" w:rsidRDefault="00A30CA2" w:rsidP="009D0F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 «Обществознание» - учебный предмет, изучаемый в основной школе с 5 по 9 класс.  Фу</w:t>
      </w:r>
      <w:r w:rsidRPr="009B122C">
        <w:rPr>
          <w:rFonts w:ascii="Times New Roman" w:hAnsi="Times New Roman"/>
          <w:sz w:val="24"/>
          <w:szCs w:val="24"/>
        </w:rPr>
        <w:t>н</w:t>
      </w:r>
      <w:r w:rsidRPr="009B122C">
        <w:rPr>
          <w:rFonts w:ascii="Times New Roman" w:hAnsi="Times New Roman"/>
          <w:sz w:val="24"/>
          <w:szCs w:val="24"/>
        </w:rPr>
        <w:t>даментом курса являются научные знания об обществе и человеке. Обществознание изучает о</w:t>
      </w:r>
      <w:r w:rsidRPr="009B122C">
        <w:rPr>
          <w:rFonts w:ascii="Times New Roman" w:hAnsi="Times New Roman"/>
          <w:sz w:val="24"/>
          <w:szCs w:val="24"/>
        </w:rPr>
        <w:t>б</w:t>
      </w:r>
      <w:r w:rsidRPr="009B122C">
        <w:rPr>
          <w:rFonts w:ascii="Times New Roman" w:hAnsi="Times New Roman"/>
          <w:sz w:val="24"/>
          <w:szCs w:val="24"/>
        </w:rPr>
        <w:t>щественную жизнь многоаспектно, используя для этого комплекс общественных наук: филос</w:t>
      </w:r>
      <w:r w:rsidRPr="009B122C">
        <w:rPr>
          <w:rFonts w:ascii="Times New Roman" w:hAnsi="Times New Roman"/>
          <w:sz w:val="24"/>
          <w:szCs w:val="24"/>
        </w:rPr>
        <w:t>о</w:t>
      </w:r>
      <w:r w:rsidRPr="009B122C">
        <w:rPr>
          <w:rFonts w:ascii="Times New Roman" w:hAnsi="Times New Roman"/>
          <w:sz w:val="24"/>
          <w:szCs w:val="24"/>
        </w:rPr>
        <w:t>фию, социологию, политологию, экономику, правоведение, социальную психологию, этику и культур</w:t>
      </w:r>
      <w:r w:rsidRPr="009B122C">
        <w:rPr>
          <w:rFonts w:ascii="Times New Roman" w:hAnsi="Times New Roman"/>
          <w:sz w:val="24"/>
          <w:szCs w:val="24"/>
        </w:rPr>
        <w:t>о</w:t>
      </w:r>
      <w:r w:rsidRPr="009B122C">
        <w:rPr>
          <w:rFonts w:ascii="Times New Roman" w:hAnsi="Times New Roman"/>
          <w:sz w:val="24"/>
          <w:szCs w:val="24"/>
        </w:rPr>
        <w:t>логию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</w:t>
      </w:r>
      <w:r w:rsidRPr="009B122C">
        <w:rPr>
          <w:rFonts w:ascii="Times New Roman" w:hAnsi="Times New Roman"/>
          <w:sz w:val="24"/>
          <w:szCs w:val="24"/>
        </w:rPr>
        <w:t>о</w:t>
      </w:r>
      <w:r w:rsidRPr="009B122C">
        <w:rPr>
          <w:rFonts w:ascii="Times New Roman" w:hAnsi="Times New Roman"/>
          <w:sz w:val="24"/>
          <w:szCs w:val="24"/>
        </w:rPr>
        <w:t>века.</w:t>
      </w:r>
    </w:p>
    <w:p w:rsidR="00A30CA2" w:rsidRPr="009B122C" w:rsidRDefault="00A30CA2" w:rsidP="009D0F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lastRenderedPageBreak/>
        <w:t>Место и роль обществоведческого знания в образовании молодого поколения обусловл</w:t>
      </w:r>
      <w:r w:rsidRPr="009B122C">
        <w:rPr>
          <w:rFonts w:ascii="Times New Roman" w:hAnsi="Times New Roman"/>
          <w:sz w:val="24"/>
          <w:szCs w:val="24"/>
        </w:rPr>
        <w:t>е</w:t>
      </w:r>
      <w:r w:rsidRPr="009B122C">
        <w:rPr>
          <w:rFonts w:ascii="Times New Roman" w:hAnsi="Times New Roman"/>
          <w:sz w:val="24"/>
          <w:szCs w:val="24"/>
        </w:rPr>
        <w:t>ны его познавательными и мировоззренческими свойствами, вкладом в духовно-нравственное ст</w:t>
      </w:r>
      <w:r w:rsidRPr="009B122C">
        <w:rPr>
          <w:rFonts w:ascii="Times New Roman" w:hAnsi="Times New Roman"/>
          <w:sz w:val="24"/>
          <w:szCs w:val="24"/>
        </w:rPr>
        <w:t>а</w:t>
      </w:r>
      <w:r w:rsidRPr="009B122C">
        <w:rPr>
          <w:rFonts w:ascii="Times New Roman" w:hAnsi="Times New Roman"/>
          <w:sz w:val="24"/>
          <w:szCs w:val="24"/>
        </w:rPr>
        <w:t xml:space="preserve">новление личности человека. </w:t>
      </w:r>
    </w:p>
    <w:p w:rsidR="00A30CA2" w:rsidRPr="009B122C" w:rsidRDefault="00A30CA2" w:rsidP="009D0F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Современное развитие, социальные и политические процессы, информационные конте</w:t>
      </w:r>
      <w:r w:rsidRPr="009B122C">
        <w:rPr>
          <w:rFonts w:ascii="Times New Roman" w:hAnsi="Times New Roman"/>
          <w:sz w:val="24"/>
          <w:szCs w:val="24"/>
        </w:rPr>
        <w:t>к</w:t>
      </w:r>
      <w:r w:rsidRPr="009B122C">
        <w:rPr>
          <w:rFonts w:ascii="Times New Roman" w:hAnsi="Times New Roman"/>
          <w:sz w:val="24"/>
          <w:szCs w:val="24"/>
        </w:rPr>
        <w:t>сты, глобализация всех сфер жизни, этнический и религиозный политеизм, социальная страт</w:t>
      </w:r>
      <w:r w:rsidRPr="009B122C">
        <w:rPr>
          <w:rFonts w:ascii="Times New Roman" w:hAnsi="Times New Roman"/>
          <w:sz w:val="24"/>
          <w:szCs w:val="24"/>
        </w:rPr>
        <w:t>и</w:t>
      </w:r>
      <w:r w:rsidRPr="009B122C">
        <w:rPr>
          <w:rFonts w:ascii="Times New Roman" w:hAnsi="Times New Roman"/>
          <w:sz w:val="24"/>
          <w:szCs w:val="24"/>
        </w:rPr>
        <w:t>фикация предъявляют новые требования к общественным наукам и к преподаванию в школе. Обществ</w:t>
      </w:r>
      <w:r w:rsidRPr="009B122C">
        <w:rPr>
          <w:rFonts w:ascii="Times New Roman" w:hAnsi="Times New Roman"/>
          <w:sz w:val="24"/>
          <w:szCs w:val="24"/>
        </w:rPr>
        <w:t>о</w:t>
      </w:r>
      <w:r w:rsidRPr="009B122C">
        <w:rPr>
          <w:rFonts w:ascii="Times New Roman" w:hAnsi="Times New Roman"/>
          <w:sz w:val="24"/>
          <w:szCs w:val="24"/>
        </w:rPr>
        <w:t>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</w:t>
      </w:r>
      <w:r w:rsidRPr="009B122C">
        <w:rPr>
          <w:rFonts w:ascii="Times New Roman" w:hAnsi="Times New Roman"/>
          <w:sz w:val="24"/>
          <w:szCs w:val="24"/>
        </w:rPr>
        <w:t>е</w:t>
      </w:r>
      <w:r w:rsidRPr="009B122C">
        <w:rPr>
          <w:rFonts w:ascii="Times New Roman" w:hAnsi="Times New Roman"/>
          <w:sz w:val="24"/>
          <w:szCs w:val="24"/>
        </w:rPr>
        <w:t>ниям социальной жизни, поиску созидательных способов жизнедеятельности. Курс «Общество</w:t>
      </w:r>
      <w:r w:rsidRPr="009B122C">
        <w:rPr>
          <w:rFonts w:ascii="Times New Roman" w:hAnsi="Times New Roman"/>
          <w:sz w:val="24"/>
          <w:szCs w:val="24"/>
        </w:rPr>
        <w:t>з</w:t>
      </w:r>
      <w:r w:rsidRPr="009B122C">
        <w:rPr>
          <w:rFonts w:ascii="Times New Roman" w:hAnsi="Times New Roman"/>
          <w:sz w:val="24"/>
          <w:szCs w:val="24"/>
        </w:rPr>
        <w:t>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 Подросток приобретает опыт социального и культурного взаимодействия, становится активным граждан</w:t>
      </w:r>
      <w:r w:rsidRPr="009B122C">
        <w:rPr>
          <w:rFonts w:ascii="Times New Roman" w:hAnsi="Times New Roman"/>
          <w:sz w:val="24"/>
          <w:szCs w:val="24"/>
        </w:rPr>
        <w:t>и</w:t>
      </w:r>
      <w:r w:rsidRPr="009B122C">
        <w:rPr>
          <w:rFonts w:ascii="Times New Roman" w:hAnsi="Times New Roman"/>
          <w:sz w:val="24"/>
          <w:szCs w:val="24"/>
        </w:rPr>
        <w:t xml:space="preserve">ном. </w:t>
      </w:r>
    </w:p>
    <w:p w:rsidR="00A30CA2" w:rsidRPr="009B122C" w:rsidRDefault="00A30CA2" w:rsidP="009D0F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Изучение обществознания в основной школе опирается на курсы начальной школы «О</w:t>
      </w:r>
      <w:r w:rsidRPr="009B122C">
        <w:rPr>
          <w:rFonts w:ascii="Times New Roman" w:hAnsi="Times New Roman"/>
          <w:sz w:val="24"/>
          <w:szCs w:val="24"/>
        </w:rPr>
        <w:t>к</w:t>
      </w:r>
      <w:r w:rsidRPr="009B122C">
        <w:rPr>
          <w:rFonts w:ascii="Times New Roman" w:hAnsi="Times New Roman"/>
          <w:sz w:val="24"/>
          <w:szCs w:val="24"/>
        </w:rPr>
        <w:t>ружающий мир» и «Основы религиозных культур и светской этики». Курс обществознания пр</w:t>
      </w:r>
      <w:r w:rsidRPr="009B122C">
        <w:rPr>
          <w:rFonts w:ascii="Times New Roman" w:hAnsi="Times New Roman"/>
          <w:sz w:val="24"/>
          <w:szCs w:val="24"/>
        </w:rPr>
        <w:t>о</w:t>
      </w:r>
      <w:r w:rsidRPr="009B122C">
        <w:rPr>
          <w:rFonts w:ascii="Times New Roman" w:hAnsi="Times New Roman"/>
          <w:sz w:val="24"/>
          <w:szCs w:val="24"/>
        </w:rPr>
        <w:t>должается в старшей школе и раскрывается в элективных курсах, факультативах, курсах по в</w:t>
      </w:r>
      <w:r w:rsidRPr="009B122C">
        <w:rPr>
          <w:rFonts w:ascii="Times New Roman" w:hAnsi="Times New Roman"/>
          <w:sz w:val="24"/>
          <w:szCs w:val="24"/>
        </w:rPr>
        <w:t>ы</w:t>
      </w:r>
      <w:r w:rsidRPr="009B122C">
        <w:rPr>
          <w:rFonts w:ascii="Times New Roman" w:hAnsi="Times New Roman"/>
          <w:sz w:val="24"/>
          <w:szCs w:val="24"/>
        </w:rPr>
        <w:t>бору, предпрофильной и профильной подготовке учащихся. При изучении курса обществ</w:t>
      </w:r>
      <w:r w:rsidRPr="009B122C">
        <w:rPr>
          <w:rFonts w:ascii="Times New Roman" w:hAnsi="Times New Roman"/>
          <w:sz w:val="24"/>
          <w:szCs w:val="24"/>
        </w:rPr>
        <w:t>о</w:t>
      </w:r>
      <w:r w:rsidRPr="009B122C">
        <w:rPr>
          <w:rFonts w:ascii="Times New Roman" w:hAnsi="Times New Roman"/>
          <w:sz w:val="24"/>
          <w:szCs w:val="24"/>
        </w:rPr>
        <w:t>знания «Обществознание» в</w:t>
      </w:r>
      <w:r w:rsidR="00A37278" w:rsidRPr="009B122C">
        <w:rPr>
          <w:rFonts w:ascii="Times New Roman" w:hAnsi="Times New Roman"/>
          <w:sz w:val="24"/>
          <w:szCs w:val="24"/>
        </w:rPr>
        <w:t xml:space="preserve"> 9 классе используются метапредметные связи с историей, географией и другими предметами</w:t>
      </w:r>
      <w:r w:rsidR="00582310" w:rsidRPr="009B122C">
        <w:rPr>
          <w:rFonts w:ascii="Times New Roman" w:hAnsi="Times New Roman"/>
          <w:sz w:val="24"/>
          <w:szCs w:val="24"/>
        </w:rPr>
        <w:t>, системой внеурочной деятельности, системой дополнительного образов</w:t>
      </w:r>
      <w:r w:rsidR="00582310" w:rsidRPr="009B122C">
        <w:rPr>
          <w:rFonts w:ascii="Times New Roman" w:hAnsi="Times New Roman"/>
          <w:sz w:val="24"/>
          <w:szCs w:val="24"/>
        </w:rPr>
        <w:t>а</w:t>
      </w:r>
      <w:r w:rsidR="00582310" w:rsidRPr="009B122C">
        <w:rPr>
          <w:rFonts w:ascii="Times New Roman" w:hAnsi="Times New Roman"/>
          <w:sz w:val="24"/>
          <w:szCs w:val="24"/>
        </w:rPr>
        <w:t>ния</w:t>
      </w:r>
      <w:r w:rsidRPr="009B122C">
        <w:rPr>
          <w:rFonts w:ascii="Times New Roman" w:hAnsi="Times New Roman"/>
          <w:sz w:val="24"/>
          <w:szCs w:val="24"/>
        </w:rPr>
        <w:t>.</w:t>
      </w:r>
    </w:p>
    <w:p w:rsidR="00A37278" w:rsidRPr="009B122C" w:rsidRDefault="00A37278" w:rsidP="009D0F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В 9 классе завершается рассмотрение основных сфер жизни общества. Тема «Политика» даёт обобщённое представление о власти и отношениях по поводу власти, раскрывает роль гос</w:t>
      </w:r>
      <w:r w:rsidRPr="009B122C">
        <w:rPr>
          <w:rFonts w:ascii="Times New Roman" w:hAnsi="Times New Roman"/>
          <w:sz w:val="24"/>
          <w:szCs w:val="24"/>
        </w:rPr>
        <w:t>у</w:t>
      </w:r>
      <w:r w:rsidRPr="009B122C">
        <w:rPr>
          <w:rFonts w:ascii="Times New Roman" w:hAnsi="Times New Roman"/>
          <w:sz w:val="24"/>
          <w:szCs w:val="24"/>
        </w:rPr>
        <w:t>дарства, возможности участия граждан в управлении делами общества. Заключительная тема «Право», на которую отводится наибольший в 9 классе объём учебного времени, вводит учащи</w:t>
      </w:r>
      <w:r w:rsidRPr="009B122C">
        <w:rPr>
          <w:rFonts w:ascii="Times New Roman" w:hAnsi="Times New Roman"/>
          <w:sz w:val="24"/>
          <w:szCs w:val="24"/>
        </w:rPr>
        <w:t>х</w:t>
      </w:r>
      <w:r w:rsidRPr="009B122C">
        <w:rPr>
          <w:rFonts w:ascii="Times New Roman" w:hAnsi="Times New Roman"/>
          <w:sz w:val="24"/>
          <w:szCs w:val="24"/>
        </w:rPr>
        <w:t>ся в сложный и обширный мир права и закона. Часть уроков отводится вопросам теории права, другая - отраслям права. Особое внимание уделено элементам конституционного права. Рассма</w:t>
      </w:r>
      <w:r w:rsidRPr="009B122C">
        <w:rPr>
          <w:rFonts w:ascii="Times New Roman" w:hAnsi="Times New Roman"/>
          <w:sz w:val="24"/>
          <w:szCs w:val="24"/>
        </w:rPr>
        <w:t>т</w:t>
      </w:r>
      <w:r w:rsidRPr="009B122C">
        <w:rPr>
          <w:rFonts w:ascii="Times New Roman" w:hAnsi="Times New Roman"/>
          <w:sz w:val="24"/>
          <w:szCs w:val="24"/>
        </w:rPr>
        <w:t xml:space="preserve">риваются основы конституционного строя РФ, федеративного устройства РФ, государственного устройства РФ, а также механизм реализации и защиты прав и свобод гражданина РФ. Учащимся предъявляются в определённой мере систематизированные знания о праве. </w:t>
      </w:r>
    </w:p>
    <w:p w:rsidR="00B14AFC" w:rsidRPr="009B122C" w:rsidRDefault="00A37278" w:rsidP="009D0F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Основные методы обучения основаны на деятельностном подходе: метод проектов и и</w:t>
      </w:r>
      <w:r w:rsidRPr="009B122C">
        <w:rPr>
          <w:rFonts w:ascii="Times New Roman" w:hAnsi="Times New Roman"/>
          <w:sz w:val="24"/>
          <w:szCs w:val="24"/>
        </w:rPr>
        <w:t>с</w:t>
      </w:r>
      <w:r w:rsidRPr="009B122C">
        <w:rPr>
          <w:rFonts w:ascii="Times New Roman" w:hAnsi="Times New Roman"/>
          <w:sz w:val="24"/>
          <w:szCs w:val="24"/>
        </w:rPr>
        <w:t xml:space="preserve">следований, методика проблемного и развивающего обучения, рефлексивные методы. На </w:t>
      </w:r>
      <w:r w:rsidR="00582310" w:rsidRPr="009B122C">
        <w:rPr>
          <w:rFonts w:ascii="Times New Roman" w:hAnsi="Times New Roman"/>
          <w:sz w:val="24"/>
          <w:szCs w:val="24"/>
        </w:rPr>
        <w:t>второй</w:t>
      </w:r>
      <w:r w:rsidRPr="009B122C">
        <w:rPr>
          <w:rFonts w:ascii="Times New Roman" w:hAnsi="Times New Roman"/>
          <w:sz w:val="24"/>
          <w:szCs w:val="24"/>
        </w:rPr>
        <w:t xml:space="preserve"> ст</w:t>
      </w:r>
      <w:r w:rsidRPr="009B122C">
        <w:rPr>
          <w:rFonts w:ascii="Times New Roman" w:hAnsi="Times New Roman"/>
          <w:sz w:val="24"/>
          <w:szCs w:val="24"/>
        </w:rPr>
        <w:t>у</w:t>
      </w:r>
      <w:r w:rsidRPr="009B122C">
        <w:rPr>
          <w:rFonts w:ascii="Times New Roman" w:hAnsi="Times New Roman"/>
          <w:sz w:val="24"/>
          <w:szCs w:val="24"/>
        </w:rPr>
        <w:t>пени основной школы, особое значение приобретают методы личностно ориентированного обучения, помогающие раскрытию и конкретизации рассматриваемых понятий и положений, связи обобщённых знаний курса с личным (пусть пока и небольшим) социальным опытом, с со</w:t>
      </w:r>
      <w:r w:rsidRPr="009B122C">
        <w:rPr>
          <w:rFonts w:ascii="Times New Roman" w:hAnsi="Times New Roman"/>
          <w:sz w:val="24"/>
          <w:szCs w:val="24"/>
        </w:rPr>
        <w:t>б</w:t>
      </w:r>
      <w:r w:rsidRPr="009B122C">
        <w:rPr>
          <w:rFonts w:ascii="Times New Roman" w:hAnsi="Times New Roman"/>
          <w:sz w:val="24"/>
          <w:szCs w:val="24"/>
        </w:rPr>
        <w:t>стве</w:t>
      </w:r>
      <w:r w:rsidRPr="009B122C">
        <w:rPr>
          <w:rFonts w:ascii="Times New Roman" w:hAnsi="Times New Roman"/>
          <w:sz w:val="24"/>
          <w:szCs w:val="24"/>
        </w:rPr>
        <w:t>н</w:t>
      </w:r>
      <w:r w:rsidRPr="009B122C">
        <w:rPr>
          <w:rFonts w:ascii="Times New Roman" w:hAnsi="Times New Roman"/>
          <w:sz w:val="24"/>
          <w:szCs w:val="24"/>
        </w:rPr>
        <w:t>ными наблюдениями детей и с их уже сложившимися представлениями (а возможно, и со стереотипами и с предубеждениями) о социальной жизни и поведении людей в обществе. Разв</w:t>
      </w:r>
      <w:r w:rsidRPr="009B122C">
        <w:rPr>
          <w:rFonts w:ascii="Times New Roman" w:hAnsi="Times New Roman"/>
          <w:sz w:val="24"/>
          <w:szCs w:val="24"/>
        </w:rPr>
        <w:t>и</w:t>
      </w:r>
      <w:r w:rsidRPr="009B122C">
        <w:rPr>
          <w:rFonts w:ascii="Times New Roman" w:hAnsi="Times New Roman"/>
          <w:sz w:val="24"/>
          <w:szCs w:val="24"/>
        </w:rPr>
        <w:t>тию у учащихся 9 классов готовности к правомерному и нравственно одобряемому поведению предполагает использование метода реконструкций и анализ с позиций норм морали и права т</w:t>
      </w:r>
      <w:r w:rsidRPr="009B122C">
        <w:rPr>
          <w:rFonts w:ascii="Times New Roman" w:hAnsi="Times New Roman"/>
          <w:sz w:val="24"/>
          <w:szCs w:val="24"/>
        </w:rPr>
        <w:t>и</w:t>
      </w:r>
      <w:r w:rsidRPr="009B122C">
        <w:rPr>
          <w:rFonts w:ascii="Times New Roman" w:hAnsi="Times New Roman"/>
          <w:sz w:val="24"/>
          <w:szCs w:val="24"/>
        </w:rPr>
        <w:t>пичных социальных ситуаций, сложившихся практик поведения. Особого внимания требует и</w:t>
      </w:r>
      <w:r w:rsidRPr="009B122C">
        <w:rPr>
          <w:rFonts w:ascii="Times New Roman" w:hAnsi="Times New Roman"/>
          <w:sz w:val="24"/>
          <w:szCs w:val="24"/>
        </w:rPr>
        <w:t>с</w:t>
      </w:r>
      <w:r w:rsidRPr="009B122C">
        <w:rPr>
          <w:rFonts w:ascii="Times New Roman" w:hAnsi="Times New Roman"/>
          <w:sz w:val="24"/>
          <w:szCs w:val="24"/>
        </w:rPr>
        <w:t>пользов</w:t>
      </w:r>
      <w:r w:rsidRPr="009B122C">
        <w:rPr>
          <w:rFonts w:ascii="Times New Roman" w:hAnsi="Times New Roman"/>
          <w:sz w:val="24"/>
          <w:szCs w:val="24"/>
        </w:rPr>
        <w:t>а</w:t>
      </w:r>
      <w:r w:rsidRPr="009B122C">
        <w:rPr>
          <w:rFonts w:ascii="Times New Roman" w:hAnsi="Times New Roman"/>
          <w:sz w:val="24"/>
          <w:szCs w:val="24"/>
        </w:rPr>
        <w:t>ние в учебном процессе компьютерных технологий.  Программа по обществознанию для основной школы призвана помочь выпускникам основной школы осуществить осознанный в</w:t>
      </w:r>
      <w:r w:rsidRPr="009B122C">
        <w:rPr>
          <w:rFonts w:ascii="Times New Roman" w:hAnsi="Times New Roman"/>
          <w:sz w:val="24"/>
          <w:szCs w:val="24"/>
        </w:rPr>
        <w:t>ы</w:t>
      </w:r>
      <w:r w:rsidRPr="009B122C">
        <w:rPr>
          <w:rFonts w:ascii="Times New Roman" w:hAnsi="Times New Roman"/>
          <w:sz w:val="24"/>
          <w:szCs w:val="24"/>
        </w:rPr>
        <w:t>бор путей продолжения образования, а также будущей профессиональной деятельности</w:t>
      </w:r>
      <w:r w:rsidR="00404F6F" w:rsidRPr="009B122C">
        <w:rPr>
          <w:rFonts w:ascii="Times New Roman" w:hAnsi="Times New Roman"/>
          <w:sz w:val="24"/>
          <w:szCs w:val="24"/>
        </w:rPr>
        <w:t>.</w:t>
      </w:r>
    </w:p>
    <w:p w:rsidR="00404F6F" w:rsidRPr="009B122C" w:rsidRDefault="00404F6F" w:rsidP="009D0F7B">
      <w:pPr>
        <w:pStyle w:val="af7"/>
        <w:spacing w:before="0" w:after="0"/>
        <w:contextualSpacing/>
        <w:jc w:val="left"/>
        <w:rPr>
          <w:b/>
          <w:color w:val="auto"/>
        </w:rPr>
      </w:pPr>
    </w:p>
    <w:p w:rsidR="00142173" w:rsidRDefault="00142173" w:rsidP="009D0F7B">
      <w:pPr>
        <w:pStyle w:val="af7"/>
        <w:spacing w:before="0" w:after="0"/>
        <w:contextualSpacing/>
        <w:jc w:val="center"/>
        <w:rPr>
          <w:b/>
          <w:color w:val="auto"/>
        </w:rPr>
      </w:pPr>
      <w:r w:rsidRPr="009B122C">
        <w:rPr>
          <w:b/>
          <w:color w:val="auto"/>
        </w:rPr>
        <w:t>Характеристика класса.</w:t>
      </w:r>
    </w:p>
    <w:p w:rsidR="009D0F7B" w:rsidRPr="009B122C" w:rsidRDefault="009D0F7B" w:rsidP="009D0F7B">
      <w:pPr>
        <w:pStyle w:val="af7"/>
        <w:spacing w:before="0" w:after="0"/>
        <w:contextualSpacing/>
        <w:jc w:val="center"/>
        <w:rPr>
          <w:b/>
          <w:color w:val="auto"/>
        </w:rPr>
      </w:pPr>
    </w:p>
    <w:p w:rsidR="00404F6F" w:rsidRPr="009B122C" w:rsidRDefault="00404F6F" w:rsidP="009D0F7B">
      <w:pPr>
        <w:pStyle w:val="af7"/>
        <w:spacing w:before="0" w:after="0"/>
        <w:ind w:firstLine="708"/>
        <w:contextualSpacing/>
        <w:rPr>
          <w:color w:val="auto"/>
        </w:rPr>
      </w:pPr>
      <w:r w:rsidRPr="009B122C">
        <w:t xml:space="preserve">  </w:t>
      </w:r>
      <w:r w:rsidRPr="009B122C">
        <w:rPr>
          <w:shd w:val="clear" w:color="auto" w:fill="FFFFFF"/>
        </w:rPr>
        <w:t>В классе обучается 35 учащихся, мальчиков - 19, девочек -16. Возрастная категория  14-15 лет. Анализ успеваемости и качества показал следующие результаты: 100% - успева</w:t>
      </w:r>
      <w:r w:rsidRPr="009B122C">
        <w:rPr>
          <w:shd w:val="clear" w:color="auto" w:fill="FFFFFF"/>
        </w:rPr>
        <w:t>е</w:t>
      </w:r>
      <w:r w:rsidRPr="009B122C">
        <w:rPr>
          <w:shd w:val="clear" w:color="auto" w:fill="FFFFFF"/>
        </w:rPr>
        <w:t>мость, 14,3% - качество. Основная масса класса способна освоить материал на базовом уровне. Ветрова Анна, Губарева Кристина, Носырев Олег  способны освоить на повышенном уровне, а Немашк</w:t>
      </w:r>
      <w:r w:rsidRPr="009B122C">
        <w:rPr>
          <w:shd w:val="clear" w:color="auto" w:fill="FFFFFF"/>
        </w:rPr>
        <w:t>а</w:t>
      </w:r>
      <w:r w:rsidRPr="009B122C">
        <w:rPr>
          <w:shd w:val="clear" w:color="auto" w:fill="FFFFFF"/>
        </w:rPr>
        <w:t>лова Виктория  и Раскевич  Дарья   проявляют способности изучать предметы на высоком уро</w:t>
      </w:r>
      <w:r w:rsidRPr="009B122C">
        <w:rPr>
          <w:shd w:val="clear" w:color="auto" w:fill="FFFFFF"/>
        </w:rPr>
        <w:t>в</w:t>
      </w:r>
      <w:r w:rsidRPr="009B122C">
        <w:rPr>
          <w:shd w:val="clear" w:color="auto" w:fill="FFFFFF"/>
        </w:rPr>
        <w:t>не. С учётом этого в содержание уроков по многим предметам предлагаются дифференцирова</w:t>
      </w:r>
      <w:r w:rsidRPr="009B122C">
        <w:rPr>
          <w:shd w:val="clear" w:color="auto" w:fill="FFFFFF"/>
        </w:rPr>
        <w:t>н</w:t>
      </w:r>
      <w:r w:rsidRPr="009B122C">
        <w:rPr>
          <w:shd w:val="clear" w:color="auto" w:fill="FFFFFF"/>
        </w:rPr>
        <w:t>ные задания. В организации работы с этими обучающимися учтен и тот факт, что они отличаю</w:t>
      </w:r>
      <w:r w:rsidRPr="009B122C">
        <w:rPr>
          <w:shd w:val="clear" w:color="auto" w:fill="FFFFFF"/>
        </w:rPr>
        <w:t>т</w:t>
      </w:r>
      <w:r w:rsidRPr="009B122C">
        <w:rPr>
          <w:shd w:val="clear" w:color="auto" w:fill="FFFFFF"/>
        </w:rPr>
        <w:lastRenderedPageBreak/>
        <w:t>ся высоким уровнем самостоятельности в учебной деятельности и более успешны в выпо</w:t>
      </w:r>
      <w:r w:rsidRPr="009B122C">
        <w:rPr>
          <w:shd w:val="clear" w:color="auto" w:fill="FFFFFF"/>
        </w:rPr>
        <w:t>л</w:t>
      </w:r>
      <w:r w:rsidRPr="009B122C">
        <w:rPr>
          <w:shd w:val="clear" w:color="auto" w:fill="FFFFFF"/>
        </w:rPr>
        <w:t>нении заданий творческого характера, чем в работе по образцу (так как она им быстро становится неи</w:t>
      </w:r>
      <w:r w:rsidRPr="009B122C">
        <w:rPr>
          <w:shd w:val="clear" w:color="auto" w:fill="FFFFFF"/>
        </w:rPr>
        <w:t>н</w:t>
      </w:r>
      <w:r w:rsidRPr="009B122C">
        <w:rPr>
          <w:shd w:val="clear" w:color="auto" w:fill="FFFFFF"/>
        </w:rPr>
        <w:t>тересна). Группа слабых учеников ( Зайцев Даниил, Ивашова Алина, Кравчук Станислав, М</w:t>
      </w:r>
      <w:r w:rsidRPr="009B122C">
        <w:rPr>
          <w:shd w:val="clear" w:color="auto" w:fill="FFFFFF"/>
        </w:rPr>
        <w:t>и</w:t>
      </w:r>
      <w:r w:rsidRPr="009B122C">
        <w:rPr>
          <w:shd w:val="clear" w:color="auto" w:fill="FFFFFF"/>
        </w:rPr>
        <w:t>хайлов Евгений, Стребков Пётр, Сухов Александр) требуют индивидуальный подход и ко</w:t>
      </w:r>
      <w:r w:rsidRPr="009B122C">
        <w:rPr>
          <w:shd w:val="clear" w:color="auto" w:fill="FFFFFF"/>
        </w:rPr>
        <w:t>н</w:t>
      </w:r>
      <w:r w:rsidRPr="009B122C">
        <w:rPr>
          <w:shd w:val="clear" w:color="auto" w:fill="FFFFFF"/>
        </w:rPr>
        <w:t>троль знаний. В целом обучающиеся класса весьма разнородны с точки зрения своих индивидных ос</w:t>
      </w:r>
      <w:r w:rsidRPr="009B122C">
        <w:rPr>
          <w:shd w:val="clear" w:color="auto" w:fill="FFFFFF"/>
        </w:rPr>
        <w:t>о</w:t>
      </w:r>
      <w:r w:rsidRPr="009B122C">
        <w:rPr>
          <w:shd w:val="clear" w:color="auto" w:fill="FFFFFF"/>
        </w:rPr>
        <w:t>бенностей: памяти, внимания, воображения, мышления, уровня работоспособности, темпа де</w:t>
      </w:r>
      <w:r w:rsidRPr="009B122C">
        <w:rPr>
          <w:shd w:val="clear" w:color="auto" w:fill="FFFFFF"/>
        </w:rPr>
        <w:t>я</w:t>
      </w:r>
      <w:r w:rsidRPr="009B122C">
        <w:rPr>
          <w:shd w:val="clear" w:color="auto" w:fill="FFFFFF"/>
        </w:rPr>
        <w:t>тельности, темп</w:t>
      </w:r>
      <w:r w:rsidRPr="009B122C">
        <w:rPr>
          <w:shd w:val="clear" w:color="auto" w:fill="FFFFFF"/>
        </w:rPr>
        <w:t>е</w:t>
      </w:r>
      <w:r w:rsidRPr="009B122C">
        <w:rPr>
          <w:shd w:val="clear" w:color="auto" w:fill="FFFFFF"/>
        </w:rPr>
        <w:t>рамента. Это обусловило необходимость использования в работе с ними разных каналов восприятия учебного материала, разн</w:t>
      </w:r>
      <w:r w:rsidRPr="009B122C">
        <w:rPr>
          <w:shd w:val="clear" w:color="auto" w:fill="FFFFFF"/>
        </w:rPr>
        <w:t>о</w:t>
      </w:r>
      <w:r w:rsidRPr="009B122C">
        <w:rPr>
          <w:shd w:val="clear" w:color="auto" w:fill="FFFFFF"/>
        </w:rPr>
        <w:t>образных форм и метод работы.</w:t>
      </w:r>
      <w:r w:rsidRPr="009B122C">
        <w:rPr>
          <w:color w:val="auto"/>
        </w:rPr>
        <w:t xml:space="preserve">     </w:t>
      </w:r>
    </w:p>
    <w:p w:rsidR="000E4C66" w:rsidRPr="009B122C" w:rsidRDefault="000E4C66" w:rsidP="009D0F7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42173" w:rsidRPr="009D0F7B" w:rsidRDefault="009D0F7B" w:rsidP="009D0F7B">
      <w:pPr>
        <w:pStyle w:val="af7"/>
        <w:spacing w:before="0" w:after="0"/>
        <w:contextualSpacing/>
        <w:jc w:val="center"/>
        <w:rPr>
          <w:b/>
          <w:color w:val="auto"/>
        </w:rPr>
      </w:pPr>
      <w:r>
        <w:rPr>
          <w:b/>
          <w:color w:val="auto"/>
        </w:rPr>
        <w:t xml:space="preserve">Цели </w:t>
      </w:r>
      <w:r w:rsidR="00142173" w:rsidRPr="009D0F7B">
        <w:rPr>
          <w:b/>
          <w:color w:val="auto"/>
        </w:rPr>
        <w:t>изучения предмета.</w:t>
      </w:r>
    </w:p>
    <w:p w:rsidR="00F54047" w:rsidRPr="009D0F7B" w:rsidRDefault="00F54047" w:rsidP="009D0F7B">
      <w:pPr>
        <w:pStyle w:val="af7"/>
        <w:spacing w:before="0" w:after="0"/>
        <w:contextualSpacing/>
        <w:jc w:val="center"/>
        <w:rPr>
          <w:b/>
          <w:color w:val="auto"/>
        </w:rPr>
      </w:pPr>
    </w:p>
    <w:p w:rsidR="00F54047" w:rsidRPr="009B122C" w:rsidRDefault="00F54047" w:rsidP="009D0F7B">
      <w:pPr>
        <w:pStyle w:val="af7"/>
        <w:spacing w:before="0" w:after="0"/>
        <w:contextualSpacing/>
        <w:jc w:val="left"/>
        <w:rPr>
          <w:color w:val="auto"/>
        </w:rPr>
      </w:pPr>
      <w:r w:rsidRPr="009B122C">
        <w:rPr>
          <w:color w:val="auto"/>
        </w:rPr>
        <w:t xml:space="preserve">     Изучение обществознания в основной школе направлено на достижение следующих целей: </w:t>
      </w:r>
    </w:p>
    <w:p w:rsidR="00F54047" w:rsidRPr="009B122C" w:rsidRDefault="00F54047" w:rsidP="009D0F7B">
      <w:pPr>
        <w:pStyle w:val="af7"/>
        <w:numPr>
          <w:ilvl w:val="0"/>
          <w:numId w:val="48"/>
        </w:numPr>
        <w:spacing w:before="0" w:after="0"/>
        <w:contextualSpacing/>
        <w:jc w:val="left"/>
        <w:rPr>
          <w:color w:val="auto"/>
        </w:rPr>
      </w:pPr>
      <w:r w:rsidRPr="009B122C">
        <w:rPr>
          <w:b/>
          <w:color w:val="auto"/>
        </w:rPr>
        <w:t xml:space="preserve">развитие </w:t>
      </w:r>
      <w:r w:rsidRPr="009B122C">
        <w:rPr>
          <w:color w:val="auto"/>
        </w:rPr>
        <w:t>личности в ответственный период социального взросления человека (10-15 лет), её познавательных интересов, критического мышления в процесс восприятия социальной ( в том числе экономической и правовой информации и определения собственной поз</w:t>
      </w:r>
      <w:r w:rsidRPr="009B122C">
        <w:rPr>
          <w:color w:val="auto"/>
        </w:rPr>
        <w:t>и</w:t>
      </w:r>
      <w:r w:rsidRPr="009B122C">
        <w:rPr>
          <w:color w:val="auto"/>
        </w:rPr>
        <w:t>ции; нравственной и правовой культуры, экономического образа мышления, способности к с</w:t>
      </w:r>
      <w:r w:rsidRPr="009B122C">
        <w:rPr>
          <w:color w:val="auto"/>
        </w:rPr>
        <w:t>а</w:t>
      </w:r>
      <w:r w:rsidRPr="009B122C">
        <w:rPr>
          <w:color w:val="auto"/>
        </w:rPr>
        <w:t xml:space="preserve">моопределению и самореализации; </w:t>
      </w:r>
    </w:p>
    <w:p w:rsidR="00F54047" w:rsidRPr="009B122C" w:rsidRDefault="00F54047" w:rsidP="009D0F7B">
      <w:pPr>
        <w:pStyle w:val="af7"/>
        <w:numPr>
          <w:ilvl w:val="0"/>
          <w:numId w:val="48"/>
        </w:numPr>
        <w:spacing w:before="0" w:after="0"/>
        <w:contextualSpacing/>
        <w:jc w:val="left"/>
        <w:rPr>
          <w:color w:val="auto"/>
        </w:rPr>
      </w:pPr>
      <w:r w:rsidRPr="009B122C">
        <w:rPr>
          <w:b/>
          <w:color w:val="auto"/>
        </w:rPr>
        <w:t xml:space="preserve">воспитание </w:t>
      </w:r>
      <w:r w:rsidRPr="009B122C">
        <w:rPr>
          <w:color w:val="auto"/>
        </w:rPr>
        <w:t xml:space="preserve">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Ф; </w:t>
      </w:r>
    </w:p>
    <w:p w:rsidR="00F54047" w:rsidRPr="009B122C" w:rsidRDefault="00F54047" w:rsidP="009D0F7B">
      <w:pPr>
        <w:pStyle w:val="af7"/>
        <w:numPr>
          <w:ilvl w:val="0"/>
          <w:numId w:val="48"/>
        </w:numPr>
        <w:spacing w:before="0" w:after="0"/>
        <w:contextualSpacing/>
        <w:jc w:val="left"/>
        <w:rPr>
          <w:color w:val="auto"/>
        </w:rPr>
      </w:pPr>
      <w:r w:rsidRPr="009B122C">
        <w:rPr>
          <w:b/>
          <w:color w:val="auto"/>
        </w:rPr>
        <w:t>освоение на уровне функциональной грамотности</w:t>
      </w:r>
      <w:r w:rsidRPr="009B122C">
        <w:rPr>
          <w:color w:val="auto"/>
        </w:rPr>
        <w:t xml:space="preserve"> системы знаний о необходимых для социальной адаптации об обществе, об основных социальных ролях, о позитивно оцен</w:t>
      </w:r>
      <w:r w:rsidRPr="009B122C">
        <w:rPr>
          <w:color w:val="auto"/>
        </w:rPr>
        <w:t>и</w:t>
      </w:r>
      <w:r w:rsidRPr="009B122C">
        <w:rPr>
          <w:color w:val="auto"/>
        </w:rPr>
        <w:t>ваемых обществом качествах личности, позволяющих успешно взаимодействовать в с</w:t>
      </w:r>
      <w:r w:rsidRPr="009B122C">
        <w:rPr>
          <w:color w:val="auto"/>
        </w:rPr>
        <w:t>о</w:t>
      </w:r>
      <w:r w:rsidRPr="009B122C">
        <w:rPr>
          <w:color w:val="auto"/>
        </w:rPr>
        <w:t>циальной среде, о сферах человеческой деятельности, о способах регулирования общес</w:t>
      </w:r>
      <w:r w:rsidRPr="009B122C">
        <w:rPr>
          <w:color w:val="auto"/>
        </w:rPr>
        <w:t>т</w:t>
      </w:r>
      <w:r w:rsidRPr="009B122C">
        <w:rPr>
          <w:color w:val="auto"/>
        </w:rPr>
        <w:t xml:space="preserve">венных отношений, о механизмах реализации и защиты прав человека и гражданина. </w:t>
      </w:r>
    </w:p>
    <w:p w:rsidR="00F54047" w:rsidRPr="009B122C" w:rsidRDefault="00F54047" w:rsidP="009D0F7B">
      <w:pPr>
        <w:pStyle w:val="af7"/>
        <w:numPr>
          <w:ilvl w:val="0"/>
          <w:numId w:val="48"/>
        </w:numPr>
        <w:spacing w:before="0" w:after="0"/>
        <w:contextualSpacing/>
        <w:jc w:val="left"/>
        <w:rPr>
          <w:color w:val="auto"/>
        </w:rPr>
      </w:pPr>
      <w:r w:rsidRPr="009B122C">
        <w:rPr>
          <w:b/>
          <w:color w:val="auto"/>
        </w:rPr>
        <w:t>формировании опыта</w:t>
      </w:r>
      <w:r w:rsidRPr="009B122C">
        <w:rPr>
          <w:color w:val="auto"/>
        </w:rPr>
        <w:t xml:space="preserve"> применения полученных знаний для решения типичных задач в области социальных отношений, экономической и гражданско-общественной деятельн</w:t>
      </w:r>
      <w:r w:rsidRPr="009B122C">
        <w:rPr>
          <w:color w:val="auto"/>
        </w:rPr>
        <w:t>о</w:t>
      </w:r>
      <w:r w:rsidRPr="009B122C">
        <w:rPr>
          <w:color w:val="auto"/>
        </w:rPr>
        <w:t>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</w:t>
      </w:r>
      <w:r w:rsidRPr="009B122C">
        <w:rPr>
          <w:color w:val="auto"/>
        </w:rPr>
        <w:t>е</w:t>
      </w:r>
      <w:r w:rsidRPr="009B122C">
        <w:rPr>
          <w:color w:val="auto"/>
        </w:rPr>
        <w:t>мейн</w:t>
      </w:r>
      <w:r w:rsidRPr="009B122C">
        <w:rPr>
          <w:color w:val="auto"/>
        </w:rPr>
        <w:t>о</w:t>
      </w:r>
      <w:r w:rsidRPr="009B122C">
        <w:rPr>
          <w:color w:val="auto"/>
        </w:rPr>
        <w:t>бытовых отношений.</w:t>
      </w:r>
    </w:p>
    <w:p w:rsidR="00142173" w:rsidRPr="009B122C" w:rsidRDefault="00142173" w:rsidP="009D0F7B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0E4C66" w:rsidRDefault="009D0F7B" w:rsidP="009D0F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0F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ьзуемый </w:t>
      </w:r>
      <w:r w:rsidR="000E4C66" w:rsidRPr="009D0F7B">
        <w:rPr>
          <w:rFonts w:ascii="Times New Roman" w:eastAsia="Times New Roman" w:hAnsi="Times New Roman"/>
          <w:b/>
          <w:sz w:val="24"/>
          <w:szCs w:val="24"/>
          <w:lang w:eastAsia="ru-RU"/>
        </w:rPr>
        <w:t>УМК по обществознанию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9D0F7B" w:rsidRPr="009D0F7B" w:rsidRDefault="009D0F7B" w:rsidP="009D0F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172A" w:rsidRPr="009B122C" w:rsidRDefault="00AE172A" w:rsidP="00CF06D0">
      <w:pPr>
        <w:numPr>
          <w:ilvl w:val="0"/>
          <w:numId w:val="5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9B122C">
        <w:rPr>
          <w:rFonts w:ascii="Times New Roman" w:hAnsi="Times New Roman"/>
          <w:sz w:val="24"/>
          <w:szCs w:val="24"/>
          <w:lang w:eastAsia="ru-RU"/>
        </w:rPr>
        <w:t xml:space="preserve">Обществознание. </w:t>
      </w:r>
      <w:r w:rsidR="00F54047" w:rsidRPr="009B122C">
        <w:rPr>
          <w:rFonts w:ascii="Times New Roman" w:hAnsi="Times New Roman"/>
          <w:sz w:val="24"/>
          <w:szCs w:val="24"/>
          <w:lang w:eastAsia="ru-RU"/>
        </w:rPr>
        <w:t>9</w:t>
      </w:r>
      <w:r w:rsidRPr="009B122C">
        <w:rPr>
          <w:rFonts w:ascii="Times New Roman" w:hAnsi="Times New Roman"/>
          <w:sz w:val="24"/>
          <w:szCs w:val="24"/>
          <w:lang w:eastAsia="ru-RU"/>
        </w:rPr>
        <w:t xml:space="preserve"> класс: учебник для общеобразовательных  учреждений. /Под ред. Л. Н. Б</w:t>
      </w:r>
      <w:r w:rsidRPr="009B122C">
        <w:rPr>
          <w:rFonts w:ascii="Times New Roman" w:hAnsi="Times New Roman"/>
          <w:sz w:val="24"/>
          <w:szCs w:val="24"/>
          <w:lang w:eastAsia="ru-RU"/>
        </w:rPr>
        <w:t>о</w:t>
      </w:r>
      <w:r w:rsidRPr="009B122C">
        <w:rPr>
          <w:rFonts w:ascii="Times New Roman" w:hAnsi="Times New Roman"/>
          <w:sz w:val="24"/>
          <w:szCs w:val="24"/>
          <w:lang w:eastAsia="ru-RU"/>
        </w:rPr>
        <w:t xml:space="preserve">голюбова, </w:t>
      </w:r>
      <w:r w:rsidR="00AC737B" w:rsidRPr="009B122C">
        <w:rPr>
          <w:rFonts w:ascii="Times New Roman" w:hAnsi="Times New Roman"/>
          <w:sz w:val="24"/>
          <w:szCs w:val="24"/>
          <w:lang w:eastAsia="ru-RU"/>
        </w:rPr>
        <w:t>А.Ю. Лазебниковой, Н.И. Городецкий</w:t>
      </w:r>
      <w:r w:rsidRPr="009B122C">
        <w:rPr>
          <w:rFonts w:ascii="Times New Roman" w:hAnsi="Times New Roman"/>
          <w:sz w:val="24"/>
          <w:szCs w:val="24"/>
          <w:lang w:eastAsia="ru-RU"/>
        </w:rPr>
        <w:t>.—</w:t>
      </w:r>
      <w:r w:rsidR="00AC737B" w:rsidRPr="009B122C">
        <w:rPr>
          <w:rFonts w:ascii="Times New Roman" w:hAnsi="Times New Roman"/>
          <w:sz w:val="24"/>
          <w:szCs w:val="24"/>
          <w:lang w:eastAsia="ru-RU"/>
        </w:rPr>
        <w:t xml:space="preserve"> 5</w:t>
      </w:r>
      <w:r w:rsidRPr="009B122C">
        <w:rPr>
          <w:rFonts w:ascii="Times New Roman" w:hAnsi="Times New Roman"/>
          <w:sz w:val="24"/>
          <w:szCs w:val="24"/>
          <w:lang w:eastAsia="ru-RU"/>
        </w:rPr>
        <w:t>-е изд.— М., 201</w:t>
      </w:r>
      <w:r w:rsidR="00AC737B" w:rsidRPr="009B122C">
        <w:rPr>
          <w:rFonts w:ascii="Times New Roman" w:hAnsi="Times New Roman"/>
          <w:sz w:val="24"/>
          <w:szCs w:val="24"/>
          <w:lang w:eastAsia="ru-RU"/>
        </w:rPr>
        <w:t>7</w:t>
      </w:r>
      <w:r w:rsidRPr="009B122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E172A" w:rsidRDefault="00AE172A" w:rsidP="00CF06D0">
      <w:pPr>
        <w:numPr>
          <w:ilvl w:val="0"/>
          <w:numId w:val="5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9B122C">
        <w:rPr>
          <w:rFonts w:ascii="Times New Roman" w:hAnsi="Times New Roman"/>
          <w:sz w:val="24"/>
          <w:szCs w:val="24"/>
          <w:lang w:eastAsia="ru-RU"/>
        </w:rPr>
        <w:t>Рабочая</w:t>
      </w:r>
      <w:r w:rsidR="00F54047" w:rsidRPr="009B122C">
        <w:rPr>
          <w:rFonts w:ascii="Times New Roman" w:hAnsi="Times New Roman"/>
          <w:sz w:val="24"/>
          <w:szCs w:val="24"/>
          <w:lang w:eastAsia="ru-RU"/>
        </w:rPr>
        <w:t xml:space="preserve"> тетрадь по обществознанию для 9</w:t>
      </w:r>
      <w:r w:rsidRPr="009B122C">
        <w:rPr>
          <w:rFonts w:ascii="Times New Roman" w:hAnsi="Times New Roman"/>
          <w:sz w:val="24"/>
          <w:szCs w:val="24"/>
          <w:lang w:eastAsia="ru-RU"/>
        </w:rPr>
        <w:t xml:space="preserve"> класса, а</w:t>
      </w:r>
      <w:r w:rsidR="00F54047" w:rsidRPr="009B122C">
        <w:rPr>
          <w:rFonts w:ascii="Times New Roman" w:hAnsi="Times New Roman"/>
          <w:sz w:val="24"/>
          <w:szCs w:val="24"/>
          <w:lang w:eastAsia="ru-RU"/>
        </w:rPr>
        <w:t>в</w:t>
      </w:r>
      <w:r w:rsidRPr="009B122C">
        <w:rPr>
          <w:rFonts w:ascii="Times New Roman" w:hAnsi="Times New Roman"/>
          <w:sz w:val="24"/>
          <w:szCs w:val="24"/>
          <w:lang w:eastAsia="ru-RU"/>
        </w:rPr>
        <w:t>торы составители О.А. Котова, Т.Е. Ли</w:t>
      </w:r>
      <w:r w:rsidRPr="009B122C">
        <w:rPr>
          <w:rFonts w:ascii="Times New Roman" w:hAnsi="Times New Roman"/>
          <w:sz w:val="24"/>
          <w:szCs w:val="24"/>
          <w:lang w:eastAsia="ru-RU"/>
        </w:rPr>
        <w:t>с</w:t>
      </w:r>
      <w:r w:rsidRPr="009B122C">
        <w:rPr>
          <w:rFonts w:ascii="Times New Roman" w:hAnsi="Times New Roman"/>
          <w:sz w:val="24"/>
          <w:szCs w:val="24"/>
          <w:lang w:eastAsia="ru-RU"/>
        </w:rPr>
        <w:t>ко</w:t>
      </w:r>
      <w:r w:rsidR="00B8361B">
        <w:rPr>
          <w:rFonts w:ascii="Times New Roman" w:hAnsi="Times New Roman"/>
          <w:sz w:val="24"/>
          <w:szCs w:val="24"/>
          <w:lang w:eastAsia="ru-RU"/>
        </w:rPr>
        <w:t>ва. М: «Просвещение»,</w:t>
      </w:r>
      <w:r w:rsidRPr="009B122C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AC737B" w:rsidRPr="009B122C">
        <w:rPr>
          <w:rFonts w:ascii="Times New Roman" w:hAnsi="Times New Roman"/>
          <w:sz w:val="24"/>
          <w:szCs w:val="24"/>
          <w:lang w:eastAsia="ru-RU"/>
        </w:rPr>
        <w:t>7</w:t>
      </w:r>
      <w:r w:rsidR="00B8361B">
        <w:rPr>
          <w:rFonts w:ascii="Times New Roman" w:hAnsi="Times New Roman"/>
          <w:sz w:val="24"/>
          <w:szCs w:val="24"/>
          <w:lang w:eastAsia="ru-RU"/>
        </w:rPr>
        <w:t>.</w:t>
      </w:r>
    </w:p>
    <w:p w:rsidR="00B8361B" w:rsidRDefault="00B8361B" w:rsidP="00B8361B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B8361B" w:rsidRPr="00DD535C" w:rsidRDefault="00B8361B" w:rsidP="00B836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535C">
        <w:rPr>
          <w:rFonts w:ascii="Times New Roman" w:hAnsi="Times New Roman"/>
          <w:b/>
          <w:sz w:val="24"/>
          <w:szCs w:val="24"/>
        </w:rPr>
        <w:t>Материально-техническое обеспечение.</w:t>
      </w:r>
    </w:p>
    <w:p w:rsidR="00B8361B" w:rsidRPr="00DD535C" w:rsidRDefault="00B8361B" w:rsidP="00B8361B">
      <w:pPr>
        <w:pStyle w:val="af8"/>
        <w:rPr>
          <w:rFonts w:ascii="Times New Roman" w:hAnsi="Times New Roman"/>
          <w:sz w:val="24"/>
          <w:szCs w:val="24"/>
        </w:rPr>
      </w:pPr>
      <w:r w:rsidRPr="00DD535C">
        <w:rPr>
          <w:rFonts w:ascii="Times New Roman" w:hAnsi="Times New Roman"/>
          <w:sz w:val="24"/>
          <w:szCs w:val="24"/>
        </w:rPr>
        <w:t>1.Персональный компьютер учителя</w:t>
      </w:r>
    </w:p>
    <w:p w:rsidR="00B8361B" w:rsidRPr="00DD535C" w:rsidRDefault="00B8361B" w:rsidP="00B8361B">
      <w:pPr>
        <w:pStyle w:val="af8"/>
        <w:rPr>
          <w:rFonts w:ascii="Times New Roman" w:hAnsi="Times New Roman"/>
          <w:sz w:val="24"/>
          <w:szCs w:val="24"/>
        </w:rPr>
      </w:pPr>
      <w:r w:rsidRPr="00DD535C">
        <w:rPr>
          <w:rFonts w:ascii="Times New Roman" w:hAnsi="Times New Roman"/>
          <w:sz w:val="24"/>
          <w:szCs w:val="24"/>
        </w:rPr>
        <w:t>2.Мультимедийный проектор</w:t>
      </w:r>
    </w:p>
    <w:p w:rsidR="00B8361B" w:rsidRPr="00DD535C" w:rsidRDefault="00B8361B" w:rsidP="00B8361B">
      <w:pPr>
        <w:pStyle w:val="af8"/>
        <w:rPr>
          <w:rFonts w:ascii="Times New Roman" w:hAnsi="Times New Roman"/>
          <w:sz w:val="24"/>
          <w:szCs w:val="24"/>
        </w:rPr>
      </w:pPr>
      <w:r w:rsidRPr="00DD535C">
        <w:rPr>
          <w:rFonts w:ascii="Times New Roman" w:hAnsi="Times New Roman"/>
          <w:sz w:val="24"/>
          <w:szCs w:val="24"/>
        </w:rPr>
        <w:t>3. Компьютерные презентации</w:t>
      </w:r>
    </w:p>
    <w:p w:rsidR="00281412" w:rsidRPr="009B122C" w:rsidRDefault="00B8361B" w:rsidP="00B8361B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</w:t>
      </w:r>
      <w:r w:rsidRPr="00DD535C">
        <w:rPr>
          <w:rFonts w:ascii="Times New Roman" w:hAnsi="Times New Roman"/>
          <w:sz w:val="24"/>
          <w:szCs w:val="24"/>
        </w:rPr>
        <w:t>ллюстративный материал.</w:t>
      </w:r>
    </w:p>
    <w:p w:rsidR="00AE172A" w:rsidRDefault="00AE172A" w:rsidP="00D9770B">
      <w:pPr>
        <w:pStyle w:val="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70B">
        <w:rPr>
          <w:rFonts w:ascii="Times New Roman" w:hAnsi="Times New Roman" w:cs="Times New Roman"/>
          <w:b/>
          <w:sz w:val="24"/>
          <w:szCs w:val="24"/>
        </w:rPr>
        <w:t>Литература для учителя.</w:t>
      </w:r>
    </w:p>
    <w:p w:rsidR="00D9770B" w:rsidRPr="00D9770B" w:rsidRDefault="00D9770B" w:rsidP="00D9770B">
      <w:pPr>
        <w:pStyle w:val="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70B" w:rsidRPr="009B122C" w:rsidRDefault="00D9770B" w:rsidP="009D0F7B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122C">
        <w:rPr>
          <w:rFonts w:ascii="Times New Roman" w:hAnsi="Times New Roman" w:cs="Times New Roman"/>
          <w:sz w:val="24"/>
          <w:szCs w:val="24"/>
        </w:rPr>
        <w:t>Барабанов В.В. Обществознание: учебно-справочные материалы М 2011г.</w:t>
      </w:r>
    </w:p>
    <w:p w:rsidR="00D9770B" w:rsidRPr="009B122C" w:rsidRDefault="00D9770B" w:rsidP="009D0F7B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122C">
        <w:rPr>
          <w:rFonts w:ascii="Times New Roman" w:hAnsi="Times New Roman" w:cs="Times New Roman"/>
          <w:sz w:val="24"/>
          <w:szCs w:val="24"/>
        </w:rPr>
        <w:t>Барабанов В.В. Полный справочник для подготовки к ГИА. М.2012г.</w:t>
      </w:r>
    </w:p>
    <w:p w:rsidR="00D9770B" w:rsidRPr="009B122C" w:rsidRDefault="00D9770B" w:rsidP="009D0F7B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122C">
        <w:rPr>
          <w:rFonts w:ascii="Times New Roman" w:hAnsi="Times New Roman" w:cs="Times New Roman"/>
          <w:sz w:val="24"/>
          <w:szCs w:val="24"/>
        </w:rPr>
        <w:t>Баркан А.И. Дети нашего времени. М.2007г.</w:t>
      </w:r>
    </w:p>
    <w:p w:rsidR="00D9770B" w:rsidRPr="009B122C" w:rsidRDefault="00D9770B" w:rsidP="00D9770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Волкова К.В. Обществознание КИМ 9кл – М. ВАКО, 2015</w:t>
      </w:r>
    </w:p>
    <w:p w:rsidR="00D9770B" w:rsidRPr="009B122C" w:rsidRDefault="00D9770B" w:rsidP="00D9770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B122C">
        <w:rPr>
          <w:rFonts w:ascii="Times New Roman" w:hAnsi="Times New Roman"/>
          <w:sz w:val="24"/>
          <w:szCs w:val="24"/>
          <w:lang w:eastAsia="ru-RU"/>
        </w:rPr>
        <w:t>Ивановой</w:t>
      </w:r>
      <w:r>
        <w:rPr>
          <w:rFonts w:ascii="Times New Roman" w:hAnsi="Times New Roman"/>
          <w:sz w:val="24"/>
          <w:szCs w:val="24"/>
          <w:lang w:eastAsia="ru-RU"/>
        </w:rPr>
        <w:t xml:space="preserve"> Л.Ф.</w:t>
      </w:r>
      <w:r w:rsidRPr="009B122C">
        <w:rPr>
          <w:rFonts w:ascii="Times New Roman" w:hAnsi="Times New Roman"/>
          <w:sz w:val="24"/>
          <w:szCs w:val="24"/>
          <w:lang w:eastAsia="ru-RU"/>
        </w:rPr>
        <w:t xml:space="preserve"> / автор-составитель И.Ю. Буйноволова – Волгоград,: Учитель, 2017</w:t>
      </w:r>
    </w:p>
    <w:p w:rsidR="00D9770B" w:rsidRPr="009B122C" w:rsidRDefault="00D9770B" w:rsidP="009D0F7B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122C">
        <w:rPr>
          <w:rFonts w:ascii="Times New Roman" w:hAnsi="Times New Roman" w:cs="Times New Roman"/>
          <w:sz w:val="24"/>
          <w:szCs w:val="24"/>
        </w:rPr>
        <w:t>Конституция Российской  Федерации. Гимн Российской Федерации. Герб Российской Фед</w:t>
      </w:r>
      <w:r w:rsidRPr="009B122C">
        <w:rPr>
          <w:rFonts w:ascii="Times New Roman" w:hAnsi="Times New Roman" w:cs="Times New Roman"/>
          <w:sz w:val="24"/>
          <w:szCs w:val="24"/>
        </w:rPr>
        <w:t>е</w:t>
      </w:r>
      <w:r w:rsidRPr="009B122C">
        <w:rPr>
          <w:rFonts w:ascii="Times New Roman" w:hAnsi="Times New Roman" w:cs="Times New Roman"/>
          <w:sz w:val="24"/>
          <w:szCs w:val="24"/>
        </w:rPr>
        <w:t>рации. Герб Российской Федерации. Флаг Российской Федер</w:t>
      </w:r>
      <w:r w:rsidRPr="009B122C">
        <w:rPr>
          <w:rFonts w:ascii="Times New Roman" w:hAnsi="Times New Roman" w:cs="Times New Roman"/>
          <w:sz w:val="24"/>
          <w:szCs w:val="24"/>
        </w:rPr>
        <w:t>а</w:t>
      </w:r>
      <w:r w:rsidRPr="009B122C">
        <w:rPr>
          <w:rFonts w:ascii="Times New Roman" w:hAnsi="Times New Roman" w:cs="Times New Roman"/>
          <w:sz w:val="24"/>
          <w:szCs w:val="24"/>
        </w:rPr>
        <w:t>ции. М.2008г.</w:t>
      </w:r>
    </w:p>
    <w:p w:rsidR="00D9770B" w:rsidRPr="009B122C" w:rsidRDefault="00D9770B" w:rsidP="009D0F7B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122C">
        <w:rPr>
          <w:rFonts w:ascii="Times New Roman" w:hAnsi="Times New Roman" w:cs="Times New Roman"/>
          <w:sz w:val="24"/>
          <w:szCs w:val="24"/>
        </w:rPr>
        <w:lastRenderedPageBreak/>
        <w:t xml:space="preserve">Короткова М.В.,Студеникин М.Т. Методика обучения истории в схемах таблицах, описаниях. </w:t>
      </w:r>
    </w:p>
    <w:p w:rsidR="00D9770B" w:rsidRDefault="00D9770B" w:rsidP="00D9770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B122C">
        <w:rPr>
          <w:rFonts w:ascii="Times New Roman" w:hAnsi="Times New Roman"/>
          <w:sz w:val="24"/>
          <w:szCs w:val="24"/>
          <w:lang w:eastAsia="ru-RU"/>
        </w:rPr>
        <w:t>Обществознание: рабочая программа и технологические карты уроков по учебнику Богол</w:t>
      </w:r>
      <w:r w:rsidRPr="009B122C">
        <w:rPr>
          <w:rFonts w:ascii="Times New Roman" w:hAnsi="Times New Roman"/>
          <w:sz w:val="24"/>
          <w:szCs w:val="24"/>
          <w:lang w:eastAsia="ru-RU"/>
        </w:rPr>
        <w:t>ю</w:t>
      </w:r>
      <w:r w:rsidRPr="009B122C">
        <w:rPr>
          <w:rFonts w:ascii="Times New Roman" w:hAnsi="Times New Roman"/>
          <w:sz w:val="24"/>
          <w:szCs w:val="24"/>
          <w:lang w:eastAsia="ru-RU"/>
        </w:rPr>
        <w:t>бо</w:t>
      </w:r>
      <w:r>
        <w:rPr>
          <w:rFonts w:ascii="Times New Roman" w:hAnsi="Times New Roman"/>
          <w:sz w:val="24"/>
          <w:szCs w:val="24"/>
          <w:lang w:eastAsia="ru-RU"/>
        </w:rPr>
        <w:t>ва.</w:t>
      </w:r>
    </w:p>
    <w:p w:rsidR="00D9770B" w:rsidRPr="009B122C" w:rsidRDefault="00D9770B" w:rsidP="00D9770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B122C">
        <w:rPr>
          <w:rFonts w:ascii="Times New Roman" w:hAnsi="Times New Roman"/>
          <w:sz w:val="24"/>
          <w:szCs w:val="24"/>
          <w:lang w:eastAsia="ru-RU"/>
        </w:rPr>
        <w:t>Промежуточная аттестация по обществознанию 9 кл./Е.Н. Калачева М. : «Экзамен», 2015</w:t>
      </w:r>
    </w:p>
    <w:p w:rsidR="00D9770B" w:rsidRPr="009B122C" w:rsidRDefault="00D9770B" w:rsidP="009D0F7B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122C">
        <w:rPr>
          <w:rFonts w:ascii="Times New Roman" w:hAnsi="Times New Roman" w:cs="Times New Roman"/>
          <w:sz w:val="24"/>
          <w:szCs w:val="24"/>
        </w:rPr>
        <w:t>ПчеловЕ.В. Государственные символы России: Герб, флаг, гимн.</w:t>
      </w:r>
    </w:p>
    <w:p w:rsidR="00D9770B" w:rsidRDefault="00D9770B" w:rsidP="009D0F7B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122C">
        <w:rPr>
          <w:rFonts w:ascii="Times New Roman" w:hAnsi="Times New Roman" w:cs="Times New Roman"/>
          <w:sz w:val="24"/>
          <w:szCs w:val="24"/>
        </w:rPr>
        <w:t>Серов Б.Н. Поурочные разработки по курсу «Государственная символика».</w:t>
      </w:r>
    </w:p>
    <w:p w:rsidR="00D9770B" w:rsidRPr="00D9770B" w:rsidRDefault="00D9770B" w:rsidP="00D9770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B122C">
        <w:rPr>
          <w:rFonts w:ascii="Times New Roman" w:hAnsi="Times New Roman"/>
          <w:sz w:val="24"/>
          <w:szCs w:val="24"/>
          <w:lang w:eastAsia="ru-RU"/>
        </w:rPr>
        <w:t>Тесты по обществознанию: 9 класс: к учебнику Л.Н. Боголюбова и др. «Обществознание» 9 класс. ФГОС (к новому учебнику)/С.В. Краюшкин.- 5-е изд. Переработанное и дополненное, 2017 г.</w:t>
      </w:r>
    </w:p>
    <w:p w:rsidR="00281412" w:rsidRDefault="00281412" w:rsidP="009D0F7B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F61CC7" w:rsidRPr="009B122C" w:rsidRDefault="00F61CC7" w:rsidP="009D0F7B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AE172A" w:rsidRPr="00B8361B" w:rsidRDefault="00AE172A" w:rsidP="00B836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61B">
        <w:rPr>
          <w:rFonts w:ascii="Times New Roman" w:hAnsi="Times New Roman"/>
          <w:b/>
          <w:sz w:val="24"/>
          <w:szCs w:val="24"/>
        </w:rPr>
        <w:t>Список образовательных цифровых и Интернет-ресурсов</w:t>
      </w:r>
      <w:r w:rsidR="00B8361B">
        <w:rPr>
          <w:rFonts w:ascii="Times New Roman" w:hAnsi="Times New Roman"/>
          <w:b/>
          <w:sz w:val="24"/>
          <w:szCs w:val="24"/>
        </w:rPr>
        <w:t>.</w:t>
      </w:r>
    </w:p>
    <w:p w:rsidR="00AE172A" w:rsidRPr="009B122C" w:rsidRDefault="00AE172A" w:rsidP="009D0F7B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http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://</w:t>
        </w:r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president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kremlin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/</w:t>
        </w:r>
      </w:hyperlink>
      <w:r w:rsidRPr="009B122C">
        <w:rPr>
          <w:rFonts w:ascii="Times New Roman" w:hAnsi="Times New Roman"/>
          <w:sz w:val="24"/>
          <w:szCs w:val="24"/>
        </w:rPr>
        <w:t xml:space="preserve"> - Президент Российской Федерации</w:t>
      </w:r>
    </w:p>
    <w:p w:rsidR="00AE172A" w:rsidRPr="009B122C" w:rsidRDefault="00AE172A" w:rsidP="009D0F7B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http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://</w:t>
        </w:r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alleng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/</w:t>
        </w:r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edu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/</w:t>
        </w:r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socia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12.</w:t>
        </w:r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htm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/</w:t>
        </w:r>
      </w:hyperlink>
      <w:r w:rsidRPr="009B122C">
        <w:rPr>
          <w:rFonts w:ascii="Times New Roman" w:hAnsi="Times New Roman"/>
          <w:sz w:val="24"/>
          <w:szCs w:val="24"/>
        </w:rPr>
        <w:t xml:space="preserve"> - Образовательные ресурсы Интернета - обществознание</w:t>
      </w:r>
    </w:p>
    <w:p w:rsidR="00AE172A" w:rsidRPr="009B122C" w:rsidRDefault="00AE172A" w:rsidP="009D0F7B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http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://</w:t>
        </w:r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ug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/</w:t>
        </w:r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ug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_</w:t>
        </w:r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pril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/</w:t>
        </w:r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gv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_</w:t>
        </w:r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index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html</w:t>
        </w:r>
      </w:hyperlink>
      <w:r w:rsidRPr="009B122C">
        <w:rPr>
          <w:rFonts w:ascii="Times New Roman" w:hAnsi="Times New Roman"/>
          <w:sz w:val="24"/>
          <w:szCs w:val="24"/>
        </w:rPr>
        <w:t xml:space="preserve"> - Граждановедение. «Приложение к учительской газете».</w:t>
      </w:r>
    </w:p>
    <w:p w:rsidR="00AE172A" w:rsidRPr="009B122C" w:rsidRDefault="00AE172A" w:rsidP="009D0F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http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://</w:t>
        </w:r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be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economicus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9B122C">
        <w:rPr>
          <w:rFonts w:ascii="Times New Roman" w:hAnsi="Times New Roman"/>
          <w:sz w:val="24"/>
          <w:szCs w:val="24"/>
        </w:rPr>
        <w:t xml:space="preserve"> – Основы экономики. Вводный курс</w:t>
      </w:r>
    </w:p>
    <w:p w:rsidR="00AE172A" w:rsidRPr="009B122C" w:rsidRDefault="00AE172A" w:rsidP="009D0F7B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http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://</w:t>
        </w:r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uznay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-</w:t>
        </w:r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prezidenta</w:t>
        </w:r>
        <w:r w:rsidRPr="009B122C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9B122C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9B122C">
        <w:rPr>
          <w:rFonts w:ascii="Times New Roman" w:hAnsi="Times New Roman"/>
          <w:sz w:val="24"/>
          <w:szCs w:val="24"/>
        </w:rPr>
        <w:t xml:space="preserve"> – Президент России – гражданам школьного возраста.</w:t>
      </w:r>
    </w:p>
    <w:p w:rsidR="00AC737B" w:rsidRPr="009B122C" w:rsidRDefault="00AC737B" w:rsidP="009D0F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0153C" w:rsidRPr="00DD535C" w:rsidRDefault="00D0153C" w:rsidP="00D015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35C">
        <w:rPr>
          <w:rFonts w:ascii="Times New Roman" w:hAnsi="Times New Roman"/>
          <w:b/>
          <w:sz w:val="24"/>
          <w:szCs w:val="24"/>
        </w:rPr>
        <w:t>Используемые технологии обучения, формы работы.</w:t>
      </w:r>
    </w:p>
    <w:p w:rsidR="00167295" w:rsidRPr="009B122C" w:rsidRDefault="00167295" w:rsidP="009D0F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 xml:space="preserve">     В преподавании истории предполагается реализовывать системно-деятельностный, практико-ориентированный, личностно-ориентированный подходы.</w:t>
      </w:r>
    </w:p>
    <w:p w:rsidR="00167295" w:rsidRPr="009B122C" w:rsidRDefault="00167295" w:rsidP="009D0F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 xml:space="preserve">     Приоритетными формами организации учебной работы являются уроки, практикумы с пров</w:t>
      </w:r>
      <w:r w:rsidRPr="009B122C">
        <w:rPr>
          <w:rFonts w:ascii="Times New Roman" w:hAnsi="Times New Roman"/>
          <w:sz w:val="24"/>
          <w:szCs w:val="24"/>
        </w:rPr>
        <w:t>е</w:t>
      </w:r>
      <w:r w:rsidRPr="009B122C">
        <w:rPr>
          <w:rFonts w:ascii="Times New Roman" w:hAnsi="Times New Roman"/>
          <w:sz w:val="24"/>
          <w:szCs w:val="24"/>
        </w:rPr>
        <w:t>дением исследовательской работы, проектной деятельности. В ходе образовательного процесса широко используются ИКТ, групповая и индивидуальная работа.</w:t>
      </w:r>
    </w:p>
    <w:p w:rsidR="00167295" w:rsidRPr="009B122C" w:rsidRDefault="00167295" w:rsidP="009D0F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 xml:space="preserve">      Используемые педагогические технологии: здоровьесбережения, информационно-коммуникационные, проектной деятельности, игровая, развития исследовательских навыков, проблемного обучения, группового обучения, дифференцированного подхода в обучении, крит</w:t>
      </w:r>
      <w:r w:rsidRPr="009B122C">
        <w:rPr>
          <w:rFonts w:ascii="Times New Roman" w:hAnsi="Times New Roman"/>
          <w:sz w:val="24"/>
          <w:szCs w:val="24"/>
        </w:rPr>
        <w:t>и</w:t>
      </w:r>
      <w:r w:rsidRPr="009B122C">
        <w:rPr>
          <w:rFonts w:ascii="Times New Roman" w:hAnsi="Times New Roman"/>
          <w:sz w:val="24"/>
          <w:szCs w:val="24"/>
        </w:rPr>
        <w:t>ческого мышления, смыслового чтения, музейная п</w:t>
      </w:r>
      <w:r w:rsidR="00D0153C">
        <w:rPr>
          <w:rFonts w:ascii="Times New Roman" w:hAnsi="Times New Roman"/>
          <w:sz w:val="24"/>
          <w:szCs w:val="24"/>
        </w:rPr>
        <w:t xml:space="preserve">едагогика, тестового контроля. </w:t>
      </w:r>
    </w:p>
    <w:p w:rsidR="00167295" w:rsidRPr="009B122C" w:rsidRDefault="00167295" w:rsidP="009D0F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 xml:space="preserve">     В рамках изучения возможна организация внеурочной деятельности по предмету в форме проектной деятельности, решения </w:t>
      </w:r>
      <w:r w:rsidR="00874996" w:rsidRPr="009B122C">
        <w:rPr>
          <w:rFonts w:ascii="Times New Roman" w:hAnsi="Times New Roman"/>
          <w:sz w:val="24"/>
          <w:szCs w:val="24"/>
        </w:rPr>
        <w:t>обществоведческих</w:t>
      </w:r>
      <w:r w:rsidRPr="009B122C">
        <w:rPr>
          <w:rFonts w:ascii="Times New Roman" w:hAnsi="Times New Roman"/>
          <w:sz w:val="24"/>
          <w:szCs w:val="24"/>
        </w:rPr>
        <w:t xml:space="preserve"> задач, выполнению олимпиадных заданий, р</w:t>
      </w:r>
      <w:r w:rsidRPr="009B122C">
        <w:rPr>
          <w:rFonts w:ascii="Times New Roman" w:hAnsi="Times New Roman"/>
          <w:sz w:val="24"/>
          <w:szCs w:val="24"/>
        </w:rPr>
        <w:t>а</w:t>
      </w:r>
      <w:r w:rsidRPr="009B122C">
        <w:rPr>
          <w:rFonts w:ascii="Times New Roman" w:hAnsi="Times New Roman"/>
          <w:sz w:val="24"/>
          <w:szCs w:val="24"/>
        </w:rPr>
        <w:t xml:space="preserve">боте </w:t>
      </w:r>
      <w:r w:rsidR="00874996" w:rsidRPr="009B122C">
        <w:rPr>
          <w:rFonts w:ascii="Times New Roman" w:hAnsi="Times New Roman"/>
          <w:sz w:val="24"/>
          <w:szCs w:val="24"/>
        </w:rPr>
        <w:t>обществоведческого кружка</w:t>
      </w:r>
      <w:r w:rsidRPr="009B122C">
        <w:rPr>
          <w:rFonts w:ascii="Times New Roman" w:hAnsi="Times New Roman"/>
          <w:sz w:val="24"/>
          <w:szCs w:val="24"/>
        </w:rPr>
        <w:t>.</w:t>
      </w:r>
    </w:p>
    <w:p w:rsidR="00167295" w:rsidRPr="009B122C" w:rsidRDefault="00167295" w:rsidP="009D0F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7295" w:rsidRPr="00D0153C" w:rsidRDefault="00167295" w:rsidP="00D0153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153C">
        <w:rPr>
          <w:rFonts w:ascii="Times New Roman" w:hAnsi="Times New Roman"/>
          <w:b/>
          <w:sz w:val="24"/>
          <w:szCs w:val="24"/>
        </w:rPr>
        <w:t>Виды и формы промежуточного, итогового контроля.</w:t>
      </w:r>
    </w:p>
    <w:p w:rsidR="00A04467" w:rsidRPr="009B122C" w:rsidRDefault="00167295" w:rsidP="009D0F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 xml:space="preserve">   </w:t>
      </w:r>
    </w:p>
    <w:p w:rsidR="00167295" w:rsidRPr="009B122C" w:rsidRDefault="00167295" w:rsidP="009D0F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 xml:space="preserve">  </w:t>
      </w:r>
      <w:r w:rsidR="00D0153C">
        <w:rPr>
          <w:rFonts w:ascii="Times New Roman" w:hAnsi="Times New Roman"/>
          <w:sz w:val="24"/>
          <w:szCs w:val="24"/>
        </w:rPr>
        <w:t xml:space="preserve">     </w:t>
      </w:r>
      <w:r w:rsidRPr="009B122C">
        <w:rPr>
          <w:rFonts w:ascii="Times New Roman" w:hAnsi="Times New Roman"/>
          <w:sz w:val="24"/>
          <w:szCs w:val="24"/>
        </w:rPr>
        <w:t>Рабочая программа предусматривает следующие формы промежуточной и итоговой аттест</w:t>
      </w:r>
      <w:r w:rsidRPr="009B122C">
        <w:rPr>
          <w:rFonts w:ascii="Times New Roman" w:hAnsi="Times New Roman"/>
          <w:sz w:val="24"/>
          <w:szCs w:val="24"/>
        </w:rPr>
        <w:t>а</w:t>
      </w:r>
      <w:r w:rsidRPr="009B122C">
        <w:rPr>
          <w:rFonts w:ascii="Times New Roman" w:hAnsi="Times New Roman"/>
          <w:sz w:val="24"/>
          <w:szCs w:val="24"/>
        </w:rPr>
        <w:t xml:space="preserve">ции: тестирование, </w:t>
      </w:r>
      <w:r w:rsidR="00A04467" w:rsidRPr="009B122C">
        <w:rPr>
          <w:rFonts w:ascii="Times New Roman" w:hAnsi="Times New Roman"/>
          <w:sz w:val="24"/>
          <w:szCs w:val="24"/>
        </w:rPr>
        <w:t>уроки-практикумы</w:t>
      </w:r>
      <w:r w:rsidRPr="009B122C">
        <w:rPr>
          <w:rFonts w:ascii="Times New Roman" w:hAnsi="Times New Roman"/>
          <w:sz w:val="24"/>
          <w:szCs w:val="24"/>
        </w:rPr>
        <w:t xml:space="preserve">. </w:t>
      </w:r>
    </w:p>
    <w:p w:rsidR="00167295" w:rsidRPr="009B122C" w:rsidRDefault="00167295" w:rsidP="009D0F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 xml:space="preserve">   </w:t>
      </w:r>
      <w:r w:rsidR="00D0153C">
        <w:rPr>
          <w:rFonts w:ascii="Times New Roman" w:hAnsi="Times New Roman"/>
          <w:sz w:val="24"/>
          <w:szCs w:val="24"/>
        </w:rPr>
        <w:t xml:space="preserve">    </w:t>
      </w:r>
      <w:r w:rsidRPr="009B122C">
        <w:rPr>
          <w:rFonts w:ascii="Times New Roman" w:hAnsi="Times New Roman"/>
          <w:sz w:val="24"/>
          <w:szCs w:val="24"/>
        </w:rPr>
        <w:t xml:space="preserve">Промежуточный контроль осуществляется в конце каждого раздела в форме </w:t>
      </w:r>
      <w:r w:rsidR="002B16BE" w:rsidRPr="009B122C">
        <w:rPr>
          <w:rFonts w:ascii="Times New Roman" w:hAnsi="Times New Roman"/>
          <w:sz w:val="24"/>
          <w:szCs w:val="24"/>
        </w:rPr>
        <w:t xml:space="preserve">контрольного </w:t>
      </w:r>
      <w:r w:rsidRPr="009B122C">
        <w:rPr>
          <w:rFonts w:ascii="Times New Roman" w:hAnsi="Times New Roman"/>
          <w:sz w:val="24"/>
          <w:szCs w:val="24"/>
        </w:rPr>
        <w:t>тестирования</w:t>
      </w:r>
      <w:r w:rsidR="002B16BE" w:rsidRPr="009B122C">
        <w:rPr>
          <w:rFonts w:ascii="Times New Roman" w:hAnsi="Times New Roman"/>
          <w:sz w:val="24"/>
          <w:szCs w:val="24"/>
        </w:rPr>
        <w:t xml:space="preserve"> и сдачи образовательного минимума</w:t>
      </w:r>
      <w:r w:rsidRPr="009B122C">
        <w:rPr>
          <w:rFonts w:ascii="Times New Roman" w:hAnsi="Times New Roman"/>
          <w:sz w:val="24"/>
          <w:szCs w:val="24"/>
        </w:rPr>
        <w:t xml:space="preserve">, </w:t>
      </w:r>
      <w:r w:rsidR="002B16BE" w:rsidRPr="009B122C">
        <w:rPr>
          <w:rFonts w:ascii="Times New Roman" w:hAnsi="Times New Roman"/>
          <w:sz w:val="24"/>
          <w:szCs w:val="24"/>
        </w:rPr>
        <w:t xml:space="preserve">работа с обществоведческими текстами, </w:t>
      </w:r>
      <w:r w:rsidRPr="009B122C">
        <w:rPr>
          <w:rFonts w:ascii="Times New Roman" w:hAnsi="Times New Roman"/>
          <w:sz w:val="24"/>
          <w:szCs w:val="24"/>
        </w:rPr>
        <w:t>н</w:t>
      </w:r>
      <w:r w:rsidRPr="009B122C">
        <w:rPr>
          <w:rFonts w:ascii="Times New Roman" w:hAnsi="Times New Roman"/>
          <w:sz w:val="24"/>
          <w:szCs w:val="24"/>
        </w:rPr>
        <w:t>а</w:t>
      </w:r>
      <w:r w:rsidRPr="009B122C">
        <w:rPr>
          <w:rFonts w:ascii="Times New Roman" w:hAnsi="Times New Roman"/>
          <w:sz w:val="24"/>
          <w:szCs w:val="24"/>
        </w:rPr>
        <w:t xml:space="preserve">целенных на </w:t>
      </w:r>
      <w:r w:rsidR="002B16BE" w:rsidRPr="009B122C">
        <w:rPr>
          <w:rFonts w:ascii="Times New Roman" w:hAnsi="Times New Roman"/>
          <w:sz w:val="24"/>
          <w:szCs w:val="24"/>
        </w:rPr>
        <w:t>конкретизацию полученных знаний</w:t>
      </w:r>
      <w:r w:rsidRPr="009B122C">
        <w:rPr>
          <w:rFonts w:ascii="Times New Roman" w:hAnsi="Times New Roman"/>
          <w:sz w:val="24"/>
          <w:szCs w:val="24"/>
        </w:rPr>
        <w:t>. Все задания построены на изученном матери</w:t>
      </w:r>
      <w:r w:rsidRPr="009B122C">
        <w:rPr>
          <w:rFonts w:ascii="Times New Roman" w:hAnsi="Times New Roman"/>
          <w:sz w:val="24"/>
          <w:szCs w:val="24"/>
        </w:rPr>
        <w:t>а</w:t>
      </w:r>
      <w:r w:rsidRPr="009B122C">
        <w:rPr>
          <w:rFonts w:ascii="Times New Roman" w:hAnsi="Times New Roman"/>
          <w:sz w:val="24"/>
          <w:szCs w:val="24"/>
        </w:rPr>
        <w:t>ле, а предлагаемый формат проверочных заданий и процедура их выполнения знакомы и поня</w:t>
      </w:r>
      <w:r w:rsidRPr="009B122C">
        <w:rPr>
          <w:rFonts w:ascii="Times New Roman" w:hAnsi="Times New Roman"/>
          <w:sz w:val="24"/>
          <w:szCs w:val="24"/>
        </w:rPr>
        <w:t>т</w:t>
      </w:r>
      <w:r w:rsidRPr="009B122C">
        <w:rPr>
          <w:rFonts w:ascii="Times New Roman" w:hAnsi="Times New Roman"/>
          <w:sz w:val="24"/>
          <w:szCs w:val="24"/>
        </w:rPr>
        <w:t>ны уч</w:t>
      </w:r>
      <w:r w:rsidRPr="009B122C">
        <w:rPr>
          <w:rFonts w:ascii="Times New Roman" w:hAnsi="Times New Roman"/>
          <w:sz w:val="24"/>
          <w:szCs w:val="24"/>
        </w:rPr>
        <w:t>а</w:t>
      </w:r>
      <w:r w:rsidRPr="009B122C">
        <w:rPr>
          <w:rFonts w:ascii="Times New Roman" w:hAnsi="Times New Roman"/>
          <w:sz w:val="24"/>
          <w:szCs w:val="24"/>
        </w:rPr>
        <w:t xml:space="preserve">щимся. В </w:t>
      </w:r>
      <w:r w:rsidR="00FC4374" w:rsidRPr="009B122C">
        <w:rPr>
          <w:rFonts w:ascii="Times New Roman" w:hAnsi="Times New Roman"/>
          <w:sz w:val="24"/>
          <w:szCs w:val="24"/>
        </w:rPr>
        <w:t>начале и</w:t>
      </w:r>
      <w:r w:rsidR="002B16BE" w:rsidRPr="009B122C">
        <w:rPr>
          <w:rFonts w:ascii="Times New Roman" w:hAnsi="Times New Roman"/>
          <w:sz w:val="24"/>
          <w:szCs w:val="24"/>
        </w:rPr>
        <w:t xml:space="preserve"> конце курса предусмотрено 2</w:t>
      </w:r>
      <w:r w:rsidRPr="009B122C">
        <w:rPr>
          <w:rFonts w:ascii="Times New Roman" w:hAnsi="Times New Roman"/>
          <w:sz w:val="24"/>
          <w:szCs w:val="24"/>
        </w:rPr>
        <w:t xml:space="preserve"> контроль</w:t>
      </w:r>
      <w:r w:rsidR="002B16BE" w:rsidRPr="009B122C">
        <w:rPr>
          <w:rFonts w:ascii="Times New Roman" w:hAnsi="Times New Roman"/>
          <w:sz w:val="24"/>
          <w:szCs w:val="24"/>
        </w:rPr>
        <w:t>ных</w:t>
      </w:r>
      <w:r w:rsidRPr="009B122C">
        <w:rPr>
          <w:rFonts w:ascii="Times New Roman" w:hAnsi="Times New Roman"/>
          <w:sz w:val="24"/>
          <w:szCs w:val="24"/>
        </w:rPr>
        <w:t xml:space="preserve"> тестировани</w:t>
      </w:r>
      <w:r w:rsidR="002B16BE" w:rsidRPr="009B122C">
        <w:rPr>
          <w:rFonts w:ascii="Times New Roman" w:hAnsi="Times New Roman"/>
          <w:sz w:val="24"/>
          <w:szCs w:val="24"/>
        </w:rPr>
        <w:t>я (входной и итоговый контроль)</w:t>
      </w:r>
      <w:r w:rsidRPr="009B122C">
        <w:rPr>
          <w:rFonts w:ascii="Times New Roman" w:hAnsi="Times New Roman"/>
          <w:sz w:val="24"/>
          <w:szCs w:val="24"/>
        </w:rPr>
        <w:t>.</w:t>
      </w:r>
      <w:r w:rsidR="00FC4374" w:rsidRPr="009B122C">
        <w:rPr>
          <w:rFonts w:ascii="Times New Roman" w:hAnsi="Times New Roman"/>
          <w:sz w:val="24"/>
          <w:szCs w:val="24"/>
        </w:rPr>
        <w:t xml:space="preserve"> </w:t>
      </w:r>
    </w:p>
    <w:p w:rsidR="00D0153C" w:rsidRDefault="00D0153C" w:rsidP="00D0153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535C">
        <w:rPr>
          <w:rFonts w:ascii="Times New Roman" w:hAnsi="Times New Roman"/>
          <w:b/>
          <w:sz w:val="24"/>
          <w:szCs w:val="24"/>
        </w:rPr>
        <w:t>График контрольных работ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0153C" w:rsidRDefault="00D0153C" w:rsidP="00D0153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6"/>
        <w:gridCol w:w="2913"/>
      </w:tblGrid>
      <w:tr w:rsidR="00D0153C" w:rsidRPr="00DD535C" w:rsidTr="00D0153C">
        <w:trPr>
          <w:jc w:val="center"/>
        </w:trPr>
        <w:tc>
          <w:tcPr>
            <w:tcW w:w="7479" w:type="dxa"/>
          </w:tcPr>
          <w:p w:rsidR="00D0153C" w:rsidRPr="00DD535C" w:rsidRDefault="00D0153C" w:rsidP="00D015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35C">
              <w:rPr>
                <w:rFonts w:ascii="Times New Roman" w:hAnsi="Times New Roman"/>
                <w:b/>
                <w:sz w:val="24"/>
                <w:szCs w:val="24"/>
              </w:rPr>
              <w:t>Тема контрольной работы</w:t>
            </w:r>
          </w:p>
        </w:tc>
        <w:tc>
          <w:tcPr>
            <w:tcW w:w="2942" w:type="dxa"/>
          </w:tcPr>
          <w:p w:rsidR="00D0153C" w:rsidRPr="00DD535C" w:rsidRDefault="00D0153C" w:rsidP="00D015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35C">
              <w:rPr>
                <w:rFonts w:ascii="Times New Roman" w:hAnsi="Times New Roman"/>
                <w:b/>
                <w:sz w:val="24"/>
                <w:szCs w:val="24"/>
              </w:rPr>
              <w:t>Дата пр</w:t>
            </w:r>
            <w:r w:rsidRPr="00DD535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D535C">
              <w:rPr>
                <w:rFonts w:ascii="Times New Roman" w:hAnsi="Times New Roman"/>
                <w:b/>
                <w:sz w:val="24"/>
                <w:szCs w:val="24"/>
              </w:rPr>
              <w:t>ведения</w:t>
            </w:r>
          </w:p>
        </w:tc>
      </w:tr>
      <w:tr w:rsidR="00D0153C" w:rsidRPr="00DD535C" w:rsidTr="00D0153C">
        <w:trPr>
          <w:jc w:val="center"/>
        </w:trPr>
        <w:tc>
          <w:tcPr>
            <w:tcW w:w="7479" w:type="dxa"/>
          </w:tcPr>
          <w:p w:rsidR="00D0153C" w:rsidRPr="00DD535C" w:rsidRDefault="00D0153C" w:rsidP="00D015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дная контрольная работ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Общество как сист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D0153C" w:rsidRPr="00DD535C" w:rsidRDefault="00D0153C" w:rsidP="00D015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-07.09.</w:t>
            </w:r>
          </w:p>
        </w:tc>
      </w:tr>
      <w:tr w:rsidR="00D0153C" w:rsidRPr="00DD535C" w:rsidTr="00D0153C">
        <w:trPr>
          <w:jc w:val="center"/>
        </w:trPr>
        <w:tc>
          <w:tcPr>
            <w:tcW w:w="7479" w:type="dxa"/>
          </w:tcPr>
          <w:p w:rsidR="00D0153C" w:rsidRPr="00DD535C" w:rsidRDefault="00D0153C" w:rsidP="00D01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 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№ 2 "Политическая сфера жизни о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щества"</w:t>
            </w:r>
          </w:p>
        </w:tc>
        <w:tc>
          <w:tcPr>
            <w:tcW w:w="2942" w:type="dxa"/>
          </w:tcPr>
          <w:p w:rsidR="00D0153C" w:rsidRPr="00DD535C" w:rsidRDefault="00D0153C" w:rsidP="00D015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-23.11</w:t>
            </w:r>
            <w:r w:rsidRPr="00DD5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153C" w:rsidRPr="00DD535C" w:rsidTr="00D0153C">
        <w:trPr>
          <w:jc w:val="center"/>
        </w:trPr>
        <w:tc>
          <w:tcPr>
            <w:tcW w:w="7479" w:type="dxa"/>
          </w:tcPr>
          <w:p w:rsidR="00D0153C" w:rsidRPr="00DD535C" w:rsidRDefault="00F65E02" w:rsidP="00F6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 xml:space="preserve"> № 3 "Роль права в жизни общ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ства"</w:t>
            </w:r>
          </w:p>
        </w:tc>
        <w:tc>
          <w:tcPr>
            <w:tcW w:w="2942" w:type="dxa"/>
          </w:tcPr>
          <w:p w:rsidR="00D0153C" w:rsidRPr="00DD535C" w:rsidRDefault="00F65E02" w:rsidP="00D015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-08.02</w:t>
            </w:r>
            <w:r w:rsidR="00D0153C" w:rsidRPr="00DD5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153C" w:rsidRPr="00DD535C" w:rsidTr="00D0153C">
        <w:trPr>
          <w:jc w:val="center"/>
        </w:trPr>
        <w:tc>
          <w:tcPr>
            <w:tcW w:w="7479" w:type="dxa"/>
          </w:tcPr>
          <w:p w:rsidR="00D0153C" w:rsidRPr="00DD535C" w:rsidRDefault="00F65E02" w:rsidP="00F65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говая контрольная работа № 4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 xml:space="preserve"> "Политико-правовая система 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щества "</w:t>
            </w:r>
          </w:p>
        </w:tc>
        <w:tc>
          <w:tcPr>
            <w:tcW w:w="2942" w:type="dxa"/>
          </w:tcPr>
          <w:p w:rsidR="00D0153C" w:rsidRPr="00DD535C" w:rsidRDefault="00F65E02" w:rsidP="00D015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5C">
              <w:rPr>
                <w:rFonts w:ascii="Times New Roman" w:hAnsi="Times New Roman"/>
                <w:sz w:val="24"/>
                <w:szCs w:val="24"/>
              </w:rPr>
              <w:t>20.04.-25.04.</w:t>
            </w:r>
          </w:p>
        </w:tc>
      </w:tr>
    </w:tbl>
    <w:p w:rsidR="00D0153C" w:rsidRPr="00DD535C" w:rsidRDefault="00D0153C" w:rsidP="00D0153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16BE" w:rsidRPr="009B122C" w:rsidRDefault="002B16BE" w:rsidP="009D0F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7295" w:rsidRPr="00BD4924" w:rsidRDefault="00167295" w:rsidP="00BD4924">
      <w:pPr>
        <w:spacing w:after="0" w:line="240" w:lineRule="auto"/>
        <w:ind w:hanging="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D4924">
        <w:rPr>
          <w:rFonts w:ascii="Times New Roman" w:eastAsia="Times New Roman" w:hAnsi="Times New Roman"/>
          <w:b/>
          <w:sz w:val="24"/>
          <w:szCs w:val="24"/>
        </w:rPr>
        <w:lastRenderedPageBreak/>
        <w:t>Планируемые результаты изучения предмета.</w:t>
      </w:r>
    </w:p>
    <w:p w:rsidR="00A04467" w:rsidRPr="00BD4924" w:rsidRDefault="00A04467" w:rsidP="00BD4924">
      <w:pPr>
        <w:spacing w:after="0" w:line="240" w:lineRule="auto"/>
        <w:ind w:hanging="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67295" w:rsidRPr="009B122C" w:rsidRDefault="00167295" w:rsidP="009D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B122C">
        <w:rPr>
          <w:rFonts w:ascii="Times New Roman" w:eastAsia="Times New Roman" w:hAnsi="Times New Roman"/>
          <w:b/>
          <w:bCs/>
          <w:sz w:val="24"/>
          <w:szCs w:val="24"/>
        </w:rPr>
        <w:t>Личностным результатом изучения предмета является формирование следующих умений и качеств:</w:t>
      </w:r>
    </w:p>
    <w:p w:rsidR="00167295" w:rsidRPr="009B122C" w:rsidRDefault="00167295" w:rsidP="009D0F7B">
      <w:pPr>
        <w:pStyle w:val="af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мотивированность и направленность на активное и созидательное участие в будущем в общественной и государственной жизни;</w:t>
      </w:r>
    </w:p>
    <w:p w:rsidR="00167295" w:rsidRPr="009B122C" w:rsidRDefault="00167295" w:rsidP="009D0F7B">
      <w:pPr>
        <w:pStyle w:val="af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заинтересованность не только в личном успехе, но и в развитии различных сторон жизни общества, благополучия и процветания своей страны;</w:t>
      </w:r>
    </w:p>
    <w:p w:rsidR="00167295" w:rsidRPr="009B122C" w:rsidRDefault="00167295" w:rsidP="009D0F7B">
      <w:pPr>
        <w:pStyle w:val="af8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ценностные ориентиры, основанные на идеях патриотизма, любви и уважения к Отечеству, на отношении к человеку, его правам и свободам как высшей ценности.</w:t>
      </w:r>
    </w:p>
    <w:p w:rsidR="00167295" w:rsidRPr="009B122C" w:rsidRDefault="00167295" w:rsidP="009D0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122C">
        <w:rPr>
          <w:rFonts w:ascii="Times New Roman" w:eastAsia="Times New Roman" w:hAnsi="Times New Roman"/>
          <w:b/>
          <w:bCs/>
          <w:sz w:val="24"/>
          <w:szCs w:val="24"/>
        </w:rPr>
        <w:t>Метапредметным результатом изучения курса является формирование универсал</w:t>
      </w:r>
      <w:r w:rsidRPr="009B122C">
        <w:rPr>
          <w:rFonts w:ascii="Times New Roman" w:eastAsia="Times New Roman" w:hAnsi="Times New Roman"/>
          <w:b/>
          <w:bCs/>
          <w:sz w:val="24"/>
          <w:szCs w:val="24"/>
        </w:rPr>
        <w:t>ь</w:t>
      </w:r>
      <w:r w:rsidRPr="009B122C">
        <w:rPr>
          <w:rFonts w:ascii="Times New Roman" w:eastAsia="Times New Roman" w:hAnsi="Times New Roman"/>
          <w:b/>
          <w:bCs/>
          <w:sz w:val="24"/>
          <w:szCs w:val="24"/>
        </w:rPr>
        <w:t>ных учебных действий</w:t>
      </w:r>
      <w:r w:rsidRPr="009B122C">
        <w:rPr>
          <w:rFonts w:ascii="Times New Roman" w:eastAsia="Times New Roman" w:hAnsi="Times New Roman"/>
          <w:sz w:val="24"/>
          <w:szCs w:val="24"/>
        </w:rPr>
        <w:t>:</w:t>
      </w:r>
    </w:p>
    <w:p w:rsidR="00167295" w:rsidRPr="009B122C" w:rsidRDefault="00167295" w:rsidP="009D0F7B">
      <w:pPr>
        <w:tabs>
          <w:tab w:val="left" w:pos="65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B122C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9B122C">
        <w:rPr>
          <w:rFonts w:ascii="Times New Roman" w:eastAsia="Times New Roman" w:hAnsi="Times New Roman"/>
          <w:b/>
          <w:i/>
          <w:sz w:val="24"/>
          <w:szCs w:val="24"/>
        </w:rPr>
        <w:t>Познавательные УУД:</w:t>
      </w:r>
    </w:p>
    <w:p w:rsidR="00167295" w:rsidRPr="009B122C" w:rsidRDefault="00167295" w:rsidP="009D0F7B">
      <w:pPr>
        <w:tabs>
          <w:tab w:val="left" w:pos="65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122C">
        <w:rPr>
          <w:rFonts w:ascii="Times New Roman" w:eastAsia="Times New Roman" w:hAnsi="Times New Roman"/>
          <w:sz w:val="24"/>
          <w:szCs w:val="24"/>
        </w:rPr>
        <w:t>- проводить наблюдение под руководством учителя;</w:t>
      </w:r>
    </w:p>
    <w:p w:rsidR="00167295" w:rsidRPr="009B122C" w:rsidRDefault="00167295" w:rsidP="009D0F7B">
      <w:pPr>
        <w:tabs>
          <w:tab w:val="left" w:pos="65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122C">
        <w:rPr>
          <w:rFonts w:ascii="Times New Roman" w:eastAsia="Times New Roman" w:hAnsi="Times New Roman"/>
          <w:sz w:val="24"/>
          <w:szCs w:val="24"/>
        </w:rPr>
        <w:t>- осуществлять расширенный поиск информации с использованием ресурсов библиотеки и И</w:t>
      </w:r>
      <w:r w:rsidRPr="009B122C">
        <w:rPr>
          <w:rFonts w:ascii="Times New Roman" w:eastAsia="Times New Roman" w:hAnsi="Times New Roman"/>
          <w:sz w:val="24"/>
          <w:szCs w:val="24"/>
        </w:rPr>
        <w:t>н</w:t>
      </w:r>
      <w:r w:rsidRPr="009B122C">
        <w:rPr>
          <w:rFonts w:ascii="Times New Roman" w:eastAsia="Times New Roman" w:hAnsi="Times New Roman"/>
          <w:sz w:val="24"/>
          <w:szCs w:val="24"/>
        </w:rPr>
        <w:t>тернета;</w:t>
      </w:r>
    </w:p>
    <w:p w:rsidR="00167295" w:rsidRPr="009B122C" w:rsidRDefault="00167295" w:rsidP="009D0F7B">
      <w:pPr>
        <w:tabs>
          <w:tab w:val="left" w:pos="65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122C">
        <w:rPr>
          <w:rFonts w:ascii="Times New Roman" w:eastAsia="Times New Roman" w:hAnsi="Times New Roman"/>
          <w:sz w:val="24"/>
          <w:szCs w:val="24"/>
        </w:rPr>
        <w:t>- анализировать, сравнивать, классифицировать и обобщать факты и явления;</w:t>
      </w:r>
    </w:p>
    <w:p w:rsidR="00167295" w:rsidRPr="009B122C" w:rsidRDefault="00167295" w:rsidP="009D0F7B">
      <w:pPr>
        <w:pStyle w:val="af8"/>
        <w:jc w:val="both"/>
        <w:rPr>
          <w:rFonts w:ascii="Times New Roman" w:eastAsia="Times New Roman" w:hAnsi="Times New Roman"/>
          <w:sz w:val="24"/>
          <w:szCs w:val="24"/>
        </w:rPr>
      </w:pPr>
      <w:r w:rsidRPr="009B122C">
        <w:rPr>
          <w:rFonts w:ascii="Times New Roman" w:eastAsia="Times New Roman" w:hAnsi="Times New Roman"/>
          <w:sz w:val="24"/>
          <w:szCs w:val="24"/>
        </w:rPr>
        <w:t>- давать определения понятий.</w:t>
      </w:r>
    </w:p>
    <w:p w:rsidR="00167295" w:rsidRPr="009B122C" w:rsidRDefault="00167295" w:rsidP="009D0F7B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 xml:space="preserve"> -в умении сознательно организовывать свою познавательную деятельность;</w:t>
      </w:r>
    </w:p>
    <w:p w:rsidR="00167295" w:rsidRPr="009B122C" w:rsidRDefault="00167295" w:rsidP="009D0F7B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 xml:space="preserve"> -в умении объяснять явления и процессы социальной действительности с научных, социально-философских позиций;</w:t>
      </w:r>
    </w:p>
    <w:p w:rsidR="00167295" w:rsidRPr="009B122C" w:rsidRDefault="00167295" w:rsidP="009D0F7B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 xml:space="preserve"> -в способности анализировать реальные социальные ситуации, выбирать адекватные способы деятельности и модели поведения в рамках реализуемых социальных ролей;</w:t>
      </w:r>
    </w:p>
    <w:p w:rsidR="00167295" w:rsidRPr="009B122C" w:rsidRDefault="00167295" w:rsidP="009D0F7B">
      <w:pPr>
        <w:pStyle w:val="af8"/>
        <w:jc w:val="both"/>
        <w:rPr>
          <w:rFonts w:ascii="Times New Roman" w:hAnsi="Times New Roman"/>
          <w:b/>
          <w:bCs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 xml:space="preserve"> -в умении выполнять познавательные и практические задания, в том числе проектной деятельности.</w:t>
      </w:r>
    </w:p>
    <w:p w:rsidR="00167295" w:rsidRPr="009B122C" w:rsidRDefault="00167295" w:rsidP="009D0F7B">
      <w:pPr>
        <w:tabs>
          <w:tab w:val="left" w:pos="654"/>
          <w:tab w:val="left" w:pos="3075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B122C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9B122C">
        <w:rPr>
          <w:rFonts w:ascii="Times New Roman" w:eastAsia="Times New Roman" w:hAnsi="Times New Roman"/>
          <w:b/>
          <w:i/>
          <w:sz w:val="24"/>
          <w:szCs w:val="24"/>
        </w:rPr>
        <w:t>Регулятивные УУД:</w:t>
      </w:r>
      <w:r w:rsidRPr="009B122C">
        <w:rPr>
          <w:rFonts w:ascii="Times New Roman" w:eastAsia="Times New Roman" w:hAnsi="Times New Roman"/>
          <w:b/>
          <w:i/>
          <w:sz w:val="24"/>
          <w:szCs w:val="24"/>
        </w:rPr>
        <w:tab/>
      </w:r>
    </w:p>
    <w:p w:rsidR="00167295" w:rsidRPr="009B122C" w:rsidRDefault="00167295" w:rsidP="009D0F7B">
      <w:pPr>
        <w:tabs>
          <w:tab w:val="left" w:pos="65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122C">
        <w:rPr>
          <w:rFonts w:ascii="Times New Roman" w:eastAsia="Times New Roman" w:hAnsi="Times New Roman"/>
          <w:sz w:val="24"/>
          <w:szCs w:val="24"/>
        </w:rPr>
        <w:t>- самостоятельно обнаруживать и формулировать учебную проблему;</w:t>
      </w:r>
    </w:p>
    <w:p w:rsidR="00167295" w:rsidRPr="009B122C" w:rsidRDefault="00167295" w:rsidP="009D0F7B">
      <w:pPr>
        <w:tabs>
          <w:tab w:val="left" w:pos="65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122C">
        <w:rPr>
          <w:rFonts w:ascii="Times New Roman" w:eastAsia="Times New Roman" w:hAnsi="Times New Roman"/>
          <w:sz w:val="24"/>
          <w:szCs w:val="24"/>
        </w:rPr>
        <w:t>- сознательно организовывать свою познавательную деятельность;</w:t>
      </w:r>
    </w:p>
    <w:p w:rsidR="00167295" w:rsidRPr="009B122C" w:rsidRDefault="00167295" w:rsidP="009D0F7B">
      <w:pPr>
        <w:tabs>
          <w:tab w:val="left" w:pos="65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122C">
        <w:rPr>
          <w:rFonts w:ascii="Times New Roman" w:eastAsia="Times New Roman" w:hAnsi="Times New Roman"/>
          <w:sz w:val="24"/>
          <w:szCs w:val="24"/>
        </w:rPr>
        <w:t>- выдвигать версии решения проблемы, осознавать конечный результат, выбирать средства до</w:t>
      </w:r>
      <w:r w:rsidRPr="009B122C">
        <w:rPr>
          <w:rFonts w:ascii="Times New Roman" w:eastAsia="Times New Roman" w:hAnsi="Times New Roman"/>
          <w:sz w:val="24"/>
          <w:szCs w:val="24"/>
        </w:rPr>
        <w:t>с</w:t>
      </w:r>
      <w:r w:rsidRPr="009B122C">
        <w:rPr>
          <w:rFonts w:ascii="Times New Roman" w:eastAsia="Times New Roman" w:hAnsi="Times New Roman"/>
          <w:sz w:val="24"/>
          <w:szCs w:val="24"/>
        </w:rPr>
        <w:t xml:space="preserve">тижения цели из предложенных, а </w:t>
      </w:r>
      <w:r w:rsidR="00FC4374" w:rsidRPr="009B122C">
        <w:rPr>
          <w:rFonts w:ascii="Times New Roman" w:eastAsia="Times New Roman" w:hAnsi="Times New Roman"/>
          <w:sz w:val="24"/>
          <w:szCs w:val="24"/>
        </w:rPr>
        <w:t>также</w:t>
      </w:r>
      <w:r w:rsidRPr="009B122C">
        <w:rPr>
          <w:rFonts w:ascii="Times New Roman" w:eastAsia="Times New Roman" w:hAnsi="Times New Roman"/>
          <w:sz w:val="24"/>
          <w:szCs w:val="24"/>
        </w:rPr>
        <w:t xml:space="preserve"> искать их самостоятельно;</w:t>
      </w:r>
    </w:p>
    <w:p w:rsidR="00167295" w:rsidRPr="009B122C" w:rsidRDefault="00167295" w:rsidP="009D0F7B">
      <w:pPr>
        <w:tabs>
          <w:tab w:val="left" w:pos="65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122C">
        <w:rPr>
          <w:rFonts w:ascii="Times New Roman" w:eastAsia="Times New Roman" w:hAnsi="Times New Roman"/>
          <w:sz w:val="24"/>
          <w:szCs w:val="24"/>
        </w:rPr>
        <w:t>- составлять план решения проблемы;</w:t>
      </w:r>
    </w:p>
    <w:p w:rsidR="00167295" w:rsidRPr="009B122C" w:rsidRDefault="00167295" w:rsidP="009D0F7B">
      <w:pPr>
        <w:tabs>
          <w:tab w:val="left" w:pos="65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122C">
        <w:rPr>
          <w:rFonts w:ascii="Times New Roman" w:eastAsia="Times New Roman" w:hAnsi="Times New Roman"/>
          <w:sz w:val="24"/>
          <w:szCs w:val="24"/>
        </w:rPr>
        <w:t>- работать по плану, сверять свои действия с целью и при необходимости исправлять ошибки с</w:t>
      </w:r>
      <w:r w:rsidRPr="009B122C">
        <w:rPr>
          <w:rFonts w:ascii="Times New Roman" w:eastAsia="Times New Roman" w:hAnsi="Times New Roman"/>
          <w:sz w:val="24"/>
          <w:szCs w:val="24"/>
        </w:rPr>
        <w:t>а</w:t>
      </w:r>
      <w:r w:rsidRPr="009B122C">
        <w:rPr>
          <w:rFonts w:ascii="Times New Roman" w:eastAsia="Times New Roman" w:hAnsi="Times New Roman"/>
          <w:sz w:val="24"/>
          <w:szCs w:val="24"/>
        </w:rPr>
        <w:t>мостоятельно;</w:t>
      </w:r>
    </w:p>
    <w:p w:rsidR="00167295" w:rsidRPr="009B122C" w:rsidRDefault="00167295" w:rsidP="009D0F7B">
      <w:pPr>
        <w:tabs>
          <w:tab w:val="left" w:pos="65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B122C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9B122C">
        <w:rPr>
          <w:rFonts w:ascii="Times New Roman" w:eastAsia="Times New Roman" w:hAnsi="Times New Roman"/>
          <w:b/>
          <w:i/>
          <w:sz w:val="24"/>
          <w:szCs w:val="24"/>
        </w:rPr>
        <w:t>Коммуникативные УУД:</w:t>
      </w:r>
    </w:p>
    <w:p w:rsidR="00167295" w:rsidRPr="009B122C" w:rsidRDefault="00167295" w:rsidP="009D0F7B">
      <w:pPr>
        <w:tabs>
          <w:tab w:val="left" w:pos="65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122C">
        <w:rPr>
          <w:rFonts w:ascii="Times New Roman" w:eastAsia="Times New Roman" w:hAnsi="Times New Roman"/>
          <w:sz w:val="24"/>
          <w:szCs w:val="24"/>
        </w:rPr>
        <w:t>- самостоятельно организовывать учебное взаимодействие в группе;</w:t>
      </w:r>
    </w:p>
    <w:p w:rsidR="00167295" w:rsidRPr="009B122C" w:rsidRDefault="00167295" w:rsidP="009D0F7B">
      <w:pPr>
        <w:tabs>
          <w:tab w:val="left" w:pos="65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122C">
        <w:rPr>
          <w:rFonts w:ascii="Times New Roman" w:eastAsia="Times New Roman" w:hAnsi="Times New Roman"/>
          <w:sz w:val="24"/>
          <w:szCs w:val="24"/>
        </w:rPr>
        <w:t>- в дискуссии уметь выдвигать аргументы и контраргументы</w:t>
      </w:r>
    </w:p>
    <w:p w:rsidR="00167295" w:rsidRPr="009B122C" w:rsidRDefault="00167295" w:rsidP="009D0F7B">
      <w:pPr>
        <w:tabs>
          <w:tab w:val="left" w:pos="65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122C">
        <w:rPr>
          <w:rFonts w:ascii="Times New Roman" w:eastAsia="Times New Roman" w:hAnsi="Times New Roman"/>
          <w:sz w:val="24"/>
          <w:szCs w:val="24"/>
        </w:rPr>
        <w:t xml:space="preserve">- учиться критично относиться к </w:t>
      </w:r>
      <w:r w:rsidR="00FC4374" w:rsidRPr="009B122C">
        <w:rPr>
          <w:rFonts w:ascii="Times New Roman" w:eastAsia="Times New Roman" w:hAnsi="Times New Roman"/>
          <w:sz w:val="24"/>
          <w:szCs w:val="24"/>
        </w:rPr>
        <w:t>своему мнению</w:t>
      </w:r>
      <w:r w:rsidRPr="009B122C">
        <w:rPr>
          <w:rFonts w:ascii="Times New Roman" w:eastAsia="Times New Roman" w:hAnsi="Times New Roman"/>
          <w:sz w:val="24"/>
          <w:szCs w:val="24"/>
        </w:rPr>
        <w:t>, с достоинством признавать свои ошибки и ко</w:t>
      </w:r>
      <w:r w:rsidRPr="009B122C">
        <w:rPr>
          <w:rFonts w:ascii="Times New Roman" w:eastAsia="Times New Roman" w:hAnsi="Times New Roman"/>
          <w:sz w:val="24"/>
          <w:szCs w:val="24"/>
        </w:rPr>
        <w:t>р</w:t>
      </w:r>
      <w:r w:rsidRPr="009B122C">
        <w:rPr>
          <w:rFonts w:ascii="Times New Roman" w:eastAsia="Times New Roman" w:hAnsi="Times New Roman"/>
          <w:sz w:val="24"/>
          <w:szCs w:val="24"/>
        </w:rPr>
        <w:t>ректировать свое мнение;</w:t>
      </w:r>
    </w:p>
    <w:p w:rsidR="00167295" w:rsidRPr="009B122C" w:rsidRDefault="00167295" w:rsidP="009D0F7B">
      <w:pPr>
        <w:tabs>
          <w:tab w:val="left" w:pos="65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122C">
        <w:rPr>
          <w:rFonts w:ascii="Times New Roman" w:eastAsia="Times New Roman" w:hAnsi="Times New Roman"/>
          <w:sz w:val="24"/>
          <w:szCs w:val="24"/>
        </w:rPr>
        <w:t>-понимая позицию другого, различать в его речи мнение, доказательство и факты;</w:t>
      </w:r>
    </w:p>
    <w:p w:rsidR="00167295" w:rsidRPr="009B122C" w:rsidRDefault="00167295" w:rsidP="009D0F7B">
      <w:pPr>
        <w:tabs>
          <w:tab w:val="left" w:pos="65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122C">
        <w:rPr>
          <w:rFonts w:ascii="Times New Roman" w:eastAsia="Times New Roman" w:hAnsi="Times New Roman"/>
          <w:sz w:val="24"/>
          <w:szCs w:val="24"/>
        </w:rPr>
        <w:t>- оценивать свои учебные достижения, поведение, черты своей личности с учетом мнения других людей;</w:t>
      </w:r>
    </w:p>
    <w:p w:rsidR="00167295" w:rsidRPr="009B122C" w:rsidRDefault="00167295" w:rsidP="009D0F7B">
      <w:pPr>
        <w:tabs>
          <w:tab w:val="left" w:pos="65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B122C">
        <w:rPr>
          <w:rFonts w:ascii="Times New Roman" w:eastAsia="Times New Roman" w:hAnsi="Times New Roman"/>
          <w:sz w:val="24"/>
          <w:szCs w:val="24"/>
        </w:rPr>
        <w:t>- определять собственное отношение к явлениям современной жизни, формулирование своей точки зрения.</w:t>
      </w:r>
    </w:p>
    <w:p w:rsidR="00167295" w:rsidRPr="009B122C" w:rsidRDefault="00167295" w:rsidP="009D0F7B">
      <w:pPr>
        <w:pStyle w:val="af8"/>
        <w:ind w:left="426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9B122C">
        <w:rPr>
          <w:rFonts w:ascii="Times New Roman" w:eastAsia="Times New Roman" w:hAnsi="Times New Roman"/>
          <w:b/>
          <w:bCs/>
          <w:sz w:val="24"/>
          <w:szCs w:val="24"/>
        </w:rPr>
        <w:t>Предметные результаты</w:t>
      </w:r>
      <w:r w:rsidRPr="009B122C">
        <w:rPr>
          <w:rFonts w:ascii="Times New Roman" w:eastAsia="Times New Roman" w:hAnsi="Times New Roman"/>
          <w:sz w:val="24"/>
          <w:szCs w:val="24"/>
        </w:rPr>
        <w:t xml:space="preserve"> изучения истории учащимися основной школы включают:</w:t>
      </w:r>
    </w:p>
    <w:p w:rsidR="00167295" w:rsidRPr="009B122C" w:rsidRDefault="00167295" w:rsidP="009D0F7B">
      <w:pPr>
        <w:pStyle w:val="af8"/>
        <w:numPr>
          <w:ilvl w:val="0"/>
          <w:numId w:val="5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относительно целостное представление о человеке;</w:t>
      </w:r>
    </w:p>
    <w:p w:rsidR="00167295" w:rsidRPr="009B122C" w:rsidRDefault="00167295" w:rsidP="009D0F7B">
      <w:pPr>
        <w:pStyle w:val="af8"/>
        <w:numPr>
          <w:ilvl w:val="0"/>
          <w:numId w:val="5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понимание побудительной роли мотивов в деятельности человека;</w:t>
      </w:r>
    </w:p>
    <w:p w:rsidR="00167295" w:rsidRPr="009B122C" w:rsidRDefault="00167295" w:rsidP="009D0F7B">
      <w:pPr>
        <w:pStyle w:val="af8"/>
        <w:numPr>
          <w:ilvl w:val="0"/>
          <w:numId w:val="5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знание ряда ключевых понятий, умения объяснять их с позиций явления социальной действительности;</w:t>
      </w:r>
    </w:p>
    <w:p w:rsidR="00167295" w:rsidRPr="009B122C" w:rsidRDefault="00167295" w:rsidP="009D0F7B">
      <w:pPr>
        <w:pStyle w:val="af8"/>
        <w:numPr>
          <w:ilvl w:val="0"/>
          <w:numId w:val="5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умение взаимодействовать в ходе выполнения групповой работы, вести диалог, аргументировать собственную точку зрения.</w:t>
      </w:r>
    </w:p>
    <w:p w:rsidR="00167295" w:rsidRDefault="00167295" w:rsidP="009D0F7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•  относительно целостное представление об обществе и о человеке, о сферах и областях о</w:t>
      </w:r>
      <w:r w:rsidRPr="009B122C">
        <w:rPr>
          <w:rFonts w:ascii="Times New Roman" w:hAnsi="Times New Roman"/>
          <w:sz w:val="24"/>
          <w:szCs w:val="24"/>
        </w:rPr>
        <w:t>б</w:t>
      </w:r>
      <w:r w:rsidRPr="009B122C">
        <w:rPr>
          <w:rFonts w:ascii="Times New Roman" w:hAnsi="Times New Roman"/>
          <w:sz w:val="24"/>
          <w:szCs w:val="24"/>
        </w:rPr>
        <w:t>щественной  жизни, механизмах и регуляторах деятельности людей;</w:t>
      </w:r>
      <w:r w:rsidRPr="009B122C">
        <w:rPr>
          <w:rFonts w:ascii="Times New Roman" w:hAnsi="Times New Roman"/>
          <w:sz w:val="24"/>
          <w:szCs w:val="24"/>
        </w:rPr>
        <w:br/>
      </w:r>
      <w:r w:rsidRPr="009B122C">
        <w:rPr>
          <w:rFonts w:ascii="Times New Roman" w:hAnsi="Times New Roman"/>
          <w:sz w:val="24"/>
          <w:szCs w:val="24"/>
        </w:rPr>
        <w:lastRenderedPageBreak/>
        <w:t>• 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</w:t>
      </w:r>
      <w:r w:rsidRPr="009B122C">
        <w:rPr>
          <w:rFonts w:ascii="Times New Roman" w:hAnsi="Times New Roman"/>
          <w:sz w:val="24"/>
          <w:szCs w:val="24"/>
        </w:rPr>
        <w:t>о</w:t>
      </w:r>
      <w:r w:rsidRPr="009B122C">
        <w:rPr>
          <w:rFonts w:ascii="Times New Roman" w:hAnsi="Times New Roman"/>
          <w:sz w:val="24"/>
          <w:szCs w:val="24"/>
        </w:rPr>
        <w:t>логии и философии; умение объяснять с их позиций явления социальной действительности;</w:t>
      </w:r>
      <w:r w:rsidRPr="009B122C">
        <w:rPr>
          <w:rFonts w:ascii="Times New Roman" w:hAnsi="Times New Roman"/>
          <w:sz w:val="24"/>
          <w:szCs w:val="24"/>
        </w:rPr>
        <w:br/>
        <w:t>•  знания, умения и ценностные установки, необходимые для сознательного выполнения ста</w:t>
      </w:r>
      <w:r w:rsidRPr="009B122C">
        <w:rPr>
          <w:rFonts w:ascii="Times New Roman" w:hAnsi="Times New Roman"/>
          <w:sz w:val="24"/>
          <w:szCs w:val="24"/>
        </w:rPr>
        <w:t>р</w:t>
      </w:r>
      <w:r w:rsidRPr="009B122C">
        <w:rPr>
          <w:rFonts w:ascii="Times New Roman" w:hAnsi="Times New Roman"/>
          <w:sz w:val="24"/>
          <w:szCs w:val="24"/>
        </w:rPr>
        <w:t>шими подростками основных социальных ролей в пределах своей дееспособности;</w:t>
      </w:r>
      <w:r w:rsidRPr="009B122C">
        <w:rPr>
          <w:rFonts w:ascii="Times New Roman" w:hAnsi="Times New Roman"/>
          <w:sz w:val="24"/>
          <w:szCs w:val="24"/>
        </w:rPr>
        <w:br/>
        <w:t>• 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</w:t>
      </w:r>
      <w:r w:rsidRPr="009B122C">
        <w:rPr>
          <w:rFonts w:ascii="Times New Roman" w:hAnsi="Times New Roman"/>
          <w:sz w:val="24"/>
          <w:szCs w:val="24"/>
        </w:rPr>
        <w:t>и</w:t>
      </w:r>
      <w:r w:rsidRPr="009B122C">
        <w:rPr>
          <w:rFonts w:ascii="Times New Roman" w:hAnsi="Times New Roman"/>
          <w:sz w:val="24"/>
          <w:szCs w:val="24"/>
        </w:rPr>
        <w:t>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 ценностно-мотивационной</w:t>
      </w:r>
      <w:r w:rsidRPr="009B122C">
        <w:rPr>
          <w:rFonts w:ascii="Times New Roman" w:hAnsi="Times New Roman"/>
          <w:sz w:val="24"/>
          <w:szCs w:val="24"/>
        </w:rPr>
        <w:br/>
        <w:t>•  понимание побудительной роли мотивов в деятельности человека, места ценностей в мот</w:t>
      </w:r>
      <w:r w:rsidRPr="009B122C">
        <w:rPr>
          <w:rFonts w:ascii="Times New Roman" w:hAnsi="Times New Roman"/>
          <w:sz w:val="24"/>
          <w:szCs w:val="24"/>
        </w:rPr>
        <w:t>и</w:t>
      </w:r>
      <w:r w:rsidRPr="009B122C">
        <w:rPr>
          <w:rFonts w:ascii="Times New Roman" w:hAnsi="Times New Roman"/>
          <w:sz w:val="24"/>
          <w:szCs w:val="24"/>
        </w:rPr>
        <w:t>вационной структуре личности, их значения в жизни человека и развитии общества;</w:t>
      </w:r>
      <w:r w:rsidRPr="009B122C">
        <w:rPr>
          <w:rFonts w:ascii="Times New Roman" w:hAnsi="Times New Roman"/>
          <w:sz w:val="24"/>
          <w:szCs w:val="24"/>
        </w:rPr>
        <w:br/>
        <w:t>• 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</w:t>
      </w:r>
      <w:r w:rsidRPr="009B122C">
        <w:rPr>
          <w:rFonts w:ascii="Times New Roman" w:hAnsi="Times New Roman"/>
          <w:sz w:val="24"/>
          <w:szCs w:val="24"/>
        </w:rPr>
        <w:t>а</w:t>
      </w:r>
      <w:r w:rsidRPr="009B122C">
        <w:rPr>
          <w:rFonts w:ascii="Times New Roman" w:hAnsi="Times New Roman"/>
          <w:sz w:val="24"/>
          <w:szCs w:val="24"/>
        </w:rPr>
        <w:t>лизу и оценке реальных социальных ситуаций, установка на необходимость руководствоват</w:t>
      </w:r>
      <w:r w:rsidRPr="009B122C">
        <w:rPr>
          <w:rFonts w:ascii="Times New Roman" w:hAnsi="Times New Roman"/>
          <w:sz w:val="24"/>
          <w:szCs w:val="24"/>
        </w:rPr>
        <w:t>ь</w:t>
      </w:r>
      <w:r w:rsidRPr="009B122C">
        <w:rPr>
          <w:rFonts w:ascii="Times New Roman" w:hAnsi="Times New Roman"/>
          <w:sz w:val="24"/>
          <w:szCs w:val="24"/>
        </w:rPr>
        <w:t>ся этими нормами и правилами в собственной повседневной жизни;</w:t>
      </w:r>
      <w:r w:rsidRPr="009B122C">
        <w:rPr>
          <w:rFonts w:ascii="Times New Roman" w:hAnsi="Times New Roman"/>
          <w:sz w:val="24"/>
          <w:szCs w:val="24"/>
        </w:rPr>
        <w:br/>
        <w:t>•  приверженность гуманистическим и демократическим ценностям, патриотизму и гражда</w:t>
      </w:r>
      <w:r w:rsidRPr="009B122C">
        <w:rPr>
          <w:rFonts w:ascii="Times New Roman" w:hAnsi="Times New Roman"/>
          <w:sz w:val="24"/>
          <w:szCs w:val="24"/>
        </w:rPr>
        <w:t>н</w:t>
      </w:r>
      <w:r w:rsidRPr="009B122C">
        <w:rPr>
          <w:rFonts w:ascii="Times New Roman" w:hAnsi="Times New Roman"/>
          <w:sz w:val="24"/>
          <w:szCs w:val="24"/>
        </w:rPr>
        <w:t>ственности;</w:t>
      </w:r>
      <w:r w:rsidRPr="009B122C">
        <w:rPr>
          <w:rFonts w:ascii="Times New Roman" w:hAnsi="Times New Roman"/>
          <w:sz w:val="24"/>
          <w:szCs w:val="24"/>
        </w:rPr>
        <w:br/>
        <w:t>трудовой</w:t>
      </w:r>
      <w:r w:rsidRPr="009B122C">
        <w:rPr>
          <w:rFonts w:ascii="Times New Roman" w:hAnsi="Times New Roman"/>
          <w:sz w:val="24"/>
          <w:szCs w:val="24"/>
        </w:rPr>
        <w:br/>
        <w:t>• 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</w:t>
      </w:r>
      <w:r w:rsidRPr="009B122C">
        <w:rPr>
          <w:rFonts w:ascii="Times New Roman" w:hAnsi="Times New Roman"/>
          <w:sz w:val="24"/>
          <w:szCs w:val="24"/>
        </w:rPr>
        <w:t>о</w:t>
      </w:r>
      <w:r w:rsidRPr="009B122C">
        <w:rPr>
          <w:rFonts w:ascii="Times New Roman" w:hAnsi="Times New Roman"/>
          <w:sz w:val="24"/>
          <w:szCs w:val="24"/>
        </w:rPr>
        <w:t>вую деятельность несовершеннолетних;</w:t>
      </w:r>
      <w:r w:rsidRPr="009B122C">
        <w:rPr>
          <w:rFonts w:ascii="Times New Roman" w:hAnsi="Times New Roman"/>
          <w:sz w:val="24"/>
          <w:szCs w:val="24"/>
        </w:rPr>
        <w:br/>
        <w:t>•  понимание значения трудовой деятельности для личности и для общества;</w:t>
      </w:r>
      <w:r w:rsidRPr="009B122C">
        <w:rPr>
          <w:rFonts w:ascii="Times New Roman" w:hAnsi="Times New Roman"/>
          <w:sz w:val="24"/>
          <w:szCs w:val="24"/>
        </w:rPr>
        <w:br/>
        <w:t>эстетической</w:t>
      </w:r>
      <w:r w:rsidRPr="009B122C">
        <w:rPr>
          <w:rFonts w:ascii="Times New Roman" w:hAnsi="Times New Roman"/>
          <w:sz w:val="24"/>
          <w:szCs w:val="24"/>
        </w:rPr>
        <w:br/>
        <w:t>•  понимание специфики познания мира средствами искусства в соотнесении с другими спос</w:t>
      </w:r>
      <w:r w:rsidRPr="009B122C">
        <w:rPr>
          <w:rFonts w:ascii="Times New Roman" w:hAnsi="Times New Roman"/>
          <w:sz w:val="24"/>
          <w:szCs w:val="24"/>
        </w:rPr>
        <w:t>о</w:t>
      </w:r>
      <w:r w:rsidRPr="009B122C">
        <w:rPr>
          <w:rFonts w:ascii="Times New Roman" w:hAnsi="Times New Roman"/>
          <w:sz w:val="24"/>
          <w:szCs w:val="24"/>
        </w:rPr>
        <w:t>бами познания;</w:t>
      </w:r>
      <w:r w:rsidRPr="009B122C">
        <w:rPr>
          <w:rFonts w:ascii="Times New Roman" w:hAnsi="Times New Roman"/>
          <w:sz w:val="24"/>
          <w:szCs w:val="24"/>
        </w:rPr>
        <w:br/>
        <w:t>•  понимание роли искусства в становлении личности и в жизни общества;</w:t>
      </w:r>
      <w:r w:rsidRPr="009B122C">
        <w:rPr>
          <w:rFonts w:ascii="Times New Roman" w:hAnsi="Times New Roman"/>
          <w:sz w:val="24"/>
          <w:szCs w:val="24"/>
        </w:rPr>
        <w:br/>
        <w:t>коммуникативной</w:t>
      </w:r>
      <w:r w:rsidRPr="009B122C">
        <w:rPr>
          <w:rFonts w:ascii="Times New Roman" w:hAnsi="Times New Roman"/>
          <w:sz w:val="24"/>
          <w:szCs w:val="24"/>
        </w:rPr>
        <w:br/>
        <w:t>•  знание определяющих признаков коммуникативной деятельности в сравнении с другими видами деятельности;</w:t>
      </w:r>
      <w:r w:rsidRPr="009B122C">
        <w:rPr>
          <w:rFonts w:ascii="Times New Roman" w:hAnsi="Times New Roman"/>
          <w:sz w:val="24"/>
          <w:szCs w:val="24"/>
        </w:rPr>
        <w:br/>
        <w:t>•  знание новых возможностей для коммуникации в современном обществе, умение использ</w:t>
      </w:r>
      <w:r w:rsidRPr="009B122C">
        <w:rPr>
          <w:rFonts w:ascii="Times New Roman" w:hAnsi="Times New Roman"/>
          <w:sz w:val="24"/>
          <w:szCs w:val="24"/>
        </w:rPr>
        <w:t>о</w:t>
      </w:r>
      <w:r w:rsidRPr="009B122C">
        <w:rPr>
          <w:rFonts w:ascii="Times New Roman" w:hAnsi="Times New Roman"/>
          <w:sz w:val="24"/>
          <w:szCs w:val="24"/>
        </w:rPr>
        <w:t>вать современные средства связи и коммуникации для поиска и обработки необходимой соц</w:t>
      </w:r>
      <w:r w:rsidRPr="009B122C">
        <w:rPr>
          <w:rFonts w:ascii="Times New Roman" w:hAnsi="Times New Roman"/>
          <w:sz w:val="24"/>
          <w:szCs w:val="24"/>
        </w:rPr>
        <w:t>и</w:t>
      </w:r>
      <w:r w:rsidRPr="009B122C">
        <w:rPr>
          <w:rFonts w:ascii="Times New Roman" w:hAnsi="Times New Roman"/>
          <w:sz w:val="24"/>
          <w:szCs w:val="24"/>
        </w:rPr>
        <w:t>альной информации;</w:t>
      </w:r>
      <w:r w:rsidRPr="009B122C">
        <w:rPr>
          <w:rFonts w:ascii="Times New Roman" w:hAnsi="Times New Roman"/>
          <w:sz w:val="24"/>
          <w:szCs w:val="24"/>
        </w:rPr>
        <w:br/>
        <w:t>•  понимание языка массовой социально-политической коммуникации, позволяющее осозна</w:t>
      </w:r>
      <w:r w:rsidRPr="009B122C">
        <w:rPr>
          <w:rFonts w:ascii="Times New Roman" w:hAnsi="Times New Roman"/>
          <w:sz w:val="24"/>
          <w:szCs w:val="24"/>
        </w:rPr>
        <w:t>н</w:t>
      </w:r>
      <w:r w:rsidRPr="009B122C">
        <w:rPr>
          <w:rFonts w:ascii="Times New Roman" w:hAnsi="Times New Roman"/>
          <w:sz w:val="24"/>
          <w:szCs w:val="24"/>
        </w:rPr>
        <w:t>но воспринимать соответствующую информацию; умение различать факты, аргументы, оц</w:t>
      </w:r>
      <w:r w:rsidRPr="009B122C">
        <w:rPr>
          <w:rFonts w:ascii="Times New Roman" w:hAnsi="Times New Roman"/>
          <w:sz w:val="24"/>
          <w:szCs w:val="24"/>
        </w:rPr>
        <w:t>е</w:t>
      </w:r>
      <w:r w:rsidRPr="009B122C">
        <w:rPr>
          <w:rFonts w:ascii="Times New Roman" w:hAnsi="Times New Roman"/>
          <w:sz w:val="24"/>
          <w:szCs w:val="24"/>
        </w:rPr>
        <w:t>ночные суждения;</w:t>
      </w:r>
      <w:r w:rsidRPr="009B122C">
        <w:rPr>
          <w:rFonts w:ascii="Times New Roman" w:hAnsi="Times New Roman"/>
          <w:sz w:val="24"/>
          <w:szCs w:val="24"/>
        </w:rPr>
        <w:br/>
        <w:t>•  понимание значения коммуникации в межличностном общении;</w:t>
      </w:r>
      <w:r w:rsidRPr="009B122C">
        <w:rPr>
          <w:rFonts w:ascii="Times New Roman" w:hAnsi="Times New Roman"/>
          <w:sz w:val="24"/>
          <w:szCs w:val="24"/>
        </w:rPr>
        <w:br/>
        <w:t>• 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9B122C">
        <w:rPr>
          <w:rFonts w:ascii="Times New Roman" w:hAnsi="Times New Roman"/>
          <w:sz w:val="24"/>
          <w:szCs w:val="24"/>
        </w:rPr>
        <w:br/>
        <w:t>•  знакомство с отдельными приемами и техниками преодоления конфликтов.</w:t>
      </w:r>
    </w:p>
    <w:p w:rsidR="00BD4924" w:rsidRPr="009B122C" w:rsidRDefault="00BD4924" w:rsidP="009D0F7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167295" w:rsidRPr="00BD4924" w:rsidRDefault="00167295" w:rsidP="00BD4924">
      <w:pPr>
        <w:pStyle w:val="afa"/>
        <w:tabs>
          <w:tab w:val="left" w:pos="900"/>
        </w:tabs>
        <w:contextualSpacing/>
        <w:jc w:val="center"/>
        <w:rPr>
          <w:rFonts w:ascii="Times New Roman" w:hAnsi="Times New Roman" w:cs="Times New Roman"/>
          <w:b/>
          <w:lang w:bidi="he-IL"/>
        </w:rPr>
      </w:pPr>
      <w:r w:rsidRPr="00BD4924">
        <w:rPr>
          <w:rFonts w:ascii="Times New Roman" w:hAnsi="Times New Roman" w:cs="Times New Roman"/>
          <w:b/>
          <w:lang w:bidi="he-IL"/>
        </w:rPr>
        <w:t>Критерии  и нормы оценки знаний, умений и навыков обучающихся.</w:t>
      </w:r>
    </w:p>
    <w:p w:rsidR="00167295" w:rsidRPr="009B122C" w:rsidRDefault="00167295" w:rsidP="009D0F7B">
      <w:pPr>
        <w:widowControl w:val="0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167295" w:rsidRPr="009B122C" w:rsidRDefault="00167295" w:rsidP="00BD4924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b/>
          <w:sz w:val="24"/>
          <w:szCs w:val="24"/>
        </w:rPr>
        <w:t xml:space="preserve">Система оценки достижений учащихся: </w:t>
      </w:r>
      <w:r w:rsidRPr="009B122C">
        <w:rPr>
          <w:rFonts w:ascii="Times New Roman" w:hAnsi="Times New Roman"/>
          <w:sz w:val="24"/>
          <w:szCs w:val="24"/>
        </w:rPr>
        <w:t>устный опрос</w:t>
      </w:r>
      <w:r w:rsidRPr="009B122C">
        <w:rPr>
          <w:rFonts w:ascii="Times New Roman" w:hAnsi="Times New Roman"/>
          <w:b/>
          <w:sz w:val="24"/>
          <w:szCs w:val="24"/>
        </w:rPr>
        <w:t xml:space="preserve">, </w:t>
      </w:r>
      <w:r w:rsidRPr="009B122C">
        <w:rPr>
          <w:rFonts w:ascii="Times New Roman" w:hAnsi="Times New Roman"/>
          <w:sz w:val="24"/>
          <w:szCs w:val="24"/>
        </w:rPr>
        <w:t>тестирование, контрольные и с</w:t>
      </w:r>
      <w:r w:rsidRPr="009B122C">
        <w:rPr>
          <w:rFonts w:ascii="Times New Roman" w:hAnsi="Times New Roman"/>
          <w:sz w:val="24"/>
          <w:szCs w:val="24"/>
        </w:rPr>
        <w:t>а</w:t>
      </w:r>
      <w:r w:rsidRPr="009B122C">
        <w:rPr>
          <w:rFonts w:ascii="Times New Roman" w:hAnsi="Times New Roman"/>
          <w:sz w:val="24"/>
          <w:szCs w:val="24"/>
        </w:rPr>
        <w:t xml:space="preserve">мостоятельные работы,  практические работы, презентации, </w:t>
      </w:r>
      <w:r w:rsidR="00A04467" w:rsidRPr="009B122C">
        <w:rPr>
          <w:rFonts w:ascii="Times New Roman" w:hAnsi="Times New Roman"/>
          <w:sz w:val="24"/>
          <w:szCs w:val="24"/>
        </w:rPr>
        <w:t>проектные и исследовате</w:t>
      </w:r>
      <w:r w:rsidR="00BD4924">
        <w:rPr>
          <w:rFonts w:ascii="Times New Roman" w:hAnsi="Times New Roman"/>
          <w:sz w:val="24"/>
          <w:szCs w:val="24"/>
        </w:rPr>
        <w:t>л</w:t>
      </w:r>
      <w:r w:rsidR="00A04467" w:rsidRPr="009B122C">
        <w:rPr>
          <w:rFonts w:ascii="Times New Roman" w:hAnsi="Times New Roman"/>
          <w:sz w:val="24"/>
          <w:szCs w:val="24"/>
        </w:rPr>
        <w:t>ьские</w:t>
      </w:r>
      <w:r w:rsidRPr="009B122C">
        <w:rPr>
          <w:rFonts w:ascii="Times New Roman" w:hAnsi="Times New Roman"/>
          <w:sz w:val="24"/>
          <w:szCs w:val="24"/>
        </w:rPr>
        <w:t xml:space="preserve"> р</w:t>
      </w:r>
      <w:r w:rsidRPr="009B122C">
        <w:rPr>
          <w:rFonts w:ascii="Times New Roman" w:hAnsi="Times New Roman"/>
          <w:sz w:val="24"/>
          <w:szCs w:val="24"/>
        </w:rPr>
        <w:t>а</w:t>
      </w:r>
      <w:r w:rsidRPr="009B122C">
        <w:rPr>
          <w:rFonts w:ascii="Times New Roman" w:hAnsi="Times New Roman"/>
          <w:sz w:val="24"/>
          <w:szCs w:val="24"/>
        </w:rPr>
        <w:t>боты.</w:t>
      </w:r>
    </w:p>
    <w:p w:rsidR="00167295" w:rsidRPr="009B122C" w:rsidRDefault="00167295" w:rsidP="00BD4924">
      <w:pPr>
        <w:shd w:val="clear" w:color="auto" w:fill="FFFFFF"/>
        <w:tabs>
          <w:tab w:val="left" w:pos="552"/>
        </w:tabs>
        <w:spacing w:after="0" w:line="240" w:lineRule="auto"/>
        <w:ind w:right="10"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b/>
          <w:i/>
          <w:sz w:val="24"/>
          <w:szCs w:val="24"/>
          <w:u w:val="single"/>
        </w:rPr>
        <w:t>Устный опрос</w:t>
      </w:r>
      <w:r w:rsidRPr="009B122C">
        <w:rPr>
          <w:rFonts w:ascii="Times New Roman" w:hAnsi="Times New Roman"/>
          <w:sz w:val="24"/>
          <w:szCs w:val="24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</w:t>
      </w:r>
      <w:r w:rsidRPr="009B122C">
        <w:rPr>
          <w:rFonts w:ascii="Times New Roman" w:hAnsi="Times New Roman"/>
          <w:sz w:val="24"/>
          <w:szCs w:val="24"/>
        </w:rPr>
        <w:t>о</w:t>
      </w:r>
      <w:r w:rsidRPr="009B122C">
        <w:rPr>
          <w:rFonts w:ascii="Times New Roman" w:hAnsi="Times New Roman"/>
          <w:sz w:val="24"/>
          <w:szCs w:val="24"/>
        </w:rPr>
        <w:t>блемных мест в усвоении учебного материала и фиксирование внимания учеников на сложных понятиях, явл</w:t>
      </w:r>
      <w:r w:rsidRPr="009B122C">
        <w:rPr>
          <w:rFonts w:ascii="Times New Roman" w:hAnsi="Times New Roman"/>
          <w:sz w:val="24"/>
          <w:szCs w:val="24"/>
        </w:rPr>
        <w:t>е</w:t>
      </w:r>
      <w:r w:rsidRPr="009B122C">
        <w:rPr>
          <w:rFonts w:ascii="Times New Roman" w:hAnsi="Times New Roman"/>
          <w:sz w:val="24"/>
          <w:szCs w:val="24"/>
        </w:rPr>
        <w:t>ниях, процессе.</w:t>
      </w:r>
    </w:p>
    <w:p w:rsidR="00167295" w:rsidRPr="009B122C" w:rsidRDefault="00167295" w:rsidP="00BD4924">
      <w:pPr>
        <w:shd w:val="clear" w:color="auto" w:fill="FFFFFF"/>
        <w:tabs>
          <w:tab w:val="left" w:pos="552"/>
        </w:tabs>
        <w:spacing w:after="0" w:line="240" w:lineRule="auto"/>
        <w:ind w:right="10" w:firstLine="539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B122C">
        <w:rPr>
          <w:rFonts w:ascii="Times New Roman" w:hAnsi="Times New Roman"/>
          <w:b/>
          <w:i/>
          <w:sz w:val="24"/>
          <w:szCs w:val="24"/>
          <w:u w:val="single"/>
        </w:rPr>
        <w:t>Оценка устных ответов учащихся</w:t>
      </w:r>
    </w:p>
    <w:p w:rsidR="00167295" w:rsidRPr="009B122C" w:rsidRDefault="00167295" w:rsidP="00BD492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lastRenderedPageBreak/>
        <w:t>Оценка «5» - дается четкий, развернутый ответ на поставленный вопрос, все</w:t>
      </w:r>
    </w:p>
    <w:p w:rsidR="00167295" w:rsidRPr="009B122C" w:rsidRDefault="00167295" w:rsidP="00BD492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ключевые понятия темы, даются определения и описания, нет фактических неточностей, речь правильная, включаются факты, поддерживающие детали, верно используется терминол</w:t>
      </w:r>
      <w:r w:rsidRPr="009B122C">
        <w:rPr>
          <w:rFonts w:ascii="Times New Roman" w:hAnsi="Times New Roman"/>
          <w:sz w:val="24"/>
          <w:szCs w:val="24"/>
        </w:rPr>
        <w:t>о</w:t>
      </w:r>
      <w:r w:rsidRPr="009B122C">
        <w:rPr>
          <w:rFonts w:ascii="Times New Roman" w:hAnsi="Times New Roman"/>
          <w:sz w:val="24"/>
          <w:szCs w:val="24"/>
        </w:rPr>
        <w:t>гия учебной дисциплины, ученик отвечал без наводящих вопросов учителя.</w:t>
      </w:r>
    </w:p>
    <w:p w:rsidR="00167295" w:rsidRPr="009B122C" w:rsidRDefault="00167295" w:rsidP="00BD4924">
      <w:pPr>
        <w:shd w:val="clear" w:color="auto" w:fill="FFFFFF"/>
        <w:tabs>
          <w:tab w:val="left" w:pos="552"/>
        </w:tabs>
        <w:spacing w:after="0" w:line="240" w:lineRule="auto"/>
        <w:ind w:right="10"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ab/>
        <w:t>Возможны одна – две неточности при освещении второстепенных вопросов или в выкла</w:t>
      </w:r>
      <w:r w:rsidRPr="009B122C">
        <w:rPr>
          <w:rFonts w:ascii="Times New Roman" w:hAnsi="Times New Roman"/>
          <w:sz w:val="24"/>
          <w:szCs w:val="24"/>
        </w:rPr>
        <w:t>д</w:t>
      </w:r>
      <w:r w:rsidRPr="009B122C">
        <w:rPr>
          <w:rFonts w:ascii="Times New Roman" w:hAnsi="Times New Roman"/>
          <w:sz w:val="24"/>
          <w:szCs w:val="24"/>
        </w:rPr>
        <w:t>ках, которые ученик легко исправил по замечанию учителя.</w:t>
      </w:r>
    </w:p>
    <w:p w:rsidR="00167295" w:rsidRPr="009B122C" w:rsidRDefault="00167295" w:rsidP="00BD492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Оценка «4» - речь правильная, большинство ключевых понятий и фактов хорошо опред</w:t>
      </w:r>
      <w:r w:rsidRPr="009B122C">
        <w:rPr>
          <w:rFonts w:ascii="Times New Roman" w:hAnsi="Times New Roman"/>
          <w:sz w:val="24"/>
          <w:szCs w:val="24"/>
        </w:rPr>
        <w:t>е</w:t>
      </w:r>
      <w:r w:rsidRPr="009B122C">
        <w:rPr>
          <w:rFonts w:ascii="Times New Roman" w:hAnsi="Times New Roman"/>
          <w:sz w:val="24"/>
          <w:szCs w:val="24"/>
        </w:rPr>
        <w:t>ляются, описываются, есть небольшие фактические недочеты, исправленные учеником по зам</w:t>
      </w:r>
      <w:r w:rsidRPr="009B122C">
        <w:rPr>
          <w:rFonts w:ascii="Times New Roman" w:hAnsi="Times New Roman"/>
          <w:sz w:val="24"/>
          <w:szCs w:val="24"/>
        </w:rPr>
        <w:t>е</w:t>
      </w:r>
      <w:r w:rsidRPr="009B122C">
        <w:rPr>
          <w:rFonts w:ascii="Times New Roman" w:hAnsi="Times New Roman"/>
          <w:sz w:val="24"/>
          <w:szCs w:val="24"/>
        </w:rPr>
        <w:t>чанию учителя.</w:t>
      </w:r>
    </w:p>
    <w:p w:rsidR="00167295" w:rsidRPr="009B122C" w:rsidRDefault="00167295" w:rsidP="00BD492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Оценка «3» - неполно или непоследовательно раскрыто содержание материала, определяе</w:t>
      </w:r>
      <w:r w:rsidRPr="009B122C">
        <w:rPr>
          <w:rFonts w:ascii="Times New Roman" w:hAnsi="Times New Roman"/>
          <w:sz w:val="24"/>
          <w:szCs w:val="24"/>
        </w:rPr>
        <w:t>т</w:t>
      </w:r>
      <w:r w:rsidRPr="009B122C">
        <w:rPr>
          <w:rFonts w:ascii="Times New Roman" w:hAnsi="Times New Roman"/>
          <w:sz w:val="24"/>
          <w:szCs w:val="24"/>
        </w:rPr>
        <w:t>ся и описывается около половины ключевых понятий, проблем и фактов, но показано общее п</w:t>
      </w:r>
      <w:r w:rsidRPr="009B122C">
        <w:rPr>
          <w:rFonts w:ascii="Times New Roman" w:hAnsi="Times New Roman"/>
          <w:sz w:val="24"/>
          <w:szCs w:val="24"/>
        </w:rPr>
        <w:t>о</w:t>
      </w:r>
      <w:r w:rsidRPr="009B122C">
        <w:rPr>
          <w:rFonts w:ascii="Times New Roman" w:hAnsi="Times New Roman"/>
          <w:sz w:val="24"/>
          <w:szCs w:val="24"/>
        </w:rPr>
        <w:t>нимание вопроса и продемонстрированы умения, достаточные для дальнейшего усвоения пр</w:t>
      </w:r>
      <w:r w:rsidRPr="009B122C">
        <w:rPr>
          <w:rFonts w:ascii="Times New Roman" w:hAnsi="Times New Roman"/>
          <w:sz w:val="24"/>
          <w:szCs w:val="24"/>
        </w:rPr>
        <w:t>о</w:t>
      </w:r>
      <w:r w:rsidRPr="009B122C">
        <w:rPr>
          <w:rFonts w:ascii="Times New Roman" w:hAnsi="Times New Roman"/>
          <w:sz w:val="24"/>
          <w:szCs w:val="24"/>
        </w:rPr>
        <w:t>граммн</w:t>
      </w:r>
      <w:r w:rsidRPr="009B122C">
        <w:rPr>
          <w:rFonts w:ascii="Times New Roman" w:hAnsi="Times New Roman"/>
          <w:sz w:val="24"/>
          <w:szCs w:val="24"/>
        </w:rPr>
        <w:t>о</w:t>
      </w:r>
      <w:r w:rsidRPr="009B122C">
        <w:rPr>
          <w:rFonts w:ascii="Times New Roman" w:hAnsi="Times New Roman"/>
          <w:sz w:val="24"/>
          <w:szCs w:val="24"/>
        </w:rPr>
        <w:t>го материала определенные настоящей программой;</w:t>
      </w:r>
    </w:p>
    <w:p w:rsidR="00167295" w:rsidRPr="009B122C" w:rsidRDefault="00167295" w:rsidP="00BD4924">
      <w:pPr>
        <w:shd w:val="clear" w:color="auto" w:fill="FFFFFF"/>
        <w:tabs>
          <w:tab w:val="left" w:pos="552"/>
        </w:tabs>
        <w:spacing w:after="0" w:line="240" w:lineRule="auto"/>
        <w:ind w:right="1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Оценка «2» -раскрывается незначительное количество (либо отсутствует полностью) кл</w:t>
      </w:r>
      <w:r w:rsidRPr="009B122C">
        <w:rPr>
          <w:rFonts w:ascii="Times New Roman" w:hAnsi="Times New Roman"/>
          <w:sz w:val="24"/>
          <w:szCs w:val="24"/>
        </w:rPr>
        <w:t>ю</w:t>
      </w:r>
      <w:r w:rsidRPr="009B122C">
        <w:rPr>
          <w:rFonts w:ascii="Times New Roman" w:hAnsi="Times New Roman"/>
          <w:sz w:val="24"/>
          <w:szCs w:val="24"/>
        </w:rPr>
        <w:t>чевых понятий, проблем, фактов, специальной терм</w:t>
      </w:r>
      <w:r w:rsidRPr="009B122C">
        <w:rPr>
          <w:rFonts w:ascii="Times New Roman" w:hAnsi="Times New Roman"/>
          <w:sz w:val="24"/>
          <w:szCs w:val="24"/>
        </w:rPr>
        <w:t>и</w:t>
      </w:r>
      <w:r w:rsidRPr="009B122C">
        <w:rPr>
          <w:rFonts w:ascii="Times New Roman" w:hAnsi="Times New Roman"/>
          <w:sz w:val="24"/>
          <w:szCs w:val="24"/>
        </w:rPr>
        <w:t>нологии.</w:t>
      </w:r>
    </w:p>
    <w:p w:rsidR="00167295" w:rsidRPr="009B122C" w:rsidRDefault="00167295" w:rsidP="00BD4924">
      <w:pPr>
        <w:shd w:val="clear" w:color="auto" w:fill="FFFFFF"/>
        <w:tabs>
          <w:tab w:val="left" w:pos="552"/>
        </w:tabs>
        <w:spacing w:after="0" w:line="240" w:lineRule="auto"/>
        <w:ind w:right="1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b/>
          <w:i/>
          <w:sz w:val="24"/>
          <w:szCs w:val="24"/>
          <w:u w:val="single"/>
        </w:rPr>
        <w:t>При тестировании</w:t>
      </w:r>
      <w:r w:rsidRPr="009B122C">
        <w:rPr>
          <w:rFonts w:ascii="Times New Roman" w:hAnsi="Times New Roman"/>
          <w:sz w:val="24"/>
          <w:szCs w:val="24"/>
        </w:rPr>
        <w:t xml:space="preserve"> все верные ответы берутся за 100%, тогда отметка выставляется в с</w:t>
      </w:r>
      <w:r w:rsidRPr="009B122C">
        <w:rPr>
          <w:rFonts w:ascii="Times New Roman" w:hAnsi="Times New Roman"/>
          <w:sz w:val="24"/>
          <w:szCs w:val="24"/>
        </w:rPr>
        <w:t>о</w:t>
      </w:r>
      <w:r w:rsidRPr="009B122C">
        <w:rPr>
          <w:rFonts w:ascii="Times New Roman" w:hAnsi="Times New Roman"/>
          <w:sz w:val="24"/>
          <w:szCs w:val="24"/>
        </w:rPr>
        <w:t>ответствии с таблицей: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1"/>
        <w:gridCol w:w="2977"/>
      </w:tblGrid>
      <w:tr w:rsidR="00167295" w:rsidRPr="009B122C" w:rsidTr="0092142F">
        <w:tc>
          <w:tcPr>
            <w:tcW w:w="4111" w:type="dxa"/>
          </w:tcPr>
          <w:p w:rsidR="00167295" w:rsidRPr="009B122C" w:rsidRDefault="00167295" w:rsidP="009D0F7B">
            <w:pPr>
              <w:tabs>
                <w:tab w:val="left" w:pos="552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167295" w:rsidRPr="009B122C" w:rsidRDefault="00167295" w:rsidP="009D0F7B">
            <w:pPr>
              <w:tabs>
                <w:tab w:val="left" w:pos="552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167295" w:rsidRPr="009B122C" w:rsidTr="0092142F">
        <w:tc>
          <w:tcPr>
            <w:tcW w:w="4111" w:type="dxa"/>
          </w:tcPr>
          <w:p w:rsidR="00167295" w:rsidRPr="009B122C" w:rsidRDefault="00A04467" w:rsidP="009D0F7B">
            <w:pPr>
              <w:tabs>
                <w:tab w:val="left" w:pos="552"/>
              </w:tabs>
              <w:spacing w:after="0" w:line="240" w:lineRule="auto"/>
              <w:ind w:right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90</w:t>
            </w:r>
            <w:r w:rsidR="00167295" w:rsidRPr="009B122C">
              <w:rPr>
                <w:rFonts w:ascii="Times New Roman" w:hAnsi="Times New Roman"/>
                <w:sz w:val="24"/>
                <w:szCs w:val="24"/>
              </w:rPr>
              <w:t>-100%</w:t>
            </w:r>
          </w:p>
        </w:tc>
        <w:tc>
          <w:tcPr>
            <w:tcW w:w="2977" w:type="dxa"/>
          </w:tcPr>
          <w:p w:rsidR="00167295" w:rsidRPr="009B122C" w:rsidRDefault="00167295" w:rsidP="009D0F7B">
            <w:pPr>
              <w:tabs>
                <w:tab w:val="left" w:pos="552"/>
              </w:tabs>
              <w:spacing w:after="0" w:line="240" w:lineRule="auto"/>
              <w:ind w:right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167295" w:rsidRPr="009B122C" w:rsidTr="0092142F">
        <w:tc>
          <w:tcPr>
            <w:tcW w:w="4111" w:type="dxa"/>
          </w:tcPr>
          <w:p w:rsidR="00167295" w:rsidRPr="009B122C" w:rsidRDefault="00654D5B" w:rsidP="009D0F7B">
            <w:pPr>
              <w:tabs>
                <w:tab w:val="left" w:pos="552"/>
              </w:tabs>
              <w:spacing w:after="0" w:line="240" w:lineRule="auto"/>
              <w:ind w:right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75</w:t>
            </w:r>
            <w:r w:rsidR="00167295" w:rsidRPr="009B122C">
              <w:rPr>
                <w:rFonts w:ascii="Times New Roman" w:hAnsi="Times New Roman"/>
                <w:sz w:val="24"/>
                <w:szCs w:val="24"/>
              </w:rPr>
              <w:t>-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89</w:t>
            </w:r>
            <w:r w:rsidR="00167295" w:rsidRPr="009B122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167295" w:rsidRPr="009B122C" w:rsidRDefault="00167295" w:rsidP="009D0F7B">
            <w:pPr>
              <w:tabs>
                <w:tab w:val="left" w:pos="552"/>
              </w:tabs>
              <w:spacing w:after="0" w:line="240" w:lineRule="auto"/>
              <w:ind w:right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167295" w:rsidRPr="009B122C" w:rsidTr="0092142F">
        <w:tc>
          <w:tcPr>
            <w:tcW w:w="4111" w:type="dxa"/>
          </w:tcPr>
          <w:p w:rsidR="00167295" w:rsidRPr="009B122C" w:rsidRDefault="00654D5B" w:rsidP="009D0F7B">
            <w:pPr>
              <w:tabs>
                <w:tab w:val="left" w:pos="552"/>
              </w:tabs>
              <w:spacing w:after="0" w:line="240" w:lineRule="auto"/>
              <w:ind w:right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55-74</w:t>
            </w:r>
            <w:r w:rsidR="00167295" w:rsidRPr="009B122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167295" w:rsidRPr="009B122C" w:rsidRDefault="00167295" w:rsidP="009D0F7B">
            <w:pPr>
              <w:tabs>
                <w:tab w:val="left" w:pos="552"/>
              </w:tabs>
              <w:spacing w:after="0" w:line="240" w:lineRule="auto"/>
              <w:ind w:right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167295" w:rsidRPr="009B122C" w:rsidTr="0092142F">
        <w:tc>
          <w:tcPr>
            <w:tcW w:w="4111" w:type="dxa"/>
          </w:tcPr>
          <w:p w:rsidR="00167295" w:rsidRPr="009B122C" w:rsidRDefault="00167295" w:rsidP="009D0F7B">
            <w:pPr>
              <w:tabs>
                <w:tab w:val="left" w:pos="552"/>
              </w:tabs>
              <w:spacing w:after="0" w:line="240" w:lineRule="auto"/>
              <w:ind w:right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654D5B" w:rsidRPr="009B122C">
              <w:rPr>
                <w:rFonts w:ascii="Times New Roman" w:hAnsi="Times New Roman"/>
                <w:sz w:val="24"/>
                <w:szCs w:val="24"/>
              </w:rPr>
              <w:t>55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167295" w:rsidRPr="009B122C" w:rsidRDefault="00167295" w:rsidP="009D0F7B">
            <w:pPr>
              <w:tabs>
                <w:tab w:val="left" w:pos="552"/>
              </w:tabs>
              <w:spacing w:after="0" w:line="240" w:lineRule="auto"/>
              <w:ind w:right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2B16BE" w:rsidRPr="009B122C" w:rsidRDefault="002B16BE" w:rsidP="009D0F7B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67295" w:rsidRPr="009B122C" w:rsidRDefault="00167295" w:rsidP="009D0F7B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B122C">
        <w:rPr>
          <w:rFonts w:ascii="Times New Roman" w:hAnsi="Times New Roman"/>
          <w:b/>
          <w:i/>
          <w:sz w:val="24"/>
          <w:szCs w:val="24"/>
          <w:u w:val="single"/>
        </w:rPr>
        <w:t>При выполнении практической работы и контрольной работы:</w:t>
      </w:r>
    </w:p>
    <w:p w:rsidR="00167295" w:rsidRPr="009B122C" w:rsidRDefault="00167295" w:rsidP="009D0F7B">
      <w:pPr>
        <w:shd w:val="clear" w:color="auto" w:fill="FFFFFF"/>
        <w:tabs>
          <w:tab w:val="left" w:pos="552"/>
        </w:tabs>
        <w:spacing w:after="0" w:line="240" w:lineRule="auto"/>
        <w:ind w:right="10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ab/>
        <w:t>Содержание и объем материала, подлежащего проверке в контрольной работе, определяе</w:t>
      </w:r>
      <w:r w:rsidRPr="009B122C">
        <w:rPr>
          <w:rFonts w:ascii="Times New Roman" w:hAnsi="Times New Roman"/>
          <w:sz w:val="24"/>
          <w:szCs w:val="24"/>
        </w:rPr>
        <w:t>т</w:t>
      </w:r>
      <w:r w:rsidRPr="009B122C">
        <w:rPr>
          <w:rFonts w:ascii="Times New Roman" w:hAnsi="Times New Roman"/>
          <w:sz w:val="24"/>
          <w:szCs w:val="24"/>
        </w:rPr>
        <w:t>ся программой. При проверке усвоения материала выявляется полнота, прочность усвоения уч</w:t>
      </w:r>
      <w:r w:rsidRPr="009B122C">
        <w:rPr>
          <w:rFonts w:ascii="Times New Roman" w:hAnsi="Times New Roman"/>
          <w:sz w:val="24"/>
          <w:szCs w:val="24"/>
        </w:rPr>
        <w:t>а</w:t>
      </w:r>
      <w:r w:rsidRPr="009B122C">
        <w:rPr>
          <w:rFonts w:ascii="Times New Roman" w:hAnsi="Times New Roman"/>
          <w:sz w:val="24"/>
          <w:szCs w:val="24"/>
        </w:rPr>
        <w:t>щимися теории и умение применять ее на практике в знакомых и незнакомых ситуациях.</w:t>
      </w:r>
    </w:p>
    <w:p w:rsidR="00167295" w:rsidRPr="009B122C" w:rsidRDefault="00167295" w:rsidP="009D0F7B">
      <w:pPr>
        <w:shd w:val="clear" w:color="auto" w:fill="FFFFFF"/>
        <w:tabs>
          <w:tab w:val="left" w:pos="552"/>
        </w:tabs>
        <w:spacing w:after="0" w:line="240" w:lineRule="auto"/>
        <w:ind w:right="10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ab/>
        <w:t>Отметка зависит также от наличия и характера погрешностей, допущенных учащимися.</w:t>
      </w:r>
    </w:p>
    <w:p w:rsidR="00167295" w:rsidRPr="009B122C" w:rsidRDefault="00167295" w:rsidP="009D0F7B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i/>
          <w:sz w:val="24"/>
          <w:szCs w:val="24"/>
        </w:rPr>
        <w:t>грубая ошибка</w:t>
      </w:r>
      <w:r w:rsidRPr="009B122C">
        <w:rPr>
          <w:rFonts w:ascii="Times New Roman" w:hAnsi="Times New Roman"/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167295" w:rsidRPr="009B122C" w:rsidRDefault="00167295" w:rsidP="009D0F7B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hanging="207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i/>
          <w:sz w:val="24"/>
          <w:szCs w:val="24"/>
        </w:rPr>
        <w:t>погрешность</w:t>
      </w:r>
      <w:r w:rsidRPr="009B122C">
        <w:rPr>
          <w:rFonts w:ascii="Times New Roman" w:hAnsi="Times New Roman"/>
          <w:sz w:val="24"/>
          <w:szCs w:val="24"/>
        </w:rPr>
        <w:t xml:space="preserve"> отражает неточные формулировки, свидетельствующие о нечетком предста</w:t>
      </w:r>
      <w:r w:rsidRPr="009B122C">
        <w:rPr>
          <w:rFonts w:ascii="Times New Roman" w:hAnsi="Times New Roman"/>
          <w:sz w:val="24"/>
          <w:szCs w:val="24"/>
        </w:rPr>
        <w:t>в</w:t>
      </w:r>
      <w:r w:rsidRPr="009B122C">
        <w:rPr>
          <w:rFonts w:ascii="Times New Roman" w:hAnsi="Times New Roman"/>
          <w:sz w:val="24"/>
          <w:szCs w:val="24"/>
        </w:rPr>
        <w:t>лении ра</w:t>
      </w:r>
      <w:r w:rsidRPr="009B122C">
        <w:rPr>
          <w:rFonts w:ascii="Times New Roman" w:hAnsi="Times New Roman"/>
          <w:sz w:val="24"/>
          <w:szCs w:val="24"/>
        </w:rPr>
        <w:t>с</w:t>
      </w:r>
      <w:r w:rsidRPr="009B122C">
        <w:rPr>
          <w:rFonts w:ascii="Times New Roman" w:hAnsi="Times New Roman"/>
          <w:sz w:val="24"/>
          <w:szCs w:val="24"/>
        </w:rPr>
        <w:t>сматриваемого объекта;</w:t>
      </w:r>
    </w:p>
    <w:p w:rsidR="00167295" w:rsidRPr="009B122C" w:rsidRDefault="00167295" w:rsidP="009D0F7B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hanging="218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i/>
          <w:sz w:val="24"/>
          <w:szCs w:val="24"/>
        </w:rPr>
        <w:t>недочет</w:t>
      </w:r>
      <w:r w:rsidRPr="009B122C">
        <w:rPr>
          <w:rFonts w:ascii="Times New Roman" w:hAnsi="Times New Roman"/>
          <w:sz w:val="24"/>
          <w:szCs w:val="24"/>
        </w:rPr>
        <w:t xml:space="preserve"> – неправильное представление об объекте, не влияющего кардинально на знания определе</w:t>
      </w:r>
      <w:r w:rsidRPr="009B122C">
        <w:rPr>
          <w:rFonts w:ascii="Times New Roman" w:hAnsi="Times New Roman"/>
          <w:sz w:val="24"/>
          <w:szCs w:val="24"/>
        </w:rPr>
        <w:t>н</w:t>
      </w:r>
      <w:r w:rsidRPr="009B122C">
        <w:rPr>
          <w:rFonts w:ascii="Times New Roman" w:hAnsi="Times New Roman"/>
          <w:sz w:val="24"/>
          <w:szCs w:val="24"/>
        </w:rPr>
        <w:t>ные программой обучения;</w:t>
      </w:r>
    </w:p>
    <w:p w:rsidR="00167295" w:rsidRPr="009B122C" w:rsidRDefault="00167295" w:rsidP="009D0F7B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hanging="207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i/>
          <w:sz w:val="24"/>
          <w:szCs w:val="24"/>
        </w:rPr>
        <w:t>мелкие погрешности</w:t>
      </w:r>
      <w:r w:rsidRPr="009B122C">
        <w:rPr>
          <w:rFonts w:ascii="Times New Roman" w:hAnsi="Times New Roman"/>
          <w:sz w:val="24"/>
          <w:szCs w:val="24"/>
        </w:rPr>
        <w:t xml:space="preserve"> – неточности в устной и письменной речи, не искажающие смысла о</w:t>
      </w:r>
      <w:r w:rsidRPr="009B122C">
        <w:rPr>
          <w:rFonts w:ascii="Times New Roman" w:hAnsi="Times New Roman"/>
          <w:sz w:val="24"/>
          <w:szCs w:val="24"/>
        </w:rPr>
        <w:t>т</w:t>
      </w:r>
      <w:r w:rsidRPr="009B122C">
        <w:rPr>
          <w:rFonts w:ascii="Times New Roman" w:hAnsi="Times New Roman"/>
          <w:sz w:val="24"/>
          <w:szCs w:val="24"/>
        </w:rPr>
        <w:t>вета или р</w:t>
      </w:r>
      <w:r w:rsidRPr="009B122C">
        <w:rPr>
          <w:rFonts w:ascii="Times New Roman" w:hAnsi="Times New Roman"/>
          <w:sz w:val="24"/>
          <w:szCs w:val="24"/>
        </w:rPr>
        <w:t>е</w:t>
      </w:r>
      <w:r w:rsidRPr="009B122C">
        <w:rPr>
          <w:rFonts w:ascii="Times New Roman" w:hAnsi="Times New Roman"/>
          <w:sz w:val="24"/>
          <w:szCs w:val="24"/>
        </w:rPr>
        <w:t>шения, случайные описки и т.п.</w:t>
      </w:r>
    </w:p>
    <w:p w:rsidR="00167295" w:rsidRPr="009B122C" w:rsidRDefault="00167295" w:rsidP="009D0F7B">
      <w:pPr>
        <w:shd w:val="clear" w:color="auto" w:fill="FFFFFF"/>
        <w:tabs>
          <w:tab w:val="left" w:pos="552"/>
        </w:tabs>
        <w:spacing w:after="0" w:line="240" w:lineRule="auto"/>
        <w:ind w:right="10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ab/>
        <w:t>Эталоном, относительно которого оцениваются знания учащихся, является обязательный минимум содержания курса обществознания. Требовать от учащихся определения, которые не входят в школьный курс обществознания –   это, значит, навлекать на себя проблемы связанные наруш</w:t>
      </w:r>
      <w:r w:rsidRPr="009B122C">
        <w:rPr>
          <w:rFonts w:ascii="Times New Roman" w:hAnsi="Times New Roman"/>
          <w:sz w:val="24"/>
          <w:szCs w:val="24"/>
        </w:rPr>
        <w:t>е</w:t>
      </w:r>
      <w:r w:rsidRPr="009B122C">
        <w:rPr>
          <w:rFonts w:ascii="Times New Roman" w:hAnsi="Times New Roman"/>
          <w:sz w:val="24"/>
          <w:szCs w:val="24"/>
        </w:rPr>
        <w:t>нием прав учащегося («Закон об образовании»).</w:t>
      </w:r>
    </w:p>
    <w:p w:rsidR="00167295" w:rsidRPr="009B122C" w:rsidRDefault="00167295" w:rsidP="009D0F7B">
      <w:pPr>
        <w:shd w:val="clear" w:color="auto" w:fill="FFFFFF"/>
        <w:tabs>
          <w:tab w:val="left" w:pos="552"/>
        </w:tabs>
        <w:spacing w:after="0" w:line="240" w:lineRule="auto"/>
        <w:ind w:right="10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ab/>
        <w:t>Исходя из норм (пятибалльной системы), заложенных во всех предметных областях в</w:t>
      </w:r>
      <w:r w:rsidRPr="009B122C">
        <w:rPr>
          <w:rFonts w:ascii="Times New Roman" w:hAnsi="Times New Roman"/>
          <w:sz w:val="24"/>
          <w:szCs w:val="24"/>
        </w:rPr>
        <w:t>ы</w:t>
      </w:r>
      <w:r w:rsidRPr="009B122C">
        <w:rPr>
          <w:rFonts w:ascii="Times New Roman" w:hAnsi="Times New Roman"/>
          <w:sz w:val="24"/>
          <w:szCs w:val="24"/>
        </w:rPr>
        <w:t>ставляете отме</w:t>
      </w:r>
      <w:r w:rsidRPr="009B122C">
        <w:rPr>
          <w:rFonts w:ascii="Times New Roman" w:hAnsi="Times New Roman"/>
          <w:sz w:val="24"/>
          <w:szCs w:val="24"/>
        </w:rPr>
        <w:t>т</w:t>
      </w:r>
      <w:r w:rsidRPr="009B122C">
        <w:rPr>
          <w:rFonts w:ascii="Times New Roman" w:hAnsi="Times New Roman"/>
          <w:sz w:val="24"/>
          <w:szCs w:val="24"/>
        </w:rPr>
        <w:t>ка:</w:t>
      </w:r>
    </w:p>
    <w:p w:rsidR="00167295" w:rsidRPr="009B122C" w:rsidRDefault="00167295" w:rsidP="009D0F7B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«5» ставится при выполнении всех заданий полностью или при наличии 1-2 мелких погрешн</w:t>
      </w:r>
      <w:r w:rsidRPr="009B122C">
        <w:rPr>
          <w:rFonts w:ascii="Times New Roman" w:hAnsi="Times New Roman"/>
          <w:sz w:val="24"/>
          <w:szCs w:val="24"/>
        </w:rPr>
        <w:t>о</w:t>
      </w:r>
      <w:r w:rsidRPr="009B122C">
        <w:rPr>
          <w:rFonts w:ascii="Times New Roman" w:hAnsi="Times New Roman"/>
          <w:sz w:val="24"/>
          <w:szCs w:val="24"/>
        </w:rPr>
        <w:t>стей;</w:t>
      </w:r>
    </w:p>
    <w:p w:rsidR="00167295" w:rsidRPr="009B122C" w:rsidRDefault="00167295" w:rsidP="009D0F7B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«4» ставится при наличии 1-2 недочетов или одной ошибки:</w:t>
      </w:r>
    </w:p>
    <w:p w:rsidR="00167295" w:rsidRPr="009B122C" w:rsidRDefault="00167295" w:rsidP="009D0F7B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«3» ставится при выполнении 2/3 от объема предложенных заданий;</w:t>
      </w:r>
    </w:p>
    <w:p w:rsidR="00167295" w:rsidRPr="009B122C" w:rsidRDefault="00167295" w:rsidP="009D0F7B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hAnsi="Times New Roman"/>
          <w:sz w:val="24"/>
          <w:szCs w:val="24"/>
        </w:rPr>
      </w:pPr>
      <w:r w:rsidRPr="009B122C">
        <w:rPr>
          <w:rFonts w:ascii="Times New Roman" w:hAnsi="Times New Roman"/>
          <w:sz w:val="24"/>
          <w:szCs w:val="24"/>
        </w:rPr>
        <w:t>«2» ставится, если допущены существенные ошибки, показавшие, что учащийся не владеет об</w:t>
      </w:r>
      <w:r w:rsidRPr="009B122C">
        <w:rPr>
          <w:rFonts w:ascii="Times New Roman" w:hAnsi="Times New Roman"/>
          <w:sz w:val="24"/>
          <w:szCs w:val="24"/>
        </w:rPr>
        <w:t>я</w:t>
      </w:r>
      <w:r w:rsidRPr="009B122C">
        <w:rPr>
          <w:rFonts w:ascii="Times New Roman" w:hAnsi="Times New Roman"/>
          <w:sz w:val="24"/>
          <w:szCs w:val="24"/>
        </w:rPr>
        <w:t>зательными умениями поданной теме в полной мере (незнание основного программного мат</w:t>
      </w:r>
      <w:r w:rsidRPr="009B122C">
        <w:rPr>
          <w:rFonts w:ascii="Times New Roman" w:hAnsi="Times New Roman"/>
          <w:sz w:val="24"/>
          <w:szCs w:val="24"/>
        </w:rPr>
        <w:t>е</w:t>
      </w:r>
      <w:r w:rsidRPr="009B122C">
        <w:rPr>
          <w:rFonts w:ascii="Times New Roman" w:hAnsi="Times New Roman"/>
          <w:sz w:val="24"/>
          <w:szCs w:val="24"/>
        </w:rPr>
        <w:t>риала)</w:t>
      </w:r>
    </w:p>
    <w:p w:rsidR="00167295" w:rsidRDefault="00167295" w:rsidP="009D0F7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B0B67" w:rsidRDefault="004B0B67" w:rsidP="009D0F7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F5ECC" w:rsidRDefault="00DF5ECC" w:rsidP="009D0F7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B0B67" w:rsidRPr="009B122C" w:rsidRDefault="004B0B67" w:rsidP="009D0F7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D4924" w:rsidRPr="00BD4924" w:rsidRDefault="00BD4924" w:rsidP="00BD4924">
      <w:pPr>
        <w:spacing w:after="0" w:line="240" w:lineRule="auto"/>
        <w:contextualSpacing/>
        <w:jc w:val="center"/>
        <w:rPr>
          <w:rStyle w:val="af3"/>
          <w:rFonts w:ascii="Times New Roman" w:hAnsi="Times New Roman"/>
          <w:b/>
          <w:color w:val="auto"/>
          <w:sz w:val="24"/>
          <w:szCs w:val="24"/>
          <w:u w:val="none"/>
        </w:rPr>
      </w:pPr>
      <w:r w:rsidRPr="00BD4924">
        <w:rPr>
          <w:rStyle w:val="af3"/>
          <w:rFonts w:ascii="Times New Roman" w:hAnsi="Times New Roman"/>
          <w:b/>
          <w:color w:val="auto"/>
          <w:sz w:val="24"/>
          <w:szCs w:val="24"/>
          <w:u w:val="none"/>
        </w:rPr>
        <w:lastRenderedPageBreak/>
        <w:t xml:space="preserve">Перечень подтем, внесенных в рабочую программу </w:t>
      </w:r>
      <w:r w:rsidRPr="00BD4924">
        <w:rPr>
          <w:rFonts w:ascii="Times New Roman" w:hAnsi="Times New Roman"/>
          <w:b/>
          <w:sz w:val="24"/>
          <w:szCs w:val="24"/>
        </w:rPr>
        <w:t>в соответствии с программой воспит</w:t>
      </w:r>
      <w:r w:rsidRPr="00BD4924">
        <w:rPr>
          <w:rFonts w:ascii="Times New Roman" w:hAnsi="Times New Roman"/>
          <w:b/>
          <w:sz w:val="24"/>
          <w:szCs w:val="24"/>
        </w:rPr>
        <w:t>а</w:t>
      </w:r>
      <w:r w:rsidRPr="00BD4924">
        <w:rPr>
          <w:rFonts w:ascii="Times New Roman" w:hAnsi="Times New Roman"/>
          <w:b/>
          <w:sz w:val="24"/>
          <w:szCs w:val="24"/>
        </w:rPr>
        <w:t>ния и социализации школы</w:t>
      </w:r>
      <w:r w:rsidRPr="00BD4924">
        <w:rPr>
          <w:rStyle w:val="af3"/>
          <w:rFonts w:ascii="Times New Roman" w:hAnsi="Times New Roman"/>
          <w:b/>
          <w:color w:val="auto"/>
          <w:sz w:val="24"/>
          <w:szCs w:val="24"/>
          <w:u w:val="none"/>
        </w:rPr>
        <w:t>.</w:t>
      </w:r>
    </w:p>
    <w:p w:rsidR="004B0B67" w:rsidRPr="00DD535C" w:rsidRDefault="004B0B67" w:rsidP="004B0B67">
      <w:pPr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D535C">
        <w:rPr>
          <w:rFonts w:ascii="Times New Roman" w:eastAsia="Times New Roman" w:hAnsi="Times New Roman"/>
          <w:sz w:val="24"/>
          <w:szCs w:val="24"/>
        </w:rPr>
        <w:t>В соответствии с  Письмом Министерства образования и науки Российской Федерации от 20 а</w:t>
      </w:r>
      <w:r w:rsidRPr="00DD535C">
        <w:rPr>
          <w:rFonts w:ascii="Times New Roman" w:eastAsia="Times New Roman" w:hAnsi="Times New Roman"/>
          <w:sz w:val="24"/>
          <w:szCs w:val="24"/>
        </w:rPr>
        <w:t>п</w:t>
      </w:r>
      <w:r w:rsidRPr="00DD535C">
        <w:rPr>
          <w:rFonts w:ascii="Times New Roman" w:eastAsia="Times New Roman" w:hAnsi="Times New Roman"/>
          <w:sz w:val="24"/>
          <w:szCs w:val="24"/>
        </w:rPr>
        <w:t>реля 2019 года № ТС-1122/08 в рабочую программу внесены подтемы для образовательных бесед с обучающимися:</w:t>
      </w:r>
    </w:p>
    <w:p w:rsidR="00654D5B" w:rsidRPr="009B122C" w:rsidRDefault="00654D5B" w:rsidP="009D0F7B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2"/>
        <w:gridCol w:w="2812"/>
        <w:gridCol w:w="3199"/>
        <w:gridCol w:w="3433"/>
      </w:tblGrid>
      <w:tr w:rsidR="00654D5B" w:rsidRPr="009B122C" w:rsidTr="00BD4924">
        <w:tc>
          <w:tcPr>
            <w:tcW w:w="1012" w:type="dxa"/>
            <w:shd w:val="clear" w:color="auto" w:fill="auto"/>
          </w:tcPr>
          <w:p w:rsidR="00654D5B" w:rsidRPr="00BD4924" w:rsidRDefault="00654D5B" w:rsidP="00BD4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924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812" w:type="dxa"/>
            <w:shd w:val="clear" w:color="auto" w:fill="auto"/>
          </w:tcPr>
          <w:p w:rsidR="00654D5B" w:rsidRPr="00BD4924" w:rsidRDefault="00654D5B" w:rsidP="00BD4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924">
              <w:rPr>
                <w:rFonts w:ascii="Times New Roman" w:hAnsi="Times New Roman"/>
                <w:b/>
                <w:sz w:val="24"/>
                <w:szCs w:val="24"/>
              </w:rPr>
              <w:t>Планируемый период изучения</w:t>
            </w:r>
          </w:p>
        </w:tc>
        <w:tc>
          <w:tcPr>
            <w:tcW w:w="3199" w:type="dxa"/>
            <w:shd w:val="clear" w:color="auto" w:fill="auto"/>
          </w:tcPr>
          <w:p w:rsidR="00654D5B" w:rsidRPr="00BD4924" w:rsidRDefault="00654D5B" w:rsidP="00BD4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924">
              <w:rPr>
                <w:rFonts w:ascii="Times New Roman" w:hAnsi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3433" w:type="dxa"/>
            <w:shd w:val="clear" w:color="auto" w:fill="auto"/>
          </w:tcPr>
          <w:p w:rsidR="00654D5B" w:rsidRPr="00BD4924" w:rsidRDefault="00654D5B" w:rsidP="00BD4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924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</w:tc>
      </w:tr>
      <w:tr w:rsidR="00654D5B" w:rsidRPr="009B122C" w:rsidTr="006C3F81">
        <w:tc>
          <w:tcPr>
            <w:tcW w:w="1012" w:type="dxa"/>
            <w:shd w:val="clear" w:color="auto" w:fill="auto"/>
            <w:vAlign w:val="center"/>
          </w:tcPr>
          <w:p w:rsidR="006C3F81" w:rsidRDefault="00654D5B" w:rsidP="006C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4D5B" w:rsidRPr="006C3F81" w:rsidRDefault="00654D5B" w:rsidP="006C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:rsidR="00654D5B" w:rsidRPr="009B122C" w:rsidRDefault="007079C3" w:rsidP="006C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 – 7</w:t>
            </w:r>
            <w:r w:rsidR="00654D5B" w:rsidRPr="009B122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654D5B" w:rsidRPr="009B122C" w:rsidRDefault="007079C3" w:rsidP="006C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е последствия коррупции в различных сферах жизнедеятельности общества.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079C3" w:rsidRDefault="007079C3" w:rsidP="0070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тикоррупционное</w:t>
            </w:r>
          </w:p>
          <w:p w:rsidR="00654D5B" w:rsidRPr="009B122C" w:rsidRDefault="00654D5B" w:rsidP="0070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9C3" w:rsidRPr="009B122C" w:rsidTr="006C3F81">
        <w:tc>
          <w:tcPr>
            <w:tcW w:w="1012" w:type="dxa"/>
            <w:shd w:val="clear" w:color="auto" w:fill="auto"/>
            <w:vAlign w:val="center"/>
          </w:tcPr>
          <w:p w:rsidR="007079C3" w:rsidRPr="009B122C" w:rsidRDefault="006C3F81" w:rsidP="006C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7079C3" w:rsidRDefault="006C3F81" w:rsidP="006C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-14.09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7079C3" w:rsidRDefault="006C3F81" w:rsidP="006C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профессий в области политики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6C3F81" w:rsidRDefault="007079C3" w:rsidP="0070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Профориентационное </w:t>
            </w:r>
          </w:p>
          <w:p w:rsidR="007079C3" w:rsidRPr="009B122C" w:rsidRDefault="007079C3" w:rsidP="0070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восп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ание</w:t>
            </w:r>
          </w:p>
        </w:tc>
      </w:tr>
      <w:tr w:rsidR="00654D5B" w:rsidRPr="009B122C" w:rsidTr="006C3F81">
        <w:tc>
          <w:tcPr>
            <w:tcW w:w="1012" w:type="dxa"/>
            <w:shd w:val="clear" w:color="auto" w:fill="auto"/>
            <w:vAlign w:val="center"/>
          </w:tcPr>
          <w:p w:rsidR="00654D5B" w:rsidRPr="009B122C" w:rsidRDefault="001F39DF" w:rsidP="006C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654D5B" w:rsidRPr="009B122C" w:rsidRDefault="001F39DF" w:rsidP="006C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10.12 – 15.12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1F39DF" w:rsidRPr="009B122C" w:rsidRDefault="001F39DF" w:rsidP="006C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:rsidR="00654D5B" w:rsidRPr="009B122C" w:rsidRDefault="001F39DF" w:rsidP="006C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654D5B" w:rsidRPr="009B122C" w:rsidRDefault="001F39DF" w:rsidP="0070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равовое</w:t>
            </w:r>
          </w:p>
        </w:tc>
      </w:tr>
      <w:tr w:rsidR="00654D5B" w:rsidRPr="009B122C" w:rsidTr="006C3F81">
        <w:tc>
          <w:tcPr>
            <w:tcW w:w="1012" w:type="dxa"/>
            <w:shd w:val="clear" w:color="auto" w:fill="auto"/>
            <w:vAlign w:val="center"/>
          </w:tcPr>
          <w:p w:rsidR="00654D5B" w:rsidRPr="009B122C" w:rsidRDefault="006B668D" w:rsidP="006C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654D5B" w:rsidRPr="009B122C" w:rsidRDefault="001F39DF" w:rsidP="006C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15.04 – 20.04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1F39DF" w:rsidRPr="009B122C" w:rsidRDefault="001F39DF" w:rsidP="006C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654D5B" w:rsidRPr="009B122C" w:rsidRDefault="001F39DF" w:rsidP="006C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День местного самоупр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654D5B" w:rsidRPr="009B122C" w:rsidRDefault="001F39DF" w:rsidP="0070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равовое, антик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упционное</w:t>
            </w:r>
          </w:p>
        </w:tc>
      </w:tr>
      <w:tr w:rsidR="006C3F81" w:rsidRPr="009B122C" w:rsidTr="006C3F81">
        <w:tc>
          <w:tcPr>
            <w:tcW w:w="1012" w:type="dxa"/>
            <w:shd w:val="clear" w:color="auto" w:fill="auto"/>
            <w:vAlign w:val="center"/>
          </w:tcPr>
          <w:p w:rsidR="006C3F81" w:rsidRPr="009B122C" w:rsidRDefault="006C3F81" w:rsidP="006C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6C3F81" w:rsidRPr="009B122C" w:rsidRDefault="006C3F81" w:rsidP="006C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-30.04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6C3F81" w:rsidRPr="009B122C" w:rsidRDefault="006C3F81" w:rsidP="006C3F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– «Юридические профессии»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6C3F81" w:rsidRDefault="006C3F81" w:rsidP="006C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Профориентационное </w:t>
            </w:r>
          </w:p>
          <w:p w:rsidR="006C3F81" w:rsidRPr="009B122C" w:rsidRDefault="006C3F81" w:rsidP="006C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восп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ание</w:t>
            </w:r>
          </w:p>
        </w:tc>
      </w:tr>
    </w:tbl>
    <w:p w:rsidR="00654D5B" w:rsidRPr="009B122C" w:rsidRDefault="00654D5B" w:rsidP="00BD492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7295" w:rsidRPr="00BD4924" w:rsidRDefault="00BD4924" w:rsidP="00CF06D0">
      <w:pPr>
        <w:spacing w:after="0" w:line="240" w:lineRule="auto"/>
        <w:ind w:left="3545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1B2046" w:rsidRPr="00BD4924">
        <w:rPr>
          <w:rFonts w:ascii="Times New Roman" w:hAnsi="Times New Roman"/>
          <w:b/>
          <w:sz w:val="24"/>
          <w:szCs w:val="24"/>
          <w:lang w:eastAsia="ru-RU"/>
        </w:rPr>
        <w:t>Содержание тем учебного курса.</w:t>
      </w:r>
    </w:p>
    <w:p w:rsidR="008F3B21" w:rsidRPr="009B122C" w:rsidRDefault="008F3B21" w:rsidP="009D0F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F3B21" w:rsidRPr="009B122C" w:rsidRDefault="00BD4924" w:rsidP="009D0F7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Политика – 20 часов.</w:t>
      </w:r>
    </w:p>
    <w:p w:rsidR="008F3B21" w:rsidRPr="009B122C" w:rsidRDefault="008F3B21" w:rsidP="009D0F7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B122C">
        <w:rPr>
          <w:rFonts w:ascii="Times New Roman" w:hAnsi="Times New Roman"/>
          <w:sz w:val="24"/>
          <w:szCs w:val="24"/>
          <w:lang w:eastAsia="ru-RU"/>
        </w:rPr>
        <w:t xml:space="preserve">        Власть. Властные отношения. Политика. Внутренняя и внешняя политика.  Сущность гос</w:t>
      </w:r>
      <w:r w:rsidRPr="009B122C">
        <w:rPr>
          <w:rFonts w:ascii="Times New Roman" w:hAnsi="Times New Roman"/>
          <w:sz w:val="24"/>
          <w:szCs w:val="24"/>
          <w:lang w:eastAsia="ru-RU"/>
        </w:rPr>
        <w:t>у</w:t>
      </w:r>
      <w:r w:rsidRPr="009B122C">
        <w:rPr>
          <w:rFonts w:ascii="Times New Roman" w:hAnsi="Times New Roman"/>
          <w:sz w:val="24"/>
          <w:szCs w:val="24"/>
          <w:lang w:eastAsia="ru-RU"/>
        </w:rPr>
        <w:t>дарства. Суверенитет. Государственное управление.</w:t>
      </w:r>
    </w:p>
    <w:p w:rsidR="008F3B21" w:rsidRPr="009B122C" w:rsidRDefault="008F3B21" w:rsidP="009D0F7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B122C">
        <w:rPr>
          <w:rFonts w:ascii="Times New Roman" w:hAnsi="Times New Roman"/>
          <w:sz w:val="24"/>
          <w:szCs w:val="24"/>
          <w:lang w:eastAsia="ru-RU"/>
        </w:rPr>
        <w:t xml:space="preserve">      Формы государства. Функции государства.  Наше государство - Российская Федерация. Гос</w:t>
      </w:r>
      <w:r w:rsidRPr="009B122C">
        <w:rPr>
          <w:rFonts w:ascii="Times New Roman" w:hAnsi="Times New Roman"/>
          <w:sz w:val="24"/>
          <w:szCs w:val="24"/>
          <w:lang w:eastAsia="ru-RU"/>
        </w:rPr>
        <w:t>у</w:t>
      </w:r>
      <w:r w:rsidRPr="009B122C">
        <w:rPr>
          <w:rFonts w:ascii="Times New Roman" w:hAnsi="Times New Roman"/>
          <w:sz w:val="24"/>
          <w:szCs w:val="24"/>
          <w:lang w:eastAsia="ru-RU"/>
        </w:rPr>
        <w:t>дарственное устройство России. Гражданство Российской Федерации.  Политический режим. Демократия. Парламентаризм.  Республика. Выборы и избирательные системы. Политические па</w:t>
      </w:r>
      <w:r w:rsidRPr="009B122C">
        <w:rPr>
          <w:rFonts w:ascii="Times New Roman" w:hAnsi="Times New Roman"/>
          <w:sz w:val="24"/>
          <w:szCs w:val="24"/>
          <w:lang w:eastAsia="ru-RU"/>
        </w:rPr>
        <w:t>р</w:t>
      </w:r>
      <w:r w:rsidRPr="009B122C">
        <w:rPr>
          <w:rFonts w:ascii="Times New Roman" w:hAnsi="Times New Roman"/>
          <w:sz w:val="24"/>
          <w:szCs w:val="24"/>
          <w:lang w:eastAsia="ru-RU"/>
        </w:rPr>
        <w:t xml:space="preserve">тии. </w:t>
      </w:r>
    </w:p>
    <w:p w:rsidR="008F3B21" w:rsidRPr="009B122C" w:rsidRDefault="008F3B21" w:rsidP="009D0F7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B122C">
        <w:rPr>
          <w:rFonts w:ascii="Times New Roman" w:hAnsi="Times New Roman"/>
          <w:sz w:val="24"/>
          <w:szCs w:val="24"/>
          <w:lang w:eastAsia="ru-RU"/>
        </w:rPr>
        <w:t xml:space="preserve">      Правовое государство. Верховенство права. Разделение властей. Гражданское общество и правовое государство. </w:t>
      </w:r>
    </w:p>
    <w:p w:rsidR="008F3B21" w:rsidRPr="009B122C" w:rsidRDefault="008F3B21" w:rsidP="009D0F7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B122C">
        <w:rPr>
          <w:rFonts w:ascii="Times New Roman" w:hAnsi="Times New Roman"/>
          <w:sz w:val="24"/>
          <w:szCs w:val="24"/>
          <w:lang w:eastAsia="ru-RU"/>
        </w:rPr>
        <w:t xml:space="preserve">     Местное самоуправление.  Органы власти Российской Федерации. Органы законодательной власти. Органы исполнительной власти. Правоохранительные органы. Судебная система.  </w:t>
      </w:r>
    </w:p>
    <w:p w:rsidR="008F3B21" w:rsidRPr="009B122C" w:rsidRDefault="008F3B21" w:rsidP="009D0F7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B122C">
        <w:rPr>
          <w:rFonts w:ascii="Times New Roman" w:hAnsi="Times New Roman"/>
          <w:sz w:val="24"/>
          <w:szCs w:val="24"/>
          <w:lang w:eastAsia="ru-RU"/>
        </w:rPr>
        <w:t xml:space="preserve">      Межгосударственные отношения. Международные политические организации.  Войны и во</w:t>
      </w:r>
      <w:r w:rsidRPr="009B122C">
        <w:rPr>
          <w:rFonts w:ascii="Times New Roman" w:hAnsi="Times New Roman"/>
          <w:sz w:val="24"/>
          <w:szCs w:val="24"/>
          <w:lang w:eastAsia="ru-RU"/>
        </w:rPr>
        <w:t>о</w:t>
      </w:r>
      <w:r w:rsidRPr="009B122C">
        <w:rPr>
          <w:rFonts w:ascii="Times New Roman" w:hAnsi="Times New Roman"/>
          <w:sz w:val="24"/>
          <w:szCs w:val="24"/>
          <w:lang w:eastAsia="ru-RU"/>
        </w:rPr>
        <w:t>ружённые конфликты. Национальная безопасность. Сепаратизм. Международно-правовая з</w:t>
      </w:r>
      <w:r w:rsidRPr="009B122C">
        <w:rPr>
          <w:rFonts w:ascii="Times New Roman" w:hAnsi="Times New Roman"/>
          <w:sz w:val="24"/>
          <w:szCs w:val="24"/>
          <w:lang w:eastAsia="ru-RU"/>
        </w:rPr>
        <w:t>а</w:t>
      </w:r>
      <w:r w:rsidRPr="009B122C">
        <w:rPr>
          <w:rFonts w:ascii="Times New Roman" w:hAnsi="Times New Roman"/>
          <w:sz w:val="24"/>
          <w:szCs w:val="24"/>
          <w:lang w:eastAsia="ru-RU"/>
        </w:rPr>
        <w:t xml:space="preserve">щита жертв вооружённых конфликтов. </w:t>
      </w:r>
    </w:p>
    <w:p w:rsidR="008F3B21" w:rsidRPr="009B122C" w:rsidRDefault="008F3B21" w:rsidP="009D0F7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B122C">
        <w:rPr>
          <w:rFonts w:ascii="Times New Roman" w:hAnsi="Times New Roman"/>
          <w:sz w:val="24"/>
          <w:szCs w:val="24"/>
          <w:lang w:eastAsia="ru-RU"/>
        </w:rPr>
        <w:t xml:space="preserve">      Глобализация и её противоречия.  Человек и политика. Политические события и судьбы л</w:t>
      </w:r>
      <w:r w:rsidRPr="009B122C">
        <w:rPr>
          <w:rFonts w:ascii="Times New Roman" w:hAnsi="Times New Roman"/>
          <w:sz w:val="24"/>
          <w:szCs w:val="24"/>
          <w:lang w:eastAsia="ru-RU"/>
        </w:rPr>
        <w:t>ю</w:t>
      </w:r>
      <w:r w:rsidRPr="009B122C">
        <w:rPr>
          <w:rFonts w:ascii="Times New Roman" w:hAnsi="Times New Roman"/>
          <w:sz w:val="24"/>
          <w:szCs w:val="24"/>
          <w:lang w:eastAsia="ru-RU"/>
        </w:rPr>
        <w:t>дей. Гражданская активность. Патриотизм.</w:t>
      </w:r>
    </w:p>
    <w:p w:rsidR="008F3B21" w:rsidRPr="009B122C" w:rsidRDefault="008F3B21" w:rsidP="009D0F7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F3B21" w:rsidRPr="009B122C" w:rsidRDefault="008F3B21" w:rsidP="009D0F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9B122C">
        <w:rPr>
          <w:rFonts w:ascii="Times New Roman" w:hAnsi="Times New Roman"/>
          <w:b/>
          <w:sz w:val="24"/>
          <w:szCs w:val="24"/>
          <w:lang w:eastAsia="ru-RU"/>
        </w:rPr>
        <w:t>2. Право – 40 часов.</w:t>
      </w:r>
    </w:p>
    <w:p w:rsidR="008F3B21" w:rsidRPr="009B122C" w:rsidRDefault="008F3B21" w:rsidP="009D0F7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B122C">
        <w:rPr>
          <w:rFonts w:ascii="Times New Roman" w:hAnsi="Times New Roman"/>
          <w:sz w:val="24"/>
          <w:szCs w:val="24"/>
          <w:lang w:eastAsia="ru-RU"/>
        </w:rPr>
        <w:t xml:space="preserve">        Регулирование поведения людей в обществе.   Социальные нормы и правила общественной жизни. Общественные традиции и обычаи.  Общественное сознание и ценности. Гражданстве</w:t>
      </w:r>
      <w:r w:rsidRPr="009B122C">
        <w:rPr>
          <w:rFonts w:ascii="Times New Roman" w:hAnsi="Times New Roman"/>
          <w:sz w:val="24"/>
          <w:szCs w:val="24"/>
          <w:lang w:eastAsia="ru-RU"/>
        </w:rPr>
        <w:t>н</w:t>
      </w:r>
      <w:r w:rsidRPr="009B122C">
        <w:rPr>
          <w:rFonts w:ascii="Times New Roman" w:hAnsi="Times New Roman"/>
          <w:sz w:val="24"/>
          <w:szCs w:val="24"/>
          <w:lang w:eastAsia="ru-RU"/>
        </w:rPr>
        <w:t>ность и патриотизм.  Мораль, её основные принципы. Добро и зло. Законы и правила нравстве</w:t>
      </w:r>
      <w:r w:rsidRPr="009B122C">
        <w:rPr>
          <w:rFonts w:ascii="Times New Roman" w:hAnsi="Times New Roman"/>
          <w:sz w:val="24"/>
          <w:szCs w:val="24"/>
          <w:lang w:eastAsia="ru-RU"/>
        </w:rPr>
        <w:t>н</w:t>
      </w:r>
      <w:r w:rsidRPr="009B122C">
        <w:rPr>
          <w:rFonts w:ascii="Times New Roman" w:hAnsi="Times New Roman"/>
          <w:sz w:val="24"/>
          <w:szCs w:val="24"/>
          <w:lang w:eastAsia="ru-RU"/>
        </w:rPr>
        <w:t>ности. Моральные нормы и моральный выбор. Нравственные чувства и самоконтроль. Влияние м</w:t>
      </w:r>
      <w:r w:rsidRPr="009B122C">
        <w:rPr>
          <w:rFonts w:ascii="Times New Roman" w:hAnsi="Times New Roman"/>
          <w:sz w:val="24"/>
          <w:szCs w:val="24"/>
          <w:lang w:eastAsia="ru-RU"/>
        </w:rPr>
        <w:t>о</w:t>
      </w:r>
      <w:r w:rsidRPr="009B122C">
        <w:rPr>
          <w:rFonts w:ascii="Times New Roman" w:hAnsi="Times New Roman"/>
          <w:sz w:val="24"/>
          <w:szCs w:val="24"/>
          <w:lang w:eastAsia="ru-RU"/>
        </w:rPr>
        <w:t xml:space="preserve">ральных устоев на развитие общества и человека. </w:t>
      </w:r>
    </w:p>
    <w:p w:rsidR="008F3B21" w:rsidRPr="009B122C" w:rsidRDefault="008F3B21" w:rsidP="009D0F7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B122C">
        <w:rPr>
          <w:rFonts w:ascii="Times New Roman" w:hAnsi="Times New Roman"/>
          <w:sz w:val="24"/>
          <w:szCs w:val="24"/>
          <w:lang w:eastAsia="ru-RU"/>
        </w:rPr>
        <w:t xml:space="preserve">       Право, его роль в жизни человека, общества и государства. Основные признаки права. Но</w:t>
      </w:r>
      <w:r w:rsidRPr="009B122C">
        <w:rPr>
          <w:rFonts w:ascii="Times New Roman" w:hAnsi="Times New Roman"/>
          <w:sz w:val="24"/>
          <w:szCs w:val="24"/>
          <w:lang w:eastAsia="ru-RU"/>
        </w:rPr>
        <w:t>р</w:t>
      </w:r>
      <w:r w:rsidRPr="009B122C">
        <w:rPr>
          <w:rFonts w:ascii="Times New Roman" w:hAnsi="Times New Roman"/>
          <w:sz w:val="24"/>
          <w:szCs w:val="24"/>
          <w:lang w:eastAsia="ru-RU"/>
        </w:rPr>
        <w:t>мы права. Понятие прав, свобод и обязанностей.  Дееспособность и правоспособность человека. Пр</w:t>
      </w:r>
      <w:r w:rsidRPr="009B122C">
        <w:rPr>
          <w:rFonts w:ascii="Times New Roman" w:hAnsi="Times New Roman"/>
          <w:sz w:val="24"/>
          <w:szCs w:val="24"/>
          <w:lang w:eastAsia="ru-RU"/>
        </w:rPr>
        <w:t>а</w:t>
      </w:r>
      <w:r w:rsidRPr="009B122C">
        <w:rPr>
          <w:rFonts w:ascii="Times New Roman" w:hAnsi="Times New Roman"/>
          <w:sz w:val="24"/>
          <w:szCs w:val="24"/>
          <w:lang w:eastAsia="ru-RU"/>
        </w:rPr>
        <w:t xml:space="preserve">воотношения, субъекты права.  </w:t>
      </w:r>
    </w:p>
    <w:p w:rsidR="008F3B21" w:rsidRPr="009B122C" w:rsidRDefault="008F3B21" w:rsidP="009D0F7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B122C">
        <w:rPr>
          <w:rFonts w:ascii="Times New Roman" w:hAnsi="Times New Roman"/>
          <w:sz w:val="24"/>
          <w:szCs w:val="24"/>
          <w:lang w:eastAsia="ru-RU"/>
        </w:rPr>
        <w:t xml:space="preserve">       Конституция Российской Федерации - Основной закон государства. </w:t>
      </w:r>
    </w:p>
    <w:p w:rsidR="008F3B21" w:rsidRPr="009B122C" w:rsidRDefault="008F3B21" w:rsidP="009D0F7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B122C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Конституция Российской Федерации о правах и свободах человека и гражданина.  Личные (гражданские) права, социально-экономические и культурные права, политические права и св</w:t>
      </w:r>
      <w:r w:rsidRPr="009B122C">
        <w:rPr>
          <w:rFonts w:ascii="Times New Roman" w:hAnsi="Times New Roman"/>
          <w:sz w:val="24"/>
          <w:szCs w:val="24"/>
          <w:lang w:eastAsia="ru-RU"/>
        </w:rPr>
        <w:t>о</w:t>
      </w:r>
      <w:r w:rsidRPr="009B122C">
        <w:rPr>
          <w:rFonts w:ascii="Times New Roman" w:hAnsi="Times New Roman"/>
          <w:sz w:val="24"/>
          <w:szCs w:val="24"/>
          <w:lang w:eastAsia="ru-RU"/>
        </w:rPr>
        <w:t xml:space="preserve">боды российских граждан.  Как защищаются права человека в России. </w:t>
      </w:r>
    </w:p>
    <w:p w:rsidR="008F3B21" w:rsidRPr="009B122C" w:rsidRDefault="008F3B21" w:rsidP="009D0F7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B122C">
        <w:rPr>
          <w:rFonts w:ascii="Times New Roman" w:hAnsi="Times New Roman"/>
          <w:sz w:val="24"/>
          <w:szCs w:val="24"/>
          <w:lang w:eastAsia="ru-RU"/>
        </w:rPr>
        <w:t xml:space="preserve">      Конституционные обязанности российского гражданина. Обязанность платить налоги. Об</w:t>
      </w:r>
      <w:r w:rsidRPr="009B122C">
        <w:rPr>
          <w:rFonts w:ascii="Times New Roman" w:hAnsi="Times New Roman"/>
          <w:sz w:val="24"/>
          <w:szCs w:val="24"/>
          <w:lang w:eastAsia="ru-RU"/>
        </w:rPr>
        <w:t>я</w:t>
      </w:r>
      <w:r w:rsidRPr="009B122C">
        <w:rPr>
          <w:rFonts w:ascii="Times New Roman" w:hAnsi="Times New Roman"/>
          <w:sz w:val="24"/>
          <w:szCs w:val="24"/>
          <w:lang w:eastAsia="ru-RU"/>
        </w:rPr>
        <w:t xml:space="preserve">занность бережно относиться к природным богатствам. Защита Отечества - долг и обязанность. </w:t>
      </w:r>
    </w:p>
    <w:p w:rsidR="009A535F" w:rsidRPr="009B122C" w:rsidRDefault="008F3B21" w:rsidP="009D0F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9B122C">
        <w:rPr>
          <w:rFonts w:ascii="Times New Roman" w:hAnsi="Times New Roman"/>
          <w:sz w:val="24"/>
          <w:szCs w:val="24"/>
          <w:lang w:eastAsia="ru-RU"/>
        </w:rPr>
        <w:t xml:space="preserve">      Основы российского законодательства   Гражданские правоотношения. Гражданско-правовые споры.  Семейные правоотношения. Права и обязанности родителей и детей. Защита прав и и</w:t>
      </w:r>
      <w:r w:rsidRPr="009B122C">
        <w:rPr>
          <w:rFonts w:ascii="Times New Roman" w:hAnsi="Times New Roman"/>
          <w:sz w:val="24"/>
          <w:szCs w:val="24"/>
          <w:lang w:eastAsia="ru-RU"/>
        </w:rPr>
        <w:t>н</w:t>
      </w:r>
      <w:r w:rsidRPr="009B122C">
        <w:rPr>
          <w:rFonts w:ascii="Times New Roman" w:hAnsi="Times New Roman"/>
          <w:sz w:val="24"/>
          <w:szCs w:val="24"/>
          <w:lang w:eastAsia="ru-RU"/>
        </w:rPr>
        <w:t>тересов детей, оставшихся без родителей.  Трудовые правоотношения. Права, обязанности и о</w:t>
      </w:r>
      <w:r w:rsidRPr="009B122C">
        <w:rPr>
          <w:rFonts w:ascii="Times New Roman" w:hAnsi="Times New Roman"/>
          <w:sz w:val="24"/>
          <w:szCs w:val="24"/>
          <w:lang w:eastAsia="ru-RU"/>
        </w:rPr>
        <w:t>т</w:t>
      </w:r>
      <w:r w:rsidRPr="009B122C">
        <w:rPr>
          <w:rFonts w:ascii="Times New Roman" w:hAnsi="Times New Roman"/>
          <w:sz w:val="24"/>
          <w:szCs w:val="24"/>
          <w:lang w:eastAsia="ru-RU"/>
        </w:rPr>
        <w:t>ветственность работника и работодателя. Особенности положения несовершеннолетних в труд</w:t>
      </w:r>
      <w:r w:rsidRPr="009B122C">
        <w:rPr>
          <w:rFonts w:ascii="Times New Roman" w:hAnsi="Times New Roman"/>
          <w:sz w:val="24"/>
          <w:szCs w:val="24"/>
          <w:lang w:eastAsia="ru-RU"/>
        </w:rPr>
        <w:t>о</w:t>
      </w:r>
      <w:r w:rsidRPr="009B122C">
        <w:rPr>
          <w:rFonts w:ascii="Times New Roman" w:hAnsi="Times New Roman"/>
          <w:sz w:val="24"/>
          <w:szCs w:val="24"/>
          <w:lang w:eastAsia="ru-RU"/>
        </w:rPr>
        <w:t>вых правоотношениях.  Административные правоотношения. Административное правонаруш</w:t>
      </w:r>
      <w:r w:rsidRPr="009B122C">
        <w:rPr>
          <w:rFonts w:ascii="Times New Roman" w:hAnsi="Times New Roman"/>
          <w:sz w:val="24"/>
          <w:szCs w:val="24"/>
          <w:lang w:eastAsia="ru-RU"/>
        </w:rPr>
        <w:t>е</w:t>
      </w:r>
      <w:r w:rsidRPr="009B122C">
        <w:rPr>
          <w:rFonts w:ascii="Times New Roman" w:hAnsi="Times New Roman"/>
          <w:sz w:val="24"/>
          <w:szCs w:val="24"/>
          <w:lang w:eastAsia="ru-RU"/>
        </w:rPr>
        <w:t>ние.  Преступление и наказание. Правовая ответственность несовершеннолетних.  Правоохран</w:t>
      </w:r>
      <w:r w:rsidRPr="009B122C">
        <w:rPr>
          <w:rFonts w:ascii="Times New Roman" w:hAnsi="Times New Roman"/>
          <w:sz w:val="24"/>
          <w:szCs w:val="24"/>
          <w:lang w:eastAsia="ru-RU"/>
        </w:rPr>
        <w:t>и</w:t>
      </w:r>
      <w:r w:rsidRPr="009B122C">
        <w:rPr>
          <w:rFonts w:ascii="Times New Roman" w:hAnsi="Times New Roman"/>
          <w:sz w:val="24"/>
          <w:szCs w:val="24"/>
          <w:lang w:eastAsia="ru-RU"/>
        </w:rPr>
        <w:t>тельные органы. Судебная система.</w:t>
      </w:r>
      <w:r w:rsidR="00BD492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 </w:t>
      </w:r>
    </w:p>
    <w:p w:rsidR="002B16BE" w:rsidRPr="009B122C" w:rsidRDefault="00BD4924" w:rsidP="00BD49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ектная деятельность – 2 часа</w:t>
      </w:r>
    </w:p>
    <w:p w:rsidR="00EB7C62" w:rsidRDefault="002B16BE" w:rsidP="009D0F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2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ервные уроки (комплексное повторение)</w:t>
      </w:r>
      <w:r w:rsidR="008F3B21" w:rsidRPr="009B12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6</w:t>
      </w:r>
      <w:r w:rsidRPr="009B12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8F3B21" w:rsidRPr="009B12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в</w:t>
      </w:r>
      <w:r w:rsidRPr="009B12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9B122C" w:rsidRPr="009B12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F06D0" w:rsidRPr="009B122C" w:rsidRDefault="00CF06D0" w:rsidP="009D0F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924" w:rsidRPr="00DD535C" w:rsidRDefault="00BD4924" w:rsidP="00BD4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35C">
        <w:rPr>
          <w:rFonts w:ascii="Times New Roman" w:hAnsi="Times New Roman"/>
          <w:b/>
          <w:sz w:val="24"/>
          <w:szCs w:val="24"/>
        </w:rPr>
        <w:t>3.Тематическое планирование.</w:t>
      </w:r>
    </w:p>
    <w:p w:rsidR="00BD4924" w:rsidRPr="00DD535C" w:rsidRDefault="00BD4924" w:rsidP="00BD49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D535C">
        <w:rPr>
          <w:rFonts w:ascii="Times New Roman" w:hAnsi="Times New Roman"/>
          <w:sz w:val="24"/>
        </w:rPr>
        <w:t xml:space="preserve">        Отбор содержания обучения осуществляется на основе следующих дидактических принц</w:t>
      </w:r>
      <w:r w:rsidRPr="00DD535C">
        <w:rPr>
          <w:rFonts w:ascii="Times New Roman" w:hAnsi="Times New Roman"/>
          <w:sz w:val="24"/>
        </w:rPr>
        <w:t>и</w:t>
      </w:r>
      <w:r w:rsidRPr="00DD535C">
        <w:rPr>
          <w:rFonts w:ascii="Times New Roman" w:hAnsi="Times New Roman"/>
          <w:sz w:val="24"/>
        </w:rPr>
        <w:t xml:space="preserve">пов: систематизация знаний; соответствие обязательному минимуму содержания образования в основной школе; усиление общекультурной направленности материала; учёт психолого-педагогических особенностей, актуальных для этого возрастного периода; создание условий для понимания и осознания воспринимаемого материала. В предлагаемом курсе </w:t>
      </w:r>
      <w:r>
        <w:rPr>
          <w:rFonts w:ascii="Times New Roman" w:hAnsi="Times New Roman"/>
          <w:sz w:val="24"/>
        </w:rPr>
        <w:t>обществознания</w:t>
      </w:r>
      <w:r w:rsidRPr="00DD535C">
        <w:rPr>
          <w:rFonts w:ascii="Times New Roman" w:hAnsi="Times New Roman"/>
          <w:sz w:val="24"/>
        </w:rPr>
        <w:t xml:space="preserve"> в</w:t>
      </w:r>
      <w:r w:rsidRPr="00DD535C">
        <w:rPr>
          <w:rFonts w:ascii="Times New Roman" w:hAnsi="Times New Roman"/>
          <w:sz w:val="24"/>
        </w:rPr>
        <w:t>ы</w:t>
      </w:r>
      <w:r w:rsidRPr="00DD535C">
        <w:rPr>
          <w:rFonts w:ascii="Times New Roman" w:hAnsi="Times New Roman"/>
          <w:sz w:val="24"/>
        </w:rPr>
        <w:t xml:space="preserve">деляются </w:t>
      </w:r>
      <w:r w:rsidRPr="00DD535C">
        <w:rPr>
          <w:rFonts w:ascii="Times New Roman" w:hAnsi="Times New Roman"/>
          <w:b/>
          <w:sz w:val="24"/>
        </w:rPr>
        <w:t>следующие основные содержательные линии:</w:t>
      </w:r>
      <w:r w:rsidRPr="00DD535C">
        <w:rPr>
          <w:rFonts w:ascii="Times New Roman" w:hAnsi="Times New Roman"/>
          <w:sz w:val="24"/>
          <w:szCs w:val="24"/>
        </w:rPr>
        <w:tab/>
      </w:r>
      <w:r w:rsidRPr="00DD535C">
        <w:rPr>
          <w:rFonts w:ascii="Times New Roman" w:hAnsi="Times New Roman"/>
          <w:sz w:val="24"/>
        </w:rPr>
        <w:t xml:space="preserve"> </w:t>
      </w:r>
    </w:p>
    <w:p w:rsidR="00EB7C62" w:rsidRPr="00BD4924" w:rsidRDefault="00BD4924" w:rsidP="009D0F7B">
      <w:pPr>
        <w:spacing w:after="0" w:line="240" w:lineRule="auto"/>
        <w:rPr>
          <w:rFonts w:ascii="Times New Roman" w:hAnsi="Times New Roman"/>
          <w:b/>
          <w:sz w:val="24"/>
        </w:rPr>
      </w:pPr>
      <w:r w:rsidRPr="00DD535C">
        <w:rPr>
          <w:rFonts w:ascii="Times New Roman" w:hAnsi="Times New Roman"/>
          <w:b/>
          <w:sz w:val="24"/>
        </w:rPr>
        <w:t xml:space="preserve">   Содержание курса истории 9 класса включает следующие тематические блоки:</w:t>
      </w:r>
    </w:p>
    <w:p w:rsidR="00BD4924" w:rsidRPr="009B122C" w:rsidRDefault="00EB7C62" w:rsidP="009D0F7B">
      <w:pPr>
        <w:tabs>
          <w:tab w:val="left" w:pos="205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22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2126"/>
        <w:gridCol w:w="1276"/>
      </w:tblGrid>
      <w:tr w:rsidR="00BD4924" w:rsidRPr="009B122C" w:rsidTr="00570774">
        <w:tc>
          <w:tcPr>
            <w:tcW w:w="534" w:type="dxa"/>
            <w:shd w:val="clear" w:color="auto" w:fill="auto"/>
            <w:vAlign w:val="center"/>
          </w:tcPr>
          <w:p w:rsidR="00BD4924" w:rsidRPr="009B122C" w:rsidRDefault="00BD4924" w:rsidP="00570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12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D4924" w:rsidRPr="009B122C" w:rsidRDefault="00BD4924" w:rsidP="00570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12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4924" w:rsidRPr="009B122C" w:rsidRDefault="00BD4924" w:rsidP="00570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12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</w:t>
            </w:r>
            <w:r w:rsidRPr="009B12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924" w:rsidRPr="009B122C" w:rsidRDefault="00BD4924" w:rsidP="00570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12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</w:t>
            </w:r>
          </w:p>
        </w:tc>
      </w:tr>
      <w:tr w:rsidR="00BD4924" w:rsidRPr="009B122C" w:rsidTr="00570774">
        <w:tc>
          <w:tcPr>
            <w:tcW w:w="534" w:type="dxa"/>
            <w:shd w:val="clear" w:color="auto" w:fill="auto"/>
          </w:tcPr>
          <w:p w:rsidR="00BD4924" w:rsidRPr="009B122C" w:rsidRDefault="00BD4924" w:rsidP="005707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BD4924" w:rsidRPr="009B122C" w:rsidRDefault="00BD4924" w:rsidP="005707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D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1. Полити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20 часов)</w:t>
            </w:r>
          </w:p>
        </w:tc>
        <w:tc>
          <w:tcPr>
            <w:tcW w:w="2126" w:type="dxa"/>
          </w:tcPr>
          <w:p w:rsidR="00BD4924" w:rsidRPr="009B122C" w:rsidRDefault="00BD4924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BD4924" w:rsidRPr="009B122C" w:rsidRDefault="00BD4924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Введение. Общество и государство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дная контрольная работ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Общество как сист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итика и власть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итика и власть (практикум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о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:rsidR="00CC3320" w:rsidRDefault="00CC3320" w:rsidP="00CC3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о </w:t>
            </w:r>
          </w:p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(практ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кум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режимы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режимы (практикум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равовое государство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равовое государство (практикум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5" w:type="dxa"/>
            <w:vAlign w:val="center"/>
          </w:tcPr>
          <w:p w:rsidR="00CC3320" w:rsidRDefault="00CC3320" w:rsidP="00CC3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ое общество и государство </w:t>
            </w:r>
          </w:p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(практ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кум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Учимся участвовать в жизни гражданского о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щества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Участие граждан в п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литической жизни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Участие граждан в политической жизни (практ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кум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партии и движения (практикум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Работа с обществов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ческим текстом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по разделу: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Политика"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5" w:type="dxa"/>
            <w:vAlign w:val="center"/>
          </w:tcPr>
          <w:p w:rsidR="00CC3320" w:rsidRDefault="00CC3320" w:rsidP="00CC3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 "Политическая сфера жизни о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щества"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4924" w:rsidRPr="009B122C" w:rsidTr="00570774">
        <w:tc>
          <w:tcPr>
            <w:tcW w:w="534" w:type="dxa"/>
            <w:shd w:val="clear" w:color="auto" w:fill="auto"/>
          </w:tcPr>
          <w:p w:rsidR="00BD4924" w:rsidRPr="009B122C" w:rsidRDefault="00BD4924" w:rsidP="005707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BD4924" w:rsidRPr="009B122C" w:rsidRDefault="00CC3320" w:rsidP="005707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6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2. Прав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40 часов)</w:t>
            </w:r>
          </w:p>
        </w:tc>
        <w:tc>
          <w:tcPr>
            <w:tcW w:w="2126" w:type="dxa"/>
          </w:tcPr>
          <w:p w:rsidR="00BD4924" w:rsidRPr="009B122C" w:rsidRDefault="00BD4924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D4924" w:rsidRPr="009B122C" w:rsidRDefault="00BD4924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6095" w:type="dxa"/>
            <w:vAlign w:val="center"/>
          </w:tcPr>
          <w:p w:rsidR="00CC3320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Роль права в жизни  </w:t>
            </w:r>
          </w:p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человека, общества и госуд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5" w:type="dxa"/>
            <w:vAlign w:val="center"/>
          </w:tcPr>
          <w:p w:rsidR="00CC3320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Роль права в жизни  ч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ловека, общества и </w:t>
            </w:r>
          </w:p>
          <w:p w:rsidR="00CC3320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государства </w:t>
            </w:r>
          </w:p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(практ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ум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5" w:type="dxa"/>
            <w:vAlign w:val="center"/>
          </w:tcPr>
          <w:p w:rsidR="00CC3320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Правоотношения и субъекты права </w:t>
            </w:r>
          </w:p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(пр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икум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5" w:type="dxa"/>
            <w:vAlign w:val="center"/>
          </w:tcPr>
          <w:p w:rsidR="00CC3320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Правонарушение и юридическая </w:t>
            </w:r>
          </w:p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венность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95" w:type="dxa"/>
            <w:vAlign w:val="center"/>
          </w:tcPr>
          <w:p w:rsidR="00CC3320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Правонарушение и юридическая </w:t>
            </w:r>
          </w:p>
          <w:p w:rsidR="00CC3320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венность </w:t>
            </w:r>
          </w:p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(пр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икум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равоохранительные 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ганы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равоохранительные 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ганы (практикум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Конституция РФ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95" w:type="dxa"/>
            <w:vAlign w:val="center"/>
          </w:tcPr>
          <w:p w:rsidR="00CC3320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Конституция РФ </w:t>
            </w:r>
          </w:p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(пр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икум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Основы конституци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ого строя РФ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Основы конституционного строя РФ (практ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ум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рава и свободы чел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века и граж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ина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рава и свободы чел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века и граж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ина (практикум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рава и свободы чел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века и граж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ина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95" w:type="dxa"/>
            <w:vAlign w:val="center"/>
          </w:tcPr>
          <w:p w:rsidR="00CC3320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Права и свободы </w:t>
            </w:r>
          </w:p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века и гражданина (практикум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Работа с обществов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д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ческим текстом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 xml:space="preserve"> "Конституция -основной з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он РФ"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 xml:space="preserve"> № 3 "Роль права в жизни общ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ства"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Гражданские право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ошения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Гражданские правоотношения (пр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икум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раво на труд. Трудовые правоотн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шения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раво на труд. Трудовые правоотношения (пр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икум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чимся устраиваться на работу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Семейные правоотн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шения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Семейные правоотн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шения (практикум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D42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Административные правоотношения (пр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икум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головно-правовые 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ошения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головно-правовые 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ошения (практикум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Социальные права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Социальные права (практикум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6095" w:type="dxa"/>
            <w:vAlign w:val="center"/>
          </w:tcPr>
          <w:p w:rsidR="00CC3320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чимся читать юрид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 xml:space="preserve">ческие документы и применять его </w:t>
            </w:r>
          </w:p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095" w:type="dxa"/>
            <w:vAlign w:val="center"/>
          </w:tcPr>
          <w:p w:rsidR="00CC3320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Международно-правовая защита жертв вооруженных </w:t>
            </w:r>
          </w:p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конфли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6095" w:type="dxa"/>
            <w:vAlign w:val="center"/>
          </w:tcPr>
          <w:p w:rsidR="00CC3320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Международно-правовая защита жертв вооруженных </w:t>
            </w:r>
          </w:p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конфликтов (практ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ум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равовое регулирование отношений в сфере образ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равовое регулирование отношений в сфере образ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я (практ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ум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Работа с обществов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д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ческим текстом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: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 xml:space="preserve"> "Отрасли права"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6095" w:type="dxa"/>
            <w:vAlign w:val="center"/>
          </w:tcPr>
          <w:p w:rsidR="00CC3320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говая контрольная работа № 4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 xml:space="preserve"> "Политико-правовая </w:t>
            </w:r>
          </w:p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система общ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ства "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Комплексное повтор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 (резервный урок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Комплексное повтор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 (резервный урок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Комплексное повтор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 (резервный урок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  <w:vAlign w:val="center"/>
          </w:tcPr>
          <w:p w:rsidR="00CC3320" w:rsidRPr="009B122C" w:rsidRDefault="00CC3320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Комплексное повтор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 (резервный урок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</w:tcPr>
          <w:p w:rsidR="00CC3320" w:rsidRPr="009B122C" w:rsidRDefault="00CC3320" w:rsidP="005707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Комплексное повтор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 (резервный урок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320" w:rsidRPr="009B122C" w:rsidTr="00570774">
        <w:tc>
          <w:tcPr>
            <w:tcW w:w="534" w:type="dxa"/>
            <w:shd w:val="clear" w:color="auto" w:fill="auto"/>
          </w:tcPr>
          <w:p w:rsidR="00CC3320" w:rsidRPr="009B122C" w:rsidRDefault="00CC3320" w:rsidP="005707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95" w:type="dxa"/>
            <w:vAlign w:val="center"/>
          </w:tcPr>
          <w:p w:rsidR="00CC3320" w:rsidRPr="009B122C" w:rsidRDefault="00CC3320" w:rsidP="00CC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Комплексное повтор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 (резервный урок)</w:t>
            </w:r>
          </w:p>
        </w:tc>
        <w:tc>
          <w:tcPr>
            <w:tcW w:w="2126" w:type="dxa"/>
          </w:tcPr>
          <w:p w:rsidR="00CC3320" w:rsidRPr="00D42FE2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3320" w:rsidRPr="009B122C" w:rsidRDefault="00CC3320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924" w:rsidRPr="009B122C" w:rsidTr="00570774">
        <w:tc>
          <w:tcPr>
            <w:tcW w:w="534" w:type="dxa"/>
            <w:shd w:val="clear" w:color="auto" w:fill="auto"/>
          </w:tcPr>
          <w:p w:rsidR="00BD4924" w:rsidRPr="009B122C" w:rsidRDefault="00BD4924" w:rsidP="005707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BD4924" w:rsidRPr="009B122C" w:rsidRDefault="00BD4924" w:rsidP="005707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BD4924" w:rsidRPr="009B122C" w:rsidRDefault="00BD4924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BD4924" w:rsidRPr="00D42FE2" w:rsidRDefault="00BD4924" w:rsidP="0057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F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2B16BE" w:rsidRPr="009B122C" w:rsidRDefault="002B16BE" w:rsidP="009D0F7B">
      <w:pPr>
        <w:tabs>
          <w:tab w:val="left" w:pos="205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7C62" w:rsidRPr="009B122C" w:rsidRDefault="00EB7C62" w:rsidP="00EB7C62">
      <w:pPr>
        <w:tabs>
          <w:tab w:val="left" w:pos="2057"/>
        </w:tabs>
        <w:rPr>
          <w:rFonts w:ascii="Times New Roman" w:eastAsia="Times New Roman" w:hAnsi="Times New Roman"/>
          <w:sz w:val="24"/>
          <w:szCs w:val="24"/>
          <w:lang w:eastAsia="ru-RU"/>
        </w:rPr>
        <w:sectPr w:rsidR="00EB7C62" w:rsidRPr="009B122C" w:rsidSect="00CF06D0">
          <w:footerReference w:type="even" r:id="rId13"/>
          <w:footerReference w:type="default" r:id="rId14"/>
          <w:pgSz w:w="11906" w:h="16838"/>
          <w:pgMar w:top="567" w:right="567" w:bottom="567" w:left="1276" w:header="709" w:footer="709" w:gutter="0"/>
          <w:pgNumType w:start="0"/>
          <w:cols w:space="708"/>
          <w:titlePg/>
          <w:docGrid w:linePitch="360"/>
        </w:sectPr>
      </w:pPr>
    </w:p>
    <w:p w:rsidR="00C35335" w:rsidRPr="009B122C" w:rsidRDefault="00C35335" w:rsidP="00C35335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122C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2745"/>
        <w:gridCol w:w="540"/>
        <w:gridCol w:w="877"/>
        <w:gridCol w:w="2445"/>
        <w:gridCol w:w="1808"/>
        <w:gridCol w:w="2272"/>
        <w:gridCol w:w="137"/>
        <w:gridCol w:w="1903"/>
        <w:gridCol w:w="1358"/>
        <w:gridCol w:w="1417"/>
        <w:gridCol w:w="877"/>
        <w:gridCol w:w="877"/>
        <w:gridCol w:w="877"/>
      </w:tblGrid>
      <w:tr w:rsidR="00570774" w:rsidRPr="009B122C" w:rsidTr="007D78EB">
        <w:trPr>
          <w:gridAfter w:val="3"/>
          <w:wAfter w:w="2631" w:type="dxa"/>
          <w:trHeight w:val="615"/>
        </w:trPr>
        <w:tc>
          <w:tcPr>
            <w:tcW w:w="624" w:type="dxa"/>
            <w:vMerge w:val="restart"/>
            <w:vAlign w:val="center"/>
          </w:tcPr>
          <w:p w:rsidR="00570774" w:rsidRPr="009B122C" w:rsidRDefault="00570774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70774" w:rsidRPr="009B122C" w:rsidRDefault="00570774" w:rsidP="0057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45" w:type="dxa"/>
            <w:vMerge w:val="restart"/>
            <w:vAlign w:val="center"/>
          </w:tcPr>
          <w:p w:rsidR="00570774" w:rsidRPr="00DD535C" w:rsidRDefault="00570774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535C">
              <w:rPr>
                <w:rFonts w:ascii="Times New Roman" w:hAnsi="Times New Roman"/>
                <w:b/>
              </w:rPr>
              <w:t>Тема раздела/</w:t>
            </w:r>
          </w:p>
          <w:p w:rsidR="00570774" w:rsidRPr="009B122C" w:rsidRDefault="00570774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535C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540" w:type="dxa"/>
            <w:vMerge w:val="restart"/>
            <w:vAlign w:val="center"/>
          </w:tcPr>
          <w:p w:rsidR="00570774" w:rsidRPr="009B122C" w:rsidRDefault="00570774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-во часов</w:t>
            </w:r>
          </w:p>
        </w:tc>
        <w:tc>
          <w:tcPr>
            <w:tcW w:w="877" w:type="dxa"/>
            <w:vMerge w:val="restart"/>
            <w:vAlign w:val="center"/>
          </w:tcPr>
          <w:p w:rsidR="00570774" w:rsidRPr="009B122C" w:rsidRDefault="00570774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535C">
              <w:rPr>
                <w:rFonts w:ascii="Times New Roman" w:hAnsi="Times New Roman"/>
                <w:b/>
              </w:rPr>
              <w:t>Пл</w:t>
            </w:r>
            <w:r w:rsidRPr="00DD535C">
              <w:rPr>
                <w:rFonts w:ascii="Times New Roman" w:hAnsi="Times New Roman"/>
                <w:b/>
              </w:rPr>
              <w:t>а</w:t>
            </w:r>
            <w:r w:rsidRPr="00DD535C">
              <w:rPr>
                <w:rFonts w:ascii="Times New Roman" w:hAnsi="Times New Roman"/>
                <w:b/>
              </w:rPr>
              <w:t>н</w:t>
            </w:r>
            <w:r w:rsidRPr="00DD535C">
              <w:rPr>
                <w:rFonts w:ascii="Times New Roman" w:hAnsi="Times New Roman"/>
                <w:b/>
              </w:rPr>
              <w:t>и</w:t>
            </w:r>
            <w:r w:rsidRPr="00DD535C">
              <w:rPr>
                <w:rFonts w:ascii="Times New Roman" w:hAnsi="Times New Roman"/>
                <w:b/>
              </w:rPr>
              <w:t>ру</w:t>
            </w:r>
            <w:r w:rsidRPr="00DD535C">
              <w:rPr>
                <w:rFonts w:ascii="Times New Roman" w:hAnsi="Times New Roman"/>
                <w:b/>
              </w:rPr>
              <w:t>е</w:t>
            </w:r>
            <w:r w:rsidRPr="00DD535C">
              <w:rPr>
                <w:rFonts w:ascii="Times New Roman" w:hAnsi="Times New Roman"/>
                <w:b/>
              </w:rPr>
              <w:t>мая дата</w:t>
            </w:r>
          </w:p>
        </w:tc>
        <w:tc>
          <w:tcPr>
            <w:tcW w:w="2445" w:type="dxa"/>
            <w:vMerge w:val="restart"/>
            <w:vAlign w:val="center"/>
          </w:tcPr>
          <w:p w:rsidR="00570774" w:rsidRPr="009B122C" w:rsidRDefault="00556B81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DD535C">
              <w:rPr>
                <w:rFonts w:ascii="Times New Roman" w:hAnsi="Times New Roman"/>
                <w:b/>
              </w:rPr>
              <w:t>едагогические те</w:t>
            </w:r>
            <w:r w:rsidRPr="00DD535C">
              <w:rPr>
                <w:rFonts w:ascii="Times New Roman" w:hAnsi="Times New Roman"/>
                <w:b/>
              </w:rPr>
              <w:t>х</w:t>
            </w:r>
            <w:r w:rsidRPr="00DD535C">
              <w:rPr>
                <w:rFonts w:ascii="Times New Roman" w:hAnsi="Times New Roman"/>
                <w:b/>
              </w:rPr>
              <w:t>нологии</w:t>
            </w:r>
          </w:p>
        </w:tc>
        <w:tc>
          <w:tcPr>
            <w:tcW w:w="6120" w:type="dxa"/>
            <w:gridSpan w:val="4"/>
            <w:vAlign w:val="center"/>
          </w:tcPr>
          <w:p w:rsidR="00570774" w:rsidRPr="009B122C" w:rsidRDefault="00570774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358" w:type="dxa"/>
            <w:vMerge w:val="restart"/>
            <w:vAlign w:val="center"/>
          </w:tcPr>
          <w:p w:rsidR="00570774" w:rsidRPr="009B122C" w:rsidRDefault="00570774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417" w:type="dxa"/>
            <w:vMerge w:val="restart"/>
            <w:vAlign w:val="center"/>
          </w:tcPr>
          <w:p w:rsidR="00570774" w:rsidRPr="009B122C" w:rsidRDefault="00533FE4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</w:t>
            </w:r>
            <w:r w:rsidR="00570774" w:rsidRPr="009B12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</w:t>
            </w:r>
            <w:r w:rsidR="00570774" w:rsidRPr="009B12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570774" w:rsidRPr="009B12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ля</w:t>
            </w:r>
          </w:p>
        </w:tc>
      </w:tr>
      <w:tr w:rsidR="00570774" w:rsidRPr="009B122C" w:rsidTr="007D78EB">
        <w:trPr>
          <w:gridAfter w:val="3"/>
          <w:wAfter w:w="2631" w:type="dxa"/>
          <w:trHeight w:val="615"/>
        </w:trPr>
        <w:tc>
          <w:tcPr>
            <w:tcW w:w="624" w:type="dxa"/>
            <w:vMerge/>
            <w:vAlign w:val="center"/>
          </w:tcPr>
          <w:p w:rsidR="00570774" w:rsidRPr="009B122C" w:rsidRDefault="00570774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vMerge/>
            <w:vAlign w:val="center"/>
          </w:tcPr>
          <w:p w:rsidR="00570774" w:rsidRPr="009B122C" w:rsidRDefault="00570774" w:rsidP="0057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  <w:vAlign w:val="center"/>
          </w:tcPr>
          <w:p w:rsidR="00570774" w:rsidRPr="009B122C" w:rsidRDefault="00570774" w:rsidP="0057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vAlign w:val="center"/>
          </w:tcPr>
          <w:p w:rsidR="00570774" w:rsidRPr="009B122C" w:rsidRDefault="00570774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vAlign w:val="center"/>
          </w:tcPr>
          <w:p w:rsidR="00570774" w:rsidRPr="009B122C" w:rsidRDefault="00570774" w:rsidP="0057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74" w:rsidRPr="009B122C" w:rsidRDefault="00570774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74" w:rsidRPr="009B122C" w:rsidRDefault="00570774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sz w:val="24"/>
                <w:szCs w:val="24"/>
              </w:rPr>
              <w:t>метапредметные УУД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74" w:rsidRPr="009B122C" w:rsidRDefault="00570774" w:rsidP="00570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358" w:type="dxa"/>
            <w:vMerge/>
            <w:vAlign w:val="center"/>
          </w:tcPr>
          <w:p w:rsidR="00570774" w:rsidRPr="009B122C" w:rsidRDefault="00570774" w:rsidP="0057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70774" w:rsidRPr="009B122C" w:rsidRDefault="00570774" w:rsidP="0057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5335" w:rsidRPr="009B122C" w:rsidTr="007D78EB">
        <w:trPr>
          <w:gridAfter w:val="3"/>
          <w:wAfter w:w="2631" w:type="dxa"/>
          <w:trHeight w:val="429"/>
        </w:trPr>
        <w:tc>
          <w:tcPr>
            <w:tcW w:w="16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335" w:rsidRPr="00590D33" w:rsidRDefault="00C35335" w:rsidP="002339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0D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="00184421" w:rsidRPr="00590D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итика</w:t>
            </w:r>
            <w:r w:rsidR="00590D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20 часов)</w:t>
            </w:r>
          </w:p>
        </w:tc>
      </w:tr>
      <w:tr w:rsidR="00570774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74" w:rsidRPr="009B122C" w:rsidRDefault="00570774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74" w:rsidRPr="009B122C" w:rsidRDefault="00570774" w:rsidP="00CE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Введение. Общество и государство</w:t>
            </w:r>
          </w:p>
        </w:tc>
        <w:tc>
          <w:tcPr>
            <w:tcW w:w="540" w:type="dxa"/>
            <w:vAlign w:val="center"/>
          </w:tcPr>
          <w:p w:rsidR="00570774" w:rsidRPr="009B122C" w:rsidRDefault="00570774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70774" w:rsidRPr="009B122C" w:rsidRDefault="00CF7B9D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70774"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45" w:type="dxa"/>
          </w:tcPr>
          <w:p w:rsidR="00556B81" w:rsidRPr="00DD535C" w:rsidRDefault="00556B81" w:rsidP="00556B81">
            <w:pPr>
              <w:spacing w:after="0" w:line="240" w:lineRule="auto"/>
              <w:rPr>
                <w:rFonts w:ascii="Times New Roman" w:hAnsi="Times New Roman"/>
              </w:rPr>
            </w:pPr>
            <w:r w:rsidRPr="00DD535C">
              <w:rPr>
                <w:rFonts w:ascii="Times New Roman" w:hAnsi="Times New Roman"/>
              </w:rPr>
              <w:t>Здоровьесбережения,</w:t>
            </w:r>
          </w:p>
          <w:p w:rsidR="00556B81" w:rsidRPr="00DD535C" w:rsidRDefault="00556B81" w:rsidP="00556B81">
            <w:pPr>
              <w:spacing w:after="0" w:line="240" w:lineRule="auto"/>
              <w:rPr>
                <w:rFonts w:ascii="Times New Roman" w:hAnsi="Times New Roman"/>
              </w:rPr>
            </w:pPr>
            <w:r w:rsidRPr="00DD535C">
              <w:rPr>
                <w:rFonts w:ascii="Times New Roman" w:hAnsi="Times New Roman"/>
              </w:rPr>
              <w:t>проблемного обучения,</w:t>
            </w:r>
            <w:r>
              <w:rPr>
                <w:rFonts w:ascii="Times New Roman" w:hAnsi="Times New Roman"/>
              </w:rPr>
              <w:t xml:space="preserve"> </w:t>
            </w:r>
            <w:r w:rsidRPr="00DD535C">
              <w:rPr>
                <w:rFonts w:ascii="Times New Roman" w:hAnsi="Times New Roman"/>
              </w:rPr>
              <w:t>педагогики сотрудн</w:t>
            </w:r>
            <w:r w:rsidRPr="00DD535C">
              <w:rPr>
                <w:rFonts w:ascii="Times New Roman" w:hAnsi="Times New Roman"/>
              </w:rPr>
              <w:t>и</w:t>
            </w:r>
            <w:r w:rsidRPr="00DD535C">
              <w:rPr>
                <w:rFonts w:ascii="Times New Roman" w:hAnsi="Times New Roman"/>
              </w:rPr>
              <w:t>чества,</w:t>
            </w:r>
          </w:p>
          <w:p w:rsidR="00570774" w:rsidRPr="009B122C" w:rsidRDefault="00556B81" w:rsidP="00556B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35C">
              <w:rPr>
                <w:rFonts w:ascii="Times New Roman" w:hAnsi="Times New Roman"/>
              </w:rPr>
              <w:t>развивающего обуч</w:t>
            </w:r>
            <w:r w:rsidRPr="00DD535C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</w:t>
            </w:r>
            <w:r w:rsidRPr="00DD535C">
              <w:rPr>
                <w:rFonts w:ascii="Times New Roman" w:hAnsi="Times New Roman"/>
              </w:rPr>
              <w:t xml:space="preserve"> информационно-коммуникационные</w:t>
            </w:r>
          </w:p>
        </w:tc>
        <w:tc>
          <w:tcPr>
            <w:tcW w:w="1808" w:type="dxa"/>
            <w:vMerge w:val="restart"/>
          </w:tcPr>
          <w:p w:rsidR="00570774" w:rsidRPr="00CE07FD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07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CE07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• относительно целостное представление об обществе и о человеке, о сферах и 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астях обще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енной  ж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, мех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змах и рег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яторах деятельности людей; • з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е ряда к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чевых понятий ба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ых для поли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огии; умение объя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ять с их по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й явления социальной действите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сти; • з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я, умения и ценностные установки, 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ходимые для сознательного 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ения старшими </w:t>
            </w:r>
          </w:p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подростками основных 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альных 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ей в пределах своей деесп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обности; • умения нах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ить нужную социальную 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формацию в различных 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очниках; а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ватно ее в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принимать, применяя 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вные общ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воведческие термины и п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ятия; пре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азовывать в со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етствии с решаемой 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ачей (ана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ировать, обобщать, с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матизи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ать, конкре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ировать имеющиеся данные, со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ить их с собственными 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ями); 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ать оценку взглядам, п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ходам, соб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иям, проц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ам с позиций од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яемых в сов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енном росс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ком обществе 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альных ц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стей;</w:t>
            </w:r>
          </w:p>
          <w:p w:rsidR="00570774" w:rsidRPr="009B122C" w:rsidRDefault="00570774" w:rsidP="00332F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12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ностно-мотивацио</w:t>
            </w:r>
            <w:r w:rsidRPr="009B12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й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• пони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е побу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ьной роли мотивов в д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век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; • з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е основных нравственных и правовых по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ий, норм и правил, п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мание их роли как 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шающих рег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яторов общ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ж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, умение при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ять эти нормы и п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ила к а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зу 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оценке 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льных соц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льных сит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й, установка на необхо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ость руко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ствоваться этими нормами и правилами в собственной п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седневной жизни; • п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ерженность гуманисти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ким и де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ратическим ценностям, патр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изму и гражданств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сти; • по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ание я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а массовой 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ально-политической коммуникации, позволяющее осознанно в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принимать 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щую инфор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ю; умение различать ф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ы, 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гументы, оценочные 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2272" w:type="dxa"/>
            <w:vMerge w:val="restart"/>
          </w:tcPr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B122C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Метапредметные:</w:t>
            </w:r>
          </w:p>
          <w:p w:rsidR="00570774" w:rsidRPr="009B122C" w:rsidRDefault="0057077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) устанавливают п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чинно-следственные связи и зависимости 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жду объектами. 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е э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ентов причинно-следственного а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иза; 2) исследо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е несложных 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льных связей и зависи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ей; 3) определение с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стных харак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истик изучаемого объекта; выбор верных критериев для сравнения, 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поставления, оц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и объектов; 4) п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ск и 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лечение нужной инфор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и по 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анной теме в адапти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анных ист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ках различного типа; 5) 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вод инфор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и из одной з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овой системы в другую (из текста в таблицу, из ауд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изуального ряда в текст и др.), выбор знаковых систем адекватно позна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ьной и ком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кативной сит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и; 6) объяснение изученных по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жений на конкр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ых п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ерах</w:t>
            </w:r>
          </w:p>
          <w:p w:rsidR="00570774" w:rsidRPr="009B122C" w:rsidRDefault="0057077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</w:t>
            </w:r>
            <w:r w:rsidRPr="009B122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9B122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ые: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ют цели и способы взаимод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вия, обмениваются м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ями, слушают друг друга, по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ают позицию парт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а, в т.ч и отличную от своей, согласовывают действия с парт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ом.</w:t>
            </w:r>
          </w:p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храняют учебную задачу, у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ывают выделенные учи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м ориентиры 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ия.</w:t>
            </w:r>
          </w:p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• умении соз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ьно организо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ать свою позна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сть (от постан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и цели до полу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я и оценки 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ультата); • умении объяснять явления и процессы соц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льной дейст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с на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ых, социальноф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ософских по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й; рассматривать их комплексно в контексте слож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шихся реалий и возможных п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пектив; • спос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сти анализи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ать реальные 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альные сит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и, выбирать а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ватные спо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бы деятельности и 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ели пове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я в рамках реализ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ых основных 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альных ролей (производитель, п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ребитель и др.); • овладении р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чными видами публичных выс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плений (выска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ания, монолог, дискуссия) и с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овании эти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ким нормам и п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илам ведения д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ога; • умении 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полнять позна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ьные и практические за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я, в том числе с использо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ем проектной деяте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сти на уроках и в доступной соц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льной практике</w:t>
            </w:r>
          </w:p>
        </w:tc>
        <w:tc>
          <w:tcPr>
            <w:tcW w:w="2040" w:type="dxa"/>
            <w:gridSpan w:val="2"/>
            <w:vMerge w:val="restart"/>
          </w:tcPr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Личностные: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храняют мо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ацию к учебной 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ятельности, проявляют ин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ес к новому учебному ма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иалу, вы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жают положите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е отношение к процессу поз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я, адекватно понимают п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чины успеш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и/ не успеш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и учебной д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;</w:t>
            </w:r>
          </w:p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• мотивиров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сть и напр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енность на 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ивное и сози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е участие в будущем в общ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и го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ой жизни; • заин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е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нность не только в личном 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пехе, но и в развитии разл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ых сторон ж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 общества, в благополучии и процветании с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й страны; • ц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стные ори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иры, основ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ые на идеях патриотизма, любви и уваж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я к Оте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ву; на отнош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и к человеку, его правам и своб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ам как высшей ценности; на стремлении к 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еплению ис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ически с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жившегося го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ого единства; на п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нании рав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правия на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ов, единства раз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бразных ку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ур; на убежд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сти в важности для общества 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ьи и семейных традиций; на осознании не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одимости п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ержания гр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анского мира и согласия и своей ответств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сти за судьбу страны перед нынеш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и и гря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щими поколен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358" w:type="dxa"/>
          </w:tcPr>
          <w:p w:rsidR="00570774" w:rsidRPr="009B122C" w:rsidRDefault="0057077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lastRenderedPageBreak/>
              <w:t>повторить основные понятия</w:t>
            </w:r>
          </w:p>
        </w:tc>
        <w:tc>
          <w:tcPr>
            <w:tcW w:w="1417" w:type="dxa"/>
          </w:tcPr>
          <w:p w:rsidR="00570774" w:rsidRPr="009B122C" w:rsidRDefault="0057077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570774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74" w:rsidRPr="009B122C" w:rsidRDefault="00570774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74" w:rsidRPr="009B122C" w:rsidRDefault="00570774" w:rsidP="00CE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дная контрольная работ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Общество как сист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" w:type="dxa"/>
            <w:vAlign w:val="center"/>
          </w:tcPr>
          <w:p w:rsidR="00570774" w:rsidRPr="009B122C" w:rsidRDefault="00570774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70774" w:rsidRPr="009B122C" w:rsidRDefault="00CF7B9D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70774"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45" w:type="dxa"/>
          </w:tcPr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Здоровьесбер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жения, ИКТ, смысловое чт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; формир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у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ющее оцени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Merge/>
          </w:tcPr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570774" w:rsidRPr="009B122C" w:rsidRDefault="0057077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овторить основные понятия</w:t>
            </w:r>
          </w:p>
        </w:tc>
        <w:tc>
          <w:tcPr>
            <w:tcW w:w="1417" w:type="dxa"/>
          </w:tcPr>
          <w:p w:rsidR="00570774" w:rsidRPr="009B122C" w:rsidRDefault="0057077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570774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74" w:rsidRPr="009B122C" w:rsidRDefault="00570774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74" w:rsidRPr="009B122C" w:rsidRDefault="00570774" w:rsidP="00CE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итика и власть</w:t>
            </w:r>
          </w:p>
        </w:tc>
        <w:tc>
          <w:tcPr>
            <w:tcW w:w="540" w:type="dxa"/>
            <w:vAlign w:val="center"/>
          </w:tcPr>
          <w:p w:rsidR="00570774" w:rsidRPr="009B122C" w:rsidRDefault="00570774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70774" w:rsidRPr="009B122C" w:rsidRDefault="00CF7B9D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570774"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45" w:type="dxa"/>
          </w:tcPr>
          <w:p w:rsidR="00570774" w:rsidRPr="009B122C" w:rsidRDefault="004B0B67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570774"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звивающее обуч</w:t>
            </w:r>
            <w:r w:rsidR="00570774"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70774"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е, презентация к уроку, урок изуч</w:t>
            </w:r>
            <w:r w:rsidR="00570774"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70774"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я нового м</w:t>
            </w:r>
            <w:r w:rsidR="00570774"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70774"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териала с элементам</w:t>
            </w:r>
            <w:r w:rsidR="00570774"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556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0774"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урока-исследования</w:t>
            </w:r>
            <w:r w:rsidR="00570774" w:rsidRPr="009B1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Merge/>
          </w:tcPr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570774" w:rsidRPr="009B122C" w:rsidRDefault="0057077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§ 1, от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чать на вопросы после п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аграфа</w:t>
            </w:r>
          </w:p>
        </w:tc>
        <w:tc>
          <w:tcPr>
            <w:tcW w:w="1417" w:type="dxa"/>
          </w:tcPr>
          <w:p w:rsidR="00570774" w:rsidRPr="009B122C" w:rsidRDefault="0057077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570774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74" w:rsidRPr="009B122C" w:rsidRDefault="00570774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74" w:rsidRPr="009B122C" w:rsidRDefault="00570774" w:rsidP="00CE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итика и власть (практикум)</w:t>
            </w:r>
          </w:p>
        </w:tc>
        <w:tc>
          <w:tcPr>
            <w:tcW w:w="540" w:type="dxa"/>
            <w:vAlign w:val="center"/>
          </w:tcPr>
          <w:p w:rsidR="00570774" w:rsidRPr="009B122C" w:rsidRDefault="00570774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70774" w:rsidRPr="009B122C" w:rsidRDefault="00CF7B9D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570774"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45" w:type="dxa"/>
          </w:tcPr>
          <w:p w:rsidR="00556B81" w:rsidRPr="00DD535C" w:rsidRDefault="00556B81" w:rsidP="00556B81">
            <w:pPr>
              <w:spacing w:after="0" w:line="240" w:lineRule="auto"/>
              <w:rPr>
                <w:rFonts w:ascii="Times New Roman" w:hAnsi="Times New Roman"/>
              </w:rPr>
            </w:pPr>
            <w:r w:rsidRPr="00DD535C">
              <w:rPr>
                <w:rFonts w:ascii="Times New Roman" w:hAnsi="Times New Roman"/>
              </w:rPr>
              <w:t>Здоровьесбережения,</w:t>
            </w:r>
          </w:p>
          <w:p w:rsidR="00556B81" w:rsidRPr="00DD535C" w:rsidRDefault="00556B81" w:rsidP="00556B81">
            <w:pPr>
              <w:spacing w:after="0" w:line="240" w:lineRule="auto"/>
              <w:rPr>
                <w:rFonts w:ascii="Times New Roman" w:hAnsi="Times New Roman"/>
              </w:rPr>
            </w:pPr>
            <w:r w:rsidRPr="00DD535C">
              <w:rPr>
                <w:rFonts w:ascii="Times New Roman" w:hAnsi="Times New Roman"/>
              </w:rPr>
              <w:t>проблемного обучения,</w:t>
            </w:r>
            <w:r>
              <w:rPr>
                <w:rFonts w:ascii="Times New Roman" w:hAnsi="Times New Roman"/>
              </w:rPr>
              <w:t xml:space="preserve"> </w:t>
            </w:r>
            <w:r w:rsidRPr="00DD535C">
              <w:rPr>
                <w:rFonts w:ascii="Times New Roman" w:hAnsi="Times New Roman"/>
              </w:rPr>
              <w:t>педагогики сотрудн</w:t>
            </w:r>
            <w:r w:rsidRPr="00DD535C">
              <w:rPr>
                <w:rFonts w:ascii="Times New Roman" w:hAnsi="Times New Roman"/>
              </w:rPr>
              <w:t>и</w:t>
            </w:r>
            <w:r w:rsidRPr="00DD535C">
              <w:rPr>
                <w:rFonts w:ascii="Times New Roman" w:hAnsi="Times New Roman"/>
              </w:rPr>
              <w:t>чества,</w:t>
            </w:r>
          </w:p>
          <w:p w:rsidR="00570774" w:rsidRPr="009B122C" w:rsidRDefault="00556B81" w:rsidP="00556B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D535C">
              <w:rPr>
                <w:rFonts w:ascii="Times New Roman" w:hAnsi="Times New Roman"/>
              </w:rPr>
              <w:t>развивающего обуч</w:t>
            </w:r>
            <w:r w:rsidRPr="00DD535C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</w:t>
            </w:r>
            <w:r w:rsidRPr="00DD535C">
              <w:rPr>
                <w:rFonts w:ascii="Times New Roman" w:hAnsi="Times New Roman"/>
              </w:rPr>
              <w:t xml:space="preserve"> информационно-коммуникационные</w:t>
            </w:r>
          </w:p>
        </w:tc>
        <w:tc>
          <w:tcPr>
            <w:tcW w:w="1808" w:type="dxa"/>
            <w:vMerge/>
          </w:tcPr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570774" w:rsidRPr="009B122C" w:rsidRDefault="0057077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Задания "В школе и дома"</w:t>
            </w:r>
          </w:p>
        </w:tc>
        <w:tc>
          <w:tcPr>
            <w:tcW w:w="1417" w:type="dxa"/>
          </w:tcPr>
          <w:p w:rsidR="00570774" w:rsidRPr="009B122C" w:rsidRDefault="0057077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570774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74" w:rsidRPr="009B122C" w:rsidRDefault="00570774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74" w:rsidRPr="009B122C" w:rsidRDefault="00570774" w:rsidP="00CE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о</w:t>
            </w:r>
          </w:p>
        </w:tc>
        <w:tc>
          <w:tcPr>
            <w:tcW w:w="540" w:type="dxa"/>
            <w:vAlign w:val="center"/>
          </w:tcPr>
          <w:p w:rsidR="00570774" w:rsidRPr="009B122C" w:rsidRDefault="00570774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70774" w:rsidRPr="009B122C" w:rsidRDefault="00CF7B9D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570774"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45" w:type="dxa"/>
          </w:tcPr>
          <w:p w:rsidR="00570774" w:rsidRPr="009B122C" w:rsidRDefault="00556B81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570774"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звивающее обуч</w:t>
            </w:r>
            <w:r w:rsidR="00570774"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70774"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е, презентация к уроку, урок изуч</w:t>
            </w:r>
            <w:r w:rsidR="00570774"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70774"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я нового м</w:t>
            </w:r>
            <w:r w:rsidR="00570774"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70774"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териала с эл</w:t>
            </w:r>
            <w:r w:rsidR="00570774"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70774"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тами урока-исследования </w:t>
            </w:r>
          </w:p>
        </w:tc>
        <w:tc>
          <w:tcPr>
            <w:tcW w:w="1808" w:type="dxa"/>
            <w:vMerge/>
          </w:tcPr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570774" w:rsidRPr="009B122C" w:rsidRDefault="0057077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§ 2 от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чать на вопросы после п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аграфа</w:t>
            </w:r>
          </w:p>
        </w:tc>
        <w:tc>
          <w:tcPr>
            <w:tcW w:w="1417" w:type="dxa"/>
          </w:tcPr>
          <w:p w:rsidR="00570774" w:rsidRPr="009B122C" w:rsidRDefault="0057077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570774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74" w:rsidRPr="009B122C" w:rsidRDefault="00570774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74" w:rsidRDefault="00570774" w:rsidP="00CE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о </w:t>
            </w:r>
          </w:p>
          <w:p w:rsidR="00570774" w:rsidRPr="009B122C" w:rsidRDefault="00570774" w:rsidP="00CE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(практ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кум)</w:t>
            </w:r>
          </w:p>
        </w:tc>
        <w:tc>
          <w:tcPr>
            <w:tcW w:w="540" w:type="dxa"/>
            <w:vAlign w:val="center"/>
          </w:tcPr>
          <w:p w:rsidR="00570774" w:rsidRPr="009B122C" w:rsidRDefault="00570774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70774" w:rsidRPr="009B122C" w:rsidRDefault="00CF7B9D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570774"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45" w:type="dxa"/>
          </w:tcPr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нение з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даний в раб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чей тетради</w:t>
            </w:r>
          </w:p>
        </w:tc>
        <w:tc>
          <w:tcPr>
            <w:tcW w:w="1808" w:type="dxa"/>
            <w:vMerge/>
          </w:tcPr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570774" w:rsidRPr="009B122C" w:rsidRDefault="0057077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Задания в рубрике "В школе и дома"</w:t>
            </w:r>
          </w:p>
        </w:tc>
        <w:tc>
          <w:tcPr>
            <w:tcW w:w="1417" w:type="dxa"/>
          </w:tcPr>
          <w:p w:rsidR="00570774" w:rsidRPr="009B122C" w:rsidRDefault="0057077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570774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74" w:rsidRPr="009B122C" w:rsidRDefault="00570774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74" w:rsidRPr="009B122C" w:rsidRDefault="00570774" w:rsidP="00CE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режимы</w:t>
            </w:r>
          </w:p>
        </w:tc>
        <w:tc>
          <w:tcPr>
            <w:tcW w:w="540" w:type="dxa"/>
            <w:vAlign w:val="center"/>
          </w:tcPr>
          <w:p w:rsidR="00570774" w:rsidRPr="009B122C" w:rsidRDefault="00570774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70774" w:rsidRPr="009B122C" w:rsidRDefault="00CF7B9D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570774"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45" w:type="dxa"/>
          </w:tcPr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ее об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е, презентация к уроку, урок из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я нового м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териала с эл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ментами урока-исследования</w:t>
            </w:r>
          </w:p>
        </w:tc>
        <w:tc>
          <w:tcPr>
            <w:tcW w:w="1808" w:type="dxa"/>
            <w:vMerge/>
          </w:tcPr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570774" w:rsidRPr="009B122C" w:rsidRDefault="0057077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§ 3, от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чать на вопросы после п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аграфа</w:t>
            </w:r>
          </w:p>
        </w:tc>
        <w:tc>
          <w:tcPr>
            <w:tcW w:w="1417" w:type="dxa"/>
          </w:tcPr>
          <w:p w:rsidR="00570774" w:rsidRPr="009B122C" w:rsidRDefault="00570774" w:rsidP="00CE07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533FE4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E4" w:rsidRPr="009B122C" w:rsidRDefault="00533FE4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E4" w:rsidRPr="009B122C" w:rsidRDefault="00533FE4" w:rsidP="00CE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режимы (практикум)</w:t>
            </w:r>
          </w:p>
        </w:tc>
        <w:tc>
          <w:tcPr>
            <w:tcW w:w="540" w:type="dxa"/>
            <w:vAlign w:val="center"/>
          </w:tcPr>
          <w:p w:rsidR="00533FE4" w:rsidRPr="009B122C" w:rsidRDefault="00533FE4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33FE4" w:rsidRPr="009B122C" w:rsidRDefault="00CF7B9D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533FE4"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45" w:type="dxa"/>
          </w:tcPr>
          <w:p w:rsidR="00533FE4" w:rsidRPr="00DD535C" w:rsidRDefault="00533FE4" w:rsidP="00822C35">
            <w:pPr>
              <w:contextualSpacing/>
              <w:rPr>
                <w:rFonts w:ascii="Times New Roman" w:hAnsi="Times New Roman"/>
              </w:rPr>
            </w:pPr>
            <w:r w:rsidRPr="00DD535C">
              <w:rPr>
                <w:rFonts w:ascii="Times New Roman" w:hAnsi="Times New Roman"/>
              </w:rPr>
              <w:t>Здоровьесбережения проблемного обучения, педагогики сотрудн</w:t>
            </w:r>
            <w:r w:rsidRPr="00DD535C">
              <w:rPr>
                <w:rFonts w:ascii="Times New Roman" w:hAnsi="Times New Roman"/>
              </w:rPr>
              <w:t>и</w:t>
            </w:r>
            <w:r w:rsidRPr="00DD535C">
              <w:rPr>
                <w:rFonts w:ascii="Times New Roman" w:hAnsi="Times New Roman"/>
              </w:rPr>
              <w:t>чества, поэтапного формирования умс</w:t>
            </w:r>
            <w:r w:rsidRPr="00DD535C">
              <w:rPr>
                <w:rFonts w:ascii="Times New Roman" w:hAnsi="Times New Roman"/>
              </w:rPr>
              <w:t>т</w:t>
            </w:r>
            <w:r w:rsidRPr="00DD535C">
              <w:rPr>
                <w:rFonts w:ascii="Times New Roman" w:hAnsi="Times New Roman"/>
              </w:rPr>
              <w:t>венных действий, ра</w:t>
            </w:r>
            <w:r w:rsidRPr="00DD535C">
              <w:rPr>
                <w:rFonts w:ascii="Times New Roman" w:hAnsi="Times New Roman"/>
              </w:rPr>
              <w:t>з</w:t>
            </w:r>
            <w:r w:rsidRPr="00DD535C">
              <w:rPr>
                <w:rFonts w:ascii="Times New Roman" w:hAnsi="Times New Roman"/>
              </w:rPr>
              <w:t>вития исследовател</w:t>
            </w:r>
            <w:r w:rsidRPr="00DD535C">
              <w:rPr>
                <w:rFonts w:ascii="Times New Roman" w:hAnsi="Times New Roman"/>
              </w:rPr>
              <w:t>ь</w:t>
            </w:r>
            <w:r w:rsidRPr="00DD535C">
              <w:rPr>
                <w:rFonts w:ascii="Times New Roman" w:hAnsi="Times New Roman"/>
              </w:rPr>
              <w:t>ских навыков</w:t>
            </w:r>
          </w:p>
        </w:tc>
        <w:tc>
          <w:tcPr>
            <w:tcW w:w="1808" w:type="dxa"/>
            <w:vMerge/>
          </w:tcPr>
          <w:p w:rsidR="00533FE4" w:rsidRPr="009B122C" w:rsidRDefault="00533FE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533FE4" w:rsidRPr="009B122C" w:rsidRDefault="00533FE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533FE4" w:rsidRPr="009B122C" w:rsidRDefault="00533FE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533FE4" w:rsidRPr="009B122C" w:rsidRDefault="00533FE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Задания в рубрике "В школе и дом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E4" w:rsidRPr="009B122C" w:rsidRDefault="00533FE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533FE4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E4" w:rsidRPr="009B122C" w:rsidRDefault="00533FE4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E4" w:rsidRPr="009B122C" w:rsidRDefault="00533FE4" w:rsidP="00CE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равовое государство</w:t>
            </w:r>
          </w:p>
        </w:tc>
        <w:tc>
          <w:tcPr>
            <w:tcW w:w="540" w:type="dxa"/>
            <w:vAlign w:val="center"/>
          </w:tcPr>
          <w:p w:rsidR="00533FE4" w:rsidRPr="009B122C" w:rsidRDefault="00533FE4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33FE4" w:rsidRPr="009B122C" w:rsidRDefault="00CF7B9D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33FE4"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445" w:type="dxa"/>
          </w:tcPr>
          <w:p w:rsidR="00533FE4" w:rsidRPr="009B122C" w:rsidRDefault="00533FE4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ее об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е, презентация к уроку, урок из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я нового м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териала с эл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ментами урока-исследования</w:t>
            </w:r>
          </w:p>
        </w:tc>
        <w:tc>
          <w:tcPr>
            <w:tcW w:w="1808" w:type="dxa"/>
            <w:vMerge/>
          </w:tcPr>
          <w:p w:rsidR="00533FE4" w:rsidRPr="009B122C" w:rsidRDefault="00533FE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533FE4" w:rsidRPr="009B122C" w:rsidRDefault="00533FE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533FE4" w:rsidRPr="009B122C" w:rsidRDefault="00533FE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533FE4" w:rsidRPr="009B122C" w:rsidRDefault="00533FE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§ 4, от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чать на вопросы после п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аграф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E4" w:rsidRPr="009B122C" w:rsidRDefault="00533FE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533FE4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E4" w:rsidRPr="009B122C" w:rsidRDefault="00533FE4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E4" w:rsidRPr="009B122C" w:rsidRDefault="00533FE4" w:rsidP="00CE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равовое государство (практикум)</w:t>
            </w:r>
          </w:p>
        </w:tc>
        <w:tc>
          <w:tcPr>
            <w:tcW w:w="540" w:type="dxa"/>
            <w:vAlign w:val="center"/>
          </w:tcPr>
          <w:p w:rsidR="00533FE4" w:rsidRPr="009B122C" w:rsidRDefault="00533FE4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33FE4" w:rsidRPr="009B122C" w:rsidRDefault="00CF7B9D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33FE4"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445" w:type="dxa"/>
          </w:tcPr>
          <w:p w:rsidR="00533FE4" w:rsidRPr="009B122C" w:rsidRDefault="00533FE4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 инд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видуальные пис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менные з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дания;</w:t>
            </w:r>
          </w:p>
        </w:tc>
        <w:tc>
          <w:tcPr>
            <w:tcW w:w="1808" w:type="dxa"/>
            <w:vMerge/>
          </w:tcPr>
          <w:p w:rsidR="00533FE4" w:rsidRPr="009B122C" w:rsidRDefault="00533FE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533FE4" w:rsidRPr="009B122C" w:rsidRDefault="00533FE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533FE4" w:rsidRPr="009B122C" w:rsidRDefault="00533FE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533FE4" w:rsidRPr="009B122C" w:rsidRDefault="00533FE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Задания в рубрике "В школе и дом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E4" w:rsidRPr="009B122C" w:rsidRDefault="00533FE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533FE4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E4" w:rsidRPr="009B122C" w:rsidRDefault="00533FE4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E4" w:rsidRPr="009B122C" w:rsidRDefault="00533FE4" w:rsidP="00CE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540" w:type="dxa"/>
            <w:vAlign w:val="center"/>
          </w:tcPr>
          <w:p w:rsidR="00533FE4" w:rsidRPr="009B122C" w:rsidRDefault="00533FE4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33FE4" w:rsidRPr="009B122C" w:rsidRDefault="00CF7B9D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533FE4"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445" w:type="dxa"/>
          </w:tcPr>
          <w:p w:rsidR="00533FE4" w:rsidRPr="009B122C" w:rsidRDefault="00533FE4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ее об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е, презентация к уроку, урок из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вого м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териала с эл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ментами урока-исследования</w:t>
            </w:r>
          </w:p>
        </w:tc>
        <w:tc>
          <w:tcPr>
            <w:tcW w:w="1808" w:type="dxa"/>
            <w:vMerge/>
          </w:tcPr>
          <w:p w:rsidR="00533FE4" w:rsidRPr="009B122C" w:rsidRDefault="00533FE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533FE4" w:rsidRPr="009B122C" w:rsidRDefault="00533FE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533FE4" w:rsidRPr="009B122C" w:rsidRDefault="00533FE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533FE4" w:rsidRPr="009B122C" w:rsidRDefault="00533FE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§ 5, от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 xml:space="preserve">чать на вопросы </w:t>
            </w:r>
            <w:r w:rsidRPr="009B122C">
              <w:rPr>
                <w:rFonts w:ascii="Times New Roman" w:hAnsi="Times New Roman"/>
                <w:sz w:val="24"/>
                <w:szCs w:val="24"/>
              </w:rPr>
              <w:lastRenderedPageBreak/>
              <w:t>после п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аграф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E4" w:rsidRPr="009B122C" w:rsidRDefault="00533FE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борочное </w:t>
            </w:r>
            <w:r w:rsidRPr="009B122C">
              <w:rPr>
                <w:rFonts w:ascii="Times New Roman" w:hAnsi="Times New Roman"/>
                <w:sz w:val="24"/>
                <w:szCs w:val="24"/>
              </w:rPr>
              <w:lastRenderedPageBreak/>
              <w:t>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533FE4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E4" w:rsidRPr="009B122C" w:rsidRDefault="00533FE4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E4" w:rsidRDefault="00533FE4" w:rsidP="00CE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ое общество и государство </w:t>
            </w:r>
          </w:p>
          <w:p w:rsidR="00533FE4" w:rsidRPr="009B122C" w:rsidRDefault="00533FE4" w:rsidP="00CE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(практ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кум)</w:t>
            </w:r>
          </w:p>
        </w:tc>
        <w:tc>
          <w:tcPr>
            <w:tcW w:w="540" w:type="dxa"/>
            <w:vAlign w:val="center"/>
          </w:tcPr>
          <w:p w:rsidR="00533FE4" w:rsidRPr="009B122C" w:rsidRDefault="00533FE4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33FE4" w:rsidRPr="009B122C" w:rsidRDefault="00CF7B9D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533FE4"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445" w:type="dxa"/>
          </w:tcPr>
          <w:p w:rsidR="00533FE4" w:rsidRPr="009B122C" w:rsidRDefault="00533FE4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нение з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даний в раб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чей тетради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Merge/>
          </w:tcPr>
          <w:p w:rsidR="00533FE4" w:rsidRPr="009B122C" w:rsidRDefault="00533FE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533FE4" w:rsidRPr="009B122C" w:rsidRDefault="00533FE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533FE4" w:rsidRPr="009B122C" w:rsidRDefault="00533FE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533FE4" w:rsidRPr="009B122C" w:rsidRDefault="00533FE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Задания в рубрике "В школе и дом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E4" w:rsidRPr="009B122C" w:rsidRDefault="00533FE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533FE4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E4" w:rsidRPr="009B122C" w:rsidRDefault="00533FE4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E4" w:rsidRPr="009B122C" w:rsidRDefault="00533FE4" w:rsidP="00CE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Учимся участвовать в жизни гражданского о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щества</w:t>
            </w:r>
          </w:p>
        </w:tc>
        <w:tc>
          <w:tcPr>
            <w:tcW w:w="540" w:type="dxa"/>
            <w:vAlign w:val="center"/>
          </w:tcPr>
          <w:p w:rsidR="00533FE4" w:rsidRPr="009B122C" w:rsidRDefault="00533FE4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33FE4" w:rsidRPr="009B122C" w:rsidRDefault="00CF7B9D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533FE4"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445" w:type="dxa"/>
          </w:tcPr>
          <w:p w:rsidR="00533FE4" w:rsidRPr="009B122C" w:rsidRDefault="00533FE4" w:rsidP="00CE07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08" w:type="dxa"/>
            <w:vMerge/>
          </w:tcPr>
          <w:p w:rsidR="00533FE4" w:rsidRPr="009B122C" w:rsidRDefault="00533FE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533FE4" w:rsidRPr="009B122C" w:rsidRDefault="00533FE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533FE4" w:rsidRPr="009B122C" w:rsidRDefault="00533FE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533FE4" w:rsidRPr="009B122C" w:rsidRDefault="00533FE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домашняя практич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ская раб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E4" w:rsidRPr="009B122C" w:rsidRDefault="00533FE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533FE4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E4" w:rsidRPr="009B122C" w:rsidRDefault="00533FE4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E4" w:rsidRPr="009B122C" w:rsidRDefault="00533FE4" w:rsidP="00CE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Участие граждан в п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литической жизни</w:t>
            </w:r>
          </w:p>
        </w:tc>
        <w:tc>
          <w:tcPr>
            <w:tcW w:w="540" w:type="dxa"/>
            <w:vAlign w:val="center"/>
          </w:tcPr>
          <w:p w:rsidR="00533FE4" w:rsidRPr="009B122C" w:rsidRDefault="00533FE4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33FE4" w:rsidRPr="009B122C" w:rsidRDefault="00CF7B9D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533FE4"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445" w:type="dxa"/>
          </w:tcPr>
          <w:p w:rsidR="00533FE4" w:rsidRPr="009B122C" w:rsidRDefault="00533FE4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ее об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е, презентация к уроку, урок из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я нового м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териала с эл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ментами урока-исследования</w:t>
            </w:r>
          </w:p>
        </w:tc>
        <w:tc>
          <w:tcPr>
            <w:tcW w:w="1808" w:type="dxa"/>
            <w:vMerge/>
          </w:tcPr>
          <w:p w:rsidR="00533FE4" w:rsidRPr="009B122C" w:rsidRDefault="00533FE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533FE4" w:rsidRPr="009B122C" w:rsidRDefault="00533FE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533FE4" w:rsidRPr="009B122C" w:rsidRDefault="00533FE4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533FE4" w:rsidRPr="009B122C" w:rsidRDefault="00533FE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§ 6, от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чать на вопросы после п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аграф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E4" w:rsidRPr="009B122C" w:rsidRDefault="00533FE4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Участие граждан в п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литической жизни (практ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кум)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445" w:type="dxa"/>
          </w:tcPr>
          <w:p w:rsidR="007D78EB" w:rsidRPr="00DD535C" w:rsidRDefault="007D78EB" w:rsidP="00822C35">
            <w:pPr>
              <w:contextualSpacing/>
              <w:rPr>
                <w:rFonts w:ascii="Times New Roman" w:hAnsi="Times New Roman"/>
              </w:rPr>
            </w:pPr>
            <w:r w:rsidRPr="00DD535C">
              <w:rPr>
                <w:rFonts w:ascii="Times New Roman" w:hAnsi="Times New Roman"/>
              </w:rPr>
              <w:t>Здоровьесбережения проблемного обучения, педагогики сотрудн</w:t>
            </w:r>
            <w:r w:rsidRPr="00DD535C">
              <w:rPr>
                <w:rFonts w:ascii="Times New Roman" w:hAnsi="Times New Roman"/>
              </w:rPr>
              <w:t>и</w:t>
            </w:r>
            <w:r w:rsidRPr="00DD535C">
              <w:rPr>
                <w:rFonts w:ascii="Times New Roman" w:hAnsi="Times New Roman"/>
              </w:rPr>
              <w:t>чества, поэтапного формирования умс</w:t>
            </w:r>
            <w:r w:rsidRPr="00DD535C">
              <w:rPr>
                <w:rFonts w:ascii="Times New Roman" w:hAnsi="Times New Roman"/>
              </w:rPr>
              <w:t>т</w:t>
            </w:r>
            <w:r w:rsidRPr="00DD535C">
              <w:rPr>
                <w:rFonts w:ascii="Times New Roman" w:hAnsi="Times New Roman"/>
              </w:rPr>
              <w:t>венных действий, ра</w:t>
            </w:r>
            <w:r w:rsidRPr="00DD535C">
              <w:rPr>
                <w:rFonts w:ascii="Times New Roman" w:hAnsi="Times New Roman"/>
              </w:rPr>
              <w:t>з</w:t>
            </w:r>
            <w:r w:rsidRPr="00DD535C">
              <w:rPr>
                <w:rFonts w:ascii="Times New Roman" w:hAnsi="Times New Roman"/>
              </w:rPr>
              <w:t>вития исследовател</w:t>
            </w:r>
            <w:r w:rsidRPr="00DD535C">
              <w:rPr>
                <w:rFonts w:ascii="Times New Roman" w:hAnsi="Times New Roman"/>
              </w:rPr>
              <w:t>ь</w:t>
            </w:r>
            <w:r w:rsidRPr="00DD535C">
              <w:rPr>
                <w:rFonts w:ascii="Times New Roman" w:hAnsi="Times New Roman"/>
              </w:rPr>
              <w:t>ских навыков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Задания в рубрике "В школе и дом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ее об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е, презентация к уроку, урок из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я нового м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териала с эл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ментами урока-исследования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§ 7, от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чать на вопросы после п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аграф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партии и движения (практикум)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нение з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даний в раб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чей тетради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домашняя 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Работа с обществов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ческим текстом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Смысловое чтение.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одгот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а к 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по разделу: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Политика"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 инд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видуальные пис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менные з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дания;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одгот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а к 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Диффер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ый зачет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 "Политическая сфера жизни о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щества"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Здоровьесбер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жения, ИКТ, формирующее оценивание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овторить основные по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ое тест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ование</w:t>
            </w:r>
          </w:p>
        </w:tc>
      </w:tr>
      <w:tr w:rsidR="007D78EB" w:rsidRPr="009B122C" w:rsidTr="007D78EB">
        <w:trPr>
          <w:trHeight w:val="427"/>
        </w:trPr>
        <w:tc>
          <w:tcPr>
            <w:tcW w:w="16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8EB" w:rsidRPr="008E76A0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76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2. Прав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40 часов)</w:t>
            </w:r>
          </w:p>
        </w:tc>
        <w:tc>
          <w:tcPr>
            <w:tcW w:w="877" w:type="dxa"/>
          </w:tcPr>
          <w:p w:rsidR="007D78EB" w:rsidRPr="009B122C" w:rsidRDefault="007D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7D78EB" w:rsidRPr="009B122C" w:rsidRDefault="007D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Роль права в жизни  </w:t>
            </w:r>
          </w:p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человека, общества и госуд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ее об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е, презентация к уроку, урок из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я нового м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териала с элементами л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08" w:type="dxa"/>
            <w:vMerge w:val="restart"/>
          </w:tcPr>
          <w:p w:rsidR="007D78EB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76A0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редметными результатами в сфере:</w:t>
            </w:r>
            <w:r w:rsidRPr="009B12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6A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</w:t>
            </w:r>
            <w:r w:rsidRPr="008E76A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8E76A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ой </w:t>
            </w:r>
            <w:r w:rsidRPr="008E76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•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но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ьно цело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е предст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ение об общ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ве и о че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еке, о сферах и областях 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щественной  жизни, мех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змах и рег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яторах д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ей; • з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е ряда к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чевых понятий ба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ых для пра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едения; у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е объя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ять с их по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й явления соц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льной дей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ите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сти; • знания, у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я и ценно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ые установки, 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бходимые для сознате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го 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пол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старшими </w:t>
            </w:r>
          </w:p>
          <w:p w:rsidR="007D78EB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подростками основных 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альных 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ей в пределах своей деесп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обности; • умения нах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ить нужную социальную 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формацию в различных 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очниках; а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ватно ее в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принимать, применяя 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вные общ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воведческие термины и п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ятия; пре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азовывать в со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етствии с решаемой 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ачей (ана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ировать, обобщать, с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матизи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ать, конкре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ировать имеющиеся данные, со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ить их с собственными 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ями); 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ать оценку взглядам, п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ходам, соб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иям, проц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ам с позиций од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яемых в сов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енном росс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ком обществе 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альных ц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стей</w:t>
            </w:r>
            <w:r w:rsidRPr="009B12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</w:p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Ц</w:t>
            </w:r>
            <w:r w:rsidRPr="008E76A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8E76A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8E76A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остно-мотивацио</w:t>
            </w:r>
            <w:r w:rsidRPr="008E76A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8E76A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ой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• пони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е побу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ьной роли мотивов в д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овека, места ценностей в мотиваци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й структуре л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сти, их значения в жизни чело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а и раз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ии общества; • знание осн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ых нрав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енных и п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овых по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ий, норм и правил, по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ние их роли как решающих 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гуляторов общ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жизни, умение при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ять эти нормы и п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ила к а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изу и оценке 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льных соц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льных сит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й, установка на необхо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ость руко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ствоваться этими нормами и правилами в собственной п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седневной жизни; • п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ерженность гуманисти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ким и де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ратическим ц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стям и гражданств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и; </w:t>
            </w:r>
            <w:r w:rsidRPr="00F65E02">
              <w:rPr>
                <w:rFonts w:ascii="Times New Roman" w:hAnsi="Times New Roman"/>
                <w:sz w:val="24"/>
                <w:szCs w:val="24"/>
                <w:lang w:eastAsia="ru-RU"/>
              </w:rPr>
              <w:t>труд</w:t>
            </w:r>
            <w:r w:rsidRPr="00F65E0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65E02">
              <w:rPr>
                <w:rFonts w:ascii="Times New Roman" w:hAnsi="Times New Roman"/>
                <w:sz w:val="24"/>
                <w:szCs w:val="24"/>
                <w:lang w:eastAsia="ru-RU"/>
              </w:rPr>
              <w:t>вой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овых норм, регу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ующих т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овую д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ь 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етних; • п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мание з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чения тру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ой деятель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и для лич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и и для 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ства.</w:t>
            </w:r>
          </w:p>
        </w:tc>
        <w:tc>
          <w:tcPr>
            <w:tcW w:w="2272" w:type="dxa"/>
            <w:vMerge w:val="restart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B122C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Метапредметные: </w:t>
            </w:r>
          </w:p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ыявляют особ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сти и признаки об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ъ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ктов, приводят п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еры в качестве доказательства 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вигаемых по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ний. </w:t>
            </w:r>
          </w:p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• умении вып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ять познавате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ые и практические задания, в том ч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е с использова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м проектной д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на у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ах и в 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упной социальной пр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ике, на: 1) испо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ование элем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ов причинно-следственного а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иза; 2) исследо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е несложных 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льных связей и зависи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ей; 3) определение с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стных харак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тик изучаемого объекта; выбор верных критериев 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 сравнения, 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поставления, оц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и объектов; 4) п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ск и 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лечение нужной инфор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и по 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анной теме в адапти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анных ист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ках различного типа; 5) перевод инфор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и из одной з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овой системы в другую (из текста в таблицу, из ауд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изуального ряда в текст и др.), выбор знаковых систем адекватно позна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ьной и ком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кативной сит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и; 6) объяснение изученных по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жений на конкр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ых п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ерах; 7) оценку своих уч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ых достиж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й, поведения, черт своей личности с учетом мнения других людей, в том числе для к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ектировки соб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енного пове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я в окружающей с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; вып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ение в повседневной ж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 этических и правовых норм, экологических т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бований; 8) оп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еление собств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го отношения к явлениям сов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енной жизни, формулирование своей точки зрения</w:t>
            </w:r>
          </w:p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</w:t>
            </w:r>
            <w:r w:rsidRPr="009B122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9B122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ые: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аимодей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уют в ходе гр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повой работы, 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ут диалог, уча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уют в д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уссии, принимают д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гое мнение и позицию, допускают суще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ование разл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ых точек зрения.</w:t>
            </w:r>
          </w:p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уют 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уль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ы уровня усвоения изучае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го материала, п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мают и сохра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ют учебную задачу.</w:t>
            </w:r>
          </w:p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2040" w:type="dxa"/>
            <w:gridSpan w:val="2"/>
            <w:vMerge w:val="restart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Личностные: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няют п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ила делового 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рудничества, сравнивают р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ые точки з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я, оц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вают собственную учебную д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ь, вы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жают полож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ьное отнош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е к процессу поз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я.</w:t>
            </w:r>
          </w:p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• мотивиров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сть и напр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енность на 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ивное и сози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е участие в будущем в общ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и го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ой жизни; • заин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е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анность не только в личном успехе, но и в развитии разл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ых сторон ж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 общества, в благополучии и процветании с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й страны; • ц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стные ори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иры, основ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ые на идеях патриотизма, любви и уваж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я к Оте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ву; на отнош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и к человеку, его правам и своб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ам как высшей ценности; на стремлении к 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еплению ис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ически с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жившегося го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ого единства; на п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нании рав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правия на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ов, единства раз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бразных ку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ур; на убежд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сти в важности для общества 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ьи и семейных традиций; на осознании не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ходимости п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ержания гр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анского мира и согласия и своей ответств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и за судьбу страны 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д нынеш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и и гря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щими поколен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;   </w:t>
            </w:r>
          </w:p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lastRenderedPageBreak/>
              <w:t>§ 8, от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чать на вопросы после п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аграфа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Роль права в жизни  ч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ловека, общества и </w:t>
            </w:r>
          </w:p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государства </w:t>
            </w:r>
          </w:p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(практ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ум)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нение з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даний в раб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чей тетради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Задания в рубрике "В школе и дома"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ее об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е, презентация к уроку, урок из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я нового м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териала с эл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ментами урока-исследования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§ 9, от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чать на вопросы после п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аграфа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Правоотношения и субъекты права </w:t>
            </w:r>
          </w:p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(пр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икум)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нение з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даний в раб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чей тетради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Задания в рубрике "В школе и дома"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Правонарушение и юридическая </w:t>
            </w:r>
          </w:p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венность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ее об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е, презентация к уроку, урок из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я нового м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териала с эл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ментами урока-исследования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§ 10, от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чать на вопросы после п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аграфа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Правонарушение и юридическая </w:t>
            </w:r>
          </w:p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венность </w:t>
            </w:r>
          </w:p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(пр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икум)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нение з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даний в раб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чей тетради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Задания в рубрике "В школе и дома"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равоохранительные 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ганы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ее об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е, презентация к уроку, урок из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я нового м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териала с эл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ментами урока-исследования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§ 11, от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чать на вопросы после п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аграфа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равоохранительные 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ганы (практикум)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нение з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даний в раб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чей тетради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Задания в рубрике "В школе и дома"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Конституция РФ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ее об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е, презентация к уроку, урок из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я нового м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териала с эл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ментами урока-исследования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§ 12, от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чать на вопросы после п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аграфа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Конституция РФ </w:t>
            </w:r>
          </w:p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(пр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икум)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нение з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даний в раб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чей тетради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Задания в рубрике "В школе и дома"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Основы конституци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ого строя РФ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ее об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е, презентация к уроку, урок из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я нового м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териала с эл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ментами урока-исследования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§ 13, от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чать на вопросы после п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аграфа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Основы конституци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ого строя РФ (практ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ум)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нение з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даний в раб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чей тетради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Задания в рубрике "В школе и дома"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рава и свободы чел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века и граж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ина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ее об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е, презентация к уроку, урок из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я нового м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териала с эл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ментами урока-исследования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§ 14, от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чать на вопросы после п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аграфа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рава и свободы чел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века и граж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ина (практикум)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нение з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даний в раб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чей тетради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Задания в рубрике "В школе и дома"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рава и свободы чел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века и граж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ина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ее об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е, презентация к уроку, урок из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я нового м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териала с эл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ментами урока-исследования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§ 15, от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чать на вопросы после п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аграф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ы-борочное тестирова-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Права и свободы </w:t>
            </w:r>
          </w:p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века и гражданина (практикум)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нение з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даний в раб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чей тетради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домашняя 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Работа с обществов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д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ческим текстом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Смысловое чтение.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одгот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а к 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7D78EB" w:rsidRPr="009B122C" w:rsidTr="007D78EB">
        <w:trPr>
          <w:gridAfter w:val="3"/>
          <w:wAfter w:w="2631" w:type="dxa"/>
          <w:trHeight w:val="104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 xml:space="preserve"> "Конституция -основной з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он РФ"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дивидуальные письменные з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одгот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а к 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Диффер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ый зачет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№ 3 "Роль права в </w:t>
            </w:r>
          </w:p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жизни общ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ства"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Здоровьесбер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жения, ИКТ, формирующее оценивание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овторить основные по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ое тест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ова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Гражданские </w:t>
            </w:r>
          </w:p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раво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ошения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ее об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е, презентация к уроку, урок из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вого м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териала с эл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ментами урока-исследования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§ 16, от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 xml:space="preserve">чать на вопросы </w:t>
            </w:r>
            <w:r w:rsidRPr="009B122C">
              <w:rPr>
                <w:rFonts w:ascii="Times New Roman" w:hAnsi="Times New Roman"/>
                <w:sz w:val="24"/>
                <w:szCs w:val="24"/>
              </w:rPr>
              <w:lastRenderedPageBreak/>
              <w:t>после п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аграфа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борочное </w:t>
            </w:r>
            <w:r w:rsidRPr="009B122C">
              <w:rPr>
                <w:rFonts w:ascii="Times New Roman" w:hAnsi="Times New Roman"/>
                <w:sz w:val="24"/>
                <w:szCs w:val="24"/>
              </w:rPr>
              <w:lastRenderedPageBreak/>
              <w:t>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Гражданские </w:t>
            </w:r>
          </w:p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правоотношения </w:t>
            </w:r>
          </w:p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(пр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икум)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нение з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даний в раб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чей тетради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Задания в рубрике "В школе и дома"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Право на труд. </w:t>
            </w:r>
          </w:p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</w:p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равоотн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шения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ее об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е, презентация к уроку, урок из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я нового м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териала с эл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ментами урока-исследования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§  17, 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вечать на вопросы после п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аграфа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Право на труд. </w:t>
            </w:r>
          </w:p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</w:p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правоотношения </w:t>
            </w:r>
          </w:p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(пр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икум)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нение з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даний в раб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чей тетради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Задания в рубрике "В школе и дома"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2202"/>
        </w:trPr>
        <w:tc>
          <w:tcPr>
            <w:tcW w:w="6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7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чимся устраиваться на работу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1808" w:type="dxa"/>
            <w:vMerge w:val="restart"/>
          </w:tcPr>
          <w:p w:rsidR="007D78EB" w:rsidRPr="00CE07FD" w:rsidRDefault="007D78EB" w:rsidP="00570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07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CE07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D78EB" w:rsidRPr="009B122C" w:rsidRDefault="007D78EB" w:rsidP="00570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• относительно целостное представление об обществе и о человеке, о сферах и 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астях обще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енной  ж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, мех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змах и рег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яторах деятельности людей; • з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е ряда к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чевых понятий ба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ых для поли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огии; умение объя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ять с их по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й явления социальной действите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сти; • з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я, умения и ценностные установки, 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ходимые для сознательного 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ения старшими </w:t>
            </w:r>
          </w:p>
          <w:p w:rsidR="007D78EB" w:rsidRPr="009B122C" w:rsidRDefault="007D78EB" w:rsidP="00570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подростками основных 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альных 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ей в пределах своей деесп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обности; • умения нах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ить нужную социальную 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формацию в различных 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очниках; а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ватно ее в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принимать, применяя 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вные общ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воведческие термины и п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ятия; пре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азовывать в со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етствии с решаемой 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ачей (ана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ировать, обобщать, с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матизи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ать, конкре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ировать имеющиеся данные, со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ить их с собственными 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ями); 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ать оценку взглядам, п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ходам, соб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иям, проц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ам с позиций од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яемых в сов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енном росс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ком обществе 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альных ц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стей;</w:t>
            </w:r>
          </w:p>
          <w:p w:rsidR="007D78EB" w:rsidRPr="009B122C" w:rsidRDefault="007D78EB" w:rsidP="00286C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12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ностно-мотивацио</w:t>
            </w:r>
            <w:r w:rsidRPr="009B12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й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• пони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е побу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ьной роли мотивов в д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век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; • з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е основных нравственных и правовых по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ий, норм и правил, п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мание их роли как 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шающих рег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яторов общ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ж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, умение при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ять эти нормы и п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ила к а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зу 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оценке 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льных соц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льных сит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й, установка на необхо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ость руко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ствоваться этими нормами и правилами в собственной п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седневной жизни; • п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ерженность гуманисти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ким и де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ратическим ценностям, патр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изму и гражданств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сти; • по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ание я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а массовой 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ально-политической коммуникации, позволяющее осознанно в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принимать 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щую инфор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ю.</w:t>
            </w:r>
          </w:p>
        </w:tc>
        <w:tc>
          <w:tcPr>
            <w:tcW w:w="2272" w:type="dxa"/>
            <w:vMerge w:val="restart"/>
          </w:tcPr>
          <w:p w:rsidR="007D78EB" w:rsidRPr="009B122C" w:rsidRDefault="007D78EB" w:rsidP="0057077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B122C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Метапредметные:</w:t>
            </w:r>
          </w:p>
          <w:p w:rsidR="007D78EB" w:rsidRPr="009B122C" w:rsidRDefault="007D78EB" w:rsidP="00570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) устанавливают п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чинно-следственные связи и зависимости 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жду объектами. 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е э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ентов причинно-следственного а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иза; 2) исследо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е несложных 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льных связей и зависи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ей; 3) определение с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стных харак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истик изучаемого объекта; выбор верных критериев для сравнения, 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поставления, оц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и объектов; 4) п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ск и 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лечение нужной инфор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и по 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анной теме в адапти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анных ист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ках различного типа; 5) 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вод инфор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и из одной з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овой системы в другую (из текста в таблицу, из ауд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изуального ряда в текст и др.), выбор знаковых систем адекватно позна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ьной и ком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кативной сит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и; 6) объяснение изученных по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жений на конкр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ых п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ерах</w:t>
            </w:r>
          </w:p>
          <w:p w:rsidR="007D78EB" w:rsidRPr="009B122C" w:rsidRDefault="007D78EB" w:rsidP="00570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</w:t>
            </w:r>
            <w:r w:rsidRPr="009B122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9B122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ые: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ют цели и способы взаимод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вия, обмениваются м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ями, слушают друг друга, по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ают позицию парт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а, в т.ч и отличную от своей, согласовывают действия с парт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ом.</w:t>
            </w:r>
          </w:p>
          <w:p w:rsidR="007D78EB" w:rsidRPr="009B122C" w:rsidRDefault="007D78EB" w:rsidP="00570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ют и 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храняют учебную задачу, у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ывают выделенные учи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м ориентиры 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ия.</w:t>
            </w:r>
          </w:p>
          <w:p w:rsidR="007D78EB" w:rsidRPr="009B122C" w:rsidRDefault="007D78EB" w:rsidP="00570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• умении соз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ьно организо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ать свою позна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сть (от постан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и цели до полу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я и оценки 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ультата); • умении объяснять явления и процессы соц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льной дейст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с на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ых, соци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философских по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й; рассматривать их комплексно в контексте слож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шихся реалий и возможных п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пектив; • спос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сти анализи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ать реальные 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альные сит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и, выбирать а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ватные спо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бы деятельности и 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ели пове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я в рамках реализ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ых основных 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альных ролей (производитель, п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ребитель и др.); • овладении р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чными видами публичных выс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плений (выска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ания, монолог, дискуссия) и с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овании эти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ким нормам и п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илам ведения д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ога; • умении 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полнять позна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ьные и практические за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я, в том числе с использо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ем проектной деяте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сти на уроках и в доступной соц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льной практике</w:t>
            </w:r>
          </w:p>
        </w:tc>
        <w:tc>
          <w:tcPr>
            <w:tcW w:w="2040" w:type="dxa"/>
            <w:gridSpan w:val="2"/>
            <w:vMerge w:val="restart"/>
          </w:tcPr>
          <w:p w:rsidR="007D78EB" w:rsidRPr="00CE07FD" w:rsidRDefault="007D78EB" w:rsidP="00570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07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редмет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CE07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D78EB" w:rsidRPr="009B122C" w:rsidRDefault="007D78EB" w:rsidP="00570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• относительно целостное пр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е об 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ществе и о че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еке, о сферах и областях общ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 ж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, механизмах и 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гуляторах д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людей; • знание ряда ключевых по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ий ба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ых для политологии; умение объя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ять с их поз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й явления 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альной дей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ительности; • з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я, умения и ценностные 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ановки, необх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имые для соз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ельного вып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ения ст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ими </w:t>
            </w:r>
          </w:p>
          <w:p w:rsidR="007D78EB" w:rsidRPr="009B122C" w:rsidRDefault="007D78EB" w:rsidP="00570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подростками 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вных социа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ых ролей в п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елах своей д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п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обности; • умения нах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ить нужную соц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льную инф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ацию в разл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ых 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очниках; адекватно ее воспринимать, применяя осн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ые общест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едческие т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ины и п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ятия; пре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азовывать в со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етствии с решаемой за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чей (анализи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ать, обобщать, систематизи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ать, конкре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ировать им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щиеся д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ые, соот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ить их с с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венными знаниями); 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ать оценку взглядам, подх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ам, соб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иям, процессам с п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иций одобря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ых в соврем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ом росс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ком обществе соц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льных цен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ей;</w:t>
            </w:r>
          </w:p>
          <w:p w:rsidR="007D78EB" w:rsidRPr="009B122C" w:rsidRDefault="007D78EB" w:rsidP="0057077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12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ностно-мотивацио</w:t>
            </w:r>
            <w:r w:rsidRPr="009B12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й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• понимание п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будительной 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ли мотивов в деятельности 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век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; • знание основных нр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и п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овых по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ий, норм и правил, п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мание их роли как 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шающих регу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оров обще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енной жизни, умение при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ять эти нормы и правила к ана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зу и оценке 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льных социал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ых 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уаций, установка на 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бходимость 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ов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воваться этими нормами и правилами в с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пов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дневной жизни; • п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ерженность гуманисти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ким и демократи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им ценностям, патр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изму и гражданствен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ти; • по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мание языка массовой 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ально-политической коммуникации, позволяющее осознанно в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принимать соо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ветству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щую информ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цию; умение различать факты, аргум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ы, оценочные сужд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lastRenderedPageBreak/>
              <w:t>домашняя практич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ская раб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Семейные правоотн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шения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ее об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е, презентация к уроку, урок из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я нового м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териала с эл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ментами урока-исследования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§ 18, от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чать на вопросы после п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аграфа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Семейные правоотн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шения (практикум)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нение з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даний в раб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чей тетради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Задания в рубрике "В школе и дома"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ее об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е, презентация к уроку, урок из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я нового м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териала с эл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ментами урока-исследования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§ 19, от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чать на вопросы после п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аграфа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Административные правоотношения </w:t>
            </w:r>
          </w:p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(пр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икум)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нение з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даний в раб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чей тетради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Задания в рубрике "В школе </w:t>
            </w:r>
            <w:r w:rsidRPr="009B122C">
              <w:rPr>
                <w:rFonts w:ascii="Times New Roman" w:hAnsi="Times New Roman"/>
                <w:sz w:val="24"/>
                <w:szCs w:val="24"/>
              </w:rPr>
              <w:lastRenderedPageBreak/>
              <w:t>и дома"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борочное </w:t>
            </w:r>
            <w:r w:rsidRPr="009B122C">
              <w:rPr>
                <w:rFonts w:ascii="Times New Roman" w:hAnsi="Times New Roman"/>
                <w:sz w:val="24"/>
                <w:szCs w:val="24"/>
              </w:rPr>
              <w:lastRenderedPageBreak/>
              <w:t>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Уголовно-правовые </w:t>
            </w:r>
          </w:p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ошения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ее об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е, презентация к уроку, урок из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я нового м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териала с эл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ментами урока-исследования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§ 20, от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чать на вопросы после п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аграфа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Уголовно-правовые </w:t>
            </w:r>
          </w:p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ношения </w:t>
            </w:r>
          </w:p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(практикум)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нение з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даний в раб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чей тетради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Задания в рубрике "В школе и дома"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Социальные права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ее об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е, презентация к уроку, урок из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я нового м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териала с эл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ментами урока-исследования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§ 21, от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чать на вопросы после п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аграфа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Социальные права (практикум)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нение з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даний в раб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чей тетради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Задания в рубрике "В школе и дома"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чимся читать юрид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 xml:space="preserve">ческие документы и применять его </w:t>
            </w:r>
          </w:p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домашняя практич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ская раб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Международно-правовая защита жертв вооруженных </w:t>
            </w:r>
          </w:p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конфли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ее об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е, презентация к уроку, урок из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я нового м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териала с эл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ментами урока-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следования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§ 22, от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чать на вопросы после п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аграфа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Международно-правовая защита жертв вооруженных </w:t>
            </w:r>
          </w:p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конфликтов </w:t>
            </w:r>
          </w:p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(практ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ум)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нение з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даний в раб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чей тетради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Задания в рубрике "В школе и дома"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Правовое </w:t>
            </w:r>
          </w:p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регулирование </w:t>
            </w:r>
          </w:p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отношений в сфере </w:t>
            </w:r>
          </w:p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ее об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е, презентация к уроку, урок изуч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ния нового м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териала с эл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ментами урока-исследования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§ 23, от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чать на вопросы после п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аграфа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Правовое </w:t>
            </w:r>
          </w:p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регулирование </w:t>
            </w:r>
          </w:p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отношений в сфере </w:t>
            </w:r>
          </w:p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(практ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ум)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полнение з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даний в раб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122C">
              <w:rPr>
                <w:rFonts w:ascii="Times New Roman" w:hAnsi="Times New Roman"/>
                <w:color w:val="000000"/>
                <w:sz w:val="24"/>
                <w:szCs w:val="24"/>
              </w:rPr>
              <w:t>чей тетради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домашняя 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, 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ы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борочное тестиро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Работа с обществов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д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ческим текстом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Смысловое чтение.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одгот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а к 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: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 xml:space="preserve"> "Отрасли права"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Устный опрос инд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видуальные пис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менные з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дания;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одгот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в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а к 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Диффер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ый зачет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говая контрольная работа № 4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78EB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 xml:space="preserve">"Политико-правовая </w:t>
            </w:r>
          </w:p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система общ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ства "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Здоровьесбер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жения, ИКТ, формирующее оценивание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овторить основные по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ое тест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и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рование</w:t>
            </w:r>
          </w:p>
        </w:tc>
      </w:tr>
      <w:tr w:rsidR="007D78EB" w:rsidRPr="009B122C" w:rsidTr="007D78EB">
        <w:trPr>
          <w:gridAfter w:val="3"/>
          <w:wAfter w:w="2631" w:type="dxa"/>
          <w:trHeight w:val="116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570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Урок деловая игра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D42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одгото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 xml:space="preserve"> про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к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нализ этапов р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боты над про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том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570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Урок деловая игра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овторить основные по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B" w:rsidRPr="009B122C" w:rsidRDefault="007D78EB" w:rsidP="00D42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Комплексное повтор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 (резервный урок)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ее обу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е, ИКТ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овторить основные по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Фронтал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ый опрос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Комплексное повтор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 (резервный урок)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ее обуч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ние, ИКТ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овторить основные по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Фронтал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ый опрос</w:t>
            </w:r>
          </w:p>
        </w:tc>
      </w:tr>
      <w:tr w:rsidR="007D78EB" w:rsidRPr="009B122C" w:rsidTr="007D78EB">
        <w:trPr>
          <w:gridAfter w:val="3"/>
          <w:wAfter w:w="2631" w:type="dxa"/>
          <w:trHeight w:val="89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Комплексное повтор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 (резервный урок)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Развивающее обуч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, ИКТ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овторить основные понятия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Фронтал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ый опрос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Комплексное повтор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 (резервный урок)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Развивающее обуч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, ИКТ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овторить основные понятия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Фронтал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ый опрос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Комплексное повтор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 (резервный урок)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200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Развивающее обуч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, ИКТ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овторить основные понятия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Фронтал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ый опрос</w:t>
            </w:r>
          </w:p>
        </w:tc>
      </w:tr>
      <w:tr w:rsidR="007D78EB" w:rsidRPr="009B122C" w:rsidTr="007D78EB">
        <w:trPr>
          <w:gridAfter w:val="3"/>
          <w:wAfter w:w="2631" w:type="dxa"/>
          <w:trHeight w:val="42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EB" w:rsidRPr="009B122C" w:rsidRDefault="007D78EB" w:rsidP="00CE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Комплексное повтор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 (резервный урок)</w:t>
            </w:r>
          </w:p>
        </w:tc>
        <w:tc>
          <w:tcPr>
            <w:tcW w:w="540" w:type="dxa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2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D78EB" w:rsidRPr="009B122C" w:rsidRDefault="007D78EB" w:rsidP="0018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2445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Развивающее обуч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ие, ИКТ</w:t>
            </w:r>
          </w:p>
        </w:tc>
        <w:tc>
          <w:tcPr>
            <w:tcW w:w="1808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7D78EB" w:rsidRPr="009B122C" w:rsidRDefault="007D78EB" w:rsidP="00CE07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8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повторить основные понятия</w:t>
            </w:r>
          </w:p>
        </w:tc>
        <w:tc>
          <w:tcPr>
            <w:tcW w:w="1417" w:type="dxa"/>
          </w:tcPr>
          <w:p w:rsidR="007D78EB" w:rsidRPr="009B122C" w:rsidRDefault="007D78EB" w:rsidP="00CE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2C">
              <w:rPr>
                <w:rFonts w:ascii="Times New Roman" w:hAnsi="Times New Roman"/>
                <w:sz w:val="24"/>
                <w:szCs w:val="24"/>
              </w:rPr>
              <w:t>Фронтал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ь</w:t>
            </w:r>
            <w:r w:rsidRPr="009B122C">
              <w:rPr>
                <w:rFonts w:ascii="Times New Roman" w:hAnsi="Times New Roman"/>
                <w:sz w:val="24"/>
                <w:szCs w:val="24"/>
              </w:rPr>
              <w:t>ный опрос</w:t>
            </w:r>
          </w:p>
        </w:tc>
      </w:tr>
    </w:tbl>
    <w:p w:rsidR="00C35335" w:rsidRPr="009B122C" w:rsidRDefault="00C35335" w:rsidP="00C3533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B7C62" w:rsidRPr="009B122C" w:rsidRDefault="00EB7C62" w:rsidP="00EB7C6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7C62" w:rsidRPr="009B122C" w:rsidRDefault="00EB7C62" w:rsidP="00EB7C62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EB7C62" w:rsidRPr="009B122C" w:rsidSect="00EB7C62">
          <w:pgSz w:w="16838" w:h="11906" w:orient="landscape"/>
          <w:pgMar w:top="567" w:right="567" w:bottom="567" w:left="567" w:header="709" w:footer="709" w:gutter="0"/>
          <w:pgNumType w:start="0"/>
          <w:cols w:space="708"/>
          <w:titlePg/>
          <w:docGrid w:linePitch="360"/>
        </w:sectPr>
      </w:pPr>
    </w:p>
    <w:p w:rsidR="00A0606A" w:rsidRPr="009B122C" w:rsidRDefault="00A0606A" w:rsidP="00A7341D">
      <w:pPr>
        <w:tabs>
          <w:tab w:val="left" w:pos="9288"/>
        </w:tabs>
        <w:spacing w:after="0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A0606A" w:rsidRPr="009B122C" w:rsidSect="00667D19">
      <w:footerReference w:type="default" r:id="rId15"/>
      <w:pgSz w:w="11906" w:h="16838"/>
      <w:pgMar w:top="567" w:right="567" w:bottom="56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2FA" w:rsidRDefault="000942FA">
      <w:r>
        <w:separator/>
      </w:r>
    </w:p>
  </w:endnote>
  <w:endnote w:type="continuationSeparator" w:id="1">
    <w:p w:rsidR="000942FA" w:rsidRDefault="00094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74" w:rsidRDefault="00570774" w:rsidP="0039664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0774" w:rsidRDefault="00570774" w:rsidP="002C333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74" w:rsidRDefault="00570774">
    <w:pPr>
      <w:pStyle w:val="a4"/>
      <w:jc w:val="center"/>
    </w:pPr>
    <w:fldSimple w:instr="PAGE   \* MERGEFORMAT">
      <w:r w:rsidR="000D385A">
        <w:rPr>
          <w:noProof/>
        </w:rPr>
        <w:t>11</w:t>
      </w:r>
    </w:fldSimple>
  </w:p>
  <w:p w:rsidR="00570774" w:rsidRDefault="00570774" w:rsidP="002C333E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74" w:rsidRDefault="00570774">
    <w:pPr>
      <w:pStyle w:val="a4"/>
      <w:jc w:val="center"/>
    </w:pPr>
    <w:fldSimple w:instr="PAGE   \* MERGEFORMAT">
      <w:r w:rsidR="00A7341D">
        <w:rPr>
          <w:noProof/>
        </w:rPr>
        <w:t>49</w:t>
      </w:r>
    </w:fldSimple>
  </w:p>
  <w:p w:rsidR="00570774" w:rsidRDefault="0057077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2FA" w:rsidRDefault="000942FA">
      <w:r>
        <w:separator/>
      </w:r>
    </w:p>
  </w:footnote>
  <w:footnote w:type="continuationSeparator" w:id="1">
    <w:p w:rsidR="000942FA" w:rsidRDefault="00094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3">
    <w:nsid w:val="01414AEB"/>
    <w:multiLevelType w:val="hybridMultilevel"/>
    <w:tmpl w:val="DFD0DB4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44728"/>
    <w:multiLevelType w:val="hybridMultilevel"/>
    <w:tmpl w:val="FF12D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43690"/>
    <w:multiLevelType w:val="hybridMultilevel"/>
    <w:tmpl w:val="1130A5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09E3055B"/>
    <w:multiLevelType w:val="hybridMultilevel"/>
    <w:tmpl w:val="FFE6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428C2"/>
    <w:multiLevelType w:val="hybridMultilevel"/>
    <w:tmpl w:val="C624EF26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01786"/>
    <w:multiLevelType w:val="hybridMultilevel"/>
    <w:tmpl w:val="242A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375B1"/>
    <w:multiLevelType w:val="hybridMultilevel"/>
    <w:tmpl w:val="37D415FE"/>
    <w:lvl w:ilvl="0" w:tplc="C16AB2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0FC36660"/>
    <w:multiLevelType w:val="hybridMultilevel"/>
    <w:tmpl w:val="A6E89F6E"/>
    <w:lvl w:ilvl="0" w:tplc="C5F6FF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21866B8"/>
    <w:multiLevelType w:val="hybridMultilevel"/>
    <w:tmpl w:val="C3E4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83B6C"/>
    <w:multiLevelType w:val="hybridMultilevel"/>
    <w:tmpl w:val="D778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333C0"/>
    <w:multiLevelType w:val="hybridMultilevel"/>
    <w:tmpl w:val="06928BE2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96F4D"/>
    <w:multiLevelType w:val="hybridMultilevel"/>
    <w:tmpl w:val="90CC6C50"/>
    <w:lvl w:ilvl="0" w:tplc="7C5C31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1EFA1623"/>
    <w:multiLevelType w:val="hybridMultilevel"/>
    <w:tmpl w:val="1D025F72"/>
    <w:lvl w:ilvl="0" w:tplc="EC2A8E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F718A"/>
    <w:multiLevelType w:val="hybridMultilevel"/>
    <w:tmpl w:val="DAF6BF7A"/>
    <w:lvl w:ilvl="0" w:tplc="F89E72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211D1BF0"/>
    <w:multiLevelType w:val="hybridMultilevel"/>
    <w:tmpl w:val="EC26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327A7"/>
    <w:multiLevelType w:val="hybridMultilevel"/>
    <w:tmpl w:val="F89E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A151B4"/>
    <w:multiLevelType w:val="hybridMultilevel"/>
    <w:tmpl w:val="176AC544"/>
    <w:lvl w:ilvl="0" w:tplc="A1D28F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28A0323C"/>
    <w:multiLevelType w:val="hybridMultilevel"/>
    <w:tmpl w:val="D41013B0"/>
    <w:lvl w:ilvl="0" w:tplc="5D5C14B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91D96"/>
    <w:multiLevelType w:val="hybridMultilevel"/>
    <w:tmpl w:val="5178EE1C"/>
    <w:lvl w:ilvl="0" w:tplc="40764F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796333"/>
    <w:multiLevelType w:val="hybridMultilevel"/>
    <w:tmpl w:val="FF12D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3B"/>
    <w:multiLevelType w:val="hybridMultilevel"/>
    <w:tmpl w:val="8BD8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F4346"/>
    <w:multiLevelType w:val="hybridMultilevel"/>
    <w:tmpl w:val="08227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E66628"/>
    <w:multiLevelType w:val="hybridMultilevel"/>
    <w:tmpl w:val="DD1C03AC"/>
    <w:lvl w:ilvl="0" w:tplc="53B6F5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856676C"/>
    <w:multiLevelType w:val="hybridMultilevel"/>
    <w:tmpl w:val="1714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F76563"/>
    <w:multiLevelType w:val="hybridMultilevel"/>
    <w:tmpl w:val="93024EDE"/>
    <w:lvl w:ilvl="0" w:tplc="90D241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3B3812F1"/>
    <w:multiLevelType w:val="hybridMultilevel"/>
    <w:tmpl w:val="A5BA80F4"/>
    <w:lvl w:ilvl="0" w:tplc="5D5C14B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D205EC"/>
    <w:multiLevelType w:val="hybridMultilevel"/>
    <w:tmpl w:val="25161158"/>
    <w:lvl w:ilvl="0" w:tplc="1C68481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>
    <w:nsid w:val="418B2DF2"/>
    <w:multiLevelType w:val="hybridMultilevel"/>
    <w:tmpl w:val="D806EE14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1C684A"/>
    <w:multiLevelType w:val="hybridMultilevel"/>
    <w:tmpl w:val="5848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9635EE"/>
    <w:multiLevelType w:val="hybridMultilevel"/>
    <w:tmpl w:val="5EFC6F48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684078"/>
    <w:multiLevelType w:val="hybridMultilevel"/>
    <w:tmpl w:val="1D98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30210E"/>
    <w:multiLevelType w:val="hybridMultilevel"/>
    <w:tmpl w:val="E5BA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674D56"/>
    <w:multiLevelType w:val="hybridMultilevel"/>
    <w:tmpl w:val="6C24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695778"/>
    <w:multiLevelType w:val="hybridMultilevel"/>
    <w:tmpl w:val="0838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6E1E2F"/>
    <w:multiLevelType w:val="hybridMultilevel"/>
    <w:tmpl w:val="8CE2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2922F3"/>
    <w:multiLevelType w:val="hybridMultilevel"/>
    <w:tmpl w:val="9D36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842BCD"/>
    <w:multiLevelType w:val="hybridMultilevel"/>
    <w:tmpl w:val="FE328EE0"/>
    <w:lvl w:ilvl="0" w:tplc="FBE8A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8213EC"/>
    <w:multiLevelType w:val="hybridMultilevel"/>
    <w:tmpl w:val="F19A37FE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F55504"/>
    <w:multiLevelType w:val="hybridMultilevel"/>
    <w:tmpl w:val="26DE8B46"/>
    <w:lvl w:ilvl="0" w:tplc="3BD48D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5F713E0F"/>
    <w:multiLevelType w:val="hybridMultilevel"/>
    <w:tmpl w:val="F354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7A1EFC"/>
    <w:multiLevelType w:val="hybridMultilevel"/>
    <w:tmpl w:val="064AA11E"/>
    <w:lvl w:ilvl="0" w:tplc="DE18F81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>
    <w:nsid w:val="5F882D9F"/>
    <w:multiLevelType w:val="hybridMultilevel"/>
    <w:tmpl w:val="47248312"/>
    <w:lvl w:ilvl="0" w:tplc="E4B0F310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5">
    <w:nsid w:val="62397D44"/>
    <w:multiLevelType w:val="hybridMultilevel"/>
    <w:tmpl w:val="F66A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A108FD"/>
    <w:multiLevelType w:val="hybridMultilevel"/>
    <w:tmpl w:val="03F2BD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A47404"/>
    <w:multiLevelType w:val="hybridMultilevel"/>
    <w:tmpl w:val="24DEB4A4"/>
    <w:lvl w:ilvl="0" w:tplc="8864CFF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31777C"/>
    <w:multiLevelType w:val="hybridMultilevel"/>
    <w:tmpl w:val="D8A4C136"/>
    <w:lvl w:ilvl="0" w:tplc="E04A0A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>
    <w:nsid w:val="68B544C8"/>
    <w:multiLevelType w:val="hybridMultilevel"/>
    <w:tmpl w:val="AD0E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5258C1"/>
    <w:multiLevelType w:val="hybridMultilevel"/>
    <w:tmpl w:val="83DC12E8"/>
    <w:lvl w:ilvl="0" w:tplc="F5460AA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1">
    <w:nsid w:val="6DE422AE"/>
    <w:multiLevelType w:val="hybridMultilevel"/>
    <w:tmpl w:val="87F4FF9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2">
    <w:nsid w:val="6F5E2844"/>
    <w:multiLevelType w:val="hybridMultilevel"/>
    <w:tmpl w:val="2568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793EAE"/>
    <w:multiLevelType w:val="hybridMultilevel"/>
    <w:tmpl w:val="70E21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7B0E72"/>
    <w:multiLevelType w:val="hybridMultilevel"/>
    <w:tmpl w:val="3948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3F2BE4"/>
    <w:multiLevelType w:val="hybridMultilevel"/>
    <w:tmpl w:val="E9E0EBDA"/>
    <w:lvl w:ilvl="0" w:tplc="68E23F96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6">
    <w:nsid w:val="776E0E36"/>
    <w:multiLevelType w:val="hybridMultilevel"/>
    <w:tmpl w:val="D778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8951EE"/>
    <w:multiLevelType w:val="hybridMultilevel"/>
    <w:tmpl w:val="302202A2"/>
    <w:lvl w:ilvl="0" w:tplc="E034BD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8"/>
  </w:num>
  <w:num w:numId="2">
    <w:abstractNumId w:val="21"/>
  </w:num>
  <w:num w:numId="3">
    <w:abstractNumId w:val="34"/>
  </w:num>
  <w:num w:numId="4">
    <w:abstractNumId w:val="13"/>
  </w:num>
  <w:num w:numId="5">
    <w:abstractNumId w:val="3"/>
  </w:num>
  <w:num w:numId="6">
    <w:abstractNumId w:val="53"/>
  </w:num>
  <w:num w:numId="7">
    <w:abstractNumId w:val="23"/>
  </w:num>
  <w:num w:numId="8">
    <w:abstractNumId w:val="33"/>
  </w:num>
  <w:num w:numId="9">
    <w:abstractNumId w:val="32"/>
  </w:num>
  <w:num w:numId="10">
    <w:abstractNumId w:val="40"/>
  </w:num>
  <w:num w:numId="11">
    <w:abstractNumId w:val="7"/>
  </w:num>
  <w:num w:numId="12">
    <w:abstractNumId w:val="8"/>
  </w:num>
  <w:num w:numId="13">
    <w:abstractNumId w:val="38"/>
  </w:num>
  <w:num w:numId="14">
    <w:abstractNumId w:val="11"/>
  </w:num>
  <w:num w:numId="15">
    <w:abstractNumId w:val="15"/>
  </w:num>
  <w:num w:numId="16">
    <w:abstractNumId w:val="9"/>
  </w:num>
  <w:num w:numId="17">
    <w:abstractNumId w:val="45"/>
  </w:num>
  <w:num w:numId="18">
    <w:abstractNumId w:val="37"/>
  </w:num>
  <w:num w:numId="19">
    <w:abstractNumId w:val="31"/>
  </w:num>
  <w:num w:numId="20">
    <w:abstractNumId w:val="49"/>
  </w:num>
  <w:num w:numId="21">
    <w:abstractNumId w:val="26"/>
  </w:num>
  <w:num w:numId="22">
    <w:abstractNumId w:val="54"/>
  </w:num>
  <w:num w:numId="23">
    <w:abstractNumId w:val="57"/>
  </w:num>
  <w:num w:numId="24">
    <w:abstractNumId w:val="43"/>
  </w:num>
  <w:num w:numId="25">
    <w:abstractNumId w:val="41"/>
  </w:num>
  <w:num w:numId="26">
    <w:abstractNumId w:val="27"/>
  </w:num>
  <w:num w:numId="27">
    <w:abstractNumId w:val="25"/>
  </w:num>
  <w:num w:numId="28">
    <w:abstractNumId w:val="52"/>
  </w:num>
  <w:num w:numId="29">
    <w:abstractNumId w:val="16"/>
  </w:num>
  <w:num w:numId="30">
    <w:abstractNumId w:val="14"/>
  </w:num>
  <w:num w:numId="31">
    <w:abstractNumId w:val="29"/>
  </w:num>
  <w:num w:numId="32">
    <w:abstractNumId w:val="19"/>
  </w:num>
  <w:num w:numId="33">
    <w:abstractNumId w:val="50"/>
  </w:num>
  <w:num w:numId="34">
    <w:abstractNumId w:val="48"/>
  </w:num>
  <w:num w:numId="35">
    <w:abstractNumId w:val="55"/>
  </w:num>
  <w:num w:numId="36">
    <w:abstractNumId w:val="10"/>
  </w:num>
  <w:num w:numId="37">
    <w:abstractNumId w:val="22"/>
  </w:num>
  <w:num w:numId="38">
    <w:abstractNumId w:val="4"/>
  </w:num>
  <w:num w:numId="39">
    <w:abstractNumId w:val="24"/>
  </w:num>
  <w:num w:numId="40">
    <w:abstractNumId w:val="35"/>
  </w:num>
  <w:num w:numId="41">
    <w:abstractNumId w:val="56"/>
  </w:num>
  <w:num w:numId="42">
    <w:abstractNumId w:val="12"/>
  </w:num>
  <w:num w:numId="43">
    <w:abstractNumId w:val="39"/>
  </w:num>
  <w:num w:numId="44">
    <w:abstractNumId w:val="42"/>
  </w:num>
  <w:num w:numId="45">
    <w:abstractNumId w:val="36"/>
  </w:num>
  <w:num w:numId="46">
    <w:abstractNumId w:val="44"/>
  </w:num>
  <w:num w:numId="47">
    <w:abstractNumId w:val="46"/>
  </w:num>
  <w:num w:numId="48">
    <w:abstractNumId w:val="20"/>
  </w:num>
  <w:num w:numId="49">
    <w:abstractNumId w:val="51"/>
  </w:num>
  <w:num w:numId="50">
    <w:abstractNumId w:val="6"/>
  </w:num>
  <w:num w:numId="51">
    <w:abstractNumId w:val="18"/>
  </w:num>
  <w:num w:numId="52">
    <w:abstractNumId w:val="17"/>
  </w:num>
  <w:num w:numId="53">
    <w:abstractNumId w:val="5"/>
  </w:num>
  <w:num w:numId="54">
    <w:abstractNumId w:val="47"/>
  </w:num>
  <w:num w:numId="55">
    <w:abstractNumId w:val="3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527"/>
    <w:rsid w:val="000020AD"/>
    <w:rsid w:val="000069F0"/>
    <w:rsid w:val="0001476E"/>
    <w:rsid w:val="000159B9"/>
    <w:rsid w:val="00020BFC"/>
    <w:rsid w:val="000240A2"/>
    <w:rsid w:val="00035C60"/>
    <w:rsid w:val="000428E8"/>
    <w:rsid w:val="0004588C"/>
    <w:rsid w:val="00046E9F"/>
    <w:rsid w:val="0005081E"/>
    <w:rsid w:val="000556BC"/>
    <w:rsid w:val="00061180"/>
    <w:rsid w:val="000632DB"/>
    <w:rsid w:val="000766E0"/>
    <w:rsid w:val="000806C6"/>
    <w:rsid w:val="00083359"/>
    <w:rsid w:val="0008775E"/>
    <w:rsid w:val="00091A89"/>
    <w:rsid w:val="00093E88"/>
    <w:rsid w:val="000942FA"/>
    <w:rsid w:val="000967C4"/>
    <w:rsid w:val="00097E8C"/>
    <w:rsid w:val="000A2E64"/>
    <w:rsid w:val="000B04C1"/>
    <w:rsid w:val="000B30D6"/>
    <w:rsid w:val="000B50B9"/>
    <w:rsid w:val="000B6D6D"/>
    <w:rsid w:val="000C7E32"/>
    <w:rsid w:val="000D0D70"/>
    <w:rsid w:val="000D385A"/>
    <w:rsid w:val="000D7117"/>
    <w:rsid w:val="000E09CA"/>
    <w:rsid w:val="000E4C66"/>
    <w:rsid w:val="000E7970"/>
    <w:rsid w:val="000F1538"/>
    <w:rsid w:val="000F19A2"/>
    <w:rsid w:val="000F6E58"/>
    <w:rsid w:val="0010268E"/>
    <w:rsid w:val="001034CA"/>
    <w:rsid w:val="00106C56"/>
    <w:rsid w:val="001075C6"/>
    <w:rsid w:val="00113A0F"/>
    <w:rsid w:val="0011443D"/>
    <w:rsid w:val="001213D2"/>
    <w:rsid w:val="00126162"/>
    <w:rsid w:val="001276E6"/>
    <w:rsid w:val="00132148"/>
    <w:rsid w:val="00141FC6"/>
    <w:rsid w:val="00142173"/>
    <w:rsid w:val="00142FF4"/>
    <w:rsid w:val="00153936"/>
    <w:rsid w:val="00154C76"/>
    <w:rsid w:val="00155DE2"/>
    <w:rsid w:val="00157848"/>
    <w:rsid w:val="00164645"/>
    <w:rsid w:val="001646AD"/>
    <w:rsid w:val="00166B2C"/>
    <w:rsid w:val="00167295"/>
    <w:rsid w:val="00170F33"/>
    <w:rsid w:val="00175AE6"/>
    <w:rsid w:val="001800DF"/>
    <w:rsid w:val="001806A6"/>
    <w:rsid w:val="00184421"/>
    <w:rsid w:val="00193797"/>
    <w:rsid w:val="00196F89"/>
    <w:rsid w:val="001A41D4"/>
    <w:rsid w:val="001A640F"/>
    <w:rsid w:val="001A7C43"/>
    <w:rsid w:val="001B2046"/>
    <w:rsid w:val="001C5B8A"/>
    <w:rsid w:val="001C6559"/>
    <w:rsid w:val="001D04EE"/>
    <w:rsid w:val="001D596F"/>
    <w:rsid w:val="001D5B54"/>
    <w:rsid w:val="001F39DF"/>
    <w:rsid w:val="002004C5"/>
    <w:rsid w:val="00200ADB"/>
    <w:rsid w:val="00200E9C"/>
    <w:rsid w:val="00201613"/>
    <w:rsid w:val="002030F6"/>
    <w:rsid w:val="0020725F"/>
    <w:rsid w:val="002073F4"/>
    <w:rsid w:val="002112F7"/>
    <w:rsid w:val="0021231B"/>
    <w:rsid w:val="00233926"/>
    <w:rsid w:val="00242236"/>
    <w:rsid w:val="00242AF5"/>
    <w:rsid w:val="00242CD5"/>
    <w:rsid w:val="002522F8"/>
    <w:rsid w:val="002567E1"/>
    <w:rsid w:val="0025684E"/>
    <w:rsid w:val="00257962"/>
    <w:rsid w:val="00257CD6"/>
    <w:rsid w:val="00270330"/>
    <w:rsid w:val="00271BA6"/>
    <w:rsid w:val="002750EC"/>
    <w:rsid w:val="00281412"/>
    <w:rsid w:val="00286CAB"/>
    <w:rsid w:val="00287744"/>
    <w:rsid w:val="002A7D94"/>
    <w:rsid w:val="002B16BE"/>
    <w:rsid w:val="002B1D72"/>
    <w:rsid w:val="002B65C5"/>
    <w:rsid w:val="002B7CF7"/>
    <w:rsid w:val="002C2801"/>
    <w:rsid w:val="002C333E"/>
    <w:rsid w:val="002D22F4"/>
    <w:rsid w:val="002D6615"/>
    <w:rsid w:val="002D6B66"/>
    <w:rsid w:val="002E5D99"/>
    <w:rsid w:val="002E6829"/>
    <w:rsid w:val="002F355B"/>
    <w:rsid w:val="002F74B4"/>
    <w:rsid w:val="0030419D"/>
    <w:rsid w:val="00304917"/>
    <w:rsid w:val="00306DE0"/>
    <w:rsid w:val="0031271A"/>
    <w:rsid w:val="00317963"/>
    <w:rsid w:val="00322763"/>
    <w:rsid w:val="00332FB5"/>
    <w:rsid w:val="00335DD3"/>
    <w:rsid w:val="00336205"/>
    <w:rsid w:val="00336223"/>
    <w:rsid w:val="00355677"/>
    <w:rsid w:val="003564B1"/>
    <w:rsid w:val="0036101A"/>
    <w:rsid w:val="00365718"/>
    <w:rsid w:val="00371434"/>
    <w:rsid w:val="00374985"/>
    <w:rsid w:val="00374DC6"/>
    <w:rsid w:val="0038073F"/>
    <w:rsid w:val="00383461"/>
    <w:rsid w:val="0038376A"/>
    <w:rsid w:val="00384960"/>
    <w:rsid w:val="003859D6"/>
    <w:rsid w:val="00387E55"/>
    <w:rsid w:val="00396649"/>
    <w:rsid w:val="003A7415"/>
    <w:rsid w:val="003B6FBB"/>
    <w:rsid w:val="003C6193"/>
    <w:rsid w:val="003D046A"/>
    <w:rsid w:val="003E04E7"/>
    <w:rsid w:val="003E6520"/>
    <w:rsid w:val="004007B6"/>
    <w:rsid w:val="00400975"/>
    <w:rsid w:val="00404F6F"/>
    <w:rsid w:val="004112F7"/>
    <w:rsid w:val="00415B52"/>
    <w:rsid w:val="00425968"/>
    <w:rsid w:val="00427600"/>
    <w:rsid w:val="004327B7"/>
    <w:rsid w:val="00437FEF"/>
    <w:rsid w:val="004428B6"/>
    <w:rsid w:val="00445FC1"/>
    <w:rsid w:val="004477AD"/>
    <w:rsid w:val="00450C81"/>
    <w:rsid w:val="00474A90"/>
    <w:rsid w:val="00481E61"/>
    <w:rsid w:val="004842EA"/>
    <w:rsid w:val="00496811"/>
    <w:rsid w:val="00497212"/>
    <w:rsid w:val="004978C3"/>
    <w:rsid w:val="004A17D7"/>
    <w:rsid w:val="004A4741"/>
    <w:rsid w:val="004B0B67"/>
    <w:rsid w:val="004B1B0A"/>
    <w:rsid w:val="004B504F"/>
    <w:rsid w:val="004B5CC0"/>
    <w:rsid w:val="004C17D8"/>
    <w:rsid w:val="004C721E"/>
    <w:rsid w:val="004E67B2"/>
    <w:rsid w:val="004F15DB"/>
    <w:rsid w:val="004F6662"/>
    <w:rsid w:val="00502D3D"/>
    <w:rsid w:val="00504565"/>
    <w:rsid w:val="005124B3"/>
    <w:rsid w:val="00515DF0"/>
    <w:rsid w:val="005179D6"/>
    <w:rsid w:val="00530737"/>
    <w:rsid w:val="00533FE4"/>
    <w:rsid w:val="0053578F"/>
    <w:rsid w:val="00540244"/>
    <w:rsid w:val="00540EE1"/>
    <w:rsid w:val="00550A0A"/>
    <w:rsid w:val="005513DA"/>
    <w:rsid w:val="00551A0F"/>
    <w:rsid w:val="00556B81"/>
    <w:rsid w:val="00557A46"/>
    <w:rsid w:val="00566D60"/>
    <w:rsid w:val="00567A92"/>
    <w:rsid w:val="00570774"/>
    <w:rsid w:val="00577082"/>
    <w:rsid w:val="005772D5"/>
    <w:rsid w:val="00582310"/>
    <w:rsid w:val="00583F2A"/>
    <w:rsid w:val="00590D33"/>
    <w:rsid w:val="005A02B9"/>
    <w:rsid w:val="005A1B20"/>
    <w:rsid w:val="005B298D"/>
    <w:rsid w:val="005C0774"/>
    <w:rsid w:val="005C1D58"/>
    <w:rsid w:val="005E08ED"/>
    <w:rsid w:val="005E288A"/>
    <w:rsid w:val="005E2D91"/>
    <w:rsid w:val="005F0CE9"/>
    <w:rsid w:val="00600460"/>
    <w:rsid w:val="00604FB3"/>
    <w:rsid w:val="006058FD"/>
    <w:rsid w:val="006069D7"/>
    <w:rsid w:val="0061217B"/>
    <w:rsid w:val="0061728E"/>
    <w:rsid w:val="00622295"/>
    <w:rsid w:val="006303DF"/>
    <w:rsid w:val="0063540D"/>
    <w:rsid w:val="00636913"/>
    <w:rsid w:val="006379E4"/>
    <w:rsid w:val="00642605"/>
    <w:rsid w:val="00645D41"/>
    <w:rsid w:val="00646FBE"/>
    <w:rsid w:val="00650CD8"/>
    <w:rsid w:val="00654D5B"/>
    <w:rsid w:val="00660A94"/>
    <w:rsid w:val="00663527"/>
    <w:rsid w:val="00666494"/>
    <w:rsid w:val="00667D19"/>
    <w:rsid w:val="00677C52"/>
    <w:rsid w:val="00693F36"/>
    <w:rsid w:val="006A3A1F"/>
    <w:rsid w:val="006B249E"/>
    <w:rsid w:val="006B668D"/>
    <w:rsid w:val="006C3F81"/>
    <w:rsid w:val="006C480A"/>
    <w:rsid w:val="006C5D12"/>
    <w:rsid w:val="006E1E67"/>
    <w:rsid w:val="006E42F7"/>
    <w:rsid w:val="00700622"/>
    <w:rsid w:val="007051C4"/>
    <w:rsid w:val="007079C3"/>
    <w:rsid w:val="00707DE4"/>
    <w:rsid w:val="00712131"/>
    <w:rsid w:val="007213C4"/>
    <w:rsid w:val="00726F3E"/>
    <w:rsid w:val="007347C3"/>
    <w:rsid w:val="00746205"/>
    <w:rsid w:val="00763FC4"/>
    <w:rsid w:val="007651FB"/>
    <w:rsid w:val="00770CEB"/>
    <w:rsid w:val="00776940"/>
    <w:rsid w:val="0078039C"/>
    <w:rsid w:val="0078438C"/>
    <w:rsid w:val="007855B9"/>
    <w:rsid w:val="00787242"/>
    <w:rsid w:val="0079617E"/>
    <w:rsid w:val="007A5CE0"/>
    <w:rsid w:val="007A5E0D"/>
    <w:rsid w:val="007A68E1"/>
    <w:rsid w:val="007B04F8"/>
    <w:rsid w:val="007B1BEA"/>
    <w:rsid w:val="007B31B1"/>
    <w:rsid w:val="007B4544"/>
    <w:rsid w:val="007B7A1D"/>
    <w:rsid w:val="007B7BE7"/>
    <w:rsid w:val="007C1F41"/>
    <w:rsid w:val="007D1ED0"/>
    <w:rsid w:val="007D78EB"/>
    <w:rsid w:val="007E032F"/>
    <w:rsid w:val="007E6B04"/>
    <w:rsid w:val="007F129F"/>
    <w:rsid w:val="007F24A6"/>
    <w:rsid w:val="007F3E90"/>
    <w:rsid w:val="007F4894"/>
    <w:rsid w:val="007F5C1E"/>
    <w:rsid w:val="008077F1"/>
    <w:rsid w:val="0081145B"/>
    <w:rsid w:val="008140A7"/>
    <w:rsid w:val="00814D14"/>
    <w:rsid w:val="00816B19"/>
    <w:rsid w:val="00822C35"/>
    <w:rsid w:val="00835693"/>
    <w:rsid w:val="0085342E"/>
    <w:rsid w:val="0086511F"/>
    <w:rsid w:val="0086697F"/>
    <w:rsid w:val="00866EC7"/>
    <w:rsid w:val="00874996"/>
    <w:rsid w:val="008759A3"/>
    <w:rsid w:val="008809FD"/>
    <w:rsid w:val="00883525"/>
    <w:rsid w:val="008854DE"/>
    <w:rsid w:val="008A3C4E"/>
    <w:rsid w:val="008A5F3A"/>
    <w:rsid w:val="008A72B5"/>
    <w:rsid w:val="008B1009"/>
    <w:rsid w:val="008B482E"/>
    <w:rsid w:val="008C4130"/>
    <w:rsid w:val="008D4C5E"/>
    <w:rsid w:val="008D5F1E"/>
    <w:rsid w:val="008E04F2"/>
    <w:rsid w:val="008E369F"/>
    <w:rsid w:val="008E3A49"/>
    <w:rsid w:val="008E4E9C"/>
    <w:rsid w:val="008E536F"/>
    <w:rsid w:val="008E76A0"/>
    <w:rsid w:val="008E7DFE"/>
    <w:rsid w:val="008F106D"/>
    <w:rsid w:val="008F3B21"/>
    <w:rsid w:val="0091588D"/>
    <w:rsid w:val="0092142F"/>
    <w:rsid w:val="00922466"/>
    <w:rsid w:val="00925631"/>
    <w:rsid w:val="0092739E"/>
    <w:rsid w:val="0093057C"/>
    <w:rsid w:val="0093223E"/>
    <w:rsid w:val="0093415F"/>
    <w:rsid w:val="00935549"/>
    <w:rsid w:val="00940494"/>
    <w:rsid w:val="00940572"/>
    <w:rsid w:val="00942724"/>
    <w:rsid w:val="009446F1"/>
    <w:rsid w:val="00945AC6"/>
    <w:rsid w:val="00946449"/>
    <w:rsid w:val="0094653C"/>
    <w:rsid w:val="00951EE7"/>
    <w:rsid w:val="0095500F"/>
    <w:rsid w:val="00960D76"/>
    <w:rsid w:val="00961A7B"/>
    <w:rsid w:val="00963C55"/>
    <w:rsid w:val="00971AF4"/>
    <w:rsid w:val="00972782"/>
    <w:rsid w:val="00976CD2"/>
    <w:rsid w:val="009863C9"/>
    <w:rsid w:val="00987DFE"/>
    <w:rsid w:val="0099527A"/>
    <w:rsid w:val="009A535F"/>
    <w:rsid w:val="009A6CB3"/>
    <w:rsid w:val="009A6E08"/>
    <w:rsid w:val="009B122C"/>
    <w:rsid w:val="009B3405"/>
    <w:rsid w:val="009C1FBD"/>
    <w:rsid w:val="009C4DF3"/>
    <w:rsid w:val="009D0132"/>
    <w:rsid w:val="009D0F7B"/>
    <w:rsid w:val="009D1302"/>
    <w:rsid w:val="009E1C45"/>
    <w:rsid w:val="009E6281"/>
    <w:rsid w:val="009F0E5B"/>
    <w:rsid w:val="009F339F"/>
    <w:rsid w:val="00A04467"/>
    <w:rsid w:val="00A0606A"/>
    <w:rsid w:val="00A12A92"/>
    <w:rsid w:val="00A141F5"/>
    <w:rsid w:val="00A15D4A"/>
    <w:rsid w:val="00A15FB5"/>
    <w:rsid w:val="00A20B22"/>
    <w:rsid w:val="00A276D5"/>
    <w:rsid w:val="00A30CA2"/>
    <w:rsid w:val="00A31ACF"/>
    <w:rsid w:val="00A35642"/>
    <w:rsid w:val="00A37278"/>
    <w:rsid w:val="00A425A0"/>
    <w:rsid w:val="00A42CCB"/>
    <w:rsid w:val="00A44890"/>
    <w:rsid w:val="00A549E8"/>
    <w:rsid w:val="00A64C66"/>
    <w:rsid w:val="00A671BC"/>
    <w:rsid w:val="00A7341D"/>
    <w:rsid w:val="00A73C93"/>
    <w:rsid w:val="00A75676"/>
    <w:rsid w:val="00A7577F"/>
    <w:rsid w:val="00A7771D"/>
    <w:rsid w:val="00A779BA"/>
    <w:rsid w:val="00A86D33"/>
    <w:rsid w:val="00A919B9"/>
    <w:rsid w:val="00A96269"/>
    <w:rsid w:val="00AB08BC"/>
    <w:rsid w:val="00AB12F3"/>
    <w:rsid w:val="00AB334D"/>
    <w:rsid w:val="00AB524C"/>
    <w:rsid w:val="00AC0537"/>
    <w:rsid w:val="00AC2839"/>
    <w:rsid w:val="00AC737B"/>
    <w:rsid w:val="00AD2F8E"/>
    <w:rsid w:val="00AE04B9"/>
    <w:rsid w:val="00AE172A"/>
    <w:rsid w:val="00AE42CA"/>
    <w:rsid w:val="00AF434C"/>
    <w:rsid w:val="00AF64FA"/>
    <w:rsid w:val="00B01532"/>
    <w:rsid w:val="00B0202A"/>
    <w:rsid w:val="00B021F1"/>
    <w:rsid w:val="00B047A8"/>
    <w:rsid w:val="00B04C82"/>
    <w:rsid w:val="00B10BC2"/>
    <w:rsid w:val="00B12F16"/>
    <w:rsid w:val="00B1313D"/>
    <w:rsid w:val="00B14AFC"/>
    <w:rsid w:val="00B25FB6"/>
    <w:rsid w:val="00B31DB2"/>
    <w:rsid w:val="00B32420"/>
    <w:rsid w:val="00B3699B"/>
    <w:rsid w:val="00B636F3"/>
    <w:rsid w:val="00B64564"/>
    <w:rsid w:val="00B669E5"/>
    <w:rsid w:val="00B73B2B"/>
    <w:rsid w:val="00B7481C"/>
    <w:rsid w:val="00B7678D"/>
    <w:rsid w:val="00B8361B"/>
    <w:rsid w:val="00B8674D"/>
    <w:rsid w:val="00B931AB"/>
    <w:rsid w:val="00B940D1"/>
    <w:rsid w:val="00B9578B"/>
    <w:rsid w:val="00B9685A"/>
    <w:rsid w:val="00BA15E0"/>
    <w:rsid w:val="00BB07E5"/>
    <w:rsid w:val="00BC486F"/>
    <w:rsid w:val="00BC4B03"/>
    <w:rsid w:val="00BD2CBD"/>
    <w:rsid w:val="00BD375C"/>
    <w:rsid w:val="00BD4924"/>
    <w:rsid w:val="00BD5AD7"/>
    <w:rsid w:val="00BE6833"/>
    <w:rsid w:val="00BF3DA3"/>
    <w:rsid w:val="00BF73C0"/>
    <w:rsid w:val="00C01806"/>
    <w:rsid w:val="00C03251"/>
    <w:rsid w:val="00C108CA"/>
    <w:rsid w:val="00C13D42"/>
    <w:rsid w:val="00C22342"/>
    <w:rsid w:val="00C24FA7"/>
    <w:rsid w:val="00C3224C"/>
    <w:rsid w:val="00C3380F"/>
    <w:rsid w:val="00C35335"/>
    <w:rsid w:val="00C42678"/>
    <w:rsid w:val="00C46A46"/>
    <w:rsid w:val="00C533B9"/>
    <w:rsid w:val="00C54C52"/>
    <w:rsid w:val="00C55224"/>
    <w:rsid w:val="00C55CD4"/>
    <w:rsid w:val="00C63AA6"/>
    <w:rsid w:val="00C675DF"/>
    <w:rsid w:val="00C711D5"/>
    <w:rsid w:val="00C730CF"/>
    <w:rsid w:val="00C7452E"/>
    <w:rsid w:val="00C81208"/>
    <w:rsid w:val="00C81411"/>
    <w:rsid w:val="00C870BC"/>
    <w:rsid w:val="00C87D44"/>
    <w:rsid w:val="00C9267C"/>
    <w:rsid w:val="00CA0A02"/>
    <w:rsid w:val="00CA3F70"/>
    <w:rsid w:val="00CA5EC6"/>
    <w:rsid w:val="00CB034F"/>
    <w:rsid w:val="00CB5FA5"/>
    <w:rsid w:val="00CC1060"/>
    <w:rsid w:val="00CC3320"/>
    <w:rsid w:val="00CD0EAC"/>
    <w:rsid w:val="00CD355E"/>
    <w:rsid w:val="00CD73A8"/>
    <w:rsid w:val="00CE07FD"/>
    <w:rsid w:val="00CE1106"/>
    <w:rsid w:val="00CE1616"/>
    <w:rsid w:val="00CE1679"/>
    <w:rsid w:val="00CE7DC8"/>
    <w:rsid w:val="00CF06D0"/>
    <w:rsid w:val="00CF4230"/>
    <w:rsid w:val="00CF7B9D"/>
    <w:rsid w:val="00D0153C"/>
    <w:rsid w:val="00D06EF3"/>
    <w:rsid w:val="00D123D5"/>
    <w:rsid w:val="00D1627E"/>
    <w:rsid w:val="00D17A05"/>
    <w:rsid w:val="00D22DEE"/>
    <w:rsid w:val="00D34741"/>
    <w:rsid w:val="00D40AFA"/>
    <w:rsid w:val="00D411AF"/>
    <w:rsid w:val="00D42FE2"/>
    <w:rsid w:val="00D50D96"/>
    <w:rsid w:val="00D547B8"/>
    <w:rsid w:val="00D64FE1"/>
    <w:rsid w:val="00D73818"/>
    <w:rsid w:val="00D73B7C"/>
    <w:rsid w:val="00D7632B"/>
    <w:rsid w:val="00D81E6F"/>
    <w:rsid w:val="00D839A6"/>
    <w:rsid w:val="00D879FA"/>
    <w:rsid w:val="00D9527B"/>
    <w:rsid w:val="00D9770B"/>
    <w:rsid w:val="00DA25FE"/>
    <w:rsid w:val="00DB0A0B"/>
    <w:rsid w:val="00DB1916"/>
    <w:rsid w:val="00DC05EB"/>
    <w:rsid w:val="00DD05ED"/>
    <w:rsid w:val="00DE2F00"/>
    <w:rsid w:val="00DE3171"/>
    <w:rsid w:val="00DE3229"/>
    <w:rsid w:val="00DE788F"/>
    <w:rsid w:val="00DF48B2"/>
    <w:rsid w:val="00DF55B2"/>
    <w:rsid w:val="00DF5ECC"/>
    <w:rsid w:val="00E00D86"/>
    <w:rsid w:val="00E025BC"/>
    <w:rsid w:val="00E04754"/>
    <w:rsid w:val="00E079C4"/>
    <w:rsid w:val="00E112F4"/>
    <w:rsid w:val="00E12813"/>
    <w:rsid w:val="00E236F3"/>
    <w:rsid w:val="00E34E37"/>
    <w:rsid w:val="00E4734E"/>
    <w:rsid w:val="00E47C2C"/>
    <w:rsid w:val="00E628E4"/>
    <w:rsid w:val="00E6353F"/>
    <w:rsid w:val="00E65481"/>
    <w:rsid w:val="00E76DC3"/>
    <w:rsid w:val="00E871FD"/>
    <w:rsid w:val="00E8799A"/>
    <w:rsid w:val="00E95162"/>
    <w:rsid w:val="00EA042C"/>
    <w:rsid w:val="00EA1E30"/>
    <w:rsid w:val="00EB0121"/>
    <w:rsid w:val="00EB1EE9"/>
    <w:rsid w:val="00EB7C62"/>
    <w:rsid w:val="00EC5A37"/>
    <w:rsid w:val="00ED2096"/>
    <w:rsid w:val="00ED754B"/>
    <w:rsid w:val="00EE42D4"/>
    <w:rsid w:val="00EF5B22"/>
    <w:rsid w:val="00EF7420"/>
    <w:rsid w:val="00F0776A"/>
    <w:rsid w:val="00F23EA2"/>
    <w:rsid w:val="00F30EBB"/>
    <w:rsid w:val="00F31A1C"/>
    <w:rsid w:val="00F35DCC"/>
    <w:rsid w:val="00F4146A"/>
    <w:rsid w:val="00F44246"/>
    <w:rsid w:val="00F45543"/>
    <w:rsid w:val="00F51104"/>
    <w:rsid w:val="00F54047"/>
    <w:rsid w:val="00F56AE3"/>
    <w:rsid w:val="00F61CC7"/>
    <w:rsid w:val="00F63E6D"/>
    <w:rsid w:val="00F65E02"/>
    <w:rsid w:val="00F67286"/>
    <w:rsid w:val="00F67D70"/>
    <w:rsid w:val="00F75AE8"/>
    <w:rsid w:val="00F77DE2"/>
    <w:rsid w:val="00F866C4"/>
    <w:rsid w:val="00F91D51"/>
    <w:rsid w:val="00F93D8F"/>
    <w:rsid w:val="00F950A8"/>
    <w:rsid w:val="00FC19B5"/>
    <w:rsid w:val="00FC4374"/>
    <w:rsid w:val="00FC5490"/>
    <w:rsid w:val="00FD10C1"/>
    <w:rsid w:val="00FD4E55"/>
    <w:rsid w:val="00FE1A45"/>
    <w:rsid w:val="00FE2B43"/>
    <w:rsid w:val="00FE4BA1"/>
    <w:rsid w:val="00FE5858"/>
    <w:rsid w:val="00FF47A0"/>
    <w:rsid w:val="00FF5101"/>
    <w:rsid w:val="00FF715D"/>
    <w:rsid w:val="00FF7597"/>
    <w:rsid w:val="00FF7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4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711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557A4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2C333E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5">
    <w:name w:val="Нижний колонтитул Знак"/>
    <w:link w:val="a4"/>
    <w:uiPriority w:val="99"/>
    <w:locked/>
    <w:rsid w:val="002D22F4"/>
    <w:rPr>
      <w:rFonts w:cs="Times New Roman"/>
      <w:lang w:eastAsia="en-US"/>
    </w:rPr>
  </w:style>
  <w:style w:type="character" w:styleId="a6">
    <w:name w:val="page number"/>
    <w:rsid w:val="002C333E"/>
    <w:rPr>
      <w:rFonts w:cs="Times New Roman"/>
    </w:rPr>
  </w:style>
  <w:style w:type="paragraph" w:styleId="a7">
    <w:name w:val="Body Text"/>
    <w:basedOn w:val="a"/>
    <w:link w:val="a8"/>
    <w:uiPriority w:val="99"/>
    <w:rsid w:val="001276E6"/>
    <w:pPr>
      <w:spacing w:after="120" w:line="240" w:lineRule="auto"/>
    </w:pPr>
    <w:rPr>
      <w:sz w:val="20"/>
      <w:szCs w:val="20"/>
      <w:lang/>
    </w:rPr>
  </w:style>
  <w:style w:type="character" w:customStyle="1" w:styleId="a8">
    <w:name w:val="Основной текст Знак"/>
    <w:link w:val="a7"/>
    <w:uiPriority w:val="99"/>
    <w:semiHidden/>
    <w:locked/>
    <w:rsid w:val="004C17D8"/>
    <w:rPr>
      <w:rFonts w:cs="Times New Roman"/>
      <w:lang w:eastAsia="en-US"/>
    </w:rPr>
  </w:style>
  <w:style w:type="character" w:styleId="a9">
    <w:name w:val="annotation reference"/>
    <w:uiPriority w:val="99"/>
    <w:semiHidden/>
    <w:rsid w:val="0038376A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38376A"/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semiHidden/>
    <w:locked/>
    <w:rsid w:val="004007B6"/>
    <w:rPr>
      <w:rFonts w:cs="Times New Roman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rsid w:val="0038376A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4007B6"/>
    <w:rPr>
      <w:rFonts w:cs="Times New Roman"/>
      <w:b/>
      <w:bCs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rsid w:val="0038376A"/>
    <w:rPr>
      <w:rFonts w:ascii="Times New Roman" w:hAnsi="Times New Roman"/>
      <w:sz w:val="2"/>
      <w:szCs w:val="20"/>
      <w:lang/>
    </w:rPr>
  </w:style>
  <w:style w:type="character" w:customStyle="1" w:styleId="af">
    <w:name w:val="Текст выноски Знак"/>
    <w:link w:val="ae"/>
    <w:uiPriority w:val="99"/>
    <w:semiHidden/>
    <w:locked/>
    <w:rsid w:val="004007B6"/>
    <w:rPr>
      <w:rFonts w:ascii="Times New Roman" w:hAnsi="Times New Roman" w:cs="Times New Roman"/>
      <w:sz w:val="2"/>
      <w:lang w:eastAsia="en-US"/>
    </w:rPr>
  </w:style>
  <w:style w:type="paragraph" w:styleId="af0">
    <w:name w:val="footnote text"/>
    <w:basedOn w:val="a"/>
    <w:link w:val="af1"/>
    <w:uiPriority w:val="99"/>
    <w:semiHidden/>
    <w:rsid w:val="00F67D70"/>
    <w:rPr>
      <w:sz w:val="20"/>
      <w:szCs w:val="20"/>
      <w:lang/>
    </w:rPr>
  </w:style>
  <w:style w:type="character" w:customStyle="1" w:styleId="af1">
    <w:name w:val="Текст сноски Знак"/>
    <w:link w:val="af0"/>
    <w:uiPriority w:val="99"/>
    <w:semiHidden/>
    <w:locked/>
    <w:rsid w:val="004007B6"/>
    <w:rPr>
      <w:rFonts w:cs="Times New Roman"/>
      <w:sz w:val="20"/>
      <w:szCs w:val="20"/>
      <w:lang w:eastAsia="en-US"/>
    </w:rPr>
  </w:style>
  <w:style w:type="character" w:styleId="af2">
    <w:name w:val="footnote reference"/>
    <w:uiPriority w:val="99"/>
    <w:semiHidden/>
    <w:rsid w:val="00F67D70"/>
    <w:rPr>
      <w:rFonts w:cs="Times New Roman"/>
      <w:vertAlign w:val="superscript"/>
    </w:rPr>
  </w:style>
  <w:style w:type="character" w:styleId="af3">
    <w:name w:val="Hyperlink"/>
    <w:uiPriority w:val="99"/>
    <w:rsid w:val="00677C52"/>
    <w:rPr>
      <w:rFonts w:cs="Times New Roman"/>
      <w:color w:val="0000FF"/>
      <w:u w:val="single"/>
    </w:rPr>
  </w:style>
  <w:style w:type="paragraph" w:styleId="af4">
    <w:name w:val="header"/>
    <w:basedOn w:val="a"/>
    <w:link w:val="af5"/>
    <w:uiPriority w:val="99"/>
    <w:rsid w:val="00C46A46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5">
    <w:name w:val="Верхний колонтитул Знак"/>
    <w:link w:val="af4"/>
    <w:uiPriority w:val="99"/>
    <w:locked/>
    <w:rsid w:val="00746205"/>
    <w:rPr>
      <w:rFonts w:cs="Times New Roman"/>
      <w:lang w:eastAsia="en-US"/>
    </w:rPr>
  </w:style>
  <w:style w:type="table" w:customStyle="1" w:styleId="af6">
    <w:name w:val="Light Shading"/>
    <w:basedOn w:val="a1"/>
    <w:uiPriority w:val="60"/>
    <w:rsid w:val="00B8674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4">
    <w:name w:val="Table Grid 4"/>
    <w:basedOn w:val="a1"/>
    <w:semiHidden/>
    <w:unhideWhenUsed/>
    <w:rsid w:val="00B8674D"/>
    <w:pPr>
      <w:suppressAutoHyphens/>
    </w:pPr>
    <w:rPr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"/>
    <w:uiPriority w:val="99"/>
    <w:unhideWhenUsed/>
    <w:rsid w:val="002112F7"/>
    <w:pPr>
      <w:spacing w:before="120"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1A640F"/>
    <w:pPr>
      <w:suppressAutoHyphens/>
    </w:pPr>
    <w:rPr>
      <w:sz w:val="22"/>
      <w:szCs w:val="22"/>
      <w:lang w:eastAsia="ar-SA"/>
    </w:rPr>
  </w:style>
  <w:style w:type="paragraph" w:customStyle="1" w:styleId="afa">
    <w:name w:val="Стиль"/>
    <w:rsid w:val="003E04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30CA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C486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F7420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3"/>
    <w:uiPriority w:val="59"/>
    <w:rsid w:val="008E7DFE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35335"/>
  </w:style>
  <w:style w:type="paragraph" w:styleId="afb">
    <w:name w:val="List Paragraph"/>
    <w:basedOn w:val="a"/>
    <w:uiPriority w:val="34"/>
    <w:qFormat/>
    <w:rsid w:val="00C35335"/>
    <w:pPr>
      <w:ind w:left="720"/>
      <w:contextualSpacing/>
    </w:pPr>
  </w:style>
  <w:style w:type="table" w:customStyle="1" w:styleId="5">
    <w:name w:val="Сетка таблицы5"/>
    <w:basedOn w:val="a1"/>
    <w:next w:val="a3"/>
    <w:rsid w:val="00C353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0606A"/>
  </w:style>
  <w:style w:type="table" w:customStyle="1" w:styleId="6">
    <w:name w:val="Сетка таблицы6"/>
    <w:basedOn w:val="a1"/>
    <w:next w:val="a3"/>
    <w:uiPriority w:val="59"/>
    <w:rsid w:val="00A0606A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next w:val="afc"/>
    <w:uiPriority w:val="40"/>
    <w:rsid w:val="00A0606A"/>
    <w:rPr>
      <w:rFonts w:eastAsia="Times New Roman"/>
      <w:sz w:val="22"/>
      <w:szCs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Таблица простая 21"/>
    <w:basedOn w:val="a1"/>
    <w:next w:val="22"/>
    <w:uiPriority w:val="42"/>
    <w:rsid w:val="00A0606A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0">
    <w:name w:val="Сетка таблицы11"/>
    <w:basedOn w:val="a1"/>
    <w:next w:val="a3"/>
    <w:uiPriority w:val="59"/>
    <w:rsid w:val="00A0606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name w:val="Сетка таблицы светлая"/>
    <w:basedOn w:val="a1"/>
    <w:uiPriority w:val="40"/>
    <w:rsid w:val="00A0606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Таблица простая 2"/>
    <w:basedOn w:val="a1"/>
    <w:uiPriority w:val="42"/>
    <w:rsid w:val="00A0606A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">
    <w:name w:val="Сетка таблицы31"/>
    <w:basedOn w:val="a1"/>
    <w:next w:val="a3"/>
    <w:uiPriority w:val="59"/>
    <w:rsid w:val="00654D5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734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3"/>
    <w:uiPriority w:val="39"/>
    <w:rsid w:val="00C926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8"/>
    <w:uiPriority w:val="1"/>
    <w:locked/>
    <w:rsid w:val="00B8361B"/>
    <w:rPr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ident.kremlin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znay-prezident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.economicu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g.ru/ug_pril/gv_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/edu/socia12.ht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D127-5CA6-42BC-8516-D3B3C03D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8947</Words>
  <Characters>5100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9831</CharactersWithSpaces>
  <SharedDoc>false</SharedDoc>
  <HLinks>
    <vt:vector size="30" baseType="variant">
      <vt:variant>
        <vt:i4>8323191</vt:i4>
      </vt:variant>
      <vt:variant>
        <vt:i4>12</vt:i4>
      </vt:variant>
      <vt:variant>
        <vt:i4>0</vt:i4>
      </vt:variant>
      <vt:variant>
        <vt:i4>5</vt:i4>
      </vt:variant>
      <vt:variant>
        <vt:lpwstr>http://www.uznay-prezidenta.ru/</vt:lpwstr>
      </vt:variant>
      <vt:variant>
        <vt:lpwstr/>
      </vt:variant>
      <vt:variant>
        <vt:i4>4849687</vt:i4>
      </vt:variant>
      <vt:variant>
        <vt:i4>9</vt:i4>
      </vt:variant>
      <vt:variant>
        <vt:i4>0</vt:i4>
      </vt:variant>
      <vt:variant>
        <vt:i4>5</vt:i4>
      </vt:variant>
      <vt:variant>
        <vt:lpwstr>http://www.be.economicus.ru/</vt:lpwstr>
      </vt:variant>
      <vt:variant>
        <vt:lpwstr/>
      </vt:variant>
      <vt:variant>
        <vt:i4>3407933</vt:i4>
      </vt:variant>
      <vt:variant>
        <vt:i4>6</vt:i4>
      </vt:variant>
      <vt:variant>
        <vt:i4>0</vt:i4>
      </vt:variant>
      <vt:variant>
        <vt:i4>5</vt:i4>
      </vt:variant>
      <vt:variant>
        <vt:lpwstr>http://www.ug.ru/ug_pril/gv_index.html</vt:lpwstr>
      </vt:variant>
      <vt:variant>
        <vt:lpwstr/>
      </vt:variant>
      <vt:variant>
        <vt:i4>4522053</vt:i4>
      </vt:variant>
      <vt:variant>
        <vt:i4>3</vt:i4>
      </vt:variant>
      <vt:variant>
        <vt:i4>0</vt:i4>
      </vt:variant>
      <vt:variant>
        <vt:i4>5</vt:i4>
      </vt:variant>
      <vt:variant>
        <vt:lpwstr>http://www.alleng.ru/edu/socia12.htm/</vt:lpwstr>
      </vt:variant>
      <vt:variant>
        <vt:lpwstr/>
      </vt:variant>
      <vt:variant>
        <vt:i4>1507416</vt:i4>
      </vt:variant>
      <vt:variant>
        <vt:i4>0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Я</cp:lastModifiedBy>
  <cp:revision>2</cp:revision>
  <cp:lastPrinted>2013-09-17T19:51:00Z</cp:lastPrinted>
  <dcterms:created xsi:type="dcterms:W3CDTF">2020-12-04T10:47:00Z</dcterms:created>
  <dcterms:modified xsi:type="dcterms:W3CDTF">2020-12-04T10:47:00Z</dcterms:modified>
</cp:coreProperties>
</file>